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CD" w:rsidRDefault="005600CD" w:rsidP="005600CD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5600CD" w:rsidRDefault="005600CD" w:rsidP="005600CD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профессионального образования </w:t>
      </w:r>
    </w:p>
    <w:p w:rsidR="005600CD" w:rsidRDefault="005600CD" w:rsidP="005600CD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расноярский государственный медицинский университет имени </w:t>
      </w:r>
    </w:p>
    <w:p w:rsidR="005600CD" w:rsidRDefault="005600CD" w:rsidP="005600CD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ора В.Ф. Войно-Ясенецкого» </w:t>
      </w:r>
    </w:p>
    <w:p w:rsidR="005600CD" w:rsidRDefault="005600CD" w:rsidP="005600CD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5600CD" w:rsidRDefault="005600CD" w:rsidP="005600CD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F01DA4" w:rsidRDefault="00F01DA4" w:rsidP="00F01DA4">
      <w:pPr>
        <w:pStyle w:val="5"/>
        <w:spacing w:before="0" w:after="0"/>
        <w:ind w:firstLine="709"/>
        <w:jc w:val="center"/>
        <w:rPr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23"/>
        <w:tblW w:w="10275" w:type="dxa"/>
        <w:tblLayout w:type="fixed"/>
        <w:tblLook w:val="00A0" w:firstRow="1" w:lastRow="0" w:firstColumn="1" w:lastColumn="0" w:noHBand="0" w:noVBand="0"/>
      </w:tblPr>
      <w:tblGrid>
        <w:gridCol w:w="4501"/>
        <w:gridCol w:w="5760"/>
        <w:gridCol w:w="14"/>
      </w:tblGrid>
      <w:tr w:rsidR="00F01DA4" w:rsidTr="00F01DA4">
        <w:trPr>
          <w:gridAfter w:val="1"/>
          <w:wAfter w:w="14" w:type="dxa"/>
        </w:trPr>
        <w:tc>
          <w:tcPr>
            <w:tcW w:w="4503" w:type="dxa"/>
          </w:tcPr>
          <w:p w:rsidR="00F01DA4" w:rsidRDefault="00F01D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  <w:hideMark/>
          </w:tcPr>
          <w:p w:rsidR="00F01DA4" w:rsidRDefault="00F01DA4">
            <w:pPr>
              <w:widowControl w:val="0"/>
              <w:spacing w:after="0" w:line="240" w:lineRule="auto"/>
              <w:ind w:firstLine="7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ТВЕРЖДАЮ</w:t>
            </w:r>
          </w:p>
        </w:tc>
      </w:tr>
      <w:tr w:rsidR="00F01DA4" w:rsidTr="00F01DA4">
        <w:trPr>
          <w:trHeight w:val="429"/>
        </w:trPr>
        <w:tc>
          <w:tcPr>
            <w:tcW w:w="4503" w:type="dxa"/>
          </w:tcPr>
          <w:p w:rsidR="00F01DA4" w:rsidRDefault="00F01D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  <w:hideMark/>
          </w:tcPr>
          <w:p w:rsidR="00F01DA4" w:rsidRDefault="00F01DA4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01DA4" w:rsidRDefault="00F01DA4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цевтического колледжа </w:t>
            </w:r>
          </w:p>
          <w:p w:rsidR="00F01DA4" w:rsidRDefault="00F01DA4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.Селютина</w:t>
            </w:r>
            <w:proofErr w:type="spellEnd"/>
          </w:p>
        </w:tc>
      </w:tr>
      <w:tr w:rsidR="00F01DA4" w:rsidTr="00F01DA4">
        <w:trPr>
          <w:trHeight w:val="404"/>
        </w:trPr>
        <w:tc>
          <w:tcPr>
            <w:tcW w:w="4503" w:type="dxa"/>
          </w:tcPr>
          <w:p w:rsidR="00F01DA4" w:rsidRDefault="00F01D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  <w:hideMark/>
          </w:tcPr>
          <w:p w:rsidR="00F01DA4" w:rsidRDefault="00F01DA4" w:rsidP="00B37436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201</w:t>
            </w:r>
            <w:r w:rsidR="00C2044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F01DA4" w:rsidRDefault="00F01DA4" w:rsidP="00F01DA4">
      <w:pPr>
        <w:jc w:val="center"/>
        <w:rPr>
          <w:sz w:val="28"/>
          <w:szCs w:val="28"/>
        </w:rPr>
      </w:pPr>
    </w:p>
    <w:p w:rsidR="00F01DA4" w:rsidRDefault="00F01DA4" w:rsidP="00F01DA4">
      <w:pPr>
        <w:jc w:val="center"/>
        <w:rPr>
          <w:rFonts w:ascii="Times New Roman" w:hAnsi="Times New Roman"/>
          <w:sz w:val="28"/>
          <w:szCs w:val="28"/>
        </w:rPr>
      </w:pPr>
    </w:p>
    <w:p w:rsidR="00F01DA4" w:rsidRDefault="00F01DA4" w:rsidP="00F01D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сестринское дело</w:t>
      </w:r>
    </w:p>
    <w:p w:rsidR="00F01DA4" w:rsidRDefault="00F01DA4" w:rsidP="00F01DA4">
      <w:pPr>
        <w:pStyle w:val="af0"/>
        <w:widowControl w:val="0"/>
        <w:rPr>
          <w:b/>
          <w:bCs/>
          <w:sz w:val="28"/>
          <w:szCs w:val="28"/>
        </w:rPr>
      </w:pPr>
    </w:p>
    <w:p w:rsidR="00F01DA4" w:rsidRDefault="00F01DA4" w:rsidP="00F01DA4">
      <w:pPr>
        <w:pStyle w:val="af0"/>
        <w:widowControl w:val="0"/>
        <w:rPr>
          <w:b/>
          <w:bCs/>
          <w:sz w:val="28"/>
          <w:szCs w:val="28"/>
        </w:rPr>
      </w:pPr>
    </w:p>
    <w:p w:rsidR="00F01DA4" w:rsidRDefault="00F01DA4" w:rsidP="00F01DA4">
      <w:pPr>
        <w:widowControl w:val="0"/>
        <w:tabs>
          <w:tab w:val="clear" w:pos="708"/>
          <w:tab w:val="center" w:pos="4677"/>
          <w:tab w:val="right" w:leader="underscore" w:pos="8505"/>
          <w:tab w:val="right" w:pos="9720"/>
        </w:tabs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</w:p>
    <w:p w:rsidR="00F01DA4" w:rsidRDefault="00F01DA4" w:rsidP="00F01DA4">
      <w:pPr>
        <w:widowControl w:val="0"/>
        <w:tabs>
          <w:tab w:val="clear" w:pos="708"/>
          <w:tab w:val="center" w:pos="4677"/>
          <w:tab w:val="right" w:leader="underscore" w:pos="8505"/>
          <w:tab w:val="right" w:pos="9720"/>
        </w:tabs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ОЙ ПРАКТИКИ</w:t>
      </w:r>
    </w:p>
    <w:p w:rsidR="00F01DA4" w:rsidRDefault="00F01DA4" w:rsidP="00F01D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73001A">
        <w:rPr>
          <w:rFonts w:ascii="Times New Roman" w:hAnsi="Times New Roman"/>
          <w:sz w:val="28"/>
          <w:szCs w:val="28"/>
        </w:rPr>
        <w:t>Здоровый человек и его окружение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F01DA4" w:rsidRDefault="00F01DA4" w:rsidP="00F01DA4">
      <w:pPr>
        <w:widowControl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35650" w:rsidRDefault="00F01DA4" w:rsidP="00A35650">
      <w:pPr>
        <w:spacing w:after="0" w:line="360" w:lineRule="auto"/>
        <w:ind w:right="565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пециальности </w:t>
      </w:r>
      <w:r w:rsidR="00A35650">
        <w:rPr>
          <w:rFonts w:ascii="Times New Roman" w:eastAsia="Calibri" w:hAnsi="Times New Roman"/>
          <w:sz w:val="28"/>
          <w:szCs w:val="28"/>
        </w:rPr>
        <w:t>34.02.01 – Сестринское дело</w:t>
      </w:r>
    </w:p>
    <w:p w:rsidR="00F01DA4" w:rsidRDefault="00F01DA4" w:rsidP="00A356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валификация Медицинская сестра / медицинский брат</w:t>
      </w:r>
    </w:p>
    <w:p w:rsidR="001F0957" w:rsidRPr="0095153B" w:rsidRDefault="00AB3FE9" w:rsidP="001F0957">
      <w:pPr>
        <w:spacing w:before="120" w:after="120" w:line="240" w:lineRule="auto"/>
        <w:ind w:left="539" w:hanging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37970">
        <w:rPr>
          <w:rFonts w:ascii="Times New Roman" w:hAnsi="Times New Roman"/>
          <w:sz w:val="28"/>
          <w:szCs w:val="28"/>
        </w:rPr>
        <w:t xml:space="preserve">чная </w:t>
      </w:r>
      <w:r w:rsidR="001F0957">
        <w:rPr>
          <w:rFonts w:ascii="Times New Roman" w:hAnsi="Times New Roman"/>
          <w:sz w:val="28"/>
          <w:szCs w:val="28"/>
        </w:rPr>
        <w:t>форма обучения</w:t>
      </w:r>
    </w:p>
    <w:p w:rsidR="00F01DA4" w:rsidRDefault="00F01DA4" w:rsidP="00F01DA4">
      <w:pPr>
        <w:widowControl w:val="0"/>
        <w:tabs>
          <w:tab w:val="clear" w:pos="708"/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F01DA4" w:rsidRDefault="00F01DA4" w:rsidP="00F01DA4">
      <w:pPr>
        <w:widowControl w:val="0"/>
        <w:tabs>
          <w:tab w:val="clear" w:pos="708"/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F01DA4" w:rsidRDefault="00F01DA4" w:rsidP="00F01DA4">
      <w:pPr>
        <w:widowControl w:val="0"/>
        <w:tabs>
          <w:tab w:val="clear" w:pos="708"/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01DA4" w:rsidRDefault="00F01DA4" w:rsidP="00F01DA4">
      <w:pPr>
        <w:widowControl w:val="0"/>
        <w:tabs>
          <w:tab w:val="clear" w:pos="708"/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01DA4" w:rsidRDefault="00F01DA4" w:rsidP="00F01DA4">
      <w:pPr>
        <w:widowControl w:val="0"/>
        <w:tabs>
          <w:tab w:val="clear" w:pos="708"/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01DA4" w:rsidRDefault="00F01DA4" w:rsidP="00F01DA4">
      <w:pPr>
        <w:widowControl w:val="0"/>
        <w:tabs>
          <w:tab w:val="clear" w:pos="708"/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01DA4" w:rsidRDefault="00F01DA4" w:rsidP="00F01DA4">
      <w:pPr>
        <w:widowControl w:val="0"/>
        <w:tabs>
          <w:tab w:val="clear" w:pos="708"/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01DA4" w:rsidRDefault="00F01DA4" w:rsidP="00F01DA4">
      <w:pPr>
        <w:widowControl w:val="0"/>
        <w:tabs>
          <w:tab w:val="clear" w:pos="708"/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02D8" w:rsidRDefault="00E602D8" w:rsidP="00F01DA4">
      <w:pPr>
        <w:widowControl w:val="0"/>
        <w:tabs>
          <w:tab w:val="clear" w:pos="708"/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02D8" w:rsidRDefault="00E602D8" w:rsidP="00F01DA4">
      <w:pPr>
        <w:widowControl w:val="0"/>
        <w:tabs>
          <w:tab w:val="clear" w:pos="708"/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02D8" w:rsidRDefault="00E602D8" w:rsidP="00F01DA4">
      <w:pPr>
        <w:widowControl w:val="0"/>
        <w:tabs>
          <w:tab w:val="clear" w:pos="708"/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01DA4" w:rsidRDefault="00F01DA4" w:rsidP="00F01DA4">
      <w:pPr>
        <w:widowControl w:val="0"/>
        <w:tabs>
          <w:tab w:val="clear" w:pos="708"/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асноярск </w:t>
      </w:r>
    </w:p>
    <w:p w:rsidR="00F01DA4" w:rsidRDefault="00F01DA4" w:rsidP="00F01DA4">
      <w:pPr>
        <w:widowControl w:val="0"/>
        <w:tabs>
          <w:tab w:val="clear" w:pos="708"/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</w:t>
      </w:r>
      <w:r w:rsidR="00C2044B">
        <w:rPr>
          <w:rFonts w:ascii="Times New Roman" w:hAnsi="Times New Roman"/>
          <w:bCs/>
          <w:sz w:val="28"/>
          <w:szCs w:val="28"/>
        </w:rPr>
        <w:t>6</w:t>
      </w:r>
    </w:p>
    <w:p w:rsidR="00F01DA4" w:rsidRDefault="00F01DA4" w:rsidP="00F01DA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CBA" w:rsidRDefault="00796CBA" w:rsidP="00F01DA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DA4" w:rsidRDefault="00F01DA4" w:rsidP="00F01DA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 программа учебной практики разработана в соответствии:</w:t>
      </w:r>
    </w:p>
    <w:p w:rsidR="00F01DA4" w:rsidRDefault="00F01DA4" w:rsidP="00F01DA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40E" w:rsidRPr="0073040E" w:rsidRDefault="0073040E" w:rsidP="0073040E">
      <w:pPr>
        <w:shd w:val="clear" w:color="auto" w:fill="FFFFFF"/>
        <w:tabs>
          <w:tab w:val="clear" w:pos="708"/>
        </w:tabs>
        <w:spacing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Toc264543521"/>
      <w:bookmarkStart w:id="1" w:name="_Toc264543479"/>
      <w:r w:rsidRPr="0073040E">
        <w:rPr>
          <w:rFonts w:ascii="Times New Roman" w:hAnsi="Times New Roman"/>
          <w:sz w:val="24"/>
          <w:szCs w:val="24"/>
          <w:lang w:eastAsia="ru-RU"/>
        </w:rPr>
        <w:t>При разработке рабочей программы учебной дисциплины в основу положены:</w:t>
      </w:r>
    </w:p>
    <w:p w:rsidR="0073040E" w:rsidRPr="0073040E" w:rsidRDefault="0073040E" w:rsidP="0073040E">
      <w:pPr>
        <w:shd w:val="clear" w:color="auto" w:fill="FFFFFF"/>
        <w:tabs>
          <w:tab w:val="clear" w:pos="708"/>
        </w:tabs>
        <w:spacing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040E">
        <w:rPr>
          <w:rFonts w:ascii="Times New Roman" w:hAnsi="Times New Roman"/>
          <w:sz w:val="24"/>
          <w:szCs w:val="24"/>
          <w:lang w:eastAsia="ru-RU"/>
        </w:rPr>
        <w:t>1) ФГОС СПО по специальнос</w:t>
      </w:r>
      <w:r w:rsidR="00AB3FE9">
        <w:rPr>
          <w:rFonts w:ascii="Times New Roman" w:hAnsi="Times New Roman"/>
          <w:sz w:val="24"/>
          <w:szCs w:val="24"/>
          <w:lang w:eastAsia="ru-RU"/>
        </w:rPr>
        <w:t xml:space="preserve">ти 34.02.01 - Сестринское </w:t>
      </w:r>
      <w:proofErr w:type="gramStart"/>
      <w:r w:rsidR="00AB3FE9">
        <w:rPr>
          <w:rFonts w:ascii="Times New Roman" w:hAnsi="Times New Roman"/>
          <w:sz w:val="24"/>
          <w:szCs w:val="24"/>
          <w:lang w:eastAsia="ru-RU"/>
        </w:rPr>
        <w:t xml:space="preserve">дело, </w:t>
      </w:r>
      <w:r w:rsidRPr="0073040E">
        <w:rPr>
          <w:rFonts w:ascii="Times New Roman" w:hAnsi="Times New Roman"/>
          <w:sz w:val="24"/>
          <w:szCs w:val="24"/>
          <w:lang w:eastAsia="ru-RU"/>
        </w:rPr>
        <w:t xml:space="preserve"> утвержденный</w:t>
      </w:r>
      <w:proofErr w:type="gramEnd"/>
      <w:r w:rsidRPr="0073040E">
        <w:rPr>
          <w:rFonts w:ascii="Times New Roman" w:hAnsi="Times New Roman"/>
          <w:sz w:val="24"/>
          <w:szCs w:val="24"/>
          <w:lang w:eastAsia="ru-RU"/>
        </w:rPr>
        <w:t xml:space="preserve"> приказом Министерства образования и науки Российской Федерации 12 мая 2014 № 502.</w:t>
      </w:r>
    </w:p>
    <w:p w:rsidR="0073040E" w:rsidRPr="0073040E" w:rsidRDefault="0073040E" w:rsidP="0073040E">
      <w:pPr>
        <w:tabs>
          <w:tab w:val="clear" w:pos="70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3040E" w:rsidRPr="0073040E" w:rsidRDefault="0073040E" w:rsidP="0073040E">
      <w:pPr>
        <w:shd w:val="clear" w:color="auto" w:fill="FFFFFF"/>
        <w:tabs>
          <w:tab w:val="clear" w:pos="708"/>
        </w:tabs>
        <w:spacing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040E">
        <w:rPr>
          <w:rFonts w:ascii="Times New Roman" w:hAnsi="Times New Roman"/>
          <w:sz w:val="24"/>
          <w:szCs w:val="24"/>
          <w:lang w:eastAsia="ru-RU"/>
        </w:rPr>
        <w:t>2) Учебны</w:t>
      </w:r>
      <w:r w:rsidR="00CE075F">
        <w:rPr>
          <w:rFonts w:ascii="Times New Roman" w:hAnsi="Times New Roman"/>
          <w:sz w:val="24"/>
          <w:szCs w:val="24"/>
          <w:lang w:eastAsia="ru-RU"/>
        </w:rPr>
        <w:t>м</w:t>
      </w:r>
      <w:r w:rsidRPr="0073040E">
        <w:rPr>
          <w:rFonts w:ascii="Times New Roman" w:hAnsi="Times New Roman"/>
          <w:sz w:val="24"/>
          <w:szCs w:val="24"/>
          <w:lang w:eastAsia="ru-RU"/>
        </w:rPr>
        <w:t xml:space="preserve"> план</w:t>
      </w:r>
      <w:r w:rsidR="00CE075F">
        <w:rPr>
          <w:rFonts w:ascii="Times New Roman" w:hAnsi="Times New Roman"/>
          <w:sz w:val="24"/>
          <w:szCs w:val="24"/>
          <w:lang w:eastAsia="ru-RU"/>
        </w:rPr>
        <w:t>ом</w:t>
      </w:r>
      <w:r w:rsidRPr="0073040E">
        <w:rPr>
          <w:rFonts w:ascii="Times New Roman" w:hAnsi="Times New Roman"/>
          <w:sz w:val="24"/>
          <w:szCs w:val="24"/>
          <w:lang w:eastAsia="ru-RU"/>
        </w:rPr>
        <w:t xml:space="preserve"> по специальности 34.02.01 - Сестринское дело, утвержденны</w:t>
      </w:r>
      <w:r w:rsidR="00AB3FE9">
        <w:rPr>
          <w:rFonts w:ascii="Times New Roman" w:hAnsi="Times New Roman"/>
          <w:sz w:val="24"/>
          <w:szCs w:val="24"/>
          <w:lang w:eastAsia="ru-RU"/>
        </w:rPr>
        <w:t>м ректором</w:t>
      </w:r>
      <w:r w:rsidRPr="007304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075F" w:rsidRPr="00CE075F">
        <w:rPr>
          <w:rFonts w:ascii="Times New Roman" w:eastAsia="Arial Unicode MS" w:hAnsi="Times New Roman"/>
          <w:sz w:val="24"/>
          <w:szCs w:val="24"/>
        </w:rPr>
        <w:t xml:space="preserve">ФГБОУ ВО "КрасГМУ им. проф. В.Ф. </w:t>
      </w:r>
      <w:proofErr w:type="spellStart"/>
      <w:r w:rsidR="00CE075F" w:rsidRPr="00CE075F">
        <w:rPr>
          <w:rFonts w:ascii="Times New Roman" w:eastAsia="Arial Unicode MS" w:hAnsi="Times New Roman"/>
          <w:sz w:val="24"/>
          <w:szCs w:val="24"/>
        </w:rPr>
        <w:t>Войно-Ясенецкого</w:t>
      </w:r>
      <w:proofErr w:type="spellEnd"/>
      <w:r w:rsidR="00CE075F" w:rsidRPr="00CE075F">
        <w:rPr>
          <w:rFonts w:ascii="Times New Roman" w:eastAsia="Arial Unicode MS" w:hAnsi="Times New Roman"/>
          <w:sz w:val="24"/>
          <w:szCs w:val="24"/>
        </w:rPr>
        <w:t>" Минздрава России</w:t>
      </w:r>
      <w:r w:rsidR="00CE075F" w:rsidRPr="00CE07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72FA">
        <w:rPr>
          <w:rFonts w:ascii="Times New Roman" w:hAnsi="Times New Roman"/>
          <w:sz w:val="24"/>
          <w:szCs w:val="24"/>
          <w:lang w:eastAsia="ru-RU"/>
        </w:rPr>
        <w:t>30.08.201</w:t>
      </w:r>
      <w:r w:rsidR="0088686F" w:rsidRPr="0088686F">
        <w:rPr>
          <w:rFonts w:ascii="Times New Roman" w:hAnsi="Times New Roman"/>
          <w:color w:val="FF0000"/>
          <w:sz w:val="24"/>
          <w:szCs w:val="24"/>
          <w:lang w:eastAsia="ru-RU"/>
        </w:rPr>
        <w:t>5</w:t>
      </w:r>
    </w:p>
    <w:p w:rsidR="0073040E" w:rsidRPr="0073040E" w:rsidRDefault="0073040E" w:rsidP="0073040E">
      <w:pPr>
        <w:tabs>
          <w:tab w:val="clear" w:pos="70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3040E" w:rsidRPr="0073040E" w:rsidRDefault="0073040E" w:rsidP="0073040E">
      <w:pPr>
        <w:pStyle w:val="Default"/>
      </w:pPr>
      <w:r w:rsidRPr="0073040E">
        <w:rPr>
          <w:color w:val="auto"/>
          <w:lang w:eastAsia="ru-RU"/>
        </w:rPr>
        <w:t>3) Стандарт</w:t>
      </w:r>
      <w:r w:rsidR="00CE075F">
        <w:rPr>
          <w:color w:val="auto"/>
          <w:lang w:eastAsia="ru-RU"/>
        </w:rPr>
        <w:t>ом</w:t>
      </w:r>
      <w:r w:rsidRPr="0073040E">
        <w:rPr>
          <w:color w:val="auto"/>
          <w:lang w:eastAsia="ru-RU"/>
        </w:rPr>
        <w:t xml:space="preserve"> организации</w:t>
      </w:r>
      <w:r w:rsidR="00CE075F">
        <w:rPr>
          <w:color w:val="auto"/>
          <w:lang w:eastAsia="ru-RU"/>
        </w:rPr>
        <w:t xml:space="preserve"> «</w:t>
      </w:r>
      <w:r w:rsidRPr="0073040E">
        <w:rPr>
          <w:bCs/>
        </w:rPr>
        <w:t>Управление организацией учебной и производственной практики обучающихся, осваивающих программы подготовки специалистов среднего звена</w:t>
      </w:r>
      <w:r>
        <w:rPr>
          <w:bCs/>
        </w:rPr>
        <w:t xml:space="preserve">» </w:t>
      </w:r>
      <w:r w:rsidR="00CE075F">
        <w:rPr>
          <w:bCs/>
        </w:rPr>
        <w:t xml:space="preserve"> СТО СМК ФК 8.5.1.02-16 Выпуск </w:t>
      </w:r>
      <w:r w:rsidRPr="0073040E">
        <w:rPr>
          <w:bCs/>
        </w:rPr>
        <w:t>2</w:t>
      </w:r>
      <w:r w:rsidR="00CE075F">
        <w:rPr>
          <w:bCs/>
        </w:rPr>
        <w:t>»</w:t>
      </w:r>
    </w:p>
    <w:p w:rsidR="00FC5E68" w:rsidRDefault="00FC5E68" w:rsidP="0073040E">
      <w:pPr>
        <w:shd w:val="clear" w:color="auto" w:fill="FFFFFF"/>
        <w:tabs>
          <w:tab w:val="clear" w:pos="708"/>
        </w:tabs>
        <w:spacing w:line="240" w:lineRule="auto"/>
        <w:jc w:val="both"/>
        <w:rPr>
          <w:rFonts w:ascii="Times New Roman" w:hAnsi="Times New Roman"/>
          <w:color w:val="424242"/>
          <w:sz w:val="24"/>
          <w:szCs w:val="24"/>
          <w:lang w:eastAsia="ru-RU"/>
        </w:rPr>
      </w:pPr>
    </w:p>
    <w:bookmarkEnd w:id="0"/>
    <w:bookmarkEnd w:id="1"/>
    <w:p w:rsidR="00F01DA4" w:rsidRPr="008951D8" w:rsidRDefault="00F01DA4" w:rsidP="00F01D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51D8">
        <w:rPr>
          <w:rFonts w:ascii="Times New Roman" w:hAnsi="Times New Roman"/>
          <w:sz w:val="24"/>
          <w:szCs w:val="24"/>
          <w:lang w:eastAsia="ru-RU"/>
        </w:rPr>
        <w:t xml:space="preserve">Председатель цикловой методической комиссии </w:t>
      </w:r>
      <w:r w:rsidR="00796CBA" w:rsidRPr="008951D8">
        <w:rPr>
          <w:rFonts w:ascii="Times New Roman" w:hAnsi="Times New Roman"/>
          <w:sz w:val="24"/>
          <w:szCs w:val="24"/>
          <w:lang w:eastAsia="ru-RU"/>
        </w:rPr>
        <w:t>__________</w:t>
      </w:r>
      <w:r w:rsidRPr="008951D8">
        <w:rPr>
          <w:rFonts w:ascii="Times New Roman" w:hAnsi="Times New Roman"/>
          <w:sz w:val="24"/>
          <w:szCs w:val="24"/>
          <w:lang w:eastAsia="ru-RU"/>
        </w:rPr>
        <w:t xml:space="preserve"> Черемисина А.А.</w:t>
      </w:r>
    </w:p>
    <w:p w:rsidR="00F01DA4" w:rsidRPr="008951D8" w:rsidRDefault="00F01DA4" w:rsidP="00F01D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1DA4" w:rsidRPr="00D73523" w:rsidRDefault="00F01DA4" w:rsidP="00F01D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23">
        <w:rPr>
          <w:rFonts w:ascii="Times New Roman" w:hAnsi="Times New Roman"/>
          <w:sz w:val="24"/>
          <w:szCs w:val="24"/>
          <w:lang w:eastAsia="ru-RU"/>
        </w:rPr>
        <w:t>Согласовано:  заместителем руководителя по учебно</w:t>
      </w:r>
      <w:r w:rsidR="00FC5E68">
        <w:rPr>
          <w:rFonts w:ascii="Times New Roman" w:hAnsi="Times New Roman"/>
          <w:sz w:val="24"/>
          <w:szCs w:val="24"/>
          <w:lang w:eastAsia="ru-RU"/>
        </w:rPr>
        <w:t>-воспитательной</w:t>
      </w:r>
      <w:r w:rsidRPr="00D73523">
        <w:rPr>
          <w:rFonts w:ascii="Times New Roman" w:hAnsi="Times New Roman"/>
          <w:sz w:val="24"/>
          <w:szCs w:val="24"/>
          <w:lang w:eastAsia="ru-RU"/>
        </w:rPr>
        <w:t xml:space="preserve"> работе</w:t>
      </w:r>
      <w:r w:rsidR="00796CBA" w:rsidRPr="00D735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3523">
        <w:rPr>
          <w:rFonts w:ascii="Times New Roman" w:hAnsi="Times New Roman"/>
          <w:sz w:val="24"/>
          <w:szCs w:val="24"/>
          <w:lang w:eastAsia="ru-RU"/>
        </w:rPr>
        <w:t>_______</w:t>
      </w:r>
      <w:r w:rsidR="00796CBA" w:rsidRPr="00D73523">
        <w:rPr>
          <w:rFonts w:ascii="Times New Roman" w:hAnsi="Times New Roman"/>
          <w:sz w:val="24"/>
          <w:szCs w:val="24"/>
          <w:lang w:eastAsia="ru-RU"/>
        </w:rPr>
        <w:t>_</w:t>
      </w:r>
      <w:r w:rsidRPr="00D73523">
        <w:rPr>
          <w:rFonts w:ascii="Times New Roman" w:hAnsi="Times New Roman"/>
          <w:sz w:val="24"/>
          <w:szCs w:val="24"/>
          <w:lang w:eastAsia="ru-RU"/>
        </w:rPr>
        <w:t xml:space="preserve">  Гапонова Т.Э.</w:t>
      </w:r>
    </w:p>
    <w:p w:rsidR="00F01DA4" w:rsidRPr="00D73523" w:rsidRDefault="00F01DA4" w:rsidP="00796C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73523">
        <w:rPr>
          <w:rFonts w:ascii="Times New Roman" w:hAnsi="Times New Roman"/>
          <w:sz w:val="24"/>
          <w:szCs w:val="24"/>
          <w:lang w:eastAsia="ru-RU"/>
        </w:rPr>
        <w:t xml:space="preserve">  «__» _________ 201_ г.</w:t>
      </w:r>
    </w:p>
    <w:p w:rsidR="00F01DA4" w:rsidRPr="00D73523" w:rsidRDefault="00F01DA4" w:rsidP="00F01D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1DA4" w:rsidRPr="00D73523" w:rsidRDefault="00F01DA4" w:rsidP="00F01D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23">
        <w:rPr>
          <w:rFonts w:ascii="Times New Roman" w:hAnsi="Times New Roman"/>
          <w:sz w:val="24"/>
          <w:szCs w:val="24"/>
          <w:lang w:eastAsia="ru-RU"/>
        </w:rPr>
        <w:t>Согласовано: заведующий отделением   __________ Кудрявцева Б.В.</w:t>
      </w:r>
    </w:p>
    <w:p w:rsidR="00F01DA4" w:rsidRDefault="00F01DA4" w:rsidP="00F01D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» _________ 201_ г.</w:t>
      </w:r>
    </w:p>
    <w:p w:rsidR="00F01DA4" w:rsidRDefault="00F01DA4" w:rsidP="00F01DA4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CE075F" w:rsidRDefault="00F01DA4" w:rsidP="00F01D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Согласовано:  заведующий методическим отделом </w:t>
      </w:r>
      <w:r w:rsidR="00CE075F">
        <w:rPr>
          <w:rFonts w:ascii="Times New Roman" w:hAnsi="Times New Roman"/>
          <w:sz w:val="24"/>
          <w:szCs w:val="20"/>
          <w:lang w:eastAsia="ru-RU"/>
        </w:rPr>
        <w:t xml:space="preserve">УМУ </w:t>
      </w:r>
      <w:r>
        <w:rPr>
          <w:rFonts w:ascii="Times New Roman" w:hAnsi="Times New Roman"/>
          <w:sz w:val="18"/>
          <w:szCs w:val="18"/>
          <w:lang w:eastAsia="ru-RU"/>
        </w:rPr>
        <w:t>_____</w:t>
      </w:r>
      <w:r w:rsidR="00796CBA">
        <w:rPr>
          <w:rFonts w:ascii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796CBA">
        <w:rPr>
          <w:rFonts w:ascii="Times New Roman" w:hAnsi="Times New Roman"/>
          <w:sz w:val="24"/>
          <w:szCs w:val="24"/>
          <w:lang w:eastAsia="ru-RU"/>
        </w:rPr>
        <w:t>Тюльпанова</w:t>
      </w:r>
      <w:proofErr w:type="spellEnd"/>
      <w:r w:rsidR="00796CB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.Ю. 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01DA4" w:rsidRDefault="00F01DA4" w:rsidP="00F01D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» _________ 201_ г.</w:t>
      </w:r>
    </w:p>
    <w:p w:rsidR="00F01DA4" w:rsidRDefault="00F01DA4" w:rsidP="00F01DA4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F01DA4" w:rsidRDefault="00F01DA4" w:rsidP="00F01DA4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F01DA4" w:rsidRPr="008951D8" w:rsidRDefault="00F01DA4" w:rsidP="008951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51D8">
        <w:rPr>
          <w:rFonts w:ascii="Times New Roman" w:hAnsi="Times New Roman"/>
          <w:sz w:val="24"/>
          <w:szCs w:val="24"/>
          <w:lang w:eastAsia="ru-RU"/>
        </w:rPr>
        <w:t>Авторы:</w:t>
      </w:r>
    </w:p>
    <w:p w:rsidR="00F01DA4" w:rsidRPr="008951D8" w:rsidRDefault="00F01DA4" w:rsidP="008951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51D8">
        <w:rPr>
          <w:rFonts w:ascii="Times New Roman" w:hAnsi="Times New Roman"/>
          <w:sz w:val="24"/>
          <w:szCs w:val="24"/>
          <w:lang w:eastAsia="ru-RU"/>
        </w:rPr>
        <w:t xml:space="preserve">Преподаватель </w:t>
      </w:r>
      <w:r w:rsidR="00FC5E68" w:rsidRPr="008951D8">
        <w:rPr>
          <w:rFonts w:ascii="Times New Roman" w:hAnsi="Times New Roman"/>
          <w:sz w:val="24"/>
          <w:szCs w:val="24"/>
          <w:lang w:eastAsia="ru-RU"/>
        </w:rPr>
        <w:t>высшей</w:t>
      </w:r>
      <w:r w:rsidRPr="008951D8">
        <w:rPr>
          <w:rFonts w:ascii="Times New Roman" w:hAnsi="Times New Roman"/>
          <w:sz w:val="24"/>
          <w:szCs w:val="24"/>
          <w:lang w:eastAsia="ru-RU"/>
        </w:rPr>
        <w:t xml:space="preserve"> квалификационной категории Черемисина А.А.</w:t>
      </w:r>
      <w:r w:rsidR="00D608CC">
        <w:rPr>
          <w:rFonts w:ascii="Times New Roman" w:hAnsi="Times New Roman"/>
          <w:sz w:val="24"/>
          <w:szCs w:val="24"/>
          <w:lang w:eastAsia="ru-RU"/>
        </w:rPr>
        <w:t xml:space="preserve"> Фукалова Н.В.</w:t>
      </w:r>
    </w:p>
    <w:p w:rsidR="00F01DA4" w:rsidRPr="008951D8" w:rsidRDefault="00F01DA4" w:rsidP="008951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51D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E0605" w:rsidRDefault="007E0605" w:rsidP="007E06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цензенты: </w:t>
      </w:r>
    </w:p>
    <w:p w:rsidR="007E0605" w:rsidRDefault="007E0605" w:rsidP="007E06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0605" w:rsidRDefault="007E0605" w:rsidP="007E06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ь главного врача по работе с сестринским персоналом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ГБУЗ 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Красноярская межрайонная клиническая больница скорой медицинской помощи имени Н.С. </w:t>
      </w:r>
      <w:proofErr w:type="spellStart"/>
      <w:r>
        <w:rPr>
          <w:rFonts w:ascii="Times New Roman" w:hAnsi="Times New Roman"/>
          <w:bCs/>
          <w:sz w:val="24"/>
          <w:szCs w:val="24"/>
        </w:rPr>
        <w:t>Карпович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»  ___________ Зимина Т.А.</w:t>
      </w:r>
    </w:p>
    <w:p w:rsidR="007E0605" w:rsidRDefault="007E0605" w:rsidP="007E06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0605" w:rsidRDefault="007E0605" w:rsidP="007E06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Заместитель главного врача по работе с сестринским персоналом КГБУЗ «Красноярская межрайонная детская клиническая больница № 1»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___________ Оленева И.Ю.</w:t>
      </w:r>
    </w:p>
    <w:p w:rsidR="007E0605" w:rsidRDefault="007E0605" w:rsidP="007E06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br w:type="page"/>
      </w:r>
    </w:p>
    <w:p w:rsidR="00F01DA4" w:rsidRDefault="007E0605" w:rsidP="007E0605">
      <w:pPr>
        <w:tabs>
          <w:tab w:val="left" w:pos="3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F01DA4">
        <w:rPr>
          <w:rFonts w:ascii="Times New Roman" w:hAnsi="Times New Roman"/>
          <w:b/>
          <w:sz w:val="28"/>
          <w:szCs w:val="28"/>
        </w:rPr>
        <w:t>1. ВВОДНАЯ ЧАСТЬ</w:t>
      </w:r>
    </w:p>
    <w:p w:rsidR="00F01DA4" w:rsidRDefault="00F01DA4" w:rsidP="00F01DA4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1 Ц</w:t>
      </w:r>
      <w:r>
        <w:rPr>
          <w:rFonts w:ascii="Times New Roman" w:hAnsi="Times New Roman"/>
          <w:b/>
          <w:bCs/>
          <w:sz w:val="28"/>
          <w:szCs w:val="28"/>
        </w:rPr>
        <w:t>ель и задачи прохождения учебной практики</w:t>
      </w:r>
    </w:p>
    <w:p w:rsidR="00F01DA4" w:rsidRPr="0021655D" w:rsidRDefault="00F01DA4" w:rsidP="00F01DA4">
      <w:pPr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учебной практики «</w:t>
      </w:r>
      <w:r w:rsidR="0073001A">
        <w:rPr>
          <w:rFonts w:ascii="Times New Roman" w:hAnsi="Times New Roman"/>
          <w:sz w:val="28"/>
          <w:szCs w:val="28"/>
        </w:rPr>
        <w:t>Здоровый человек и его окружение</w:t>
      </w:r>
      <w:r>
        <w:rPr>
          <w:rFonts w:ascii="Times New Roman" w:hAnsi="Times New Roman"/>
          <w:sz w:val="28"/>
          <w:szCs w:val="28"/>
        </w:rPr>
        <w:t xml:space="preserve">»   состоит в </w:t>
      </w:r>
      <w:r w:rsidR="0021655D">
        <w:rPr>
          <w:rFonts w:ascii="Times New Roman" w:hAnsi="Times New Roman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едицинской сестры</w:t>
      </w:r>
      <w:r w:rsidR="00D56B5A">
        <w:rPr>
          <w:rFonts w:ascii="Times New Roman" w:hAnsi="Times New Roman"/>
          <w:sz w:val="28"/>
          <w:szCs w:val="28"/>
        </w:rPr>
        <w:t>.</w:t>
      </w:r>
    </w:p>
    <w:p w:rsidR="00F01DA4" w:rsidRDefault="00F01DA4" w:rsidP="00F01DA4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ми</w:t>
      </w:r>
      <w:r>
        <w:rPr>
          <w:rFonts w:ascii="Times New Roman" w:hAnsi="Times New Roman"/>
          <w:sz w:val="28"/>
          <w:szCs w:val="28"/>
        </w:rPr>
        <w:t xml:space="preserve"> являются: </w:t>
      </w:r>
    </w:p>
    <w:p w:rsidR="00551C68" w:rsidRDefault="00551C68" w:rsidP="00D26FA4">
      <w:pPr>
        <w:numPr>
          <w:ilvl w:val="0"/>
          <w:numId w:val="8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и совершенствование приобретенных в процессе обучения профессиональных умений обучающихся по проведению профилактических мероприятий.</w:t>
      </w:r>
    </w:p>
    <w:p w:rsidR="00551C68" w:rsidRDefault="00D56B5A" w:rsidP="00D26FA4">
      <w:pPr>
        <w:numPr>
          <w:ilvl w:val="0"/>
          <w:numId w:val="8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384243">
        <w:rPr>
          <w:rFonts w:ascii="Times New Roman" w:hAnsi="Times New Roman"/>
          <w:sz w:val="28"/>
        </w:rPr>
        <w:t>Обучение студентов оформлению</w:t>
      </w:r>
      <w:r w:rsidR="004172FA" w:rsidRPr="00384243">
        <w:rPr>
          <w:rFonts w:ascii="Times New Roman" w:hAnsi="Times New Roman"/>
          <w:sz w:val="28"/>
        </w:rPr>
        <w:t xml:space="preserve"> медицинской документации.</w:t>
      </w:r>
    </w:p>
    <w:p w:rsidR="00551C68" w:rsidRDefault="00551C68" w:rsidP="00D26FA4">
      <w:pPr>
        <w:numPr>
          <w:ilvl w:val="0"/>
          <w:numId w:val="8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51C68">
        <w:rPr>
          <w:rFonts w:ascii="Times New Roman" w:hAnsi="Times New Roman"/>
          <w:sz w:val="28"/>
          <w:szCs w:val="28"/>
        </w:rPr>
        <w:t>Ознакомление со структурой детской  поликлиники, женской консультации, и организацией работы среднего медицинского</w:t>
      </w:r>
      <w:r w:rsidRPr="00551C68">
        <w:rPr>
          <w:rFonts w:ascii="Times New Roman" w:hAnsi="Times New Roman"/>
          <w:i/>
          <w:sz w:val="28"/>
          <w:szCs w:val="28"/>
        </w:rPr>
        <w:t xml:space="preserve"> </w:t>
      </w:r>
      <w:r w:rsidRPr="00551C68">
        <w:rPr>
          <w:rFonts w:ascii="Times New Roman" w:hAnsi="Times New Roman"/>
          <w:sz w:val="28"/>
          <w:szCs w:val="28"/>
        </w:rPr>
        <w:t>персонала.</w:t>
      </w:r>
    </w:p>
    <w:p w:rsidR="00551C68" w:rsidRPr="00551C68" w:rsidRDefault="00551C68" w:rsidP="00D26FA4">
      <w:pPr>
        <w:numPr>
          <w:ilvl w:val="0"/>
          <w:numId w:val="8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51C68">
        <w:rPr>
          <w:rFonts w:ascii="Times New Roman" w:hAnsi="Times New Roman"/>
          <w:sz w:val="28"/>
          <w:szCs w:val="28"/>
        </w:rPr>
        <w:t>Обучение студентов проведению мероприятий по сохранению и укреплению здоровья нас</w:t>
      </w:r>
      <w:r>
        <w:rPr>
          <w:rFonts w:ascii="Times New Roman" w:hAnsi="Times New Roman"/>
          <w:sz w:val="28"/>
          <w:szCs w:val="28"/>
        </w:rPr>
        <w:t>еления</w:t>
      </w:r>
      <w:r w:rsidRPr="00551C68">
        <w:rPr>
          <w:rFonts w:ascii="Times New Roman" w:hAnsi="Times New Roman"/>
          <w:sz w:val="28"/>
          <w:szCs w:val="28"/>
        </w:rPr>
        <w:t>.</w:t>
      </w:r>
    </w:p>
    <w:p w:rsidR="00D56B5A" w:rsidRDefault="00D56B5A" w:rsidP="00637970">
      <w:pPr>
        <w:widowControl w:val="0"/>
        <w:tabs>
          <w:tab w:val="clear" w:pos="708"/>
          <w:tab w:val="left" w:pos="0"/>
          <w:tab w:val="left" w:pos="993"/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6B5A" w:rsidRDefault="00D56B5A" w:rsidP="00637970">
      <w:pPr>
        <w:widowControl w:val="0"/>
        <w:tabs>
          <w:tab w:val="clear" w:pos="708"/>
          <w:tab w:val="left" w:pos="0"/>
          <w:tab w:val="left" w:pos="993"/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6B5A" w:rsidRDefault="00D56B5A" w:rsidP="00637970">
      <w:pPr>
        <w:widowControl w:val="0"/>
        <w:tabs>
          <w:tab w:val="clear" w:pos="708"/>
          <w:tab w:val="left" w:pos="0"/>
          <w:tab w:val="left" w:pos="993"/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6B5A" w:rsidRDefault="00D56B5A" w:rsidP="00637970">
      <w:pPr>
        <w:widowControl w:val="0"/>
        <w:tabs>
          <w:tab w:val="clear" w:pos="708"/>
          <w:tab w:val="left" w:pos="0"/>
          <w:tab w:val="left" w:pos="993"/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6B5A" w:rsidRDefault="00D56B5A" w:rsidP="00637970">
      <w:pPr>
        <w:widowControl w:val="0"/>
        <w:tabs>
          <w:tab w:val="clear" w:pos="708"/>
          <w:tab w:val="left" w:pos="0"/>
          <w:tab w:val="left" w:pos="993"/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6B5A" w:rsidRDefault="00D56B5A" w:rsidP="00637970">
      <w:pPr>
        <w:widowControl w:val="0"/>
        <w:tabs>
          <w:tab w:val="clear" w:pos="708"/>
          <w:tab w:val="left" w:pos="0"/>
          <w:tab w:val="left" w:pos="993"/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6B5A" w:rsidRDefault="00D56B5A" w:rsidP="00637970">
      <w:pPr>
        <w:widowControl w:val="0"/>
        <w:tabs>
          <w:tab w:val="clear" w:pos="708"/>
          <w:tab w:val="left" w:pos="0"/>
          <w:tab w:val="left" w:pos="993"/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6B5A" w:rsidRDefault="00D56B5A" w:rsidP="00637970">
      <w:pPr>
        <w:widowControl w:val="0"/>
        <w:tabs>
          <w:tab w:val="clear" w:pos="708"/>
          <w:tab w:val="left" w:pos="0"/>
          <w:tab w:val="left" w:pos="993"/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6B5A" w:rsidRDefault="00D56B5A" w:rsidP="00637970">
      <w:pPr>
        <w:widowControl w:val="0"/>
        <w:tabs>
          <w:tab w:val="clear" w:pos="708"/>
          <w:tab w:val="left" w:pos="0"/>
          <w:tab w:val="left" w:pos="993"/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6B5A" w:rsidRDefault="00D56B5A" w:rsidP="00637970">
      <w:pPr>
        <w:widowControl w:val="0"/>
        <w:tabs>
          <w:tab w:val="clear" w:pos="708"/>
          <w:tab w:val="left" w:pos="0"/>
          <w:tab w:val="left" w:pos="993"/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6EF4" w:rsidRDefault="00906EF4" w:rsidP="00637970">
      <w:pPr>
        <w:widowControl w:val="0"/>
        <w:tabs>
          <w:tab w:val="clear" w:pos="708"/>
          <w:tab w:val="left" w:pos="0"/>
          <w:tab w:val="left" w:pos="993"/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6EF4" w:rsidRDefault="00906EF4" w:rsidP="00637970">
      <w:pPr>
        <w:widowControl w:val="0"/>
        <w:tabs>
          <w:tab w:val="clear" w:pos="708"/>
          <w:tab w:val="left" w:pos="0"/>
          <w:tab w:val="left" w:pos="993"/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6EF4" w:rsidRDefault="00906EF4" w:rsidP="00637970">
      <w:pPr>
        <w:widowControl w:val="0"/>
        <w:tabs>
          <w:tab w:val="clear" w:pos="708"/>
          <w:tab w:val="left" w:pos="0"/>
          <w:tab w:val="left" w:pos="993"/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1DA4" w:rsidRDefault="00F01DA4" w:rsidP="00637970">
      <w:pPr>
        <w:widowControl w:val="0"/>
        <w:tabs>
          <w:tab w:val="clear" w:pos="708"/>
          <w:tab w:val="left" w:pos="0"/>
          <w:tab w:val="left" w:pos="993"/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.2. Место учебной практики  в структуре </w:t>
      </w:r>
      <w:r w:rsidR="00B23740">
        <w:rPr>
          <w:rFonts w:ascii="Times New Roman" w:hAnsi="Times New Roman"/>
          <w:b/>
          <w:bCs/>
          <w:caps/>
          <w:sz w:val="28"/>
          <w:szCs w:val="28"/>
        </w:rPr>
        <w:t>ППССЗ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01DA4" w:rsidRDefault="00F01DA4" w:rsidP="00030F4E">
      <w:pPr>
        <w:widowControl w:val="0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i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 Учебная практика «</w:t>
      </w:r>
      <w:r w:rsidR="00906EF4">
        <w:rPr>
          <w:rFonts w:ascii="Times New Roman" w:hAnsi="Times New Roman"/>
          <w:sz w:val="28"/>
          <w:szCs w:val="28"/>
        </w:rPr>
        <w:t>Здоровый человек и его окружение</w:t>
      </w:r>
      <w:r>
        <w:rPr>
          <w:rFonts w:ascii="Times New Roman" w:hAnsi="Times New Roman"/>
          <w:sz w:val="28"/>
          <w:szCs w:val="28"/>
        </w:rPr>
        <w:t>» относится к профессиональному модулю ПМ. 0</w:t>
      </w:r>
      <w:r w:rsidR="00906E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r w:rsidR="00906EF4">
        <w:rPr>
          <w:rFonts w:ascii="Times New Roman" w:hAnsi="Times New Roman"/>
          <w:bCs/>
          <w:sz w:val="28"/>
          <w:szCs w:val="28"/>
        </w:rPr>
        <w:t>Проведение профилактических мероприятий</w:t>
      </w:r>
      <w:r w:rsidR="0063797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01DA4" w:rsidRDefault="00F01DA4" w:rsidP="00637970">
      <w:pPr>
        <w:widowControl w:val="0"/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2.2  Для</w:t>
      </w:r>
      <w:proofErr w:type="gramEnd"/>
      <w:r>
        <w:rPr>
          <w:rFonts w:ascii="Times New Roman" w:hAnsi="Times New Roman"/>
          <w:sz w:val="28"/>
          <w:szCs w:val="28"/>
        </w:rPr>
        <w:t xml:space="preserve"> прохождения данной учебной практики необходимы следующие знания и умения, формируемые предшествующими </w:t>
      </w:r>
      <w:r w:rsidR="00EC444C">
        <w:rPr>
          <w:rFonts w:ascii="Times New Roman" w:hAnsi="Times New Roman"/>
          <w:sz w:val="28"/>
          <w:szCs w:val="28"/>
        </w:rPr>
        <w:t>дисциплинами междисциплинарными курсами</w:t>
      </w:r>
      <w:r>
        <w:rPr>
          <w:rFonts w:ascii="Times New Roman" w:hAnsi="Times New Roman"/>
          <w:sz w:val="28"/>
          <w:szCs w:val="28"/>
        </w:rPr>
        <w:t>:</w:t>
      </w:r>
    </w:p>
    <w:p w:rsidR="00F01DA4" w:rsidRPr="00EC444C" w:rsidRDefault="00F01DA4" w:rsidP="00D26FA4">
      <w:pPr>
        <w:pStyle w:val="af9"/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 w:rsidRPr="00EC444C">
        <w:rPr>
          <w:sz w:val="28"/>
          <w:szCs w:val="28"/>
        </w:rPr>
        <w:t>Теория и практика сестринского дела</w:t>
      </w:r>
    </w:p>
    <w:p w:rsidR="00FC3651" w:rsidRDefault="00F01DA4" w:rsidP="00637970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я: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сновные жизненно-важные потребности </w:t>
      </w:r>
      <w:r w:rsidR="00906EF4">
        <w:rPr>
          <w:rFonts w:ascii="Times New Roman" w:hAnsi="Times New Roman"/>
          <w:color w:val="000000"/>
          <w:spacing w:val="-1"/>
          <w:sz w:val="28"/>
          <w:szCs w:val="28"/>
        </w:rPr>
        <w:t>человек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характеристика потребностей;</w:t>
      </w:r>
      <w:r>
        <w:rPr>
          <w:rFonts w:eastAsia="Calibri"/>
          <w:bCs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приемы терапевтического общения с целью профилактики ятрогений</w:t>
      </w:r>
      <w:r w:rsidR="00906EF4">
        <w:rPr>
          <w:rFonts w:ascii="Times New Roman" w:eastAsia="Calibri" w:hAnsi="Times New Roman"/>
          <w:bCs/>
          <w:sz w:val="28"/>
          <w:szCs w:val="28"/>
        </w:rPr>
        <w:t>.</w:t>
      </w:r>
    </w:p>
    <w:p w:rsidR="00F01DA4" w:rsidRDefault="00F01DA4" w:rsidP="00637970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определ</w:t>
      </w:r>
      <w:r w:rsidR="00DF730F">
        <w:rPr>
          <w:rFonts w:ascii="Times New Roman" w:hAnsi="Times New Roman"/>
          <w:color w:val="000000"/>
          <w:spacing w:val="-1"/>
          <w:sz w:val="28"/>
          <w:szCs w:val="28"/>
        </w:rPr>
        <w:t>ени</w:t>
      </w:r>
      <w:r w:rsidR="00906EF4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потребност</w:t>
      </w:r>
      <w:r w:rsidR="00906EF4">
        <w:rPr>
          <w:rFonts w:ascii="Times New Roman" w:hAnsi="Times New Roman"/>
          <w:color w:val="000000"/>
          <w:spacing w:val="-1"/>
          <w:sz w:val="28"/>
          <w:szCs w:val="28"/>
        </w:rPr>
        <w:t xml:space="preserve">е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06EF4">
        <w:rPr>
          <w:rFonts w:ascii="Times New Roman" w:hAnsi="Times New Roman"/>
          <w:color w:val="000000"/>
          <w:spacing w:val="-1"/>
          <w:sz w:val="28"/>
          <w:szCs w:val="28"/>
        </w:rPr>
        <w:t>человека в разные возрастные периоды</w:t>
      </w:r>
      <w:r w:rsidR="00DF730F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295D14" w:rsidRDefault="00295D14" w:rsidP="00D26FA4">
      <w:pPr>
        <w:pStyle w:val="af9"/>
        <w:numPr>
          <w:ilvl w:val="0"/>
          <w:numId w:val="7"/>
        </w:num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Безопасная среда для пациента и персонала</w:t>
      </w:r>
    </w:p>
    <w:p w:rsidR="00295D14" w:rsidRDefault="00295D14" w:rsidP="00295D1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:</w:t>
      </w:r>
      <w:r w:rsidRPr="00295D1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санитарно-гигиенического воспитания и образования среди                                   населения; основы профилактики внутрибольничной инфекции</w:t>
      </w:r>
      <w:r w:rsidR="00906E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5D14" w:rsidRDefault="00295D14" w:rsidP="00295D14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: обеспечить безопасную среду для пациента, его окружения и персонала</w:t>
      </w:r>
      <w:r w:rsidR="00906E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06EF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ставлять</w:t>
      </w:r>
      <w:r w:rsidR="00906E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амятки для пациента и его окружения по вопросам </w:t>
      </w:r>
      <w:r w:rsidR="00906EF4">
        <w:rPr>
          <w:rFonts w:ascii="Times New Roman" w:hAnsi="Times New Roman"/>
          <w:sz w:val="28"/>
          <w:szCs w:val="28"/>
        </w:rPr>
        <w:t>обеспечения безопасной окружающей среды.</w:t>
      </w:r>
    </w:p>
    <w:p w:rsidR="00F01DA4" w:rsidRDefault="00EC444C" w:rsidP="00D26FA4">
      <w:pPr>
        <w:pStyle w:val="af9"/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 w:rsidRPr="00EC444C">
        <w:rPr>
          <w:sz w:val="28"/>
          <w:szCs w:val="28"/>
        </w:rPr>
        <w:t>Русский   язык и культура деловой речи</w:t>
      </w:r>
    </w:p>
    <w:p w:rsidR="00CE6594" w:rsidRDefault="00CE6594" w:rsidP="00CE659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594">
        <w:rPr>
          <w:rStyle w:val="38"/>
          <w:b w:val="0"/>
          <w:sz w:val="28"/>
          <w:szCs w:val="28"/>
        </w:rPr>
        <w:t>Знания:</w:t>
      </w:r>
      <w:r w:rsidRPr="00CE6594">
        <w:rPr>
          <w:rFonts w:ascii="Times New Roman" w:hAnsi="Times New Roman"/>
          <w:b/>
          <w:sz w:val="28"/>
          <w:szCs w:val="28"/>
        </w:rPr>
        <w:t xml:space="preserve"> </w:t>
      </w:r>
      <w:r w:rsidRPr="00CE6594">
        <w:rPr>
          <w:rFonts w:ascii="Times New Roman" w:hAnsi="Times New Roman"/>
          <w:sz w:val="28"/>
          <w:szCs w:val="28"/>
        </w:rPr>
        <w:t>правила делового общения, этические нормы взаимоотношений с коллегами, партнерами, клиентами; основные техники и приемы общения, правила: слушания, ведения беседы, убеждения, консультирования формы обращения, изложения просьб, выражения признательности, способы аргументации в производственных ситуациях</w:t>
      </w:r>
    </w:p>
    <w:p w:rsidR="00EC444C" w:rsidRPr="00CE6594" w:rsidRDefault="00CE6594" w:rsidP="00CE659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594">
        <w:rPr>
          <w:rStyle w:val="38"/>
          <w:b w:val="0"/>
          <w:sz w:val="28"/>
          <w:szCs w:val="28"/>
        </w:rPr>
        <w:t>Умения:</w:t>
      </w:r>
      <w:r w:rsidRPr="00CE6594">
        <w:rPr>
          <w:rStyle w:val="38"/>
          <w:b w:val="0"/>
          <w:szCs w:val="28"/>
        </w:rPr>
        <w:t xml:space="preserve"> </w:t>
      </w:r>
      <w:r w:rsidRPr="00CE6594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ение</w:t>
      </w:r>
      <w:r w:rsidRPr="00CE6594">
        <w:rPr>
          <w:rFonts w:ascii="Times New Roman" w:hAnsi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/>
          <w:sz w:val="28"/>
          <w:szCs w:val="28"/>
        </w:rPr>
        <w:t>го</w:t>
      </w:r>
      <w:r w:rsidRPr="00CE6594">
        <w:rPr>
          <w:rFonts w:ascii="Times New Roman" w:hAnsi="Times New Roman"/>
          <w:sz w:val="28"/>
          <w:szCs w:val="28"/>
        </w:rPr>
        <w:t xml:space="preserve"> общени</w:t>
      </w:r>
      <w:r>
        <w:rPr>
          <w:rFonts w:ascii="Times New Roman" w:hAnsi="Times New Roman"/>
          <w:sz w:val="28"/>
          <w:szCs w:val="28"/>
        </w:rPr>
        <w:t>я</w:t>
      </w:r>
      <w:r w:rsidRPr="00CE6594">
        <w:rPr>
          <w:rFonts w:ascii="Times New Roman" w:hAnsi="Times New Roman"/>
          <w:sz w:val="28"/>
          <w:szCs w:val="28"/>
        </w:rPr>
        <w:t xml:space="preserve"> с соблюдением норм и правил делового этикета</w:t>
      </w:r>
      <w:r>
        <w:rPr>
          <w:rFonts w:ascii="Times New Roman" w:hAnsi="Times New Roman"/>
          <w:sz w:val="28"/>
          <w:szCs w:val="28"/>
        </w:rPr>
        <w:t>; ис</w:t>
      </w:r>
      <w:r w:rsidRPr="00CE6594">
        <w:rPr>
          <w:rFonts w:ascii="Times New Roman" w:hAnsi="Times New Roman"/>
          <w:sz w:val="28"/>
          <w:szCs w:val="28"/>
        </w:rPr>
        <w:t>пользова</w:t>
      </w:r>
      <w:r>
        <w:rPr>
          <w:rFonts w:ascii="Times New Roman" w:hAnsi="Times New Roman"/>
          <w:sz w:val="28"/>
          <w:szCs w:val="28"/>
        </w:rPr>
        <w:t>ние</w:t>
      </w:r>
      <w:r w:rsidRPr="00CE6594">
        <w:rPr>
          <w:rFonts w:ascii="Times New Roman" w:hAnsi="Times New Roman"/>
          <w:sz w:val="28"/>
          <w:szCs w:val="28"/>
        </w:rPr>
        <w:t xml:space="preserve"> просты</w:t>
      </w:r>
      <w:r>
        <w:rPr>
          <w:rFonts w:ascii="Times New Roman" w:hAnsi="Times New Roman"/>
          <w:sz w:val="28"/>
          <w:szCs w:val="28"/>
        </w:rPr>
        <w:t>х</w:t>
      </w:r>
      <w:r w:rsidRPr="00CE6594">
        <w:rPr>
          <w:rFonts w:ascii="Times New Roman" w:hAnsi="Times New Roman"/>
          <w:sz w:val="28"/>
          <w:szCs w:val="28"/>
        </w:rPr>
        <w:t xml:space="preserve"> прием</w:t>
      </w:r>
      <w:r>
        <w:rPr>
          <w:rFonts w:ascii="Times New Roman" w:hAnsi="Times New Roman"/>
          <w:sz w:val="28"/>
          <w:szCs w:val="28"/>
        </w:rPr>
        <w:t xml:space="preserve">ов </w:t>
      </w:r>
      <w:proofErr w:type="spellStart"/>
      <w:r w:rsidRPr="00CE6594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CE6594">
        <w:rPr>
          <w:rFonts w:ascii="Times New Roman" w:hAnsi="Times New Roman"/>
          <w:sz w:val="28"/>
          <w:szCs w:val="28"/>
        </w:rPr>
        <w:t xml:space="preserve"> поведения в процессе межличностного общения</w:t>
      </w:r>
      <w:r>
        <w:rPr>
          <w:rFonts w:ascii="Times New Roman" w:hAnsi="Times New Roman"/>
          <w:sz w:val="28"/>
          <w:szCs w:val="28"/>
        </w:rPr>
        <w:t xml:space="preserve">; </w:t>
      </w:r>
      <w:r w:rsidR="00EC444C" w:rsidRPr="00CE6594">
        <w:rPr>
          <w:rFonts w:ascii="Times New Roman" w:hAnsi="Times New Roman"/>
          <w:sz w:val="28"/>
          <w:szCs w:val="28"/>
        </w:rPr>
        <w:t>переда</w:t>
      </w:r>
      <w:r>
        <w:rPr>
          <w:rFonts w:ascii="Times New Roman" w:hAnsi="Times New Roman"/>
          <w:sz w:val="28"/>
          <w:szCs w:val="28"/>
        </w:rPr>
        <w:t>ча</w:t>
      </w:r>
      <w:r w:rsidR="00EC444C" w:rsidRPr="00CE6594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EC444C" w:rsidRPr="00CE6594">
        <w:rPr>
          <w:rFonts w:ascii="Times New Roman" w:hAnsi="Times New Roman"/>
          <w:sz w:val="28"/>
          <w:szCs w:val="28"/>
        </w:rPr>
        <w:t xml:space="preserve"> устно и письменно с соблюдением требований культуры реч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01DA4" w:rsidRDefault="00F01DA4" w:rsidP="00D26FA4">
      <w:pPr>
        <w:pStyle w:val="af9"/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 w:rsidRPr="00CE6594">
        <w:rPr>
          <w:sz w:val="28"/>
          <w:szCs w:val="28"/>
        </w:rPr>
        <w:t>Математика</w:t>
      </w:r>
    </w:p>
    <w:p w:rsidR="00CE6594" w:rsidRPr="00CE6594" w:rsidRDefault="00CE6594" w:rsidP="00CE659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</w:t>
      </w:r>
      <w:r w:rsidRPr="00CE65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594">
        <w:rPr>
          <w:rFonts w:ascii="Times New Roman" w:hAnsi="Times New Roman"/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CE6594" w:rsidRPr="00CE6594" w:rsidRDefault="00CE6594" w:rsidP="00CE659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594">
        <w:rPr>
          <w:rFonts w:ascii="Times New Roman" w:hAnsi="Times New Roman"/>
          <w:sz w:val="28"/>
          <w:szCs w:val="28"/>
        </w:rPr>
        <w:t>Уме</w:t>
      </w:r>
      <w:r>
        <w:rPr>
          <w:rFonts w:ascii="Times New Roman" w:hAnsi="Times New Roman"/>
          <w:sz w:val="28"/>
          <w:szCs w:val="28"/>
        </w:rPr>
        <w:t xml:space="preserve">ния: </w:t>
      </w:r>
      <w:r w:rsidRPr="00CE6594">
        <w:rPr>
          <w:rFonts w:ascii="Times New Roman" w:hAnsi="Times New Roman"/>
          <w:sz w:val="28"/>
          <w:szCs w:val="28"/>
        </w:rPr>
        <w:t>реш</w:t>
      </w:r>
      <w:r>
        <w:rPr>
          <w:rFonts w:ascii="Times New Roman" w:hAnsi="Times New Roman"/>
          <w:sz w:val="28"/>
          <w:szCs w:val="28"/>
        </w:rPr>
        <w:t>ение</w:t>
      </w:r>
      <w:r w:rsidRPr="00CE6594">
        <w:rPr>
          <w:rFonts w:ascii="Times New Roman" w:hAnsi="Times New Roman"/>
          <w:sz w:val="28"/>
          <w:szCs w:val="28"/>
        </w:rPr>
        <w:t xml:space="preserve"> прикладны</w:t>
      </w:r>
      <w:r>
        <w:rPr>
          <w:rFonts w:ascii="Times New Roman" w:hAnsi="Times New Roman"/>
          <w:sz w:val="28"/>
          <w:szCs w:val="28"/>
        </w:rPr>
        <w:t>х</w:t>
      </w:r>
      <w:r w:rsidRPr="00CE6594">
        <w:rPr>
          <w:rFonts w:ascii="Times New Roman" w:hAnsi="Times New Roman"/>
          <w:sz w:val="28"/>
          <w:szCs w:val="28"/>
        </w:rPr>
        <w:t xml:space="preserve"> задач в области профессиональной деятельности;</w:t>
      </w:r>
    </w:p>
    <w:p w:rsidR="00F01DA4" w:rsidRPr="00CE6594" w:rsidRDefault="00F01DA4" w:rsidP="00D26FA4">
      <w:pPr>
        <w:pStyle w:val="af9"/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 w:rsidRPr="00CE6594">
        <w:rPr>
          <w:sz w:val="28"/>
          <w:szCs w:val="28"/>
        </w:rPr>
        <w:t>Основы латинского языка с медицинской терминологией</w:t>
      </w:r>
    </w:p>
    <w:p w:rsidR="00CE6594" w:rsidRPr="00CE6594" w:rsidRDefault="00CE6594" w:rsidP="00CE659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E659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ния: </w:t>
      </w:r>
      <w:r w:rsidRPr="00CE6594">
        <w:rPr>
          <w:rFonts w:ascii="Times New Roman" w:hAnsi="Times New Roman"/>
          <w:sz w:val="28"/>
          <w:szCs w:val="28"/>
        </w:rPr>
        <w:t>элементы латинской грамматики и способы словообразования;</w:t>
      </w:r>
    </w:p>
    <w:p w:rsidR="00CE6594" w:rsidRPr="00CE6594" w:rsidRDefault="00CE6594" w:rsidP="00CE659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</w:t>
      </w:r>
      <w:r w:rsidRPr="00CE65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594">
        <w:rPr>
          <w:rFonts w:ascii="Times New Roman" w:hAnsi="Times New Roman"/>
          <w:sz w:val="28"/>
          <w:szCs w:val="28"/>
        </w:rPr>
        <w:t>правильно читать и писать на латинском языке медицинские (анатомические, клинические и фармацевтические) термины</w:t>
      </w:r>
      <w:r>
        <w:rPr>
          <w:rFonts w:ascii="Times New Roman" w:hAnsi="Times New Roman"/>
          <w:sz w:val="28"/>
          <w:szCs w:val="28"/>
        </w:rPr>
        <w:t>.</w:t>
      </w:r>
    </w:p>
    <w:p w:rsidR="00984B04" w:rsidRDefault="00984B04" w:rsidP="00D26FA4">
      <w:pPr>
        <w:pStyle w:val="af9"/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 w:rsidRPr="00CE6594">
        <w:rPr>
          <w:sz w:val="28"/>
          <w:szCs w:val="28"/>
        </w:rPr>
        <w:t xml:space="preserve">Основы микробиологии, </w:t>
      </w:r>
      <w:r w:rsidR="00CE6594" w:rsidRPr="00CE6594">
        <w:rPr>
          <w:sz w:val="28"/>
          <w:szCs w:val="28"/>
        </w:rPr>
        <w:t>и иммунологии</w:t>
      </w:r>
      <w:r w:rsidRPr="00CE6594">
        <w:rPr>
          <w:sz w:val="28"/>
          <w:szCs w:val="28"/>
        </w:rPr>
        <w:t xml:space="preserve"> </w:t>
      </w:r>
    </w:p>
    <w:p w:rsidR="00CE6594" w:rsidRPr="00CE6594" w:rsidRDefault="00CE6594" w:rsidP="00CE659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594"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>ния</w:t>
      </w:r>
      <w:r w:rsidRPr="00CE6594">
        <w:rPr>
          <w:rFonts w:ascii="Times New Roman" w:hAnsi="Times New Roman"/>
          <w:sz w:val="28"/>
          <w:szCs w:val="28"/>
        </w:rPr>
        <w:t>:</w:t>
      </w:r>
      <w:r w:rsidR="004E420C">
        <w:rPr>
          <w:rFonts w:ascii="Times New Roman" w:hAnsi="Times New Roman"/>
          <w:sz w:val="28"/>
          <w:szCs w:val="28"/>
        </w:rPr>
        <w:t xml:space="preserve"> </w:t>
      </w:r>
      <w:r w:rsidRPr="00CE6594">
        <w:rPr>
          <w:rFonts w:ascii="Times New Roman" w:hAnsi="Times New Roman"/>
          <w:sz w:val="28"/>
          <w:szCs w:val="28"/>
        </w:rPr>
        <w:t>роль микроорганизмов в жизни человека и общества;</w:t>
      </w:r>
    </w:p>
    <w:p w:rsidR="00CE6594" w:rsidRPr="00CE6594" w:rsidRDefault="00CE6594" w:rsidP="00CE659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594">
        <w:rPr>
          <w:rFonts w:ascii="Times New Roman" w:hAnsi="Times New Roman"/>
          <w:sz w:val="28"/>
          <w:szCs w:val="28"/>
        </w:rPr>
        <w:t>морфологи</w:t>
      </w:r>
      <w:r w:rsidR="004E420C">
        <w:rPr>
          <w:rFonts w:ascii="Times New Roman" w:hAnsi="Times New Roman"/>
          <w:sz w:val="28"/>
          <w:szCs w:val="28"/>
        </w:rPr>
        <w:t>я</w:t>
      </w:r>
      <w:r w:rsidRPr="00CE6594">
        <w:rPr>
          <w:rFonts w:ascii="Times New Roman" w:hAnsi="Times New Roman"/>
          <w:sz w:val="28"/>
          <w:szCs w:val="28"/>
        </w:rPr>
        <w:t>, физиологи</w:t>
      </w:r>
      <w:r w:rsidR="004E420C">
        <w:rPr>
          <w:rFonts w:ascii="Times New Roman" w:hAnsi="Times New Roman"/>
          <w:sz w:val="28"/>
          <w:szCs w:val="28"/>
        </w:rPr>
        <w:t>я</w:t>
      </w:r>
      <w:r w:rsidRPr="00CE6594">
        <w:rPr>
          <w:rFonts w:ascii="Times New Roman" w:hAnsi="Times New Roman"/>
          <w:sz w:val="28"/>
          <w:szCs w:val="28"/>
        </w:rPr>
        <w:t xml:space="preserve"> и экологи</w:t>
      </w:r>
      <w:r w:rsidR="004E420C">
        <w:rPr>
          <w:rFonts w:ascii="Times New Roman" w:hAnsi="Times New Roman"/>
          <w:sz w:val="28"/>
          <w:szCs w:val="28"/>
        </w:rPr>
        <w:t>я</w:t>
      </w:r>
      <w:r w:rsidRPr="00CE6594">
        <w:rPr>
          <w:rFonts w:ascii="Times New Roman" w:hAnsi="Times New Roman"/>
          <w:sz w:val="28"/>
          <w:szCs w:val="28"/>
        </w:rPr>
        <w:t xml:space="preserve"> микроорганизмов, методы их изучения;</w:t>
      </w:r>
    </w:p>
    <w:p w:rsidR="00CE6594" w:rsidRDefault="00CE6594" w:rsidP="00CE659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594">
        <w:rPr>
          <w:rFonts w:ascii="Times New Roman" w:hAnsi="Times New Roman"/>
          <w:sz w:val="28"/>
          <w:szCs w:val="28"/>
        </w:rPr>
        <w:t>основные методы асептики и антисептики;</w:t>
      </w:r>
      <w:r w:rsidR="004E420C">
        <w:rPr>
          <w:rFonts w:ascii="Times New Roman" w:hAnsi="Times New Roman"/>
          <w:sz w:val="28"/>
          <w:szCs w:val="28"/>
        </w:rPr>
        <w:t xml:space="preserve"> </w:t>
      </w:r>
      <w:r w:rsidRPr="00CE6594">
        <w:rPr>
          <w:rFonts w:ascii="Times New Roman" w:hAnsi="Times New Roman"/>
          <w:sz w:val="28"/>
          <w:szCs w:val="28"/>
        </w:rPr>
        <w:t xml:space="preserve">основы эпидемиологии инфекционных болезней, пути заражения, локализацию микроорганизмов в организме человека, основы химиотерапии и </w:t>
      </w:r>
      <w:proofErr w:type="spellStart"/>
      <w:r w:rsidRPr="00CE6594">
        <w:rPr>
          <w:rFonts w:ascii="Times New Roman" w:hAnsi="Times New Roman"/>
          <w:sz w:val="28"/>
          <w:szCs w:val="28"/>
        </w:rPr>
        <w:t>химиопрофилактики</w:t>
      </w:r>
      <w:proofErr w:type="spellEnd"/>
      <w:r w:rsidRPr="00CE6594">
        <w:rPr>
          <w:rFonts w:ascii="Times New Roman" w:hAnsi="Times New Roman"/>
          <w:sz w:val="28"/>
          <w:szCs w:val="28"/>
        </w:rPr>
        <w:t xml:space="preserve"> инфекционных заболеваний;</w:t>
      </w:r>
      <w:r w:rsidR="004E420C">
        <w:rPr>
          <w:rFonts w:ascii="Times New Roman" w:hAnsi="Times New Roman"/>
          <w:sz w:val="28"/>
          <w:szCs w:val="28"/>
        </w:rPr>
        <w:t xml:space="preserve"> </w:t>
      </w:r>
      <w:r w:rsidRPr="00CE6594">
        <w:rPr>
          <w:rFonts w:ascii="Times New Roman" w:hAnsi="Times New Roman"/>
          <w:sz w:val="28"/>
          <w:szCs w:val="28"/>
        </w:rPr>
        <w:t xml:space="preserve">факторы иммунитета, его значение для человека и общества, принципы иммунопрофилактики и иммунотерапии болезней </w:t>
      </w:r>
      <w:r w:rsidRPr="00CE6594">
        <w:rPr>
          <w:rFonts w:ascii="Times New Roman" w:hAnsi="Times New Roman"/>
          <w:sz w:val="28"/>
          <w:szCs w:val="28"/>
        </w:rPr>
        <w:lastRenderedPageBreak/>
        <w:t>человека, применение иммунологических реакций в медицинской практике;</w:t>
      </w:r>
      <w:r w:rsidRPr="00CE6594">
        <w:rPr>
          <w:rFonts w:ascii="Times New Roman" w:hAnsi="Times New Roman"/>
        </w:rPr>
        <w:t xml:space="preserve"> </w:t>
      </w:r>
      <w:r w:rsidR="004E420C">
        <w:rPr>
          <w:rFonts w:ascii="Times New Roman" w:hAnsi="Times New Roman"/>
          <w:sz w:val="28"/>
          <w:szCs w:val="28"/>
        </w:rPr>
        <w:t>Умения</w:t>
      </w:r>
      <w:r w:rsidRPr="00CE6594">
        <w:rPr>
          <w:rFonts w:ascii="Times New Roman" w:hAnsi="Times New Roman"/>
          <w:sz w:val="28"/>
          <w:szCs w:val="28"/>
        </w:rPr>
        <w:t>:</w:t>
      </w:r>
      <w:r w:rsidR="004E420C">
        <w:rPr>
          <w:rFonts w:ascii="Times New Roman" w:hAnsi="Times New Roman"/>
          <w:sz w:val="28"/>
          <w:szCs w:val="28"/>
        </w:rPr>
        <w:t xml:space="preserve"> </w:t>
      </w:r>
      <w:r w:rsidRPr="00CE6594">
        <w:rPr>
          <w:rFonts w:ascii="Times New Roman" w:hAnsi="Times New Roman"/>
          <w:sz w:val="28"/>
          <w:szCs w:val="28"/>
        </w:rPr>
        <w:t>осуществл</w:t>
      </w:r>
      <w:r w:rsidR="004E420C">
        <w:rPr>
          <w:rFonts w:ascii="Times New Roman" w:hAnsi="Times New Roman"/>
          <w:sz w:val="28"/>
          <w:szCs w:val="28"/>
        </w:rPr>
        <w:t>ение</w:t>
      </w:r>
      <w:r w:rsidRPr="00CE6594">
        <w:rPr>
          <w:rFonts w:ascii="Times New Roman" w:hAnsi="Times New Roman"/>
          <w:sz w:val="28"/>
          <w:szCs w:val="28"/>
        </w:rPr>
        <w:t xml:space="preserve"> профилактик</w:t>
      </w:r>
      <w:r w:rsidR="004E420C">
        <w:rPr>
          <w:rFonts w:ascii="Times New Roman" w:hAnsi="Times New Roman"/>
          <w:sz w:val="28"/>
          <w:szCs w:val="28"/>
        </w:rPr>
        <w:t>и</w:t>
      </w:r>
      <w:r w:rsidRPr="00CE6594">
        <w:rPr>
          <w:rFonts w:ascii="Times New Roman" w:hAnsi="Times New Roman"/>
          <w:sz w:val="28"/>
          <w:szCs w:val="28"/>
        </w:rPr>
        <w:t xml:space="preserve"> распространения инфекции</w:t>
      </w:r>
      <w:r w:rsidR="004E420C">
        <w:rPr>
          <w:rFonts w:ascii="Times New Roman" w:hAnsi="Times New Roman"/>
          <w:sz w:val="28"/>
          <w:szCs w:val="28"/>
        </w:rPr>
        <w:t>.</w:t>
      </w:r>
    </w:p>
    <w:p w:rsidR="00C07CD8" w:rsidRDefault="00C07CD8" w:rsidP="00D26FA4">
      <w:pPr>
        <w:pStyle w:val="af9"/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 w:rsidRPr="00C07CD8">
        <w:rPr>
          <w:sz w:val="28"/>
          <w:szCs w:val="28"/>
        </w:rPr>
        <w:t>Гигиена и экология человека</w:t>
      </w:r>
    </w:p>
    <w:p w:rsidR="00C07CD8" w:rsidRPr="00C07CD8" w:rsidRDefault="00C07CD8" w:rsidP="00C07CD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CD8">
        <w:rPr>
          <w:rFonts w:ascii="Times New Roman" w:hAnsi="Times New Roman"/>
          <w:sz w:val="28"/>
          <w:szCs w:val="28"/>
        </w:rPr>
        <w:t>Знания: факторы окружающей среды, влияющие на здоровье человека;</w:t>
      </w:r>
    </w:p>
    <w:p w:rsidR="00C07CD8" w:rsidRPr="00C07CD8" w:rsidRDefault="00C07CD8" w:rsidP="00C07CD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CD8">
        <w:rPr>
          <w:rFonts w:ascii="Times New Roman" w:hAnsi="Times New Roman"/>
          <w:sz w:val="28"/>
          <w:szCs w:val="28"/>
        </w:rPr>
        <w:t>основные положения гигиен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CD8">
        <w:rPr>
          <w:rFonts w:ascii="Times New Roman" w:hAnsi="Times New Roman"/>
          <w:sz w:val="28"/>
          <w:szCs w:val="28"/>
        </w:rPr>
        <w:t>гигиенические принципы организации здорового образа жизн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CD8">
        <w:rPr>
          <w:rFonts w:ascii="Times New Roman" w:hAnsi="Times New Roman"/>
          <w:sz w:val="28"/>
          <w:szCs w:val="28"/>
        </w:rPr>
        <w:t>методы, формы и средства гигиенического воспитания населения</w:t>
      </w:r>
      <w:r>
        <w:rPr>
          <w:rFonts w:ascii="Times New Roman" w:hAnsi="Times New Roman"/>
          <w:sz w:val="28"/>
          <w:szCs w:val="28"/>
        </w:rPr>
        <w:t>.</w:t>
      </w:r>
      <w:r w:rsidRPr="00C07CD8">
        <w:rPr>
          <w:rFonts w:ascii="Times New Roman" w:hAnsi="Times New Roman"/>
          <w:sz w:val="28"/>
          <w:szCs w:val="28"/>
        </w:rPr>
        <w:t xml:space="preserve"> </w:t>
      </w:r>
    </w:p>
    <w:p w:rsidR="00C07CD8" w:rsidRPr="00C07CD8" w:rsidRDefault="00C07CD8" w:rsidP="00C07CD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CD8">
        <w:rPr>
          <w:rFonts w:ascii="Times New Roman" w:hAnsi="Times New Roman"/>
          <w:sz w:val="28"/>
          <w:szCs w:val="28"/>
        </w:rPr>
        <w:t>Умения:</w:t>
      </w:r>
      <w:r>
        <w:rPr>
          <w:rFonts w:ascii="Times New Roman" w:hAnsi="Times New Roman"/>
          <w:sz w:val="28"/>
          <w:szCs w:val="28"/>
        </w:rPr>
        <w:t xml:space="preserve"> проведение </w:t>
      </w:r>
      <w:r w:rsidRPr="00C07CD8">
        <w:rPr>
          <w:rFonts w:ascii="Times New Roman" w:hAnsi="Times New Roman"/>
          <w:sz w:val="28"/>
          <w:szCs w:val="28"/>
        </w:rPr>
        <w:t xml:space="preserve"> санитарно-гигиеническ</w:t>
      </w:r>
      <w:r>
        <w:rPr>
          <w:rFonts w:ascii="Times New Roman" w:hAnsi="Times New Roman"/>
          <w:sz w:val="28"/>
          <w:szCs w:val="28"/>
        </w:rPr>
        <w:t>ой</w:t>
      </w:r>
      <w:r w:rsidRPr="00C07CD8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и</w:t>
      </w:r>
      <w:r w:rsidRPr="00C07CD8">
        <w:rPr>
          <w:rFonts w:ascii="Times New Roman" w:hAnsi="Times New Roman"/>
          <w:sz w:val="28"/>
          <w:szCs w:val="28"/>
        </w:rPr>
        <w:t xml:space="preserve"> факторам окружающей среды;</w:t>
      </w:r>
      <w:r>
        <w:rPr>
          <w:rFonts w:ascii="Times New Roman" w:hAnsi="Times New Roman"/>
          <w:sz w:val="28"/>
          <w:szCs w:val="28"/>
        </w:rPr>
        <w:t xml:space="preserve"> проведение</w:t>
      </w:r>
      <w:r w:rsidRPr="00C07CD8">
        <w:rPr>
          <w:rFonts w:ascii="Times New Roman" w:hAnsi="Times New Roman"/>
          <w:sz w:val="28"/>
          <w:szCs w:val="28"/>
        </w:rPr>
        <w:t xml:space="preserve"> санитарно-гигиенически</w:t>
      </w:r>
      <w:r>
        <w:rPr>
          <w:rFonts w:ascii="Times New Roman" w:hAnsi="Times New Roman"/>
          <w:sz w:val="28"/>
          <w:szCs w:val="28"/>
        </w:rPr>
        <w:t>х</w:t>
      </w:r>
      <w:r w:rsidRPr="00C07CD8">
        <w:rPr>
          <w:rFonts w:ascii="Times New Roman" w:hAnsi="Times New Roman"/>
          <w:sz w:val="28"/>
          <w:szCs w:val="28"/>
        </w:rPr>
        <w:t xml:space="preserve"> мероприятия по сохранению и укреплению здоровья населения, предупреждению болезней;</w:t>
      </w:r>
    </w:p>
    <w:p w:rsidR="00C07CD8" w:rsidRDefault="00C07CD8" w:rsidP="00C07CD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CD8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</w:t>
      </w:r>
      <w:r w:rsidRPr="00C07CD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ие</w:t>
      </w:r>
      <w:r w:rsidRPr="00C07CD8">
        <w:rPr>
          <w:rFonts w:ascii="Times New Roman" w:hAnsi="Times New Roman"/>
          <w:sz w:val="28"/>
          <w:szCs w:val="28"/>
        </w:rPr>
        <w:t xml:space="preserve"> гигиениче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C07CD8">
        <w:rPr>
          <w:rFonts w:ascii="Times New Roman" w:hAnsi="Times New Roman"/>
          <w:sz w:val="28"/>
          <w:szCs w:val="28"/>
        </w:rPr>
        <w:t>обучени</w:t>
      </w:r>
      <w:r>
        <w:rPr>
          <w:rFonts w:ascii="Times New Roman" w:hAnsi="Times New Roman"/>
          <w:sz w:val="28"/>
          <w:szCs w:val="28"/>
        </w:rPr>
        <w:t>я</w:t>
      </w:r>
      <w:r w:rsidRPr="00C07CD8">
        <w:rPr>
          <w:rFonts w:ascii="Times New Roman" w:hAnsi="Times New Roman"/>
          <w:sz w:val="28"/>
          <w:szCs w:val="28"/>
        </w:rPr>
        <w:t xml:space="preserve"> и воспита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C07CD8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C07CD8" w:rsidRPr="00C07CD8" w:rsidRDefault="00C07CD8" w:rsidP="00D26FA4">
      <w:pPr>
        <w:pStyle w:val="af9"/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 w:rsidRPr="00C07CD8">
        <w:rPr>
          <w:sz w:val="28"/>
          <w:szCs w:val="28"/>
        </w:rPr>
        <w:t>Анатомия и физиология человека</w:t>
      </w:r>
    </w:p>
    <w:p w:rsidR="00C07CD8" w:rsidRDefault="00C07CD8" w:rsidP="00C07CD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я: </w:t>
      </w:r>
      <w:r w:rsidRPr="00C07CD8">
        <w:rPr>
          <w:rFonts w:ascii="Times New Roman" w:hAnsi="Times New Roman"/>
          <w:sz w:val="28"/>
          <w:szCs w:val="28"/>
        </w:rPr>
        <w:t xml:space="preserve">строение человеческого тела и функциональные системы человека, их регуляцию и </w:t>
      </w:r>
      <w:proofErr w:type="spellStart"/>
      <w:r w:rsidRPr="00C07CD8">
        <w:rPr>
          <w:rFonts w:ascii="Times New Roman" w:hAnsi="Times New Roman"/>
          <w:sz w:val="28"/>
          <w:szCs w:val="28"/>
        </w:rPr>
        <w:t>саморегуляцию</w:t>
      </w:r>
      <w:proofErr w:type="spellEnd"/>
      <w:r w:rsidRPr="00C07CD8">
        <w:rPr>
          <w:rFonts w:ascii="Times New Roman" w:hAnsi="Times New Roman"/>
          <w:sz w:val="28"/>
          <w:szCs w:val="28"/>
        </w:rPr>
        <w:t xml:space="preserve"> при взаимодействии с внешней средой</w:t>
      </w:r>
      <w:r>
        <w:rPr>
          <w:rFonts w:ascii="Times New Roman" w:hAnsi="Times New Roman"/>
          <w:sz w:val="28"/>
          <w:szCs w:val="28"/>
        </w:rPr>
        <w:t>.</w:t>
      </w:r>
    </w:p>
    <w:p w:rsidR="00C07CD8" w:rsidRDefault="00C07CD8" w:rsidP="00C07CD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:</w:t>
      </w:r>
      <w:r w:rsidRPr="00C07CD8">
        <w:t xml:space="preserve"> </w:t>
      </w:r>
      <w:r w:rsidRPr="00C07CD8">
        <w:rPr>
          <w:rFonts w:ascii="Times New Roman" w:hAnsi="Times New Roman"/>
          <w:sz w:val="28"/>
          <w:szCs w:val="28"/>
        </w:rPr>
        <w:t>примен</w:t>
      </w:r>
      <w:r>
        <w:rPr>
          <w:rFonts w:ascii="Times New Roman" w:hAnsi="Times New Roman"/>
          <w:sz w:val="28"/>
          <w:szCs w:val="28"/>
        </w:rPr>
        <w:t>ение</w:t>
      </w:r>
      <w:r w:rsidRPr="00C07CD8">
        <w:rPr>
          <w:rFonts w:ascii="Times New Roman" w:hAnsi="Times New Roman"/>
          <w:sz w:val="28"/>
          <w:szCs w:val="28"/>
        </w:rPr>
        <w:t xml:space="preserve"> знани</w:t>
      </w:r>
      <w:r>
        <w:rPr>
          <w:rFonts w:ascii="Times New Roman" w:hAnsi="Times New Roman"/>
          <w:sz w:val="28"/>
          <w:szCs w:val="28"/>
        </w:rPr>
        <w:t>й</w:t>
      </w:r>
      <w:r w:rsidRPr="00C07CD8">
        <w:rPr>
          <w:rFonts w:ascii="Times New Roman" w:hAnsi="Times New Roman"/>
          <w:sz w:val="28"/>
          <w:szCs w:val="28"/>
        </w:rPr>
        <w:t xml:space="preserve"> о строении и функциях органов и систем организма человека при оказании сестринской помощи</w:t>
      </w:r>
      <w:r>
        <w:rPr>
          <w:rFonts w:ascii="Times New Roman" w:hAnsi="Times New Roman"/>
          <w:sz w:val="28"/>
          <w:szCs w:val="28"/>
        </w:rPr>
        <w:t>.</w:t>
      </w:r>
    </w:p>
    <w:p w:rsidR="00C11D49" w:rsidRPr="00C11D49" w:rsidRDefault="00C11D49" w:rsidP="00D26FA4">
      <w:pPr>
        <w:pStyle w:val="af9"/>
        <w:numPr>
          <w:ilvl w:val="0"/>
          <w:numId w:val="7"/>
        </w:numPr>
        <w:jc w:val="both"/>
        <w:rPr>
          <w:spacing w:val="-4"/>
          <w:sz w:val="28"/>
          <w:szCs w:val="28"/>
        </w:rPr>
      </w:pPr>
      <w:r w:rsidRPr="00C11D49">
        <w:rPr>
          <w:spacing w:val="-4"/>
          <w:sz w:val="28"/>
          <w:szCs w:val="28"/>
        </w:rPr>
        <w:t>Психология</w:t>
      </w:r>
    </w:p>
    <w:p w:rsidR="00C11D49" w:rsidRPr="00C11D49" w:rsidRDefault="00C11D49" w:rsidP="00C11D49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C11D49">
        <w:rPr>
          <w:rFonts w:ascii="Times New Roman" w:hAnsi="Times New Roman"/>
          <w:sz w:val="28"/>
          <w:szCs w:val="28"/>
        </w:rPr>
        <w:t>Знания</w:t>
      </w:r>
      <w:r>
        <w:rPr>
          <w:rFonts w:ascii="Times New Roman" w:hAnsi="Times New Roman"/>
          <w:sz w:val="28"/>
          <w:szCs w:val="28"/>
        </w:rPr>
        <w:t>: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психологические факторы в предупреждении возникновения и развития болезни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C11D49">
        <w:rPr>
          <w:rFonts w:ascii="Times New Roman" w:hAnsi="Times New Roman"/>
          <w:spacing w:val="-4"/>
          <w:sz w:val="28"/>
          <w:szCs w:val="28"/>
        </w:rPr>
        <w:t>Особенност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делового общения</w:t>
      </w:r>
      <w:r>
        <w:rPr>
          <w:rFonts w:ascii="Times New Roman" w:hAnsi="Times New Roman"/>
          <w:spacing w:val="-4"/>
          <w:sz w:val="28"/>
          <w:szCs w:val="28"/>
        </w:rPr>
        <w:t>.</w:t>
      </w:r>
      <w:r w:rsidRPr="00C11D49">
        <w:rPr>
          <w:rFonts w:ascii="Times New Roman" w:hAnsi="Times New Roman"/>
          <w:sz w:val="28"/>
          <w:szCs w:val="28"/>
        </w:rPr>
        <w:t xml:space="preserve"> </w:t>
      </w:r>
    </w:p>
    <w:p w:rsidR="00C11D49" w:rsidRPr="00C11D49" w:rsidRDefault="00C11D49" w:rsidP="00C11D49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C11D49">
        <w:rPr>
          <w:rFonts w:ascii="Times New Roman" w:hAnsi="Times New Roman"/>
          <w:sz w:val="28"/>
          <w:szCs w:val="28"/>
        </w:rPr>
        <w:t xml:space="preserve">Умения: </w:t>
      </w:r>
      <w:r w:rsidRPr="00C11D49">
        <w:rPr>
          <w:rFonts w:ascii="Times New Roman" w:hAnsi="Times New Roman"/>
          <w:spacing w:val="-4"/>
          <w:sz w:val="28"/>
          <w:szCs w:val="28"/>
        </w:rPr>
        <w:t>раннее выявление и оказание эффективной помощи при стрессе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C11D49">
        <w:rPr>
          <w:rFonts w:ascii="Times New Roman" w:hAnsi="Times New Roman"/>
          <w:spacing w:val="-4"/>
          <w:sz w:val="28"/>
          <w:szCs w:val="28"/>
        </w:rPr>
        <w:t>осуществл</w:t>
      </w:r>
      <w:r>
        <w:rPr>
          <w:rFonts w:ascii="Times New Roman" w:hAnsi="Times New Roman"/>
          <w:spacing w:val="-4"/>
          <w:sz w:val="28"/>
          <w:szCs w:val="28"/>
        </w:rPr>
        <w:t xml:space="preserve">ение 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психологическ</w:t>
      </w:r>
      <w:r>
        <w:rPr>
          <w:rFonts w:ascii="Times New Roman" w:hAnsi="Times New Roman"/>
          <w:spacing w:val="-4"/>
          <w:sz w:val="28"/>
          <w:szCs w:val="28"/>
        </w:rPr>
        <w:t>ой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поддержк</w:t>
      </w:r>
      <w:r>
        <w:rPr>
          <w:rFonts w:ascii="Times New Roman" w:hAnsi="Times New Roman"/>
          <w:spacing w:val="-4"/>
          <w:sz w:val="28"/>
          <w:szCs w:val="28"/>
        </w:rPr>
        <w:t>и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пациента и его окружения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C11D49" w:rsidRPr="00C11D49" w:rsidRDefault="00C11D49" w:rsidP="00C11D49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C11D49">
        <w:rPr>
          <w:rFonts w:ascii="Times New Roman" w:hAnsi="Times New Roman"/>
          <w:spacing w:val="-4"/>
          <w:sz w:val="28"/>
          <w:szCs w:val="28"/>
        </w:rPr>
        <w:t>регулирова</w:t>
      </w:r>
      <w:r>
        <w:rPr>
          <w:rFonts w:ascii="Times New Roman" w:hAnsi="Times New Roman"/>
          <w:spacing w:val="-4"/>
          <w:sz w:val="28"/>
          <w:szCs w:val="28"/>
        </w:rPr>
        <w:t>ние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и разреш</w:t>
      </w:r>
      <w:r>
        <w:rPr>
          <w:rFonts w:ascii="Times New Roman" w:hAnsi="Times New Roman"/>
          <w:spacing w:val="-4"/>
          <w:sz w:val="28"/>
          <w:szCs w:val="28"/>
        </w:rPr>
        <w:t xml:space="preserve">ение </w:t>
      </w:r>
      <w:r w:rsidRPr="00C11D49">
        <w:rPr>
          <w:rFonts w:ascii="Times New Roman" w:hAnsi="Times New Roman"/>
          <w:spacing w:val="-4"/>
          <w:sz w:val="28"/>
          <w:szCs w:val="28"/>
        </w:rPr>
        <w:t>конфликтны</w:t>
      </w:r>
      <w:r>
        <w:rPr>
          <w:rFonts w:ascii="Times New Roman" w:hAnsi="Times New Roman"/>
          <w:spacing w:val="-4"/>
          <w:sz w:val="28"/>
          <w:szCs w:val="28"/>
        </w:rPr>
        <w:t>х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ситуаци</w:t>
      </w:r>
      <w:r>
        <w:rPr>
          <w:rFonts w:ascii="Times New Roman" w:hAnsi="Times New Roman"/>
          <w:spacing w:val="-4"/>
          <w:sz w:val="28"/>
          <w:szCs w:val="28"/>
        </w:rPr>
        <w:t xml:space="preserve">й, </w:t>
      </w:r>
      <w:r w:rsidRPr="00C11D49">
        <w:rPr>
          <w:rFonts w:ascii="Times New Roman" w:hAnsi="Times New Roman"/>
          <w:spacing w:val="-4"/>
          <w:sz w:val="28"/>
          <w:szCs w:val="28"/>
        </w:rPr>
        <w:t>общ</w:t>
      </w:r>
      <w:r>
        <w:rPr>
          <w:rFonts w:ascii="Times New Roman" w:hAnsi="Times New Roman"/>
          <w:spacing w:val="-4"/>
          <w:sz w:val="28"/>
          <w:szCs w:val="28"/>
        </w:rPr>
        <w:t>ение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с пациентами и коллегами в процессе профессиональной деятельности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C11D49">
        <w:rPr>
          <w:rFonts w:ascii="Times New Roman" w:hAnsi="Times New Roman"/>
          <w:spacing w:val="-4"/>
          <w:sz w:val="28"/>
          <w:szCs w:val="28"/>
        </w:rPr>
        <w:t>использова</w:t>
      </w:r>
      <w:r>
        <w:rPr>
          <w:rFonts w:ascii="Times New Roman" w:hAnsi="Times New Roman"/>
          <w:spacing w:val="-4"/>
          <w:sz w:val="28"/>
          <w:szCs w:val="28"/>
        </w:rPr>
        <w:t xml:space="preserve">ние </w:t>
      </w:r>
      <w:r w:rsidRPr="00C11D49">
        <w:rPr>
          <w:rFonts w:ascii="Times New Roman" w:hAnsi="Times New Roman"/>
          <w:spacing w:val="-4"/>
          <w:sz w:val="28"/>
          <w:szCs w:val="28"/>
        </w:rPr>
        <w:t>вербальные и невербальны</w:t>
      </w:r>
      <w:r>
        <w:rPr>
          <w:rFonts w:ascii="Times New Roman" w:hAnsi="Times New Roman"/>
          <w:spacing w:val="-4"/>
          <w:sz w:val="28"/>
          <w:szCs w:val="28"/>
        </w:rPr>
        <w:t>х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средств общения в психотерапевтических целях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C11D49" w:rsidRPr="00C11D49" w:rsidRDefault="00C11D49" w:rsidP="00C11D49">
      <w:pPr>
        <w:widowControl w:val="0"/>
        <w:tabs>
          <w:tab w:val="right" w:leader="underscore" w:pos="9639"/>
        </w:tabs>
        <w:spacing w:before="240" w:after="240"/>
        <w:ind w:left="360"/>
        <w:jc w:val="center"/>
        <w:rPr>
          <w:b/>
          <w:bCs/>
          <w:sz w:val="28"/>
          <w:szCs w:val="28"/>
        </w:rPr>
      </w:pPr>
    </w:p>
    <w:p w:rsidR="00C11D49" w:rsidRPr="00C11D49" w:rsidRDefault="00C11D49" w:rsidP="00C11D49">
      <w:pPr>
        <w:widowControl w:val="0"/>
        <w:ind w:left="360"/>
        <w:jc w:val="both"/>
        <w:rPr>
          <w:sz w:val="28"/>
          <w:szCs w:val="28"/>
        </w:rPr>
      </w:pPr>
    </w:p>
    <w:p w:rsidR="008741B7" w:rsidRDefault="008741B7" w:rsidP="008741B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D49" w:rsidRDefault="00C11D49" w:rsidP="008741B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D49" w:rsidRDefault="00C11D49" w:rsidP="008741B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D49" w:rsidRDefault="00C11D49" w:rsidP="008741B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D49" w:rsidRDefault="00C11D49" w:rsidP="008741B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D49" w:rsidRDefault="00C11D49" w:rsidP="008741B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D49" w:rsidRDefault="00C11D49" w:rsidP="008741B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D49" w:rsidRDefault="00C11D49" w:rsidP="008741B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D49" w:rsidRDefault="00C11D49" w:rsidP="008741B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D49" w:rsidRDefault="00C11D49" w:rsidP="008741B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D49" w:rsidRDefault="00C11D49" w:rsidP="008741B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D49" w:rsidRDefault="00C11D49" w:rsidP="008741B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D49" w:rsidRDefault="00C11D49" w:rsidP="008741B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D49" w:rsidRDefault="00C11D49" w:rsidP="008741B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3250" w:rsidRDefault="00FF3250" w:rsidP="008741B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3250" w:rsidRDefault="00FF3250" w:rsidP="008741B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3250" w:rsidRDefault="00FF3250" w:rsidP="008741B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1DA4" w:rsidRDefault="00F01DA4" w:rsidP="008741B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.3 Требования к результатам прохождения </w:t>
      </w:r>
      <w:r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706811" w:rsidRDefault="00706811" w:rsidP="00706811">
      <w:pPr>
        <w:pStyle w:val="af2"/>
        <w:widowControl w:val="0"/>
        <w:ind w:left="0" w:firstLine="0"/>
        <w:rPr>
          <w:b/>
          <w:bCs/>
          <w:szCs w:val="28"/>
        </w:rPr>
      </w:pPr>
    </w:p>
    <w:p w:rsidR="00706811" w:rsidRDefault="00706811" w:rsidP="00706811">
      <w:pPr>
        <w:pStyle w:val="af2"/>
        <w:widowControl w:val="0"/>
        <w:ind w:left="0" w:firstLine="0"/>
        <w:rPr>
          <w:b/>
          <w:szCs w:val="28"/>
        </w:rPr>
      </w:pPr>
      <w:r>
        <w:rPr>
          <w:b/>
          <w:bCs/>
          <w:szCs w:val="28"/>
        </w:rPr>
        <w:t>1.3.1 Вид профессиональной деятельности специалиста, к которому готовится обучающийся в процессе прохождения учебной практики:</w:t>
      </w:r>
      <w:r>
        <w:rPr>
          <w:bCs/>
          <w:szCs w:val="28"/>
        </w:rPr>
        <w:t xml:space="preserve">  </w:t>
      </w:r>
      <w:r>
        <w:rPr>
          <w:szCs w:val="28"/>
        </w:rPr>
        <w:t xml:space="preserve">оказание населению квалифицированной сестринской помощи для сохранения и поддержания здоровья в разные возрастные периоды жизни, </w:t>
      </w:r>
      <w:r>
        <w:t>проведение профилактических мероприятий</w:t>
      </w:r>
      <w:r>
        <w:rPr>
          <w:szCs w:val="28"/>
        </w:rPr>
        <w:t>.</w:t>
      </w:r>
    </w:p>
    <w:p w:rsidR="00F01DA4" w:rsidRDefault="00F01DA4" w:rsidP="00F01DA4">
      <w:pPr>
        <w:widowControl w:val="0"/>
        <w:tabs>
          <w:tab w:val="clear" w:pos="708"/>
          <w:tab w:val="right" w:leader="underscore" w:pos="9639"/>
        </w:tabs>
        <w:spacing w:before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2 Прохождение данной учебной практики направлено на формирование у обучающихся следующих общих (ОК) и профессиональных (ПК) компетенций</w:t>
      </w:r>
      <w:r>
        <w:rPr>
          <w:rFonts w:ascii="Times New Roman" w:hAnsi="Times New Roman"/>
          <w:sz w:val="18"/>
          <w:szCs w:val="18"/>
        </w:rPr>
        <w:t>:</w:t>
      </w:r>
    </w:p>
    <w:p w:rsidR="00E062E4" w:rsidRDefault="00C11D49" w:rsidP="00E062E4">
      <w:pPr>
        <w:widowControl w:val="0"/>
        <w:tabs>
          <w:tab w:val="clear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062E4" w:rsidRDefault="00C11D49" w:rsidP="00E062E4">
      <w:pPr>
        <w:widowControl w:val="0"/>
        <w:tabs>
          <w:tab w:val="clear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 xml:space="preserve">ОК-2 </w:t>
      </w:r>
      <w:proofErr w:type="gramStart"/>
      <w:r w:rsidRPr="00E062E4">
        <w:rPr>
          <w:rFonts w:ascii="Times New Roman" w:hAnsi="Times New Roman"/>
          <w:sz w:val="28"/>
          <w:szCs w:val="28"/>
        </w:rPr>
        <w:t>Организовывать</w:t>
      </w:r>
      <w:proofErr w:type="gramEnd"/>
      <w:r w:rsidRPr="00E062E4">
        <w:rPr>
          <w:rFonts w:ascii="Times New Roman" w:hAnsi="Times New Roman"/>
          <w:sz w:val="28"/>
          <w:szCs w:val="28"/>
        </w:rPr>
        <w:t xml:space="preserve">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E062E4" w:rsidRDefault="00C11D49" w:rsidP="00E062E4">
      <w:pPr>
        <w:widowControl w:val="0"/>
        <w:tabs>
          <w:tab w:val="clear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ОК-3 </w:t>
      </w:r>
      <w:proofErr w:type="gramStart"/>
      <w:r w:rsidRPr="00E062E4">
        <w:rPr>
          <w:rFonts w:ascii="Times New Roman" w:hAnsi="Times New Roman"/>
          <w:sz w:val="28"/>
          <w:szCs w:val="28"/>
        </w:rPr>
        <w:t>Принимать</w:t>
      </w:r>
      <w:proofErr w:type="gramEnd"/>
      <w:r w:rsidRPr="00E062E4">
        <w:rPr>
          <w:rFonts w:ascii="Times New Roman" w:hAnsi="Times New Roman"/>
          <w:sz w:val="28"/>
          <w:szCs w:val="28"/>
        </w:rPr>
        <w:t xml:space="preserve"> решения в стандартных и нестандартных ситуациях и нести за них ответственность. </w:t>
      </w:r>
    </w:p>
    <w:p w:rsidR="00E062E4" w:rsidRDefault="00C11D49" w:rsidP="00E062E4">
      <w:pPr>
        <w:widowControl w:val="0"/>
        <w:tabs>
          <w:tab w:val="clear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 xml:space="preserve">ОК-4 </w:t>
      </w:r>
      <w:proofErr w:type="gramStart"/>
      <w:r w:rsidRPr="00E062E4">
        <w:rPr>
          <w:rFonts w:ascii="Times New Roman" w:hAnsi="Times New Roman"/>
          <w:sz w:val="28"/>
          <w:szCs w:val="28"/>
        </w:rPr>
        <w:t>Осуществлять</w:t>
      </w:r>
      <w:proofErr w:type="gramEnd"/>
      <w:r w:rsidRPr="00E062E4">
        <w:rPr>
          <w:rFonts w:ascii="Times New Roman" w:hAnsi="Times New Roman"/>
          <w:sz w:val="28"/>
          <w:szCs w:val="28"/>
        </w:rPr>
        <w:t xml:space="preserve">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E062E4" w:rsidRDefault="00C11D49" w:rsidP="00E062E4">
      <w:pPr>
        <w:widowControl w:val="0"/>
        <w:tabs>
          <w:tab w:val="clear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 xml:space="preserve">ОК-5 </w:t>
      </w:r>
      <w:proofErr w:type="gramStart"/>
      <w:r w:rsidRPr="00E062E4">
        <w:rPr>
          <w:rFonts w:ascii="Times New Roman" w:hAnsi="Times New Roman"/>
          <w:sz w:val="28"/>
          <w:szCs w:val="28"/>
        </w:rPr>
        <w:t>Использовать</w:t>
      </w:r>
      <w:proofErr w:type="gramEnd"/>
      <w:r w:rsidRPr="00E062E4">
        <w:rPr>
          <w:rFonts w:ascii="Times New Roman" w:hAnsi="Times New Roman"/>
          <w:sz w:val="28"/>
          <w:szCs w:val="28"/>
        </w:rPr>
        <w:t xml:space="preserve"> информационно-коммуникационные технологии в</w:t>
      </w:r>
      <w:r w:rsidRPr="00E062E4">
        <w:rPr>
          <w:rFonts w:ascii="Times New Roman" w:hAnsi="Times New Roman"/>
          <w:sz w:val="28"/>
          <w:szCs w:val="28"/>
          <w:shd w:val="clear" w:color="auto" w:fill="F2F4F8"/>
        </w:rPr>
        <w:t xml:space="preserve"> </w:t>
      </w:r>
      <w:r w:rsidRPr="00E062E4">
        <w:rPr>
          <w:rFonts w:ascii="Times New Roman" w:hAnsi="Times New Roman"/>
          <w:sz w:val="28"/>
          <w:szCs w:val="28"/>
        </w:rPr>
        <w:t xml:space="preserve">профессиональной деятельности. </w:t>
      </w:r>
    </w:p>
    <w:p w:rsidR="00E062E4" w:rsidRDefault="00C11D49" w:rsidP="00E062E4">
      <w:pPr>
        <w:widowControl w:val="0"/>
        <w:tabs>
          <w:tab w:val="clear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 xml:space="preserve">ОК-6 </w:t>
      </w:r>
      <w:proofErr w:type="gramStart"/>
      <w:r w:rsidRPr="00E062E4">
        <w:rPr>
          <w:rFonts w:ascii="Times New Roman" w:hAnsi="Times New Roman"/>
          <w:sz w:val="28"/>
          <w:szCs w:val="28"/>
        </w:rPr>
        <w:t>Работать</w:t>
      </w:r>
      <w:proofErr w:type="gramEnd"/>
      <w:r w:rsidRPr="00E062E4">
        <w:rPr>
          <w:rFonts w:ascii="Times New Roman" w:hAnsi="Times New Roman"/>
          <w:sz w:val="28"/>
          <w:szCs w:val="28"/>
        </w:rPr>
        <w:t xml:space="preserve"> в коллективе и команде, эффективно общаться с коллегами, руководством, потребителями. </w:t>
      </w:r>
    </w:p>
    <w:p w:rsidR="00E062E4" w:rsidRDefault="00C11D49" w:rsidP="00E062E4">
      <w:pPr>
        <w:widowControl w:val="0"/>
        <w:tabs>
          <w:tab w:val="clear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 xml:space="preserve">ОК-8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 </w:t>
      </w:r>
    </w:p>
    <w:p w:rsidR="00E062E4" w:rsidRDefault="00C11D49" w:rsidP="00E062E4">
      <w:pPr>
        <w:widowControl w:val="0"/>
        <w:tabs>
          <w:tab w:val="clear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ОК-9 </w:t>
      </w:r>
      <w:proofErr w:type="gramStart"/>
      <w:r w:rsidRPr="00E062E4">
        <w:rPr>
          <w:rFonts w:ascii="Times New Roman" w:hAnsi="Times New Roman"/>
          <w:sz w:val="28"/>
          <w:szCs w:val="28"/>
        </w:rPr>
        <w:t>Ориентироваться</w:t>
      </w:r>
      <w:proofErr w:type="gramEnd"/>
      <w:r w:rsidRPr="00E062E4">
        <w:rPr>
          <w:rFonts w:ascii="Times New Roman" w:hAnsi="Times New Roman"/>
          <w:sz w:val="28"/>
          <w:szCs w:val="28"/>
        </w:rPr>
        <w:t xml:space="preserve"> в условиях смены технологий в профессиональной деятельности. </w:t>
      </w:r>
    </w:p>
    <w:p w:rsidR="00E062E4" w:rsidRDefault="00C11D49" w:rsidP="00E062E4">
      <w:pPr>
        <w:widowControl w:val="0"/>
        <w:tabs>
          <w:tab w:val="clear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ОК-10 Бережно</w:t>
      </w:r>
      <w:r w:rsidRPr="00E062E4">
        <w:rPr>
          <w:rFonts w:ascii="Times New Roman" w:hAnsi="Times New Roman"/>
          <w:sz w:val="28"/>
          <w:szCs w:val="28"/>
          <w:shd w:val="clear" w:color="auto" w:fill="F2F4F8"/>
        </w:rPr>
        <w:t xml:space="preserve"> </w:t>
      </w:r>
      <w:r w:rsidRPr="00E062E4">
        <w:rPr>
          <w:rFonts w:ascii="Times New Roman" w:hAnsi="Times New Roman"/>
          <w:sz w:val="28"/>
          <w:szCs w:val="28"/>
        </w:rPr>
        <w:t xml:space="preserve">относиться к историческому наследию и культурным традициям народа, уважать социальные, культурные и религиозные различия. </w:t>
      </w:r>
    </w:p>
    <w:p w:rsidR="00E062E4" w:rsidRDefault="00C11D49" w:rsidP="00E062E4">
      <w:pPr>
        <w:widowControl w:val="0"/>
        <w:tabs>
          <w:tab w:val="clear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 xml:space="preserve">ОК-11 </w:t>
      </w:r>
      <w:proofErr w:type="gramStart"/>
      <w:r w:rsidRPr="00E062E4">
        <w:rPr>
          <w:rFonts w:ascii="Times New Roman" w:hAnsi="Times New Roman"/>
          <w:sz w:val="28"/>
          <w:szCs w:val="28"/>
        </w:rPr>
        <w:t>Быть</w:t>
      </w:r>
      <w:proofErr w:type="gramEnd"/>
      <w:r w:rsidRPr="00E062E4">
        <w:rPr>
          <w:rFonts w:ascii="Times New Roman" w:hAnsi="Times New Roman"/>
          <w:sz w:val="28"/>
          <w:szCs w:val="28"/>
        </w:rPr>
        <w:t xml:space="preserve"> готовым брать на себя нравственные обязательства по отношению к природе, обществу и человеку. </w:t>
      </w:r>
    </w:p>
    <w:p w:rsidR="00E062E4" w:rsidRDefault="00C11D49" w:rsidP="00E062E4">
      <w:pPr>
        <w:widowControl w:val="0"/>
        <w:tabs>
          <w:tab w:val="clear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ОК-12 </w:t>
      </w:r>
      <w:proofErr w:type="gramStart"/>
      <w:r w:rsidRPr="00E062E4">
        <w:rPr>
          <w:rFonts w:ascii="Times New Roman" w:hAnsi="Times New Roman"/>
          <w:sz w:val="28"/>
          <w:szCs w:val="28"/>
        </w:rPr>
        <w:t>Организовывать</w:t>
      </w:r>
      <w:proofErr w:type="gramEnd"/>
      <w:r w:rsidRPr="00E062E4">
        <w:rPr>
          <w:rFonts w:ascii="Times New Roman" w:hAnsi="Times New Roman"/>
          <w:sz w:val="28"/>
          <w:szCs w:val="28"/>
        </w:rPr>
        <w:t xml:space="preserve"> рабочее место с соблюдением требований охраны труда, производственной санитарии, инфекционной и противопожарной безопасности. </w:t>
      </w:r>
    </w:p>
    <w:p w:rsidR="00AA2274" w:rsidRDefault="00C11D49" w:rsidP="00E062E4">
      <w:pPr>
        <w:widowControl w:val="0"/>
        <w:tabs>
          <w:tab w:val="clear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ОК-13 Вести здоровый образ жизни, заниматься физической культурой и спортом для укрепления здоровья, достижения жизненных</w:t>
      </w:r>
      <w:r w:rsidRPr="00E062E4">
        <w:rPr>
          <w:rFonts w:ascii="Times New Roman" w:hAnsi="Times New Roman"/>
          <w:sz w:val="28"/>
          <w:szCs w:val="28"/>
          <w:shd w:val="clear" w:color="auto" w:fill="F2F4F8"/>
        </w:rPr>
        <w:t xml:space="preserve"> </w:t>
      </w:r>
      <w:r w:rsidRPr="00E062E4">
        <w:rPr>
          <w:rFonts w:ascii="Times New Roman" w:hAnsi="Times New Roman"/>
          <w:sz w:val="28"/>
          <w:szCs w:val="28"/>
        </w:rPr>
        <w:t xml:space="preserve">и профессиональных целей. </w:t>
      </w:r>
    </w:p>
    <w:p w:rsidR="00AA2274" w:rsidRDefault="00C11D49" w:rsidP="00E062E4">
      <w:pPr>
        <w:widowControl w:val="0"/>
        <w:tabs>
          <w:tab w:val="clear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 xml:space="preserve">ПК-1.1 Проводить мероприятия по сохранению и укреплению здоровья населения, пациента и его окружения. </w:t>
      </w:r>
    </w:p>
    <w:p w:rsidR="00AA2274" w:rsidRDefault="00C11D49" w:rsidP="00E062E4">
      <w:pPr>
        <w:widowControl w:val="0"/>
        <w:tabs>
          <w:tab w:val="clear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 xml:space="preserve">ПК-1.2 Проводить санитарно-гигиеническое воспитание населения. </w:t>
      </w:r>
    </w:p>
    <w:p w:rsidR="00A120AC" w:rsidRPr="00E062E4" w:rsidRDefault="00C11D49" w:rsidP="00E062E4">
      <w:pPr>
        <w:widowControl w:val="0"/>
        <w:tabs>
          <w:tab w:val="clear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ПК-1.3 Участвовать в проведении профилактики инфекционных и неинфекционных заболеваний.</w:t>
      </w:r>
    </w:p>
    <w:p w:rsidR="00706811" w:rsidRDefault="00706811" w:rsidP="00706811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lastRenderedPageBreak/>
        <w:t>1.3.3  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результате учебной  практики обучающийся должен </w:t>
      </w:r>
    </w:p>
    <w:p w:rsidR="00706811" w:rsidRDefault="00706811" w:rsidP="00706811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706811" w:rsidRPr="00706811" w:rsidRDefault="00706811" w:rsidP="00D26FA4">
      <w:pPr>
        <w:pStyle w:val="af9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706811">
        <w:rPr>
          <w:sz w:val="28"/>
          <w:szCs w:val="28"/>
        </w:rPr>
        <w:t>проведения профилактических мероприятий при о</w:t>
      </w:r>
      <w:r>
        <w:rPr>
          <w:sz w:val="28"/>
          <w:szCs w:val="28"/>
        </w:rPr>
        <w:t>существлении сестринского ухода.</w:t>
      </w:r>
    </w:p>
    <w:p w:rsidR="00706811" w:rsidRDefault="00706811" w:rsidP="00706811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6811" w:rsidRDefault="00706811" w:rsidP="00706811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706811" w:rsidRPr="00706811" w:rsidRDefault="00706811" w:rsidP="00D26FA4">
      <w:pPr>
        <w:pStyle w:val="af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06811">
        <w:rPr>
          <w:sz w:val="28"/>
          <w:szCs w:val="28"/>
        </w:rPr>
        <w:t>буч</w:t>
      </w:r>
      <w:r>
        <w:rPr>
          <w:sz w:val="28"/>
          <w:szCs w:val="28"/>
        </w:rPr>
        <w:t xml:space="preserve">ение </w:t>
      </w:r>
      <w:r w:rsidRPr="00706811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>я</w:t>
      </w:r>
      <w:r w:rsidRPr="00706811">
        <w:rPr>
          <w:sz w:val="28"/>
          <w:szCs w:val="28"/>
        </w:rPr>
        <w:t xml:space="preserve"> принципам здорового образа жизни</w:t>
      </w:r>
      <w:r>
        <w:rPr>
          <w:sz w:val="28"/>
          <w:szCs w:val="28"/>
        </w:rPr>
        <w:t>.</w:t>
      </w:r>
    </w:p>
    <w:p w:rsidR="00706811" w:rsidRPr="00706811" w:rsidRDefault="00706811" w:rsidP="00D26FA4">
      <w:pPr>
        <w:pStyle w:val="af9"/>
        <w:numPr>
          <w:ilvl w:val="0"/>
          <w:numId w:val="17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06811">
        <w:rPr>
          <w:sz w:val="28"/>
          <w:szCs w:val="28"/>
        </w:rPr>
        <w:t>ров</w:t>
      </w:r>
      <w:r>
        <w:rPr>
          <w:sz w:val="28"/>
          <w:szCs w:val="28"/>
        </w:rPr>
        <w:t>едение</w:t>
      </w:r>
      <w:r w:rsidRPr="00706811">
        <w:rPr>
          <w:sz w:val="28"/>
          <w:szCs w:val="28"/>
        </w:rPr>
        <w:t xml:space="preserve"> и осуществл</w:t>
      </w:r>
      <w:r>
        <w:rPr>
          <w:sz w:val="28"/>
          <w:szCs w:val="28"/>
        </w:rPr>
        <w:t>ение</w:t>
      </w:r>
      <w:r w:rsidRPr="00706811">
        <w:rPr>
          <w:sz w:val="28"/>
          <w:szCs w:val="28"/>
        </w:rPr>
        <w:t xml:space="preserve"> оздоровительны</w:t>
      </w:r>
      <w:r>
        <w:rPr>
          <w:sz w:val="28"/>
          <w:szCs w:val="28"/>
        </w:rPr>
        <w:t>х</w:t>
      </w:r>
      <w:r w:rsidRPr="00706811">
        <w:rPr>
          <w:sz w:val="28"/>
          <w:szCs w:val="28"/>
        </w:rPr>
        <w:t xml:space="preserve"> и профилактически</w:t>
      </w:r>
      <w:r>
        <w:rPr>
          <w:sz w:val="28"/>
          <w:szCs w:val="28"/>
        </w:rPr>
        <w:t>х</w:t>
      </w:r>
      <w:r w:rsidRPr="0070681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.</w:t>
      </w:r>
    </w:p>
    <w:p w:rsidR="00706811" w:rsidRPr="00706811" w:rsidRDefault="00706811" w:rsidP="00D26FA4">
      <w:pPr>
        <w:pStyle w:val="af9"/>
        <w:numPr>
          <w:ilvl w:val="0"/>
          <w:numId w:val="17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06811">
        <w:rPr>
          <w:sz w:val="28"/>
          <w:szCs w:val="28"/>
        </w:rPr>
        <w:t>онсультирова</w:t>
      </w:r>
      <w:r>
        <w:rPr>
          <w:sz w:val="28"/>
          <w:szCs w:val="28"/>
        </w:rPr>
        <w:t>ние</w:t>
      </w:r>
      <w:r w:rsidRPr="00706811">
        <w:rPr>
          <w:sz w:val="28"/>
          <w:szCs w:val="28"/>
        </w:rPr>
        <w:t xml:space="preserve"> пациент</w:t>
      </w:r>
      <w:r>
        <w:rPr>
          <w:sz w:val="28"/>
          <w:szCs w:val="28"/>
        </w:rPr>
        <w:t>а</w:t>
      </w:r>
      <w:r w:rsidRPr="00706811">
        <w:rPr>
          <w:sz w:val="28"/>
          <w:szCs w:val="28"/>
        </w:rPr>
        <w:t xml:space="preserve"> и его окружени</w:t>
      </w:r>
      <w:r>
        <w:rPr>
          <w:sz w:val="28"/>
          <w:szCs w:val="28"/>
        </w:rPr>
        <w:t>я</w:t>
      </w:r>
      <w:r w:rsidRPr="00706811">
        <w:rPr>
          <w:sz w:val="28"/>
          <w:szCs w:val="28"/>
        </w:rPr>
        <w:t xml:space="preserve"> по вопросам иммунопрофилактики</w:t>
      </w:r>
      <w:r>
        <w:rPr>
          <w:sz w:val="28"/>
          <w:szCs w:val="28"/>
        </w:rPr>
        <w:t>.</w:t>
      </w:r>
    </w:p>
    <w:p w:rsidR="00706811" w:rsidRPr="00706811" w:rsidRDefault="00706811" w:rsidP="00D26FA4">
      <w:pPr>
        <w:pStyle w:val="af9"/>
        <w:numPr>
          <w:ilvl w:val="0"/>
          <w:numId w:val="17"/>
        </w:numPr>
        <w:tabs>
          <w:tab w:val="num" w:pos="1364"/>
        </w:tabs>
        <w:jc w:val="both"/>
        <w:rPr>
          <w:sz w:val="28"/>
          <w:szCs w:val="28"/>
        </w:rPr>
      </w:pPr>
      <w:r w:rsidRPr="00706811">
        <w:rPr>
          <w:sz w:val="28"/>
          <w:szCs w:val="28"/>
        </w:rPr>
        <w:t>Консультирова</w:t>
      </w:r>
      <w:r>
        <w:rPr>
          <w:sz w:val="28"/>
          <w:szCs w:val="28"/>
        </w:rPr>
        <w:t xml:space="preserve">ние </w:t>
      </w:r>
      <w:r w:rsidRPr="00706811">
        <w:rPr>
          <w:sz w:val="28"/>
          <w:szCs w:val="28"/>
        </w:rPr>
        <w:t xml:space="preserve"> по вопросам рационального и диетического питания</w:t>
      </w:r>
      <w:r w:rsidR="00FF3250">
        <w:rPr>
          <w:sz w:val="28"/>
          <w:szCs w:val="28"/>
        </w:rPr>
        <w:t>, физического и нервно-психического развития.</w:t>
      </w:r>
      <w:r w:rsidRPr="00706811">
        <w:rPr>
          <w:sz w:val="28"/>
          <w:szCs w:val="28"/>
        </w:rPr>
        <w:t xml:space="preserve"> </w:t>
      </w:r>
    </w:p>
    <w:p w:rsidR="00706811" w:rsidRPr="00706811" w:rsidRDefault="00706811" w:rsidP="00D26FA4">
      <w:pPr>
        <w:pStyle w:val="af9"/>
        <w:numPr>
          <w:ilvl w:val="0"/>
          <w:numId w:val="17"/>
        </w:numPr>
        <w:tabs>
          <w:tab w:val="num" w:pos="1364"/>
        </w:tabs>
        <w:jc w:val="both"/>
        <w:rPr>
          <w:sz w:val="28"/>
          <w:szCs w:val="28"/>
        </w:rPr>
      </w:pPr>
      <w:r w:rsidRPr="00706811">
        <w:rPr>
          <w:sz w:val="28"/>
          <w:szCs w:val="28"/>
        </w:rPr>
        <w:t>Организ</w:t>
      </w:r>
      <w:r>
        <w:rPr>
          <w:sz w:val="28"/>
          <w:szCs w:val="28"/>
        </w:rPr>
        <w:t xml:space="preserve">ация </w:t>
      </w:r>
      <w:r w:rsidRPr="0070681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706811">
        <w:rPr>
          <w:sz w:val="28"/>
          <w:szCs w:val="28"/>
        </w:rPr>
        <w:t xml:space="preserve"> по проведению диспансеризации</w:t>
      </w:r>
      <w:r>
        <w:rPr>
          <w:sz w:val="28"/>
          <w:szCs w:val="28"/>
        </w:rPr>
        <w:t>.</w:t>
      </w:r>
    </w:p>
    <w:p w:rsidR="00706811" w:rsidRDefault="00706811" w:rsidP="00706811">
      <w:pPr>
        <w:pStyle w:val="2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</w:p>
    <w:p w:rsidR="00706811" w:rsidRDefault="00706811" w:rsidP="00706811">
      <w:pPr>
        <w:pStyle w:val="2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706811" w:rsidRPr="00706811" w:rsidRDefault="00706811" w:rsidP="00D26FA4">
      <w:pPr>
        <w:pStyle w:val="af9"/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</w:rPr>
      </w:pPr>
      <w:r w:rsidRPr="00706811">
        <w:rPr>
          <w:sz w:val="28"/>
          <w:szCs w:val="28"/>
        </w:rPr>
        <w:t>Современные</w:t>
      </w:r>
      <w:r>
        <w:rPr>
          <w:sz w:val="28"/>
          <w:szCs w:val="28"/>
        </w:rPr>
        <w:t xml:space="preserve"> </w:t>
      </w:r>
      <w:r w:rsidRPr="00706811">
        <w:rPr>
          <w:sz w:val="28"/>
          <w:szCs w:val="28"/>
        </w:rPr>
        <w:t xml:space="preserve">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</w:r>
      <w:r>
        <w:rPr>
          <w:sz w:val="28"/>
          <w:szCs w:val="28"/>
        </w:rPr>
        <w:t>.</w:t>
      </w:r>
      <w:r w:rsidRPr="00706811">
        <w:rPr>
          <w:sz w:val="28"/>
          <w:szCs w:val="28"/>
        </w:rPr>
        <w:t xml:space="preserve"> </w:t>
      </w:r>
    </w:p>
    <w:p w:rsidR="00706811" w:rsidRPr="00706811" w:rsidRDefault="00706811" w:rsidP="00D26FA4">
      <w:pPr>
        <w:pStyle w:val="af9"/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</w:rPr>
      </w:pPr>
      <w:r w:rsidRPr="00706811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706811">
        <w:rPr>
          <w:sz w:val="28"/>
          <w:szCs w:val="28"/>
        </w:rPr>
        <w:t xml:space="preserve"> иммунопрофилактики различных групп населения</w:t>
      </w:r>
      <w:r>
        <w:rPr>
          <w:sz w:val="28"/>
          <w:szCs w:val="28"/>
        </w:rPr>
        <w:t>.</w:t>
      </w:r>
      <w:r w:rsidRPr="00706811">
        <w:rPr>
          <w:sz w:val="28"/>
          <w:szCs w:val="28"/>
        </w:rPr>
        <w:t xml:space="preserve"> </w:t>
      </w:r>
    </w:p>
    <w:p w:rsidR="00706811" w:rsidRPr="00706811" w:rsidRDefault="00706811" w:rsidP="00D26FA4">
      <w:pPr>
        <w:pStyle w:val="af9"/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</w:rPr>
      </w:pPr>
      <w:r w:rsidRPr="00706811">
        <w:rPr>
          <w:sz w:val="28"/>
          <w:szCs w:val="28"/>
        </w:rPr>
        <w:t>Принципы</w:t>
      </w:r>
      <w:r>
        <w:rPr>
          <w:sz w:val="28"/>
          <w:szCs w:val="28"/>
        </w:rPr>
        <w:t xml:space="preserve"> </w:t>
      </w:r>
      <w:r w:rsidRPr="00706811">
        <w:rPr>
          <w:sz w:val="28"/>
          <w:szCs w:val="28"/>
        </w:rPr>
        <w:t xml:space="preserve"> рационального и диетического питания</w:t>
      </w:r>
      <w:r>
        <w:rPr>
          <w:sz w:val="28"/>
          <w:szCs w:val="28"/>
        </w:rPr>
        <w:t>.</w:t>
      </w:r>
    </w:p>
    <w:p w:rsidR="00706811" w:rsidRPr="00706811" w:rsidRDefault="00706811" w:rsidP="00D26FA4">
      <w:pPr>
        <w:pStyle w:val="2b"/>
        <w:widowControl w:val="0"/>
        <w:numPr>
          <w:ilvl w:val="0"/>
          <w:numId w:val="1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proofErr w:type="gramStart"/>
      <w:r w:rsidRPr="00706811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Pr="00706811">
        <w:rPr>
          <w:sz w:val="28"/>
          <w:szCs w:val="28"/>
        </w:rPr>
        <w:t xml:space="preserve"> сестринского</w:t>
      </w:r>
      <w:proofErr w:type="gramEnd"/>
      <w:r w:rsidRPr="00706811">
        <w:rPr>
          <w:sz w:val="28"/>
          <w:szCs w:val="28"/>
        </w:rPr>
        <w:t xml:space="preserve"> персонала при проведении диспансеризации населения и  работе «школ здоровья»</w:t>
      </w:r>
      <w:r>
        <w:rPr>
          <w:sz w:val="28"/>
          <w:szCs w:val="28"/>
        </w:rPr>
        <w:t>.</w:t>
      </w:r>
    </w:p>
    <w:p w:rsidR="00706811" w:rsidRPr="00706811" w:rsidRDefault="00706811" w:rsidP="007068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706811" w:rsidRPr="00706811" w:rsidSect="0045649D">
          <w:footerReference w:type="default" r:id="rId8"/>
          <w:pgSz w:w="11907" w:h="16840"/>
          <w:pgMar w:top="992" w:right="1107" w:bottom="540" w:left="1080" w:header="709" w:footer="709" w:gutter="0"/>
          <w:cols w:space="720"/>
          <w:titlePg/>
          <w:docGrid w:linePitch="299"/>
        </w:sectPr>
      </w:pPr>
    </w:p>
    <w:p w:rsidR="00B37436" w:rsidRPr="009D1674" w:rsidRDefault="00B37436" w:rsidP="00B37436">
      <w:pPr>
        <w:widowControl w:val="0"/>
        <w:tabs>
          <w:tab w:val="right" w:leader="underscore" w:pos="9639"/>
        </w:tabs>
        <w:spacing w:before="24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Pr="009D1674">
        <w:rPr>
          <w:rFonts w:ascii="Times New Roman" w:hAnsi="Times New Roman"/>
          <w:b/>
          <w:bCs/>
          <w:sz w:val="28"/>
          <w:szCs w:val="28"/>
        </w:rPr>
        <w:t>. ОСНОВНАЯ ЧАСТЬ</w:t>
      </w:r>
    </w:p>
    <w:p w:rsidR="00B37436" w:rsidRPr="009D1674" w:rsidRDefault="00B37436" w:rsidP="00B37436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9D1674">
        <w:rPr>
          <w:rFonts w:ascii="Times New Roman" w:hAnsi="Times New Roman"/>
          <w:b/>
          <w:bCs/>
          <w:sz w:val="28"/>
          <w:szCs w:val="28"/>
        </w:rPr>
        <w:t xml:space="preserve">.1 Объем </w:t>
      </w:r>
      <w:r>
        <w:rPr>
          <w:rFonts w:ascii="Times New Roman" w:hAnsi="Times New Roman"/>
          <w:b/>
          <w:bCs/>
          <w:sz w:val="28"/>
          <w:szCs w:val="28"/>
        </w:rPr>
        <w:t>учебной практики</w:t>
      </w:r>
      <w:r w:rsidRPr="009D1674">
        <w:rPr>
          <w:rFonts w:ascii="Times New Roman" w:hAnsi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072"/>
        <w:gridCol w:w="4537"/>
        <w:gridCol w:w="1701"/>
      </w:tblGrid>
      <w:tr w:rsidR="00B37436" w:rsidRPr="006F271B" w:rsidTr="00B91819">
        <w:trPr>
          <w:trHeight w:val="340"/>
        </w:trPr>
        <w:tc>
          <w:tcPr>
            <w:tcW w:w="348" w:type="pct"/>
            <w:vMerge w:val="restart"/>
            <w:vAlign w:val="center"/>
          </w:tcPr>
          <w:p w:rsidR="00B37436" w:rsidRPr="007E0ED3" w:rsidRDefault="00B37436" w:rsidP="00B9181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B37436" w:rsidRPr="007E0ED3" w:rsidRDefault="00B37436" w:rsidP="00B9181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B37436" w:rsidRPr="007E0ED3" w:rsidRDefault="00B37436" w:rsidP="00B9181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B37436" w:rsidRPr="006F271B" w:rsidTr="00B91819">
        <w:trPr>
          <w:trHeight w:val="517"/>
        </w:trPr>
        <w:tc>
          <w:tcPr>
            <w:tcW w:w="348" w:type="pct"/>
            <w:vMerge/>
            <w:vAlign w:val="center"/>
          </w:tcPr>
          <w:p w:rsidR="00B37436" w:rsidRPr="007E0ED3" w:rsidRDefault="00B37436" w:rsidP="00B91819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B37436" w:rsidRPr="007E0ED3" w:rsidRDefault="00B37436" w:rsidP="00B91819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B37436" w:rsidRPr="007E0ED3" w:rsidRDefault="00B37436" w:rsidP="00B9181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7436" w:rsidRPr="006F271B" w:rsidTr="00B91819">
        <w:trPr>
          <w:trHeight w:val="517"/>
        </w:trPr>
        <w:tc>
          <w:tcPr>
            <w:tcW w:w="348" w:type="pct"/>
            <w:vMerge/>
            <w:vAlign w:val="center"/>
          </w:tcPr>
          <w:p w:rsidR="00B37436" w:rsidRPr="007E0ED3" w:rsidRDefault="00B37436" w:rsidP="00B91819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B37436" w:rsidRPr="007E0ED3" w:rsidRDefault="00B37436" w:rsidP="00B91819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B37436" w:rsidRPr="007E0ED3" w:rsidRDefault="00B37436" w:rsidP="00B9181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7436" w:rsidRPr="00635BB3" w:rsidTr="00B91819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B37436" w:rsidRPr="00635BB3" w:rsidRDefault="00B37436" w:rsidP="00B9181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5BB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  <w:vAlign w:val="center"/>
          </w:tcPr>
          <w:p w:rsidR="00203E32" w:rsidRDefault="00203E32" w:rsidP="00203E3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доровье детей. </w:t>
            </w:r>
          </w:p>
          <w:p w:rsidR="00B37436" w:rsidRPr="00635BB3" w:rsidRDefault="00203E32" w:rsidP="00203E3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доровье новорожденных и грудных детей.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:rsidR="00B37436" w:rsidRPr="00635BB3" w:rsidRDefault="00B37436" w:rsidP="00B9181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5BB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B37436" w:rsidRPr="00635BB3" w:rsidTr="00B91819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B37436" w:rsidRPr="00635BB3" w:rsidRDefault="00B37436" w:rsidP="00B91819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5BB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203E32" w:rsidRDefault="00203E32" w:rsidP="00203E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доровье детей. </w:t>
            </w:r>
          </w:p>
          <w:p w:rsidR="00B37436" w:rsidRPr="00635BB3" w:rsidRDefault="00203E32" w:rsidP="0020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доровье детей преддошкольного и дошкольного возраста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37436" w:rsidRPr="00635BB3" w:rsidRDefault="00B37436" w:rsidP="00B91819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5BB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B37436" w:rsidRPr="00635BB3" w:rsidTr="00B91819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B37436" w:rsidRPr="00635BB3" w:rsidRDefault="00B37436" w:rsidP="00B9181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5BB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B37436" w:rsidRPr="00635BB3" w:rsidRDefault="00B37436" w:rsidP="00B9181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203E32" w:rsidRDefault="00203E32" w:rsidP="00203E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доровье детей. </w:t>
            </w:r>
          </w:p>
          <w:p w:rsidR="00B37436" w:rsidRPr="00635BB3" w:rsidRDefault="00203E32" w:rsidP="00203E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доровье детей младшего и старшего школьного возраста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37436" w:rsidRPr="00635BB3" w:rsidRDefault="00B37436" w:rsidP="00B9181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5BB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B37436" w:rsidRPr="00635BB3" w:rsidTr="00B91819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B37436" w:rsidRPr="00635BB3" w:rsidRDefault="00B37436" w:rsidP="00B91819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5BB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DF152B" w:rsidRDefault="00DF152B" w:rsidP="00DF1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е мужчин и женщин зрелого возраста.</w:t>
            </w:r>
          </w:p>
          <w:p w:rsidR="00203E32" w:rsidRPr="00203E32" w:rsidRDefault="00DF152B" w:rsidP="00DF15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е семьи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37436" w:rsidRPr="00635BB3" w:rsidRDefault="00B37436" w:rsidP="00B91819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5BB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B37436" w:rsidRPr="00635BB3" w:rsidTr="00B91819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B37436" w:rsidRPr="00635BB3" w:rsidRDefault="00B37436" w:rsidP="00B91819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5BB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DF152B" w:rsidRDefault="00DF152B" w:rsidP="00DF1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е мужчин и женщин зрелого возраста.</w:t>
            </w:r>
          </w:p>
          <w:p w:rsidR="00B37436" w:rsidRPr="001F43A0" w:rsidRDefault="00DF152B" w:rsidP="00DF15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беременности Роды. Послеродовый период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37436" w:rsidRPr="00635BB3" w:rsidRDefault="00B37436" w:rsidP="00B91819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5BB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B37436" w:rsidRPr="00635BB3" w:rsidTr="00B91819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B37436" w:rsidRPr="00635BB3" w:rsidRDefault="00B37436" w:rsidP="00B91819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5BB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B37436" w:rsidRPr="00203E32" w:rsidRDefault="00203E32" w:rsidP="00B91819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3E32">
              <w:rPr>
                <w:rFonts w:ascii="Times New Roman" w:hAnsi="Times New Roman"/>
                <w:sz w:val="28"/>
                <w:szCs w:val="28"/>
              </w:rPr>
              <w:t>Здоровье лиц пожилого и старческо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37436" w:rsidRPr="00635BB3" w:rsidRDefault="00B37436" w:rsidP="00B91819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5BB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B37436" w:rsidRPr="006F271B" w:rsidTr="00B91819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B37436" w:rsidRPr="0064022F" w:rsidRDefault="00B37436" w:rsidP="00B91819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B37436" w:rsidRPr="0064022F" w:rsidRDefault="00B37436" w:rsidP="00B91819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37436" w:rsidRPr="0064022F" w:rsidRDefault="00B37436" w:rsidP="00B91819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B37436" w:rsidRPr="006F271B" w:rsidTr="00B91819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B37436" w:rsidRPr="00D42379" w:rsidRDefault="00B37436" w:rsidP="00B91819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B37436" w:rsidRPr="007E0ED3" w:rsidRDefault="001F43A0" w:rsidP="00B91819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37436" w:rsidRPr="007E0ED3" w:rsidRDefault="00B37436" w:rsidP="00B91819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01DA4" w:rsidRDefault="00F01DA4" w:rsidP="00B37436">
      <w:pPr>
        <w:widowControl w:val="0"/>
        <w:tabs>
          <w:tab w:val="clear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56BC" w:rsidRDefault="009656BC" w:rsidP="00F01DA4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1F43A0" w:rsidRDefault="001F43A0" w:rsidP="008D77EC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49D" w:rsidRDefault="0045649D" w:rsidP="008D77EC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49D" w:rsidRDefault="0045649D" w:rsidP="008D77EC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  <w:sectPr w:rsidR="0045649D" w:rsidSect="0045649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77EC" w:rsidRDefault="008D77EC" w:rsidP="008D77EC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2 Содержание учебной практики и компетенции, которые должны быть сформированы при её прохождении</w:t>
      </w:r>
    </w:p>
    <w:p w:rsidR="008D77EC" w:rsidRDefault="008D77EC" w:rsidP="008D77EC">
      <w:pPr>
        <w:widowControl w:val="0"/>
        <w:tabs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</w:p>
    <w:p w:rsidR="008D77EC" w:rsidRDefault="008D77EC" w:rsidP="008D77EC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pacing w:val="-10"/>
          <w:sz w:val="20"/>
          <w:szCs w:val="20"/>
        </w:rPr>
      </w:pPr>
    </w:p>
    <w:tbl>
      <w:tblPr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3539"/>
        <w:gridCol w:w="3120"/>
        <w:gridCol w:w="2834"/>
        <w:gridCol w:w="2550"/>
        <w:gridCol w:w="1842"/>
      </w:tblGrid>
      <w:tr w:rsidR="008D77EC" w:rsidRPr="00AA6975" w:rsidTr="00903C4B">
        <w:trPr>
          <w:trHeight w:val="101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EC" w:rsidRPr="00AA6975" w:rsidRDefault="008D77EC" w:rsidP="00AA697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75">
              <w:rPr>
                <w:rFonts w:ascii="Times New Roman" w:hAnsi="Times New Roman"/>
                <w:b/>
                <w:bCs/>
                <w:sz w:val="24"/>
                <w:szCs w:val="24"/>
              </w:rPr>
              <w:t>№ раздела</w:t>
            </w:r>
          </w:p>
          <w:p w:rsidR="008D77EC" w:rsidRPr="00AA6975" w:rsidRDefault="008D77EC" w:rsidP="00AA697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75">
              <w:rPr>
                <w:rFonts w:ascii="Times New Roman" w:hAnsi="Times New Roman"/>
                <w:b/>
                <w:bCs/>
                <w:sz w:val="24"/>
                <w:szCs w:val="24"/>
              </w:rPr>
              <w:t>(этапа)</w:t>
            </w:r>
          </w:p>
          <w:p w:rsidR="008D77EC" w:rsidRPr="00AA6975" w:rsidRDefault="008D77EC" w:rsidP="00AA697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75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EC" w:rsidRPr="00AA6975" w:rsidRDefault="008D77EC" w:rsidP="00AA697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7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этапов учебной практик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EC" w:rsidRPr="00AA6975" w:rsidRDefault="008D77EC" w:rsidP="00AA697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75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EC" w:rsidRPr="00AA6975" w:rsidRDefault="008D77EC" w:rsidP="00AA697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75"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EC" w:rsidRPr="00AA6975" w:rsidRDefault="008D77EC" w:rsidP="00AA697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7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й опы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EC" w:rsidRPr="00AA6975" w:rsidRDefault="008D77EC" w:rsidP="00AA697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75"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8D77EC" w:rsidRPr="00AA6975" w:rsidTr="008D77EC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EC" w:rsidRPr="00AA6975" w:rsidRDefault="008D77EC" w:rsidP="00AA69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2" w:name="_Toc326316007"/>
            <w:bookmarkStart w:id="3" w:name="_Toc326319012"/>
            <w:bookmarkStart w:id="4" w:name="_Toc326319114"/>
            <w:bookmarkStart w:id="5" w:name="_Toc326319368"/>
            <w:bookmarkStart w:id="6" w:name="_Toc326319528"/>
            <w:r w:rsidRPr="00AA6975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EC" w:rsidRPr="00AA6975" w:rsidRDefault="008D77EC" w:rsidP="00AA69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7" w:name="_Toc326316008"/>
            <w:bookmarkStart w:id="8" w:name="_Toc326319013"/>
            <w:bookmarkStart w:id="9" w:name="_Toc326319115"/>
            <w:bookmarkStart w:id="10" w:name="_Toc326319369"/>
            <w:bookmarkStart w:id="11" w:name="_Toc326319529"/>
            <w:r w:rsidRPr="00AA6975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EC" w:rsidRPr="00AA6975" w:rsidRDefault="008D77EC" w:rsidP="00AA69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A6975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EC" w:rsidRPr="00AA6975" w:rsidRDefault="008D77EC" w:rsidP="00AA69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A6975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EC" w:rsidRPr="00AA6975" w:rsidRDefault="008D77EC" w:rsidP="00AA69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A6975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EC" w:rsidRPr="00AA6975" w:rsidRDefault="008D77EC" w:rsidP="00AA69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A6975"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</w:tr>
      <w:tr w:rsidR="008D77EC" w:rsidRPr="00AA6975" w:rsidTr="008D77EC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EC" w:rsidRPr="00AA6975" w:rsidRDefault="008D77EC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AA697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1.</w:t>
            </w:r>
          </w:p>
        </w:tc>
        <w:tc>
          <w:tcPr>
            <w:tcW w:w="1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A0" w:rsidRPr="00022102" w:rsidRDefault="001F43A0" w:rsidP="001F43A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1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доровье детей. </w:t>
            </w:r>
          </w:p>
          <w:p w:rsidR="008D77EC" w:rsidRPr="00AA6975" w:rsidRDefault="001F43A0" w:rsidP="001F43A0">
            <w:pPr>
              <w:pStyle w:val="aff5"/>
              <w:snapToGrid w:val="0"/>
              <w:ind w:right="86"/>
              <w:jc w:val="both"/>
              <w:rPr>
                <w:rFonts w:cs="Times New Roman"/>
                <w:b/>
                <w:lang w:val="ru-RU"/>
              </w:rPr>
            </w:pPr>
            <w:r w:rsidRPr="00022102">
              <w:rPr>
                <w:b/>
                <w:bCs/>
                <w:lang w:val="ru-RU"/>
              </w:rPr>
              <w:t>Здоровье новорожденных и грудных детей.</w:t>
            </w:r>
          </w:p>
        </w:tc>
      </w:tr>
      <w:tr w:rsidR="00307966" w:rsidRPr="00AA6975" w:rsidTr="009B463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966" w:rsidRPr="00AA6975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.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966" w:rsidRPr="00D50496" w:rsidRDefault="00307966" w:rsidP="00AA697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96">
              <w:rPr>
                <w:rFonts w:ascii="Times New Roman" w:hAnsi="Times New Roman"/>
                <w:sz w:val="24"/>
                <w:szCs w:val="24"/>
              </w:rPr>
              <w:t>Контроль теоретической подготовки.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966" w:rsidRDefault="00307966" w:rsidP="009811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81178">
              <w:rPr>
                <w:rFonts w:ascii="Times New Roman" w:hAnsi="Times New Roman"/>
                <w:spacing w:val="-10"/>
                <w:sz w:val="24"/>
                <w:szCs w:val="24"/>
              </w:rPr>
              <w:t>Нормативная документация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  <w:r w:rsidRPr="0098117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лгоритмы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8117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выполнения манипуляций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  <w:r w:rsidRPr="0098117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  <w:p w:rsidR="00307966" w:rsidRDefault="00307966" w:rsidP="009811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81178">
              <w:rPr>
                <w:rFonts w:ascii="Times New Roman" w:hAnsi="Times New Roman"/>
                <w:spacing w:val="-10"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8117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лабораторных и инструментальных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методов </w:t>
            </w:r>
            <w:r w:rsidRPr="00981178">
              <w:rPr>
                <w:rFonts w:ascii="Times New Roman" w:hAnsi="Times New Roman"/>
                <w:spacing w:val="-10"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я.</w:t>
            </w:r>
            <w:r w:rsidRPr="0098117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  <w:p w:rsidR="00307966" w:rsidRDefault="00307966" w:rsidP="009811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8117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Анатомо-физиологические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981178">
              <w:rPr>
                <w:rFonts w:ascii="Times New Roman" w:hAnsi="Times New Roman"/>
                <w:spacing w:val="-10"/>
                <w:sz w:val="24"/>
                <w:szCs w:val="24"/>
              </w:rPr>
              <w:t>собенности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 </w:t>
            </w:r>
            <w:r w:rsidRPr="0098117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и потребности  </w:t>
            </w:r>
            <w:r>
              <w:rPr>
                <w:rFonts w:ascii="Times New Roman" w:hAnsi="Times New Roman"/>
              </w:rPr>
              <w:t>новорожденных и детей грудного возраста.</w:t>
            </w:r>
            <w:r w:rsidRPr="0098117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  <w:p w:rsidR="00307966" w:rsidRDefault="00307966" w:rsidP="009811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178">
              <w:rPr>
                <w:rFonts w:ascii="Times New Roman" w:hAnsi="Times New Roman"/>
                <w:spacing w:val="-10"/>
                <w:sz w:val="24"/>
                <w:szCs w:val="24"/>
              </w:rPr>
              <w:t>Способы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8117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удовлетворения потребностей и факторы риска для здоровья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  <w:r w:rsidRPr="0098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966" w:rsidRDefault="00307966" w:rsidP="009811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физического и нервно-психического развития </w:t>
            </w:r>
            <w:r>
              <w:rPr>
                <w:rFonts w:ascii="Times New Roman" w:hAnsi="Times New Roman"/>
              </w:rPr>
              <w:t>новорожденных и детей грудного возраста.</w:t>
            </w:r>
          </w:p>
          <w:p w:rsidR="00307966" w:rsidRDefault="00307966" w:rsidP="00FF325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рационального и диетического питания.</w:t>
            </w:r>
          </w:p>
          <w:p w:rsidR="00307966" w:rsidRPr="00981178" w:rsidRDefault="00307966" w:rsidP="009811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составления меню детям, находящим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естественном, смешанном и искусственном вскармливании.</w:t>
            </w:r>
          </w:p>
          <w:p w:rsidR="00307966" w:rsidRPr="00AA6975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966" w:rsidRPr="00FF3250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32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Выявить факторы, влияющие на эмбриональное развитие, здоровье плода. </w:t>
            </w:r>
          </w:p>
          <w:p w:rsidR="00307966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32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ценить состояние новорожденного. Выявить проблемы, связанные с дефицитом знаний, умений и навыков, в области укрепления здоровья. Провести первичный туалет новорожденного. Провести утренний туалет новорожденного. Обработать пупочный остаток, пупочную ранку. </w:t>
            </w:r>
          </w:p>
          <w:p w:rsidR="00307966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32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ленать новорожденного. </w:t>
            </w:r>
          </w:p>
          <w:p w:rsidR="00307966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пать новорожденного.</w:t>
            </w:r>
          </w:p>
          <w:p w:rsidR="00C81464" w:rsidRDefault="00C81464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Измерить АД, пуль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д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07966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32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явить основные проблемы периода новорожденности. Обучить правилам кормления грудью, уходу за новорожденным. </w:t>
            </w:r>
          </w:p>
          <w:p w:rsidR="00307966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FF32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вести антропометрические измерения и оценить полученные результаты. Оценить физическое и нервно-психическое развития детей грудного возраста. </w:t>
            </w:r>
          </w:p>
          <w:p w:rsidR="00307966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32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ить родителей и окружение ребенка правилам и технике кормления детей. Составить примерное меню для ребенка грудного возраста при разных видах вскармливания. </w:t>
            </w:r>
          </w:p>
          <w:p w:rsidR="00307966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FF32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учить родителей ребенка основным гимнастическим комплексам и массажу. Составить рекомендации для родителей ребенка по режиму дня, выбору </w:t>
            </w:r>
            <w:r w:rsidRPr="00FF32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грушек и игровых занятий для детей грудного возраста. Обучить родителей и окружение ребенка принципам создания безопасной окружающей среды</w:t>
            </w:r>
          </w:p>
          <w:p w:rsidR="00334E26" w:rsidRPr="00FF3250" w:rsidRDefault="00334E2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ить план профилактических прививок ребенку до года.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966" w:rsidRDefault="00307966" w:rsidP="00AA6975">
            <w:pPr>
              <w:tabs>
                <w:tab w:val="left" w:pos="496"/>
              </w:tabs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ведение антропометрических измерений (масса тела, длина тела, окружность головы, груди) и оценка полученных результатов.</w:t>
            </w:r>
          </w:p>
          <w:p w:rsidR="00307966" w:rsidRDefault="00307966" w:rsidP="00AA6975">
            <w:pPr>
              <w:tabs>
                <w:tab w:val="left" w:pos="496"/>
              </w:tabs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307966" w:rsidRDefault="00307966" w:rsidP="00AA6975">
            <w:pPr>
              <w:tabs>
                <w:tab w:val="left" w:pos="496"/>
              </w:tabs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 рекомендаций  для родителей ребенка по режиму дня, выбору игрушек и игровых занятий для детей грудного возраста.</w:t>
            </w:r>
          </w:p>
          <w:p w:rsidR="00307966" w:rsidRDefault="00307966" w:rsidP="00AA6975">
            <w:pPr>
              <w:tabs>
                <w:tab w:val="left" w:pos="496"/>
              </w:tabs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307966" w:rsidRPr="00AA6975" w:rsidRDefault="00307966" w:rsidP="00AA6975">
            <w:pPr>
              <w:tabs>
                <w:tab w:val="left" w:pos="49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966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0496">
              <w:rPr>
                <w:rFonts w:ascii="Times New Roman" w:hAnsi="Times New Roman"/>
                <w:sz w:val="24"/>
                <w:szCs w:val="24"/>
              </w:rPr>
              <w:t>ОК-1,</w:t>
            </w:r>
          </w:p>
          <w:p w:rsidR="00307966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96">
              <w:rPr>
                <w:rFonts w:ascii="Times New Roman" w:hAnsi="Times New Roman"/>
                <w:sz w:val="24"/>
                <w:szCs w:val="24"/>
              </w:rPr>
              <w:t>К-2,</w:t>
            </w:r>
          </w:p>
          <w:p w:rsidR="00307966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0496">
              <w:rPr>
                <w:rFonts w:ascii="Times New Roman" w:hAnsi="Times New Roman"/>
                <w:sz w:val="24"/>
                <w:szCs w:val="24"/>
              </w:rPr>
              <w:t>ОК-3,</w:t>
            </w:r>
          </w:p>
          <w:p w:rsidR="00307966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0496">
              <w:rPr>
                <w:rFonts w:ascii="Times New Roman" w:hAnsi="Times New Roman"/>
                <w:sz w:val="24"/>
                <w:szCs w:val="24"/>
              </w:rPr>
              <w:t>ОК-4,</w:t>
            </w:r>
          </w:p>
          <w:p w:rsidR="00307966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0496">
              <w:rPr>
                <w:rFonts w:ascii="Times New Roman" w:hAnsi="Times New Roman"/>
                <w:sz w:val="24"/>
                <w:szCs w:val="24"/>
              </w:rPr>
              <w:t>ОК-5,</w:t>
            </w:r>
          </w:p>
          <w:p w:rsidR="00307966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0496">
              <w:rPr>
                <w:rFonts w:ascii="Times New Roman" w:hAnsi="Times New Roman"/>
                <w:sz w:val="24"/>
                <w:szCs w:val="24"/>
              </w:rPr>
              <w:t>ОК-6,</w:t>
            </w:r>
          </w:p>
          <w:p w:rsidR="00307966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0496">
              <w:rPr>
                <w:rFonts w:ascii="Times New Roman" w:hAnsi="Times New Roman"/>
                <w:sz w:val="24"/>
                <w:szCs w:val="24"/>
              </w:rPr>
              <w:t>ОК-8,</w:t>
            </w:r>
          </w:p>
          <w:p w:rsidR="00307966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0496">
              <w:rPr>
                <w:rFonts w:ascii="Times New Roman" w:hAnsi="Times New Roman"/>
                <w:sz w:val="24"/>
                <w:szCs w:val="24"/>
              </w:rPr>
              <w:t>ОК-9,</w:t>
            </w:r>
            <w:r w:rsidRPr="00D50496">
              <w:rPr>
                <w:rFonts w:ascii="Times New Roman" w:hAnsi="Times New Roman"/>
                <w:sz w:val="24"/>
                <w:szCs w:val="24"/>
              </w:rPr>
              <w:br/>
              <w:t>ОК-10,</w:t>
            </w:r>
          </w:p>
          <w:p w:rsidR="00307966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0496">
              <w:rPr>
                <w:rFonts w:ascii="Times New Roman" w:hAnsi="Times New Roman"/>
                <w:sz w:val="24"/>
                <w:szCs w:val="24"/>
              </w:rPr>
              <w:t>ОК-11,</w:t>
            </w:r>
          </w:p>
          <w:p w:rsidR="00307966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0496">
              <w:rPr>
                <w:rFonts w:ascii="Times New Roman" w:hAnsi="Times New Roman"/>
                <w:sz w:val="24"/>
                <w:szCs w:val="24"/>
              </w:rPr>
              <w:t>ОК-12,</w:t>
            </w:r>
          </w:p>
          <w:p w:rsidR="00307966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0496">
              <w:rPr>
                <w:rFonts w:ascii="Times New Roman" w:hAnsi="Times New Roman"/>
                <w:sz w:val="24"/>
                <w:szCs w:val="24"/>
              </w:rPr>
              <w:t>ОК-13,</w:t>
            </w:r>
          </w:p>
          <w:p w:rsidR="00307966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0496">
              <w:rPr>
                <w:rFonts w:ascii="Times New Roman" w:hAnsi="Times New Roman"/>
                <w:sz w:val="24"/>
                <w:szCs w:val="24"/>
              </w:rPr>
              <w:t>ПК-1.1,</w:t>
            </w:r>
          </w:p>
          <w:p w:rsidR="00307966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0496">
              <w:rPr>
                <w:rFonts w:ascii="Times New Roman" w:hAnsi="Times New Roman"/>
                <w:sz w:val="24"/>
                <w:szCs w:val="24"/>
              </w:rPr>
              <w:t>ПК-1.2,</w:t>
            </w:r>
          </w:p>
          <w:p w:rsidR="00307966" w:rsidRPr="00D50496" w:rsidRDefault="00307966" w:rsidP="00AA6975">
            <w:pPr>
              <w:spacing w:after="0" w:line="240" w:lineRule="auto"/>
              <w:jc w:val="both"/>
              <w:outlineLvl w:val="1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BFBE8"/>
              </w:rPr>
            </w:pPr>
            <w:r w:rsidRPr="00D50496">
              <w:rPr>
                <w:rFonts w:ascii="Times New Roman" w:hAnsi="Times New Roman"/>
                <w:sz w:val="24"/>
                <w:szCs w:val="24"/>
              </w:rPr>
              <w:t>ПК-1.3</w:t>
            </w:r>
          </w:p>
          <w:p w:rsidR="00307966" w:rsidRDefault="00307966" w:rsidP="00AA6975">
            <w:pPr>
              <w:spacing w:after="0" w:line="240" w:lineRule="auto"/>
              <w:jc w:val="both"/>
              <w:outlineLvl w:val="1"/>
              <w:rPr>
                <w:rStyle w:val="apple-converted-space"/>
                <w:shd w:val="clear" w:color="auto" w:fill="FBFBE8"/>
              </w:rPr>
            </w:pPr>
          </w:p>
          <w:p w:rsidR="00307966" w:rsidRDefault="00307966" w:rsidP="00AA6975">
            <w:pPr>
              <w:spacing w:after="0" w:line="240" w:lineRule="auto"/>
              <w:jc w:val="both"/>
              <w:outlineLvl w:val="1"/>
              <w:rPr>
                <w:rStyle w:val="apple-converted-space"/>
                <w:shd w:val="clear" w:color="auto" w:fill="FBFBE8"/>
              </w:rPr>
            </w:pPr>
          </w:p>
          <w:p w:rsidR="00307966" w:rsidRPr="00AA6975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66" w:rsidRPr="00AA6975" w:rsidTr="00D5049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966" w:rsidRPr="00AA6975" w:rsidRDefault="00307966" w:rsidP="00B658A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A6975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966" w:rsidRPr="00D50496" w:rsidRDefault="00307966" w:rsidP="00AA697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50496">
              <w:rPr>
                <w:rFonts w:ascii="Times New Roman" w:hAnsi="Times New Roman"/>
                <w:sz w:val="24"/>
                <w:szCs w:val="24"/>
              </w:rPr>
              <w:t>Выявление факторов, влияющих на эмбриональное развитие, на здоровье плода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7966" w:rsidRPr="00AA6975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7966" w:rsidRPr="00AA6975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966" w:rsidRPr="00AA6975" w:rsidRDefault="00307966" w:rsidP="00AA6975">
            <w:pPr>
              <w:tabs>
                <w:tab w:val="left" w:pos="496"/>
              </w:tabs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7966" w:rsidRPr="00CE62C7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307966" w:rsidRPr="00AA6975" w:rsidTr="00D5049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966" w:rsidRPr="00AA6975" w:rsidRDefault="00307966" w:rsidP="00B658A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.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966" w:rsidRPr="00D50496" w:rsidRDefault="00307966" w:rsidP="00AA69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50496">
              <w:rPr>
                <w:rFonts w:ascii="Times New Roman" w:hAnsi="Times New Roman"/>
                <w:bCs/>
                <w:sz w:val="24"/>
                <w:szCs w:val="24"/>
              </w:rPr>
              <w:t>Выявление проблем, связанных с дефицитом знаний, умений и навыков в области укрепления здоровья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307966" w:rsidRPr="00AA6975" w:rsidTr="00D5049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966" w:rsidRPr="00AA6975" w:rsidRDefault="00307966" w:rsidP="00B658A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.4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966" w:rsidRPr="00D50496" w:rsidRDefault="00307966" w:rsidP="005160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ограммой п</w:t>
            </w:r>
            <w:r w:rsidRPr="00D50496">
              <w:rPr>
                <w:rFonts w:ascii="Times New Roman" w:hAnsi="Times New Roman"/>
                <w:sz w:val="24"/>
                <w:szCs w:val="24"/>
              </w:rPr>
              <w:t>оддер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96">
              <w:rPr>
                <w:rFonts w:ascii="Times New Roman" w:hAnsi="Times New Roman"/>
                <w:sz w:val="24"/>
                <w:szCs w:val="24"/>
              </w:rPr>
              <w:t xml:space="preserve"> грудного вскармл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307966" w:rsidRPr="00AA6975" w:rsidTr="00D5049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966" w:rsidRPr="00AA6975" w:rsidRDefault="00307966" w:rsidP="00B658A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.5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966" w:rsidRPr="00D50496" w:rsidRDefault="00307966" w:rsidP="00AA69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50496">
              <w:rPr>
                <w:rFonts w:ascii="Times New Roman" w:hAnsi="Times New Roman"/>
                <w:sz w:val="24"/>
                <w:szCs w:val="24"/>
              </w:rPr>
              <w:t>Выявление основных проблем периода новорожд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307966" w:rsidRPr="00AA6975" w:rsidTr="00D5049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966" w:rsidRPr="00AA6975" w:rsidRDefault="00307966" w:rsidP="00B658A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.6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966" w:rsidRPr="00D50496" w:rsidRDefault="00307966" w:rsidP="00AA69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50496">
              <w:rPr>
                <w:rFonts w:ascii="Times New Roman" w:hAnsi="Times New Roman"/>
                <w:sz w:val="24"/>
                <w:szCs w:val="24"/>
              </w:rPr>
              <w:t>Обучение  правилам кормления грудью, уходу за новорожденны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307966" w:rsidRPr="00AA6975" w:rsidTr="00D5049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966" w:rsidRPr="00AA6975" w:rsidRDefault="00307966" w:rsidP="00B658A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.7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966" w:rsidRPr="00D50496" w:rsidRDefault="00307966" w:rsidP="00AA69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50496">
              <w:rPr>
                <w:rFonts w:ascii="Times New Roman" w:hAnsi="Times New Roman"/>
                <w:sz w:val="24"/>
                <w:szCs w:val="24"/>
              </w:rPr>
              <w:t>Проведение антропометрических измерений и оценка полученных  результатов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307966" w:rsidRPr="00AA6975" w:rsidTr="005160C2">
        <w:trPr>
          <w:trHeight w:val="55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966" w:rsidRPr="00AA6975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1.8</w:t>
            </w:r>
          </w:p>
          <w:p w:rsidR="00307966" w:rsidRPr="00AA6975" w:rsidRDefault="00307966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966" w:rsidRPr="00D50496" w:rsidRDefault="00307966" w:rsidP="00AA69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50496">
              <w:rPr>
                <w:rFonts w:ascii="Times New Roman" w:hAnsi="Times New Roman"/>
                <w:sz w:val="24"/>
                <w:szCs w:val="24"/>
              </w:rPr>
              <w:t>Оценка физического развития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307966" w:rsidRPr="00AA6975" w:rsidTr="00D44995">
        <w:trPr>
          <w:trHeight w:val="55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966" w:rsidRPr="00AA6975" w:rsidRDefault="00307966" w:rsidP="00B658A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.9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966" w:rsidRPr="00D50496" w:rsidRDefault="00307966" w:rsidP="00AA697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50496">
              <w:rPr>
                <w:rFonts w:ascii="Times New Roman" w:hAnsi="Times New Roman"/>
                <w:sz w:val="24"/>
                <w:szCs w:val="24"/>
              </w:rPr>
              <w:t>Оценка нервно-психического  развития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307966" w:rsidRPr="00AA6975" w:rsidTr="00D44995">
        <w:trPr>
          <w:trHeight w:val="55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966" w:rsidRDefault="00307966" w:rsidP="00B658A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.1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966" w:rsidRPr="00D50496" w:rsidRDefault="00307966" w:rsidP="0004008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е родителей и окружение ребенка принципам создания безопасной окружающей среды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307966" w:rsidRPr="00AA6975" w:rsidTr="00D44995">
        <w:trPr>
          <w:trHeight w:val="77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966" w:rsidRDefault="00307966" w:rsidP="0004008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.1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966" w:rsidRDefault="00307966" w:rsidP="005160C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примерного меню для новорожденных и детей грудного возраста. 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307966" w:rsidRPr="00AA6975" w:rsidTr="00D50496">
        <w:trPr>
          <w:trHeight w:val="77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966" w:rsidRDefault="00307966" w:rsidP="0004008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.1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966" w:rsidRDefault="00307966" w:rsidP="00AA697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рекомендаций   по режиму дня, выбору игрушек и игровых занятий для новорожденных и детей грудного возраста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66" w:rsidRPr="00AA6975" w:rsidRDefault="00307966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8D77EC" w:rsidRPr="00AA6975" w:rsidTr="008D77EC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EC" w:rsidRPr="00AA6975" w:rsidRDefault="008D77EC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AA697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2.</w:t>
            </w:r>
          </w:p>
        </w:tc>
        <w:tc>
          <w:tcPr>
            <w:tcW w:w="1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A0" w:rsidRPr="00022102" w:rsidRDefault="001F43A0" w:rsidP="001F43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1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доровье детей. </w:t>
            </w:r>
          </w:p>
          <w:p w:rsidR="008D77EC" w:rsidRPr="00AA6975" w:rsidRDefault="001F43A0" w:rsidP="001F43A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22102">
              <w:rPr>
                <w:rFonts w:ascii="Times New Roman" w:hAnsi="Times New Roman"/>
                <w:b/>
                <w:bCs/>
                <w:sz w:val="24"/>
                <w:szCs w:val="24"/>
              </w:rPr>
              <w:t>Здоровье детей преддошкольного и дошкольного возраста.</w:t>
            </w:r>
          </w:p>
        </w:tc>
      </w:tr>
      <w:tr w:rsidR="00B658A8" w:rsidRPr="00AA6975" w:rsidTr="009B4632">
        <w:trPr>
          <w:trHeight w:val="26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A8" w:rsidRDefault="00B658A8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.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A8" w:rsidRPr="00AA6975" w:rsidRDefault="00B658A8" w:rsidP="00AA697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оретической подготовки.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082" w:rsidRDefault="00040082" w:rsidP="000400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Нормативная документация. Алгоритмы  выполнения манипуляций. </w:t>
            </w:r>
          </w:p>
          <w:p w:rsidR="00040082" w:rsidRDefault="00040082" w:rsidP="000400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иды  лабораторных и инструментальных  методов исследования. </w:t>
            </w:r>
          </w:p>
          <w:p w:rsidR="00040082" w:rsidRDefault="00040082" w:rsidP="000400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Анатомо-физиологические особенности   и потребности  </w:t>
            </w:r>
            <w:r w:rsidR="00307966" w:rsidRPr="00307966">
              <w:rPr>
                <w:rFonts w:ascii="Times New Roman" w:hAnsi="Times New Roman"/>
                <w:bCs/>
                <w:sz w:val="24"/>
                <w:szCs w:val="24"/>
              </w:rPr>
              <w:t>детей преддошкольного и дошкольного возраста</w:t>
            </w:r>
            <w:r w:rsidR="003079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40082" w:rsidRDefault="00040082" w:rsidP="000400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Способы  удовлетворения потребностей и факторы риска для здоровь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0082" w:rsidRDefault="00040082" w:rsidP="000400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физического и нервно-психического развития </w:t>
            </w:r>
            <w:r w:rsidR="00307966" w:rsidRPr="00307966">
              <w:rPr>
                <w:rFonts w:ascii="Times New Roman" w:hAnsi="Times New Roman"/>
                <w:bCs/>
                <w:sz w:val="24"/>
                <w:szCs w:val="24"/>
              </w:rPr>
              <w:t>детей преддошкольного и дошкольного возраста</w:t>
            </w:r>
            <w:r w:rsidR="003079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ципы рациональног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етического питания.</w:t>
            </w:r>
          </w:p>
          <w:p w:rsidR="00B658A8" w:rsidRPr="00AA6975" w:rsidRDefault="00040082" w:rsidP="00307966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составления меню детям, </w:t>
            </w:r>
            <w:r w:rsidR="00307966" w:rsidRPr="00307966">
              <w:rPr>
                <w:rFonts w:ascii="Times New Roman" w:hAnsi="Times New Roman"/>
                <w:bCs/>
                <w:sz w:val="24"/>
                <w:szCs w:val="24"/>
              </w:rPr>
              <w:t>преддошкольного и дошкольного возраста</w:t>
            </w:r>
            <w:r w:rsidR="003079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07966" w:rsidRPr="00AA697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1464" w:rsidRDefault="00281A64" w:rsidP="00C8146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1A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ровести антропометрические измерения и оценить полученные результаты. Оценить физическое и нервно-психическое развитие ребенка. </w:t>
            </w:r>
            <w:r w:rsidR="00C814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мерить АД, пульс, </w:t>
            </w:r>
            <w:proofErr w:type="spellStart"/>
            <w:r w:rsidR="00C814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дд</w:t>
            </w:r>
            <w:proofErr w:type="spellEnd"/>
            <w:r w:rsidR="00C814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C5202" w:rsidRDefault="00281A64" w:rsidP="003079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1A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ить примерное меню, дать рекомендации по режиму дня, выбору игрушек, игровых занятий для детей преддошкольного возраста. </w:t>
            </w:r>
          </w:p>
          <w:p w:rsidR="000C5202" w:rsidRDefault="00281A64" w:rsidP="003079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1A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явить проблемы, связанные с дефицитом </w:t>
            </w:r>
            <w:r w:rsidRPr="00281A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знаний, умений и навыков, в области укрепления здоровья. Составить рекомендации по адаптации в детском дошкольном учреждении. </w:t>
            </w:r>
          </w:p>
          <w:p w:rsidR="00281A64" w:rsidRPr="00AA6975" w:rsidRDefault="00281A64" w:rsidP="0050049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A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ить родителей ребенка и его окружение принципам закаливания, основным гимнастическим комплексам и массажу, применяемым для детей преддошкольного возраста. Обучить родителей и окружение ребенка принципам создания безопасной окружающей среды для детей преддошкольного возраста.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966" w:rsidRDefault="00307966" w:rsidP="00307966">
            <w:pPr>
              <w:tabs>
                <w:tab w:val="left" w:pos="496"/>
              </w:tabs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ведение антропометрических измерений (масса тела, длина тела, окружность головы, груди) и оценка полученных результатов.</w:t>
            </w:r>
          </w:p>
          <w:p w:rsidR="00307966" w:rsidRDefault="00307966" w:rsidP="00307966">
            <w:pPr>
              <w:tabs>
                <w:tab w:val="left" w:pos="496"/>
              </w:tabs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B658A8" w:rsidRDefault="00307966" w:rsidP="00307966">
            <w:pPr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ение рекомендаций для родителей ребенка по режиму дня, выбору игрушек и игровых занятий. </w:t>
            </w:r>
          </w:p>
          <w:p w:rsidR="00307966" w:rsidRDefault="00307966" w:rsidP="00307966">
            <w:pPr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ение рекомендаций для родителей п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дготовке ребенка к поступлению в детский сад, школу.</w:t>
            </w:r>
          </w:p>
          <w:p w:rsidR="00307966" w:rsidRPr="00AA6975" w:rsidRDefault="00307966" w:rsidP="00307966">
            <w:pPr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рекомендаций для родителей по питанию детей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966" w:rsidRPr="00E602D8" w:rsidRDefault="00307966" w:rsidP="0030796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602D8">
              <w:rPr>
                <w:rFonts w:ascii="Times New Roman" w:hAnsi="Times New Roman"/>
                <w:sz w:val="24"/>
                <w:szCs w:val="24"/>
              </w:rPr>
              <w:lastRenderedPageBreak/>
              <w:t>ОК-1,</w:t>
            </w:r>
          </w:p>
          <w:p w:rsidR="00307966" w:rsidRPr="00E602D8" w:rsidRDefault="00307966" w:rsidP="0030796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602D8">
              <w:rPr>
                <w:rFonts w:ascii="Times New Roman" w:hAnsi="Times New Roman"/>
                <w:sz w:val="24"/>
                <w:szCs w:val="24"/>
              </w:rPr>
              <w:t>ОК-2,</w:t>
            </w:r>
          </w:p>
          <w:p w:rsidR="00307966" w:rsidRPr="00E602D8" w:rsidRDefault="00307966" w:rsidP="0030796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602D8">
              <w:rPr>
                <w:rFonts w:ascii="Times New Roman" w:hAnsi="Times New Roman"/>
                <w:sz w:val="24"/>
                <w:szCs w:val="24"/>
              </w:rPr>
              <w:t>ОК-3,</w:t>
            </w:r>
          </w:p>
          <w:p w:rsidR="00307966" w:rsidRPr="00E602D8" w:rsidRDefault="00307966" w:rsidP="0030796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602D8">
              <w:rPr>
                <w:rFonts w:ascii="Times New Roman" w:hAnsi="Times New Roman"/>
                <w:sz w:val="24"/>
                <w:szCs w:val="24"/>
              </w:rPr>
              <w:t>ОК-4,</w:t>
            </w:r>
          </w:p>
          <w:p w:rsidR="00307966" w:rsidRPr="00E602D8" w:rsidRDefault="00307966" w:rsidP="0030796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602D8">
              <w:rPr>
                <w:rFonts w:ascii="Times New Roman" w:hAnsi="Times New Roman"/>
                <w:sz w:val="24"/>
                <w:szCs w:val="24"/>
              </w:rPr>
              <w:t>ОК-5,</w:t>
            </w:r>
          </w:p>
          <w:p w:rsidR="00307966" w:rsidRPr="00E602D8" w:rsidRDefault="00307966" w:rsidP="0030796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602D8">
              <w:rPr>
                <w:rFonts w:ascii="Times New Roman" w:hAnsi="Times New Roman"/>
                <w:sz w:val="24"/>
                <w:szCs w:val="24"/>
              </w:rPr>
              <w:t>ОК-6,</w:t>
            </w:r>
          </w:p>
          <w:p w:rsidR="00307966" w:rsidRPr="00E602D8" w:rsidRDefault="00307966" w:rsidP="0030796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602D8">
              <w:rPr>
                <w:rFonts w:ascii="Times New Roman" w:hAnsi="Times New Roman"/>
                <w:sz w:val="24"/>
                <w:szCs w:val="24"/>
              </w:rPr>
              <w:t>ОК-8,</w:t>
            </w:r>
          </w:p>
          <w:p w:rsidR="00307966" w:rsidRPr="00E602D8" w:rsidRDefault="00307966" w:rsidP="0030796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E602D8">
              <w:rPr>
                <w:rFonts w:ascii="Times New Roman" w:hAnsi="Times New Roman"/>
                <w:sz w:val="24"/>
                <w:szCs w:val="24"/>
              </w:rPr>
              <w:t>ОК-9,</w:t>
            </w:r>
            <w:r w:rsidRPr="00E602D8">
              <w:rPr>
                <w:rFonts w:ascii="Times New Roman" w:hAnsi="Times New Roman"/>
              </w:rPr>
              <w:br/>
              <w:t>ОК-10,</w:t>
            </w:r>
          </w:p>
          <w:p w:rsidR="00307966" w:rsidRPr="00E602D8" w:rsidRDefault="00307966" w:rsidP="0030796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602D8">
              <w:rPr>
                <w:rFonts w:ascii="Times New Roman" w:hAnsi="Times New Roman"/>
                <w:sz w:val="24"/>
                <w:szCs w:val="24"/>
              </w:rPr>
              <w:t>ОК-11,</w:t>
            </w:r>
          </w:p>
          <w:p w:rsidR="00307966" w:rsidRPr="00E602D8" w:rsidRDefault="00307966" w:rsidP="0030796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602D8">
              <w:rPr>
                <w:rFonts w:ascii="Times New Roman" w:hAnsi="Times New Roman"/>
                <w:sz w:val="24"/>
                <w:szCs w:val="24"/>
              </w:rPr>
              <w:t>ОК-12,</w:t>
            </w:r>
          </w:p>
          <w:p w:rsidR="00307966" w:rsidRPr="00E602D8" w:rsidRDefault="00307966" w:rsidP="0030796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602D8">
              <w:rPr>
                <w:rFonts w:ascii="Times New Roman" w:hAnsi="Times New Roman"/>
                <w:sz w:val="24"/>
                <w:szCs w:val="24"/>
              </w:rPr>
              <w:t>ОК-13,</w:t>
            </w:r>
          </w:p>
          <w:p w:rsidR="00307966" w:rsidRPr="00E602D8" w:rsidRDefault="00307966" w:rsidP="0030796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602D8">
              <w:rPr>
                <w:rFonts w:ascii="Times New Roman" w:hAnsi="Times New Roman"/>
                <w:sz w:val="24"/>
                <w:szCs w:val="24"/>
              </w:rPr>
              <w:t>ПК-1.1,</w:t>
            </w:r>
          </w:p>
          <w:p w:rsidR="00307966" w:rsidRPr="00E602D8" w:rsidRDefault="00307966" w:rsidP="0030796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602D8">
              <w:rPr>
                <w:rFonts w:ascii="Times New Roman" w:hAnsi="Times New Roman"/>
                <w:sz w:val="24"/>
                <w:szCs w:val="24"/>
              </w:rPr>
              <w:t>ПК-1.2,</w:t>
            </w:r>
          </w:p>
          <w:p w:rsidR="00307966" w:rsidRPr="00E602D8" w:rsidRDefault="00307966" w:rsidP="00307966">
            <w:pPr>
              <w:spacing w:after="0" w:line="240" w:lineRule="auto"/>
              <w:jc w:val="both"/>
              <w:outlineLvl w:val="1"/>
              <w:rPr>
                <w:rStyle w:val="apple-converted-space"/>
                <w:rFonts w:ascii="Times New Roman" w:hAnsi="Times New Roman"/>
                <w:shd w:val="clear" w:color="auto" w:fill="FBFBE8"/>
              </w:rPr>
            </w:pPr>
            <w:r w:rsidRPr="00E602D8">
              <w:rPr>
                <w:rFonts w:ascii="Times New Roman" w:hAnsi="Times New Roman"/>
                <w:sz w:val="24"/>
                <w:szCs w:val="24"/>
              </w:rPr>
              <w:t>ПК-1.3</w:t>
            </w:r>
          </w:p>
          <w:p w:rsidR="00B658A8" w:rsidRPr="00AA6975" w:rsidRDefault="00B658A8" w:rsidP="008538A8">
            <w:pPr>
              <w:spacing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658A8" w:rsidRPr="00AA6975" w:rsidTr="009B4632">
        <w:trPr>
          <w:trHeight w:val="26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A8" w:rsidRPr="00AA6975" w:rsidRDefault="00B658A8" w:rsidP="00B658A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.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A8" w:rsidRPr="00AA6975" w:rsidRDefault="004979D4" w:rsidP="00AA697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ление проблем, связанных с дефицитом знаний, умений и навыков в области укрепления здоровья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8A8" w:rsidRPr="00AA6975" w:rsidRDefault="00B658A8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58A8" w:rsidRPr="00AA6975" w:rsidRDefault="00B658A8" w:rsidP="00AA69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58A8" w:rsidRPr="00AA6975" w:rsidRDefault="00B658A8" w:rsidP="0036474D">
            <w:pPr>
              <w:spacing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8A8" w:rsidRPr="00AA6975" w:rsidRDefault="00B658A8" w:rsidP="008538A8">
            <w:pPr>
              <w:spacing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658A8" w:rsidRPr="00AA6975" w:rsidTr="009B463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A8" w:rsidRPr="00AA6975" w:rsidRDefault="00B658A8" w:rsidP="00B658A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.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A8" w:rsidRPr="00AA6975" w:rsidRDefault="004979D4" w:rsidP="00AA697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тропометрических измерений и оценка полученных  результатов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658A8" w:rsidRPr="00AA6975" w:rsidTr="009B463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A8" w:rsidRPr="00AA6975" w:rsidRDefault="00B658A8" w:rsidP="00B658A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.4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A8" w:rsidRPr="00AA6975" w:rsidRDefault="004979D4" w:rsidP="00AA697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физического развития детей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658A8" w:rsidRPr="00AA6975" w:rsidTr="009B463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A8" w:rsidRPr="00AA6975" w:rsidRDefault="00B658A8" w:rsidP="00B658A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.5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A8" w:rsidRPr="00AA6975" w:rsidRDefault="004979D4" w:rsidP="00AA69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рвно-психического  развития детей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658A8" w:rsidRPr="00AA6975" w:rsidTr="009B463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A8" w:rsidRPr="00AA6975" w:rsidRDefault="00B658A8" w:rsidP="00B658A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.6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A8" w:rsidRDefault="00040082" w:rsidP="00AA69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еню для детей 1-3-х лет.</w:t>
            </w:r>
          </w:p>
          <w:p w:rsidR="00040082" w:rsidRPr="00AA6975" w:rsidRDefault="00040082" w:rsidP="000400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еню для детей до 7-ми лет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658A8" w:rsidRPr="00AA6975" w:rsidTr="009B463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A8" w:rsidRPr="00AA6975" w:rsidRDefault="00B658A8" w:rsidP="00B658A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.7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A8" w:rsidRPr="00AA6975" w:rsidRDefault="00040082" w:rsidP="00AA69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ребенка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уплению в детское дошкольное учреждение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658A8" w:rsidRPr="00AA6975" w:rsidTr="009B463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A8" w:rsidRPr="00AA6975" w:rsidRDefault="00B658A8" w:rsidP="00B658A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.8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A8" w:rsidRPr="00AA6975" w:rsidRDefault="00040082" w:rsidP="00AA697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бенка к поступлению в школу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658A8" w:rsidRPr="00AA6975" w:rsidTr="009B463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A8" w:rsidRPr="00AA6975" w:rsidRDefault="00B658A8" w:rsidP="00B658A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.9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A8" w:rsidRPr="00040082" w:rsidRDefault="00040082" w:rsidP="0004008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40082">
              <w:rPr>
                <w:rFonts w:ascii="Times New Roman" w:hAnsi="Times New Roman"/>
                <w:sz w:val="24"/>
                <w:szCs w:val="24"/>
              </w:rPr>
              <w:t>Составление рекомендаций   по режиму дня, выбору игрушек и игровых занятий для детей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8A8" w:rsidRPr="00AA6975" w:rsidRDefault="00B658A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040082" w:rsidRPr="00AA6975" w:rsidTr="00307966">
        <w:trPr>
          <w:trHeight w:val="168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0082" w:rsidRPr="00AA6975" w:rsidRDefault="00040082" w:rsidP="00B658A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.1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0082" w:rsidRPr="00AA6975" w:rsidRDefault="00040082" w:rsidP="0004008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е родителей и окружение ребенка принципам создания безопасной окружающей среды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0082" w:rsidRPr="00AA6975" w:rsidRDefault="00040082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0082" w:rsidRPr="00AA6975" w:rsidRDefault="00040082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0082" w:rsidRPr="00AA6975" w:rsidRDefault="00040082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0082" w:rsidRPr="00AA6975" w:rsidRDefault="00040082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8D77EC" w:rsidRPr="00AA6975" w:rsidTr="008D77EC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EC" w:rsidRPr="00AA6975" w:rsidRDefault="008D77EC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AA697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3.</w:t>
            </w:r>
          </w:p>
        </w:tc>
        <w:tc>
          <w:tcPr>
            <w:tcW w:w="1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A0" w:rsidRPr="00022102" w:rsidRDefault="001F43A0" w:rsidP="001F43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1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доровье детей. </w:t>
            </w:r>
          </w:p>
          <w:p w:rsidR="008D77EC" w:rsidRPr="008538A8" w:rsidRDefault="001F43A0" w:rsidP="001F43A0">
            <w:pPr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02">
              <w:rPr>
                <w:rFonts w:ascii="Times New Roman" w:hAnsi="Times New Roman"/>
                <w:b/>
                <w:bCs/>
                <w:sz w:val="24"/>
                <w:szCs w:val="24"/>
              </w:rPr>
              <w:t>Здоровье детей младшего и старшего школьного возраста.</w:t>
            </w:r>
          </w:p>
        </w:tc>
      </w:tr>
      <w:tr w:rsidR="003143E1" w:rsidRPr="00AA6975" w:rsidTr="00A55E63">
        <w:trPr>
          <w:trHeight w:val="5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43E1" w:rsidRDefault="003143E1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.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43E1" w:rsidRDefault="003143E1" w:rsidP="008538A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оретической подготовки.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43E1" w:rsidRDefault="003143E1" w:rsidP="000C52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Нормативная документация. Алгоритмы  выполнения манипуляций. </w:t>
            </w:r>
          </w:p>
          <w:p w:rsidR="003143E1" w:rsidRDefault="003143E1" w:rsidP="000C52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иды  лабораторных и инструментальных  методов исследования. </w:t>
            </w:r>
          </w:p>
          <w:p w:rsidR="003143E1" w:rsidRDefault="003143E1" w:rsidP="000C52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Анатомо-физиологические особенности   и потребности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тей младшего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росткового с и старшего школьного возраста.</w:t>
            </w:r>
          </w:p>
          <w:p w:rsidR="003143E1" w:rsidRDefault="003143E1" w:rsidP="000C52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Способы  удовлетворения потребностей и факторы риска для здоровь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3E1" w:rsidRDefault="003143E1" w:rsidP="000C52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физического разви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тей младшего, подросткового с и старшего школьного возраста.</w:t>
            </w:r>
          </w:p>
          <w:p w:rsidR="003143E1" w:rsidRDefault="003143E1" w:rsidP="000C52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рационального и диетического питания.</w:t>
            </w:r>
          </w:p>
          <w:p w:rsidR="003143E1" w:rsidRDefault="003143E1" w:rsidP="000C52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составления мен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ладшего, подросткового с и старшего школьного возраста.</w:t>
            </w:r>
          </w:p>
          <w:p w:rsidR="003143E1" w:rsidRPr="00AA6975" w:rsidRDefault="003143E1" w:rsidP="000C52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олового развития детей.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43E1" w:rsidRDefault="003143E1" w:rsidP="000C52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ровести антропометрические измерения и оценить полученные результаты. Оценить физическое развитие ребенка. Оценить половое  развитие ребенка. </w:t>
            </w:r>
          </w:p>
          <w:p w:rsidR="003143E1" w:rsidRDefault="003143E1" w:rsidP="00C8146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мерить АД, пуль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чд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143E1" w:rsidRDefault="003143E1" w:rsidP="005004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ить примерное меню для дет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ладшего, подросткового и старшего школьного возраста.</w:t>
            </w:r>
          </w:p>
          <w:p w:rsidR="003143E1" w:rsidRDefault="003143E1" w:rsidP="000C52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ать  рекомендации по </w:t>
            </w:r>
            <w:r>
              <w:rPr>
                <w:rFonts w:ascii="Times New Roman" w:hAnsi="Times New Roman"/>
                <w:sz w:val="24"/>
                <w:szCs w:val="24"/>
              </w:rPr>
              <w:t>режиму дня, выбору игровых, развивающих занятий, физической активности.</w:t>
            </w:r>
          </w:p>
          <w:p w:rsidR="003143E1" w:rsidRDefault="003143E1" w:rsidP="000C52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явить проблемы, связанные с дефицитом знаний, умений и навыков, в области укрепления здоровья. Составить рекомендации по адаптации детей в школе. </w:t>
            </w:r>
          </w:p>
          <w:p w:rsidR="003143E1" w:rsidRDefault="003143E1" w:rsidP="000C52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ить родителей ребенка и его окружение принципам закаливания, основным гимнастическим комплексам и массажу, применяемым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ладшего, подросткового с и старшего школьного </w:t>
            </w:r>
          </w:p>
          <w:p w:rsidR="003143E1" w:rsidRDefault="003143E1" w:rsidP="000C52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зраста. </w:t>
            </w:r>
          </w:p>
          <w:p w:rsidR="003143E1" w:rsidRDefault="003143E1" w:rsidP="0088686F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3E1" w:rsidRDefault="003143E1" w:rsidP="0088686F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обучающ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нятие для девочек-подростков по самообследованию молочных желез.</w:t>
            </w:r>
          </w:p>
          <w:p w:rsidR="003143E1" w:rsidRDefault="003143E1" w:rsidP="0088686F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3E1" w:rsidRDefault="003143E1" w:rsidP="0088686F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сти обучающее занятие для мальчиков-подростков по самообследованию яичек.</w:t>
            </w:r>
          </w:p>
          <w:p w:rsidR="003143E1" w:rsidRDefault="003143E1" w:rsidP="001D55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143E1" w:rsidRDefault="003143E1" w:rsidP="001D55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ить родителей и окружение ребенка принципам создания безопасной окружающей среды для дет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ладшего, подросткового с и старшего школьного возраста.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43E1" w:rsidRDefault="003143E1" w:rsidP="00500498">
            <w:pPr>
              <w:tabs>
                <w:tab w:val="left" w:pos="49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ведение антропометрических измерений (масса тела, длина тела, окружность головы, груди) и оценка полученных результатов.</w:t>
            </w:r>
          </w:p>
          <w:p w:rsidR="003143E1" w:rsidRDefault="003143E1" w:rsidP="0050049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143E1" w:rsidRDefault="003143E1" w:rsidP="0050049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оставление рекомендаций для родителей ребенка по режиму дня, выбору игрушек и игровых занятий. </w:t>
            </w:r>
          </w:p>
          <w:p w:rsidR="003143E1" w:rsidRDefault="003143E1" w:rsidP="0050049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143E1" w:rsidRDefault="003143E1" w:rsidP="0050049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рекомендаций для родителей по питанию детей.</w:t>
            </w:r>
          </w:p>
          <w:p w:rsidR="003143E1" w:rsidRDefault="003143E1" w:rsidP="0050049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143E1" w:rsidRPr="00646FF8" w:rsidRDefault="003143E1" w:rsidP="00646FF8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F8">
              <w:rPr>
                <w:rFonts w:ascii="Times New Roman" w:hAnsi="Times New Roman"/>
                <w:color w:val="000000"/>
                <w:sz w:val="24"/>
                <w:szCs w:val="24"/>
              </w:rPr>
              <w:t>Провести обучающее занятие для девочек-подростков по самообследованию молочных желез.</w:t>
            </w:r>
          </w:p>
          <w:p w:rsidR="003143E1" w:rsidRDefault="003143E1" w:rsidP="00646FF8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3E1" w:rsidRPr="00646FF8" w:rsidRDefault="003143E1" w:rsidP="00646FF8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F8">
              <w:rPr>
                <w:rFonts w:ascii="Times New Roman" w:hAnsi="Times New Roman"/>
                <w:color w:val="000000"/>
                <w:sz w:val="24"/>
                <w:szCs w:val="24"/>
              </w:rPr>
              <w:t>Провести обучающее занятие для мальчиков-подростков по самообследованию яичек.</w:t>
            </w:r>
          </w:p>
          <w:p w:rsidR="003143E1" w:rsidRPr="00AA6975" w:rsidRDefault="003143E1" w:rsidP="00646FF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3E1" w:rsidRDefault="003143E1" w:rsidP="00E602D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-1,</w:t>
            </w:r>
          </w:p>
          <w:p w:rsidR="003143E1" w:rsidRDefault="003143E1" w:rsidP="00E602D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2,</w:t>
            </w:r>
          </w:p>
          <w:p w:rsidR="003143E1" w:rsidRDefault="003143E1" w:rsidP="00E602D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3,</w:t>
            </w:r>
          </w:p>
          <w:p w:rsidR="003143E1" w:rsidRDefault="003143E1" w:rsidP="00E602D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4,</w:t>
            </w:r>
          </w:p>
          <w:p w:rsidR="003143E1" w:rsidRDefault="003143E1" w:rsidP="00E602D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5,</w:t>
            </w:r>
          </w:p>
          <w:p w:rsidR="003143E1" w:rsidRDefault="003143E1" w:rsidP="00E602D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6,</w:t>
            </w:r>
          </w:p>
          <w:p w:rsidR="003143E1" w:rsidRDefault="003143E1" w:rsidP="00E602D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8,</w:t>
            </w:r>
          </w:p>
          <w:p w:rsidR="003143E1" w:rsidRDefault="003143E1" w:rsidP="00E602D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9,</w:t>
            </w:r>
            <w:r>
              <w:rPr>
                <w:rFonts w:ascii="Times New Roman" w:hAnsi="Times New Roman"/>
              </w:rPr>
              <w:br/>
              <w:t>ОК-10,</w:t>
            </w:r>
          </w:p>
          <w:p w:rsidR="003143E1" w:rsidRDefault="003143E1" w:rsidP="00E602D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-11,</w:t>
            </w:r>
          </w:p>
          <w:p w:rsidR="003143E1" w:rsidRDefault="003143E1" w:rsidP="00E602D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2,</w:t>
            </w:r>
          </w:p>
          <w:p w:rsidR="003143E1" w:rsidRDefault="003143E1" w:rsidP="00E602D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3,</w:t>
            </w:r>
          </w:p>
          <w:p w:rsidR="003143E1" w:rsidRDefault="003143E1" w:rsidP="00E602D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1,</w:t>
            </w:r>
          </w:p>
          <w:p w:rsidR="003143E1" w:rsidRDefault="003143E1" w:rsidP="00E602D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,</w:t>
            </w:r>
          </w:p>
          <w:p w:rsidR="003143E1" w:rsidRDefault="003143E1" w:rsidP="00E602D8">
            <w:pPr>
              <w:spacing w:after="0" w:line="240" w:lineRule="auto"/>
              <w:jc w:val="both"/>
              <w:outlineLvl w:val="1"/>
              <w:rPr>
                <w:rStyle w:val="apple-converted-space"/>
                <w:shd w:val="clear" w:color="auto" w:fill="FBFBE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3</w:t>
            </w:r>
          </w:p>
          <w:p w:rsidR="003143E1" w:rsidRPr="009B668D" w:rsidRDefault="003143E1" w:rsidP="009B668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424242"/>
                <w:sz w:val="24"/>
                <w:szCs w:val="24"/>
              </w:rPr>
            </w:pPr>
          </w:p>
        </w:tc>
      </w:tr>
      <w:tr w:rsidR="00500498" w:rsidRPr="00AA6975" w:rsidTr="00E602D8">
        <w:trPr>
          <w:trHeight w:val="22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498" w:rsidRPr="00AA6975" w:rsidRDefault="00500498" w:rsidP="003E072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.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98" w:rsidRPr="00AA6975" w:rsidRDefault="00500498" w:rsidP="008538A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ление проблем, связанных с дефицитом знаний, умений и навыков в области укрепления здоровья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0498" w:rsidRPr="00AA6975" w:rsidRDefault="00500498" w:rsidP="00DB62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0498" w:rsidRPr="00AA6975" w:rsidRDefault="00500498" w:rsidP="00520627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0498" w:rsidRPr="00AA6975" w:rsidRDefault="00500498" w:rsidP="00AA6975">
            <w:pPr>
              <w:spacing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498" w:rsidRPr="009B668D" w:rsidRDefault="00500498" w:rsidP="009B668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500498" w:rsidRPr="00AA6975" w:rsidTr="00E602D8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498" w:rsidRPr="00AA6975" w:rsidRDefault="00500498" w:rsidP="003E072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.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98" w:rsidRPr="00AA6975" w:rsidRDefault="00500498" w:rsidP="008538A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тропометрических измерений и оценка полученных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500498" w:rsidRPr="00AA6975" w:rsidTr="00E602D8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498" w:rsidRPr="00AA6975" w:rsidRDefault="00500498" w:rsidP="003E072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.4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98" w:rsidRPr="00AA6975" w:rsidRDefault="00500498" w:rsidP="008538A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физического развития детей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500498" w:rsidRPr="00AA6975" w:rsidTr="00E602D8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498" w:rsidRPr="00AA6975" w:rsidRDefault="00500498" w:rsidP="003E072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.5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98" w:rsidRPr="00AA6975" w:rsidRDefault="00500498" w:rsidP="00D449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лового развития детей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500498" w:rsidRPr="00AA6975" w:rsidTr="00E602D8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498" w:rsidRPr="00AA6975" w:rsidRDefault="00500498" w:rsidP="003E072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.6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98" w:rsidRPr="00AA6975" w:rsidRDefault="00500498" w:rsidP="00D449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меню для детей разного возраста. 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500498" w:rsidRPr="00AA6975" w:rsidTr="00E602D8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498" w:rsidRPr="00AA6975" w:rsidRDefault="00500498" w:rsidP="00D4499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.7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98" w:rsidRPr="00AA6975" w:rsidRDefault="00500498" w:rsidP="00D449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ребенка в  школе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500498" w:rsidRPr="00AA6975" w:rsidTr="009C02B6">
        <w:trPr>
          <w:trHeight w:val="95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0498" w:rsidRPr="00AA6975" w:rsidRDefault="00500498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.</w:t>
            </w:r>
            <w:r w:rsidR="008159DA"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  <w:p w:rsidR="00500498" w:rsidRPr="00AA6975" w:rsidRDefault="00500498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498" w:rsidRPr="00AA6975" w:rsidRDefault="00500498" w:rsidP="000C52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екомендаций   по режиму дня, выбору игровых, развивающих занятий, физической активности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:rsidR="000F0F78" w:rsidRDefault="000F0F78" w:rsidP="008159DA">
      <w:pPr>
        <w:spacing w:after="0" w:line="240" w:lineRule="auto"/>
        <w:jc w:val="both"/>
        <w:outlineLvl w:val="1"/>
        <w:rPr>
          <w:rFonts w:ascii="Times New Roman" w:hAnsi="Times New Roman"/>
          <w:spacing w:val="-10"/>
          <w:sz w:val="24"/>
          <w:szCs w:val="24"/>
        </w:rPr>
        <w:sectPr w:rsidR="000F0F78" w:rsidSect="00C758E2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tbl>
      <w:tblPr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3539"/>
        <w:gridCol w:w="3120"/>
        <w:gridCol w:w="2834"/>
        <w:gridCol w:w="2550"/>
        <w:gridCol w:w="1842"/>
      </w:tblGrid>
      <w:tr w:rsidR="00500498" w:rsidRPr="00AA6975" w:rsidTr="00580325">
        <w:trPr>
          <w:trHeight w:val="129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498" w:rsidRDefault="00500498" w:rsidP="008159D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.</w:t>
            </w:r>
            <w:r w:rsidR="008159DA"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498" w:rsidRDefault="00500498" w:rsidP="0009714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е родителей и окружение ребенка принципам создания безопасной окружающей среды.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98" w:rsidRPr="00AA6975" w:rsidRDefault="00500498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8D77EC" w:rsidRPr="00AA6975" w:rsidTr="008D77EC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EC" w:rsidRPr="00AA6975" w:rsidRDefault="008D77EC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AA697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4.</w:t>
            </w:r>
          </w:p>
        </w:tc>
        <w:tc>
          <w:tcPr>
            <w:tcW w:w="1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52B" w:rsidRDefault="00DF152B" w:rsidP="00DF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ье мужчин и женщин зрелого возраста.</w:t>
            </w:r>
          </w:p>
          <w:p w:rsidR="008D77EC" w:rsidRPr="00214431" w:rsidRDefault="00DF152B" w:rsidP="00DF152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ье семьи.</w:t>
            </w:r>
          </w:p>
        </w:tc>
      </w:tr>
      <w:tr w:rsidR="008159DA" w:rsidRPr="00AA6975" w:rsidTr="001D4F1D">
        <w:trPr>
          <w:trHeight w:val="13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9DA" w:rsidRDefault="008159DA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.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9DA" w:rsidRDefault="008159DA" w:rsidP="009522A5">
            <w:pPr>
              <w:tabs>
                <w:tab w:val="left" w:pos="-10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оретической подготовки.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59DA" w:rsidRPr="009C02B6" w:rsidRDefault="008159DA" w:rsidP="009C02B6">
            <w:pPr>
              <w:tabs>
                <w:tab w:val="clear" w:pos="708"/>
              </w:tabs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2B6">
              <w:rPr>
                <w:rFonts w:ascii="Times New Roman" w:eastAsia="Calibri" w:hAnsi="Times New Roman"/>
                <w:bCs/>
                <w:sz w:val="24"/>
                <w:szCs w:val="24"/>
              </w:rPr>
              <w:t>С</w:t>
            </w:r>
            <w:r w:rsidRPr="009C02B6">
              <w:rPr>
                <w:rFonts w:ascii="Times New Roman" w:hAnsi="Times New Roman"/>
                <w:sz w:val="24"/>
                <w:szCs w:val="24"/>
              </w:rPr>
              <w:t xml:space="preserve">троение и функции репродуктивной системы женщин и мужчин. </w:t>
            </w:r>
          </w:p>
          <w:p w:rsidR="008159DA" w:rsidRPr="009C02B6" w:rsidRDefault="008159DA" w:rsidP="009C02B6">
            <w:pPr>
              <w:tabs>
                <w:tab w:val="clear" w:pos="708"/>
              </w:tabs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2B6"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r w:rsidRPr="009C02B6">
              <w:rPr>
                <w:rFonts w:ascii="Times New Roman" w:hAnsi="Times New Roman"/>
                <w:sz w:val="24"/>
                <w:szCs w:val="24"/>
              </w:rPr>
              <w:t xml:space="preserve">оловые гормоны и их биологическое действие на женский и мужской </w:t>
            </w:r>
            <w:r w:rsidRPr="009C02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м. Менструальный цикл. </w:t>
            </w:r>
          </w:p>
          <w:p w:rsidR="008159DA" w:rsidRPr="009C02B6" w:rsidRDefault="008159DA" w:rsidP="009C02B6">
            <w:pPr>
              <w:tabs>
                <w:tab w:val="clear" w:pos="708"/>
              </w:tabs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2B6"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r w:rsidRPr="009C02B6">
              <w:rPr>
                <w:rFonts w:ascii="Times New Roman" w:hAnsi="Times New Roman"/>
                <w:sz w:val="24"/>
                <w:szCs w:val="24"/>
              </w:rPr>
              <w:t xml:space="preserve">сихологические  и социальные особенности  и различия мужчин и женщин зрелого возраста. </w:t>
            </w:r>
          </w:p>
          <w:p w:rsidR="008159DA" w:rsidRPr="009C02B6" w:rsidRDefault="008159DA" w:rsidP="009C02B6">
            <w:pPr>
              <w:tabs>
                <w:tab w:val="clear" w:pos="708"/>
              </w:tabs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2B6">
              <w:rPr>
                <w:rFonts w:ascii="Times New Roman" w:eastAsia="Calibri" w:hAnsi="Times New Roman"/>
                <w:bCs/>
                <w:sz w:val="24"/>
                <w:szCs w:val="24"/>
              </w:rPr>
              <w:t>У</w:t>
            </w:r>
            <w:r w:rsidRPr="009C02B6">
              <w:rPr>
                <w:rFonts w:ascii="Times New Roman" w:hAnsi="Times New Roman"/>
                <w:sz w:val="24"/>
                <w:szCs w:val="24"/>
              </w:rPr>
              <w:t>ниверсальные  потребности человека зрелого возраста и способы их удовлетворения.</w:t>
            </w:r>
          </w:p>
          <w:p w:rsidR="001D5501" w:rsidRPr="001D5501" w:rsidRDefault="001D5501" w:rsidP="009C02B6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  <w:shd w:val="clear" w:color="auto" w:fill="FBFBE8"/>
              </w:rPr>
            </w:pPr>
            <w:r w:rsidRPr="001D5501">
              <w:rPr>
                <w:rFonts w:ascii="Times New Roman" w:hAnsi="Times New Roman"/>
                <w:sz w:val="24"/>
                <w:szCs w:val="24"/>
              </w:rPr>
              <w:t>Понятия «климакс», «климактерический период», «</w:t>
            </w:r>
            <w:proofErr w:type="spellStart"/>
            <w:r w:rsidRPr="001D5501">
              <w:rPr>
                <w:rFonts w:ascii="Times New Roman" w:hAnsi="Times New Roman"/>
                <w:sz w:val="24"/>
                <w:szCs w:val="24"/>
              </w:rPr>
              <w:t>пременопауза</w:t>
            </w:r>
            <w:proofErr w:type="spellEnd"/>
            <w:r w:rsidRPr="001D5501">
              <w:rPr>
                <w:rFonts w:ascii="Times New Roman" w:hAnsi="Times New Roman"/>
                <w:sz w:val="24"/>
                <w:szCs w:val="24"/>
              </w:rPr>
              <w:t>», «менопауза», «постменопауза». Причины возникновения климакса. Изменения, происходящие в организме женщины и мужчины в климактерическом периоде. Особенности протекания климактерического периода у женщин и мужчин. Возможные проблемы женщин и мужчин в течение климактерического периода и пути их решения</w:t>
            </w:r>
            <w:r w:rsidRPr="001D5501">
              <w:rPr>
                <w:rFonts w:ascii="Tahoma" w:hAnsi="Tahoma" w:cs="Tahoma"/>
                <w:sz w:val="18"/>
                <w:szCs w:val="18"/>
                <w:shd w:val="clear" w:color="auto" w:fill="FBFBE8"/>
              </w:rPr>
              <w:t>.</w:t>
            </w:r>
          </w:p>
          <w:p w:rsidR="008159DA" w:rsidRPr="009C02B6" w:rsidRDefault="008159DA" w:rsidP="009C02B6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C02B6">
              <w:rPr>
                <w:rFonts w:ascii="Times New Roman" w:hAnsi="Times New Roman"/>
                <w:iCs/>
                <w:sz w:val="24"/>
                <w:szCs w:val="24"/>
              </w:rPr>
              <w:t xml:space="preserve">Характеристику основных функций семьи.  Права членов семьи. </w:t>
            </w:r>
          </w:p>
          <w:p w:rsidR="008159DA" w:rsidRPr="009C02B6" w:rsidRDefault="008159DA" w:rsidP="009C02B6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C02B6">
              <w:rPr>
                <w:rFonts w:ascii="Times New Roman" w:hAnsi="Times New Roman"/>
                <w:iCs/>
                <w:sz w:val="24"/>
                <w:szCs w:val="24"/>
              </w:rPr>
              <w:t xml:space="preserve">Значение семьи в жизни человека. Возможные медико-социальные </w:t>
            </w:r>
            <w:r w:rsidRPr="009C02B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облемы семьи.   </w:t>
            </w:r>
          </w:p>
          <w:p w:rsidR="008159DA" w:rsidRDefault="008159DA" w:rsidP="001D5501">
            <w:pPr>
              <w:tabs>
                <w:tab w:val="clear" w:pos="708"/>
              </w:tabs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C02B6">
              <w:rPr>
                <w:rFonts w:ascii="Times New Roman" w:hAnsi="Times New Roman"/>
                <w:iCs/>
                <w:sz w:val="24"/>
                <w:szCs w:val="24"/>
              </w:rPr>
              <w:t>Планирование беременности. Последствия искусственного прерывания беремен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C02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59DA" w:rsidRDefault="008159DA" w:rsidP="009C02B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Выявить проблемы, связанных с дефицитом знаний, умений и навыков, в области укрепления здоровья. Составить рекомендаци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 адекватному и рациональному питанию, двигательной активности, правильному режиму дня. </w:t>
            </w:r>
          </w:p>
          <w:p w:rsidR="008159DA" w:rsidRDefault="008159DA" w:rsidP="009C02B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ить здорового мужчину, женщину принципам создания безопасной окружающей среды, принципам здорового образа жизни.</w:t>
            </w:r>
          </w:p>
          <w:p w:rsidR="008159DA" w:rsidRPr="004765E7" w:rsidRDefault="008159DA" w:rsidP="009C02B6">
            <w:pPr>
              <w:tabs>
                <w:tab w:val="clear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ить тип семьи. Определить этап жизненного цикла семьи.</w:t>
            </w:r>
          </w:p>
          <w:p w:rsidR="008159DA" w:rsidRPr="009C02B6" w:rsidRDefault="008159DA" w:rsidP="009C02B6">
            <w:pPr>
              <w:tabs>
                <w:tab w:val="clear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C02B6">
              <w:rPr>
                <w:rFonts w:ascii="Times New Roman" w:hAnsi="Times New Roman"/>
                <w:iCs/>
                <w:sz w:val="24"/>
                <w:szCs w:val="24"/>
              </w:rPr>
              <w:t xml:space="preserve">Выявить основные медико-социальные проблемы семьи, определить возможные пути их решения. </w:t>
            </w:r>
          </w:p>
          <w:p w:rsidR="008159DA" w:rsidRPr="00A86B50" w:rsidRDefault="008159DA" w:rsidP="004765E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C02B6">
              <w:rPr>
                <w:rFonts w:ascii="Times New Roman" w:hAnsi="Times New Roman"/>
                <w:iCs/>
                <w:sz w:val="24"/>
                <w:szCs w:val="24"/>
              </w:rPr>
              <w:t>Составить р</w:t>
            </w:r>
            <w:r w:rsidRPr="009C02B6">
              <w:rPr>
                <w:rFonts w:ascii="Times New Roman" w:hAnsi="Times New Roman"/>
                <w:sz w:val="24"/>
                <w:szCs w:val="24"/>
              </w:rPr>
              <w:t>екомендаций по подготовке к запланированной              беременности.</w:t>
            </w:r>
            <w:r w:rsidRPr="009C02B6">
              <w:rPr>
                <w:rFonts w:ascii="Times New Roman" w:hAnsi="Times New Roman"/>
                <w:iCs/>
                <w:sz w:val="24"/>
                <w:szCs w:val="24"/>
              </w:rPr>
              <w:t xml:space="preserve"> Обучить семейные пары правильному использованию отдельных видов     контрацеп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C02B6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59DA" w:rsidRDefault="008159DA" w:rsidP="008D1B9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оставить рекомендации по адекватному и рациональному питанию. </w:t>
            </w:r>
          </w:p>
          <w:p w:rsidR="00334E26" w:rsidRDefault="00334E26" w:rsidP="008D1B9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159DA" w:rsidRDefault="008159DA" w:rsidP="008D1B9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оставить рекомендации по </w:t>
            </w:r>
          </w:p>
          <w:p w:rsidR="008159DA" w:rsidRDefault="008159DA" w:rsidP="008D1B9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вигательной активности. </w:t>
            </w:r>
          </w:p>
          <w:p w:rsidR="00334E26" w:rsidRDefault="00334E26" w:rsidP="008D1B9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159DA" w:rsidRDefault="008159DA" w:rsidP="008D1B9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ить рекомендации по </w:t>
            </w:r>
          </w:p>
          <w:p w:rsidR="008159DA" w:rsidRDefault="008159DA" w:rsidP="008D1B9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вильному режиму дня. </w:t>
            </w:r>
          </w:p>
          <w:p w:rsidR="00334E26" w:rsidRDefault="00334E26" w:rsidP="008D1B9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59DA" w:rsidRDefault="008159DA" w:rsidP="008D1B9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ставить р</w:t>
            </w:r>
            <w:r>
              <w:rPr>
                <w:rFonts w:ascii="Times New Roman" w:hAnsi="Times New Roman"/>
                <w:sz w:val="24"/>
                <w:szCs w:val="24"/>
              </w:rPr>
              <w:t>екомендаций по подготовке к запланированной              беременности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59DA" w:rsidRDefault="008159DA" w:rsidP="008159DA">
            <w:pPr>
              <w:spacing w:after="0" w:line="240" w:lineRule="auto"/>
              <w:jc w:val="both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lastRenderedPageBreak/>
              <w:t>ОК-1,</w:t>
            </w:r>
          </w:p>
          <w:p w:rsidR="008159DA" w:rsidRDefault="008159DA" w:rsidP="008159DA">
            <w:pPr>
              <w:spacing w:after="0" w:line="240" w:lineRule="auto"/>
              <w:jc w:val="both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ОК-2,</w:t>
            </w:r>
          </w:p>
          <w:p w:rsidR="008159DA" w:rsidRDefault="008159DA" w:rsidP="008159DA">
            <w:pPr>
              <w:spacing w:after="0" w:line="240" w:lineRule="auto"/>
              <w:jc w:val="both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ОК-3,</w:t>
            </w:r>
          </w:p>
          <w:p w:rsidR="008159DA" w:rsidRDefault="008159DA" w:rsidP="008159DA">
            <w:pPr>
              <w:spacing w:after="0" w:line="240" w:lineRule="auto"/>
              <w:jc w:val="both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ОК-4,</w:t>
            </w:r>
          </w:p>
          <w:p w:rsidR="008159DA" w:rsidRDefault="008159DA" w:rsidP="008159DA">
            <w:pPr>
              <w:spacing w:after="0" w:line="240" w:lineRule="auto"/>
              <w:jc w:val="both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ОК-5,</w:t>
            </w:r>
          </w:p>
          <w:p w:rsidR="008159DA" w:rsidRDefault="008159DA" w:rsidP="008159DA">
            <w:pPr>
              <w:spacing w:after="0" w:line="240" w:lineRule="auto"/>
              <w:jc w:val="both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ОК-6,</w:t>
            </w:r>
          </w:p>
          <w:p w:rsidR="008159DA" w:rsidRDefault="008159DA" w:rsidP="008159DA">
            <w:pPr>
              <w:spacing w:after="0" w:line="240" w:lineRule="auto"/>
              <w:jc w:val="both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lastRenderedPageBreak/>
              <w:t>ОК-8,</w:t>
            </w:r>
          </w:p>
          <w:p w:rsidR="008159DA" w:rsidRDefault="008159DA" w:rsidP="008159DA">
            <w:pPr>
              <w:spacing w:after="0" w:line="240" w:lineRule="auto"/>
              <w:jc w:val="both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ОК-9,</w:t>
            </w: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br/>
              <w:t>ОК-10,</w:t>
            </w:r>
          </w:p>
          <w:p w:rsidR="008159DA" w:rsidRDefault="008159DA" w:rsidP="008159DA">
            <w:pPr>
              <w:spacing w:after="0" w:line="240" w:lineRule="auto"/>
              <w:jc w:val="both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ОК-11,</w:t>
            </w:r>
          </w:p>
          <w:p w:rsidR="008159DA" w:rsidRDefault="008159DA" w:rsidP="008159DA">
            <w:pPr>
              <w:spacing w:after="0" w:line="240" w:lineRule="auto"/>
              <w:jc w:val="both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ОК-12,</w:t>
            </w:r>
          </w:p>
          <w:p w:rsidR="008159DA" w:rsidRDefault="008159DA" w:rsidP="008159DA">
            <w:pPr>
              <w:spacing w:after="0" w:line="240" w:lineRule="auto"/>
              <w:jc w:val="both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ОК-13,</w:t>
            </w:r>
          </w:p>
          <w:p w:rsidR="008159DA" w:rsidRDefault="008159DA" w:rsidP="008159DA">
            <w:pPr>
              <w:spacing w:after="0" w:line="240" w:lineRule="auto"/>
              <w:jc w:val="both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ПК-1.1,</w:t>
            </w:r>
          </w:p>
          <w:p w:rsidR="008159DA" w:rsidRDefault="008159DA" w:rsidP="008159DA">
            <w:pPr>
              <w:spacing w:after="0" w:line="240" w:lineRule="auto"/>
              <w:jc w:val="both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ПК-1.2,</w:t>
            </w:r>
          </w:p>
          <w:p w:rsidR="008159DA" w:rsidRPr="008159DA" w:rsidRDefault="008159DA" w:rsidP="00815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ПК-1.3</w:t>
            </w:r>
          </w:p>
        </w:tc>
      </w:tr>
      <w:tr w:rsidR="008159DA" w:rsidRPr="00AA6975" w:rsidTr="001D4F1D">
        <w:trPr>
          <w:trHeight w:val="13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A" w:rsidRDefault="008159DA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.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A" w:rsidRDefault="008159DA" w:rsidP="00ED4BDB">
            <w:pPr>
              <w:tabs>
                <w:tab w:val="left" w:pos="-1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шение ситуационных задач </w:t>
            </w:r>
            <w:r w:rsidR="00ED4B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явлени</w:t>
            </w:r>
            <w:r w:rsidR="00ED4B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блем, связанных с дефицитом знаний, умений и навыков, в област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укрепления здоровья. 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9DA" w:rsidRPr="009C02B6" w:rsidRDefault="008159DA" w:rsidP="009C02B6">
            <w:pPr>
              <w:tabs>
                <w:tab w:val="clear" w:pos="708"/>
              </w:tabs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9DA" w:rsidRDefault="008159DA" w:rsidP="009C02B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9DA" w:rsidRDefault="008159DA" w:rsidP="004765E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9DA" w:rsidRPr="00214431" w:rsidRDefault="008159DA" w:rsidP="00815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9DA" w:rsidRPr="00AA6975" w:rsidTr="001D4F1D">
        <w:trPr>
          <w:trHeight w:val="13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A" w:rsidRDefault="008159DA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.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A" w:rsidRDefault="008159DA" w:rsidP="008D1B9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ение ситуационных задач по определению типа семьи, определению этапа жизненного цикла семьи, 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явлению основных медико-социальных проблем семьи, определению возможных путей их решения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9DA" w:rsidRPr="009C02B6" w:rsidRDefault="008159DA" w:rsidP="009C02B6">
            <w:pPr>
              <w:tabs>
                <w:tab w:val="clear" w:pos="708"/>
              </w:tabs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9DA" w:rsidRDefault="008159DA" w:rsidP="009C02B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9DA" w:rsidRDefault="008159DA" w:rsidP="004765E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9DA" w:rsidRPr="008159DA" w:rsidRDefault="008159DA" w:rsidP="00815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9DA" w:rsidRPr="00AA6975" w:rsidTr="001D4F1D">
        <w:trPr>
          <w:trHeight w:val="13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A" w:rsidRDefault="008159DA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.4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A" w:rsidRDefault="008159DA" w:rsidP="008159D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 и проведение бучения здорового мужчины, женщины принципам создания безопасной окружающей среды, принципам здорового образа жизни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9DA" w:rsidRPr="009C02B6" w:rsidRDefault="008159DA" w:rsidP="009C02B6">
            <w:pPr>
              <w:tabs>
                <w:tab w:val="clear" w:pos="708"/>
              </w:tabs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9DA" w:rsidRDefault="008159DA" w:rsidP="009C02B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9DA" w:rsidRDefault="008159DA" w:rsidP="004765E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9DA" w:rsidRPr="00214431" w:rsidRDefault="008159DA" w:rsidP="00815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9DA" w:rsidRPr="00AA6975" w:rsidTr="001D4F1D">
        <w:trPr>
          <w:trHeight w:val="138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A" w:rsidRDefault="008159DA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.5</w:t>
            </w:r>
          </w:p>
          <w:p w:rsidR="008159DA" w:rsidRDefault="008159DA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A" w:rsidRDefault="008159DA" w:rsidP="008D1B9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рекомендаций по адекватному и рациональному питанию, двигательной активности, правильному режиму дня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9DA" w:rsidRPr="009C02B6" w:rsidRDefault="008159DA" w:rsidP="009C02B6">
            <w:pPr>
              <w:tabs>
                <w:tab w:val="clear" w:pos="708"/>
              </w:tabs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A" w:rsidRDefault="008159DA" w:rsidP="009C02B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9DA" w:rsidRDefault="008159DA" w:rsidP="004765E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9DA" w:rsidRPr="00214431" w:rsidRDefault="008159DA" w:rsidP="00815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9DA" w:rsidRPr="00AA6975" w:rsidTr="001D4F1D">
        <w:trPr>
          <w:trHeight w:val="13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A" w:rsidRDefault="008159DA" w:rsidP="008159D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.6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A" w:rsidRDefault="008159DA" w:rsidP="008159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ставление р</w:t>
            </w:r>
            <w:r>
              <w:rPr>
                <w:rFonts w:ascii="Times New Roman" w:hAnsi="Times New Roman"/>
                <w:sz w:val="24"/>
                <w:szCs w:val="24"/>
              </w:rPr>
              <w:t>екомендаций по подготовке к запланированной              беременности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9DA" w:rsidRPr="009C02B6" w:rsidRDefault="008159DA" w:rsidP="009C02B6">
            <w:pPr>
              <w:tabs>
                <w:tab w:val="clear" w:pos="708"/>
              </w:tabs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9DA" w:rsidRDefault="008159DA" w:rsidP="009C02B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9DA" w:rsidRDefault="008159DA" w:rsidP="004765E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9DA" w:rsidRPr="00214431" w:rsidRDefault="008159DA" w:rsidP="00815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9DA" w:rsidRPr="00AA6975" w:rsidTr="001D4F1D">
        <w:trPr>
          <w:trHeight w:val="13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A" w:rsidRDefault="008159DA" w:rsidP="008159D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.7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A" w:rsidRDefault="008159DA" w:rsidP="008159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ение плана и проведение буче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емейных пар правильному использованию отдельных видов     контрацепции.    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A" w:rsidRPr="009C02B6" w:rsidRDefault="008159DA" w:rsidP="008159DA">
            <w:pPr>
              <w:tabs>
                <w:tab w:val="clear" w:pos="708"/>
              </w:tabs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A" w:rsidRDefault="008159DA" w:rsidP="008159D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A" w:rsidRDefault="008159DA" w:rsidP="008159D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9DA" w:rsidRPr="008159DA" w:rsidRDefault="008159DA" w:rsidP="00815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4D5F" w:rsidRDefault="00994D5F" w:rsidP="003E0721">
      <w:pPr>
        <w:spacing w:after="0" w:line="240" w:lineRule="auto"/>
        <w:jc w:val="both"/>
        <w:outlineLvl w:val="1"/>
        <w:rPr>
          <w:rFonts w:ascii="Times New Roman" w:hAnsi="Times New Roman"/>
          <w:spacing w:val="-10"/>
          <w:sz w:val="24"/>
          <w:szCs w:val="24"/>
        </w:rPr>
        <w:sectPr w:rsidR="00994D5F" w:rsidSect="000F0F78">
          <w:type w:val="continuous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tbl>
      <w:tblPr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3539"/>
        <w:gridCol w:w="3120"/>
        <w:gridCol w:w="2834"/>
        <w:gridCol w:w="2550"/>
        <w:gridCol w:w="1842"/>
      </w:tblGrid>
      <w:tr w:rsidR="008D77EC" w:rsidRPr="00AA6975" w:rsidTr="008D77EC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EC" w:rsidRPr="00AA6975" w:rsidRDefault="008D77EC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AA697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5.</w:t>
            </w:r>
          </w:p>
        </w:tc>
        <w:tc>
          <w:tcPr>
            <w:tcW w:w="1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52B" w:rsidRDefault="00DF152B" w:rsidP="00DF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ье мужчин и женщин зрелого возраста.</w:t>
            </w:r>
          </w:p>
          <w:p w:rsidR="008D77EC" w:rsidRPr="00214431" w:rsidRDefault="00DF152B" w:rsidP="00DF152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беременности Роды. Послеродовый период.</w:t>
            </w:r>
          </w:p>
        </w:tc>
      </w:tr>
      <w:tr w:rsidR="003E0721" w:rsidRPr="00AA6975" w:rsidTr="003E0721">
        <w:trPr>
          <w:trHeight w:val="55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21" w:rsidRDefault="003E0721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.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21" w:rsidRPr="008159DA" w:rsidRDefault="003E0721" w:rsidP="003172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sz w:val="24"/>
                <w:szCs w:val="24"/>
              </w:rPr>
              <w:t>Контроль теоретической подготовки.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65E7" w:rsidRPr="004765E7" w:rsidRDefault="009C02B6" w:rsidP="009C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E7">
              <w:rPr>
                <w:rFonts w:ascii="Times New Roman" w:hAnsi="Times New Roman"/>
                <w:sz w:val="24"/>
                <w:szCs w:val="24"/>
              </w:rPr>
              <w:t>Признаки беременности; продолжительность беременности</w:t>
            </w:r>
            <w:r w:rsidRPr="004765E7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</w:t>
            </w:r>
            <w:r w:rsidR="004765E7" w:rsidRPr="004765E7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</w:t>
            </w:r>
            <w:r w:rsidRPr="004765E7">
              <w:rPr>
                <w:rFonts w:ascii="Times New Roman" w:hAnsi="Times New Roman"/>
                <w:sz w:val="24"/>
                <w:szCs w:val="24"/>
              </w:rPr>
              <w:t xml:space="preserve">Влияния вредных факторов на развитие плода. </w:t>
            </w:r>
          </w:p>
          <w:p w:rsidR="004765E7" w:rsidRPr="004765E7" w:rsidRDefault="009C02B6" w:rsidP="009C02B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5E7">
              <w:rPr>
                <w:rFonts w:ascii="Times New Roman" w:hAnsi="Times New Roman"/>
                <w:sz w:val="24"/>
                <w:szCs w:val="24"/>
              </w:rPr>
              <w:t>Содержания дородовых патронажей</w:t>
            </w:r>
            <w:r w:rsidRPr="004765E7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:rsidR="004765E7" w:rsidRPr="004765E7" w:rsidRDefault="009C02B6" w:rsidP="009C02B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765E7">
              <w:rPr>
                <w:rFonts w:ascii="Times New Roman" w:hAnsi="Times New Roman"/>
                <w:sz w:val="24"/>
                <w:szCs w:val="24"/>
              </w:rPr>
              <w:t xml:space="preserve">Предвестников родов                                                                                                                                       </w:t>
            </w:r>
            <w:r w:rsidRPr="004765E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C02B6" w:rsidRPr="004765E7" w:rsidRDefault="009C02B6" w:rsidP="009C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E7">
              <w:rPr>
                <w:rFonts w:ascii="Times New Roman" w:hAnsi="Times New Roman"/>
                <w:sz w:val="24"/>
                <w:szCs w:val="24"/>
              </w:rPr>
              <w:t>Периоды родов, длительность родов</w:t>
            </w:r>
            <w:r w:rsidR="004765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2B6" w:rsidRPr="004765E7" w:rsidRDefault="009C02B6" w:rsidP="009C02B6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5E7">
              <w:rPr>
                <w:rFonts w:ascii="Times New Roman" w:hAnsi="Times New Roman"/>
                <w:sz w:val="24"/>
                <w:szCs w:val="24"/>
              </w:rPr>
              <w:t>Универсальне</w:t>
            </w:r>
            <w:proofErr w:type="spellEnd"/>
            <w:r w:rsidRPr="004765E7">
              <w:rPr>
                <w:rFonts w:ascii="Times New Roman" w:hAnsi="Times New Roman"/>
                <w:sz w:val="24"/>
                <w:szCs w:val="24"/>
              </w:rPr>
              <w:t xml:space="preserve"> потребности роженицы, способы их удовлетворения.  </w:t>
            </w:r>
            <w:r w:rsidRPr="004765E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Особенности </w:t>
            </w:r>
            <w:r w:rsidRPr="004765E7">
              <w:rPr>
                <w:rFonts w:ascii="Times New Roman" w:hAnsi="Times New Roman"/>
                <w:sz w:val="24"/>
                <w:szCs w:val="24"/>
              </w:rPr>
              <w:t>послеродового периода, его характеристики и длительность</w:t>
            </w:r>
            <w:r w:rsidRPr="004765E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903C4B" w:rsidRDefault="00903C4B" w:rsidP="00DF152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02B6" w:rsidRPr="004765E7" w:rsidRDefault="009C02B6" w:rsidP="009C0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E7">
              <w:rPr>
                <w:rFonts w:ascii="Times New Roman" w:hAnsi="Times New Roman"/>
                <w:sz w:val="24"/>
                <w:szCs w:val="24"/>
              </w:rPr>
              <w:t>Обучить женщину определению  признаков беременности, определить предполагаемый срок родов.</w:t>
            </w:r>
          </w:p>
          <w:p w:rsidR="009C02B6" w:rsidRPr="004765E7" w:rsidRDefault="009C02B6" w:rsidP="009C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E7">
              <w:rPr>
                <w:rFonts w:ascii="Times New Roman" w:hAnsi="Times New Roman"/>
                <w:sz w:val="24"/>
                <w:szCs w:val="24"/>
              </w:rPr>
              <w:t xml:space="preserve">Выявить факторы риска для нормального развития плода. </w:t>
            </w:r>
          </w:p>
          <w:p w:rsidR="009C02B6" w:rsidRPr="004765E7" w:rsidRDefault="009C02B6" w:rsidP="009C0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E7">
              <w:rPr>
                <w:rFonts w:ascii="Times New Roman" w:hAnsi="Times New Roman"/>
                <w:sz w:val="24"/>
                <w:szCs w:val="24"/>
              </w:rPr>
              <w:t>Составить план дородовых патронажей.</w:t>
            </w:r>
          </w:p>
          <w:p w:rsidR="009C02B6" w:rsidRPr="004765E7" w:rsidRDefault="009C02B6" w:rsidP="009C02B6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E7">
              <w:rPr>
                <w:rFonts w:ascii="Times New Roman" w:hAnsi="Times New Roman"/>
                <w:sz w:val="24"/>
                <w:szCs w:val="24"/>
              </w:rPr>
              <w:t>Составить рекомендаций беременной женщине по режиму дня, питанию; обучить специальным физическим упражнениям.</w:t>
            </w:r>
          </w:p>
          <w:p w:rsidR="009C02B6" w:rsidRPr="004765E7" w:rsidRDefault="009C02B6" w:rsidP="004765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E7">
              <w:rPr>
                <w:rFonts w:ascii="Times New Roman" w:hAnsi="Times New Roman"/>
                <w:sz w:val="24"/>
                <w:szCs w:val="24"/>
              </w:rPr>
              <w:t>Обучить беременную основным приемам, способствующим уменьшению болевых ощущений во время родов, правильному поведению во время родов.</w:t>
            </w:r>
          </w:p>
          <w:p w:rsidR="003E0721" w:rsidRPr="00AA6975" w:rsidRDefault="009C02B6" w:rsidP="004765E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E7">
              <w:rPr>
                <w:rFonts w:ascii="Times New Roman" w:hAnsi="Times New Roman"/>
                <w:sz w:val="24"/>
                <w:szCs w:val="24"/>
              </w:rPr>
              <w:t xml:space="preserve">Составить рекомендации </w:t>
            </w:r>
            <w:r w:rsidRPr="004765E7">
              <w:rPr>
                <w:rFonts w:ascii="Times New Roman" w:hAnsi="Times New Roman"/>
                <w:sz w:val="24"/>
                <w:szCs w:val="24"/>
              </w:rPr>
              <w:lastRenderedPageBreak/>
              <w:t>родильнице по адекватному и рациональному питанию, гигиеническому режиму, двигательной активности, правильному режиму дня.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0721" w:rsidRPr="00AA6975" w:rsidRDefault="003E0721" w:rsidP="00590F88">
            <w:pPr>
              <w:tabs>
                <w:tab w:val="left" w:pos="49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A6975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0721" w:rsidRPr="00060AEA" w:rsidRDefault="003E0721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21" w:rsidRPr="00AA6975" w:rsidTr="00DF152B">
        <w:trPr>
          <w:trHeight w:val="84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21" w:rsidRPr="00AA6975" w:rsidRDefault="003E0721" w:rsidP="003E072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.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21" w:rsidRPr="008159DA" w:rsidRDefault="00DF152B" w:rsidP="003172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sz w:val="24"/>
                <w:szCs w:val="24"/>
              </w:rPr>
              <w:t>Обучение выявлению ситуаций повышенного риска и оказанию поддержки при их развитии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721" w:rsidRPr="00AA6975" w:rsidRDefault="003E0721" w:rsidP="00060AE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721" w:rsidRPr="00AA6975" w:rsidRDefault="003E0721" w:rsidP="001D0F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721" w:rsidRPr="00AA6975" w:rsidRDefault="003E0721" w:rsidP="00590F88">
            <w:pPr>
              <w:tabs>
                <w:tab w:val="left" w:pos="49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721" w:rsidRPr="00060AEA" w:rsidRDefault="003E0721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3E0721" w:rsidRPr="00AA6975" w:rsidTr="00DF152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21" w:rsidRPr="00AA6975" w:rsidRDefault="003E0721" w:rsidP="003E072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.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21" w:rsidRPr="008159DA" w:rsidRDefault="00DF152B" w:rsidP="005173B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sz w:val="24"/>
                <w:szCs w:val="24"/>
              </w:rPr>
              <w:t>Составление рекомендаций по адекватному и рациональному питанию, двигательной активности, правильному режиму дня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3E0721" w:rsidRPr="00AA6975" w:rsidTr="00DF152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21" w:rsidRPr="00AA6975" w:rsidRDefault="003E0721" w:rsidP="003E072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.4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21" w:rsidRPr="008159DA" w:rsidRDefault="00DF152B" w:rsidP="005173B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sz w:val="24"/>
                <w:szCs w:val="24"/>
              </w:rPr>
              <w:t>Обучение принципам создания безопасной окружающей среды,  принципам здорового образа жизни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3E0721" w:rsidRPr="00AA6975" w:rsidTr="00DF152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21" w:rsidRPr="00AA6975" w:rsidRDefault="003E0721" w:rsidP="003E072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.5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21" w:rsidRPr="008159DA" w:rsidRDefault="00DF152B" w:rsidP="0021443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sz w:val="24"/>
                <w:szCs w:val="24"/>
              </w:rPr>
              <w:t>Обучение определению  признаков беременности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3E0721" w:rsidRPr="00AA6975" w:rsidTr="00DF152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21" w:rsidRPr="00AA6975" w:rsidRDefault="003E0721" w:rsidP="003E072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.6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21" w:rsidRPr="008159DA" w:rsidRDefault="00DF152B" w:rsidP="005173BE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sz w:val="24"/>
                <w:szCs w:val="24"/>
              </w:rPr>
              <w:t>Определение предполагаемого срока родов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3E0721" w:rsidRPr="00AA6975" w:rsidTr="00DF152B">
        <w:trPr>
          <w:trHeight w:val="24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21" w:rsidRPr="00AA6975" w:rsidRDefault="003E0721" w:rsidP="003E072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.7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21" w:rsidRPr="008159DA" w:rsidRDefault="00DF152B" w:rsidP="005173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sz w:val="24"/>
                <w:szCs w:val="24"/>
              </w:rPr>
              <w:t>Составление планов дородовых патронажей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3E0721" w:rsidRPr="00AA6975" w:rsidTr="00DF152B">
        <w:trPr>
          <w:trHeight w:val="24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21" w:rsidRPr="00AA6975" w:rsidRDefault="003E0721" w:rsidP="003E072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.8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21" w:rsidRPr="008159DA" w:rsidRDefault="00DF152B" w:rsidP="005173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sz w:val="24"/>
                <w:szCs w:val="24"/>
              </w:rPr>
              <w:t>Составление рекомендаций беременной женщине по режиму дня, питанию; обучение специальным физическим упражнениям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3E0721" w:rsidRPr="00AA6975" w:rsidTr="00DF152B">
        <w:trPr>
          <w:trHeight w:val="24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21" w:rsidRPr="00AA6975" w:rsidRDefault="003E0721" w:rsidP="003E072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.9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21" w:rsidRPr="008159DA" w:rsidRDefault="008159DA" w:rsidP="008159D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ение плана и </w:t>
            </w:r>
            <w:r w:rsidRPr="008159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роведение обучения </w:t>
            </w:r>
            <w:r w:rsidR="00DF152B" w:rsidRPr="008159DA">
              <w:rPr>
                <w:rFonts w:ascii="Times New Roman" w:hAnsi="Times New Roman"/>
                <w:sz w:val="24"/>
                <w:szCs w:val="24"/>
              </w:rPr>
              <w:t>беременной основным приемам, способствующим уменьшению болевых ощущений во время родов, правильному поведению во время родов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721" w:rsidRPr="00AA6975" w:rsidRDefault="003E0721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F152B" w:rsidRPr="00AA6975" w:rsidTr="00DF152B">
        <w:trPr>
          <w:trHeight w:val="56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152B" w:rsidRPr="00AA6975" w:rsidRDefault="00DF152B" w:rsidP="003E072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.10</w:t>
            </w:r>
          </w:p>
          <w:p w:rsidR="00DF152B" w:rsidRPr="00AA6975" w:rsidRDefault="00DF152B" w:rsidP="003E072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52B" w:rsidRPr="008159DA" w:rsidRDefault="00DF152B" w:rsidP="005173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sz w:val="24"/>
                <w:szCs w:val="24"/>
              </w:rPr>
              <w:t>Обучение выявлению проблем женщин в послеродовом периоде.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152B" w:rsidRPr="00AA6975" w:rsidRDefault="00DF152B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152B" w:rsidRPr="00AA6975" w:rsidRDefault="00DF152B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152B" w:rsidRPr="00AA6975" w:rsidRDefault="00DF152B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152B" w:rsidRPr="00AA6975" w:rsidRDefault="00DF152B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8D77EC" w:rsidRPr="00AA6975" w:rsidTr="008D77EC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EC" w:rsidRPr="00AA6975" w:rsidRDefault="008D77EC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AA697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6.</w:t>
            </w:r>
          </w:p>
        </w:tc>
        <w:tc>
          <w:tcPr>
            <w:tcW w:w="1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EC" w:rsidRPr="00022102" w:rsidRDefault="001F43A0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022102">
              <w:rPr>
                <w:rFonts w:ascii="Times New Roman" w:hAnsi="Times New Roman"/>
                <w:b/>
                <w:sz w:val="24"/>
                <w:szCs w:val="24"/>
              </w:rPr>
              <w:t>Здоровье лиц пожилого и старческого возраста.</w:t>
            </w:r>
          </w:p>
        </w:tc>
      </w:tr>
      <w:tr w:rsidR="008D77EC" w:rsidRPr="00AA6975" w:rsidTr="008159D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EC" w:rsidRPr="00AA6975" w:rsidRDefault="00F52624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.</w:t>
            </w:r>
            <w:r w:rsidR="008D77EC" w:rsidRPr="00AA6975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C" w:rsidRPr="00AA6975" w:rsidRDefault="00ED4BDB" w:rsidP="00ED4B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ение ситуационных задач по в</w:t>
            </w:r>
            <w:r>
              <w:rPr>
                <w:rFonts w:ascii="Times New Roman" w:hAnsi="Times New Roman"/>
              </w:rPr>
              <w:t>ыявлению проблем, связанных с дефицитом знаний, умений и навыков в области укрепления здоровья, а также возникающих при старении из-за изменения возможности удовлетворять универсальные потребности.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501" w:rsidRDefault="00ED4BDB" w:rsidP="001D550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550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Анатомо-физиологические </w:t>
            </w:r>
            <w:r w:rsidR="001D5501">
              <w:rPr>
                <w:rFonts w:ascii="Times New Roman" w:hAnsi="Times New Roman"/>
                <w:sz w:val="24"/>
                <w:szCs w:val="24"/>
              </w:rPr>
              <w:t>и</w:t>
            </w:r>
            <w:r w:rsidR="001D5501">
              <w:rPr>
                <w:rFonts w:ascii="Times New Roman" w:hAnsi="Times New Roman"/>
                <w:sz w:val="24"/>
                <w:szCs w:val="24"/>
                <w:shd w:val="clear" w:color="auto" w:fill="FBFBE8"/>
              </w:rPr>
              <w:t xml:space="preserve"> </w:t>
            </w:r>
            <w:r w:rsidR="001D5501">
              <w:rPr>
                <w:rFonts w:ascii="Times New Roman" w:hAnsi="Times New Roman"/>
                <w:sz w:val="24"/>
                <w:szCs w:val="24"/>
              </w:rPr>
              <w:t>психологические особенности лиц пожилого и старческого возраста</w:t>
            </w:r>
            <w:r w:rsidR="001D5501">
              <w:rPr>
                <w:rFonts w:ascii="Times New Roman" w:hAnsi="Times New Roman"/>
                <w:sz w:val="24"/>
                <w:szCs w:val="24"/>
                <w:shd w:val="clear" w:color="auto" w:fill="FBFBE8"/>
              </w:rPr>
              <w:t>.</w:t>
            </w:r>
          </w:p>
          <w:p w:rsidR="001D5501" w:rsidRPr="00ED4BDB" w:rsidRDefault="00ED4BDB" w:rsidP="001D550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D550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собенности лиц пожилого и старческого возраста, изменение </w:t>
            </w:r>
            <w:proofErr w:type="gramStart"/>
            <w:r w:rsidRPr="001D5501">
              <w:rPr>
                <w:rFonts w:ascii="Times New Roman" w:hAnsi="Times New Roman"/>
                <w:spacing w:val="-10"/>
                <w:sz w:val="24"/>
                <w:szCs w:val="24"/>
              </w:rPr>
              <w:t>потребностей ,</w:t>
            </w:r>
            <w:proofErr w:type="gramEnd"/>
            <w:r w:rsidRPr="001D550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возможные проблемы и способы их удовлетворения. </w:t>
            </w:r>
            <w:r w:rsidR="001D5501" w:rsidRPr="001D5501">
              <w:rPr>
                <w:rFonts w:ascii="Times New Roman" w:hAnsi="Times New Roman"/>
                <w:sz w:val="24"/>
                <w:szCs w:val="24"/>
              </w:rPr>
              <w:t>Изменения в организме при старении. Медицинская и социальная защита населения старших возрастных групп. Экономические и социальные аспекты одиночества в старости Структура гериатрической службы РФ. Законодательные аспекты</w:t>
            </w:r>
            <w:r w:rsidR="001D5501" w:rsidRPr="001D5501">
              <w:rPr>
                <w:rFonts w:ascii="Times New Roman" w:hAnsi="Times New Roman"/>
                <w:sz w:val="24"/>
                <w:szCs w:val="24"/>
                <w:shd w:val="clear" w:color="auto" w:fill="FBFBE8"/>
              </w:rPr>
              <w:t xml:space="preserve"> </w:t>
            </w:r>
            <w:r w:rsidR="001D5501" w:rsidRPr="001D5501">
              <w:rPr>
                <w:rFonts w:ascii="Times New Roman" w:hAnsi="Times New Roman"/>
                <w:sz w:val="24"/>
                <w:szCs w:val="24"/>
              </w:rPr>
              <w:t xml:space="preserve">социальной защиты лиц пожилого и старческого возраста в РФ. Различные </w:t>
            </w:r>
            <w:r w:rsidR="001D5501" w:rsidRPr="001D550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ые формы гериатрической помощи</w:t>
            </w:r>
            <w:r w:rsidR="001D5501" w:rsidRPr="001D5501">
              <w:rPr>
                <w:rFonts w:ascii="Times New Roman" w:hAnsi="Times New Roman"/>
                <w:color w:val="424242"/>
                <w:sz w:val="24"/>
                <w:szCs w:val="24"/>
              </w:rPr>
              <w:t>.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BDB" w:rsidRDefault="00ED4BDB" w:rsidP="00ED4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4B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бучить выявлению проблем, связанных с дефицитом знаний, умений и навыков в области укрепления здоровья, а также возникающих при старении из-за изменения возможности удовлетворять универсальные потребности. Определить способы решения проблем, в том числе медико-социальных, лиц пожилого и старческого возраста. </w:t>
            </w:r>
          </w:p>
          <w:p w:rsidR="00540E9E" w:rsidRPr="00ED4BDB" w:rsidRDefault="00ED4BDB" w:rsidP="00ED4BDB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D4B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ить рекомендации по адекватной физической нагрузке, рациональному режиму дня, обеспечению </w:t>
            </w:r>
            <w:r w:rsidRPr="00ED4B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езопасности окружающей среды для людей пожилого и старческого возраста. Обучить оказанию помощи пожилому человеку и его окружению при нарушениях зрения и слуха.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7C4" w:rsidRDefault="001D5501" w:rsidP="001D55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готовить постель пациенту  старческого возраста.</w:t>
            </w:r>
          </w:p>
          <w:p w:rsidR="00334E26" w:rsidRDefault="00334E26" w:rsidP="001D55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D5501" w:rsidRDefault="001D5501" w:rsidP="001D55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ить нательное и постельное  белье.</w:t>
            </w:r>
          </w:p>
          <w:p w:rsidR="00334E26" w:rsidRDefault="00334E26" w:rsidP="001D55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D5501" w:rsidRDefault="001D5501" w:rsidP="001D55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ить помощь при выполнении процедур по личной гигиене пациенту пожилого и старческого возраста.</w:t>
            </w:r>
          </w:p>
          <w:p w:rsidR="00C36201" w:rsidRPr="00AA6975" w:rsidRDefault="00C36201" w:rsidP="00C3620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ить план и провести обучение </w:t>
            </w:r>
            <w:r w:rsidRPr="00ED4B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нарушениях зрения и слуха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BDB" w:rsidRDefault="008159DA" w:rsidP="0069054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ОК-1,</w:t>
            </w:r>
          </w:p>
          <w:p w:rsidR="00ED4BDB" w:rsidRDefault="008159DA" w:rsidP="0069054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ОК-2,</w:t>
            </w:r>
          </w:p>
          <w:p w:rsidR="00ED4BDB" w:rsidRDefault="008159DA" w:rsidP="0069054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ОК-3,</w:t>
            </w:r>
          </w:p>
          <w:p w:rsidR="00ED4BDB" w:rsidRDefault="008159DA" w:rsidP="0069054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ОК-4,</w:t>
            </w:r>
          </w:p>
          <w:p w:rsidR="00ED4BDB" w:rsidRDefault="008159DA" w:rsidP="0069054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ОК-5,</w:t>
            </w:r>
          </w:p>
          <w:p w:rsidR="00ED4BDB" w:rsidRDefault="008159DA" w:rsidP="0069054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ОК-6,</w:t>
            </w:r>
          </w:p>
          <w:p w:rsidR="00ED4BDB" w:rsidRDefault="008159DA" w:rsidP="0069054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ОК-8,</w:t>
            </w:r>
          </w:p>
          <w:p w:rsidR="00ED4BDB" w:rsidRDefault="008159DA" w:rsidP="0069054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ОК-9</w:t>
            </w:r>
            <w:r w:rsidRPr="008159DA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BFBE8"/>
              </w:rPr>
              <w:t>,</w:t>
            </w: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br/>
              <w:t>ОК-10,</w:t>
            </w:r>
          </w:p>
          <w:p w:rsidR="00ED4BDB" w:rsidRDefault="008159DA" w:rsidP="0069054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ОК-11,</w:t>
            </w:r>
          </w:p>
          <w:p w:rsidR="00ED4BDB" w:rsidRDefault="008159DA" w:rsidP="0069054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ОК-12,</w:t>
            </w:r>
          </w:p>
          <w:p w:rsidR="00ED4BDB" w:rsidRDefault="008159DA" w:rsidP="0069054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ОК-13,</w:t>
            </w:r>
          </w:p>
          <w:p w:rsidR="00ED4BDB" w:rsidRDefault="008159DA" w:rsidP="0069054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ПК-1.1,</w:t>
            </w:r>
          </w:p>
          <w:p w:rsidR="00ED4BDB" w:rsidRDefault="008159DA" w:rsidP="0069054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ПК-1.2,</w:t>
            </w:r>
          </w:p>
          <w:p w:rsidR="008D77EC" w:rsidRPr="008159DA" w:rsidRDefault="008159DA" w:rsidP="0069054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>ПК-1.3</w:t>
            </w:r>
            <w:r w:rsidR="00ED4BDB">
              <w:rPr>
                <w:rFonts w:ascii="Times New Roman" w:hAnsi="Times New Roman"/>
                <w:color w:val="424242"/>
                <w:sz w:val="24"/>
                <w:szCs w:val="24"/>
              </w:rPr>
              <w:t>.</w:t>
            </w:r>
            <w:r w:rsidR="0069054F" w:rsidRPr="008159DA">
              <w:rPr>
                <w:rFonts w:ascii="Times New Roman" w:hAnsi="Times New Roman"/>
                <w:color w:val="424242"/>
                <w:sz w:val="24"/>
                <w:szCs w:val="24"/>
              </w:rPr>
              <w:t xml:space="preserve"> </w:t>
            </w:r>
          </w:p>
        </w:tc>
      </w:tr>
      <w:tr w:rsidR="008D77EC" w:rsidRPr="00AA6975" w:rsidTr="008159D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EC" w:rsidRPr="00AA6975" w:rsidRDefault="00F52624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.</w:t>
            </w:r>
            <w:r w:rsidR="008D77EC" w:rsidRPr="00AA6975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C" w:rsidRPr="00AA6975" w:rsidRDefault="00ED4BDB" w:rsidP="00F5262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ределение способов решения проблем, лиц пожилого и старческого возраста</w:t>
            </w: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EC" w:rsidRPr="00AA6975" w:rsidRDefault="008D77EC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EC" w:rsidRPr="00AA6975" w:rsidRDefault="008D77EC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EC" w:rsidRPr="00AA6975" w:rsidRDefault="008D77EC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EC" w:rsidRPr="00AA6975" w:rsidRDefault="008D77EC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8D77EC" w:rsidRPr="00AA6975" w:rsidTr="008159D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EC" w:rsidRPr="00AA6975" w:rsidRDefault="00F52624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.</w:t>
            </w:r>
            <w:r w:rsidR="008D77EC" w:rsidRPr="00AA6975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C" w:rsidRPr="00AA6975" w:rsidRDefault="00ED4BDB" w:rsidP="00F5262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ставление</w:t>
            </w:r>
            <w:r>
              <w:rPr>
                <w:rFonts w:ascii="Times New Roman" w:hAnsi="Times New Roman"/>
                <w:iCs/>
              </w:rPr>
              <w:t xml:space="preserve"> рекомендаций по адекватной физической нагрузке, рациональному режиму дня,  обеспечению безопасности окружающей среды для людей пожилого и старческого возраста.</w:t>
            </w: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EC" w:rsidRPr="00AA6975" w:rsidRDefault="008D77EC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EC" w:rsidRPr="00AA6975" w:rsidRDefault="008D77EC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EC" w:rsidRPr="00AA6975" w:rsidRDefault="008D77EC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EC" w:rsidRPr="00AA6975" w:rsidRDefault="008D77EC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8D77EC" w:rsidRPr="00AA6975" w:rsidTr="0069054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EC" w:rsidRPr="00AA6975" w:rsidRDefault="00F52624" w:rsidP="00AA697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.</w:t>
            </w:r>
            <w:r w:rsidR="008D77EC" w:rsidRPr="00AA6975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C" w:rsidRPr="00AA6975" w:rsidRDefault="00ED4BDB" w:rsidP="009D04A9">
            <w:pPr>
              <w:snapToGrid w:val="0"/>
              <w:spacing w:after="0" w:line="240" w:lineRule="auto"/>
              <w:ind w:right="142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 xml:space="preserve">Обучение пожилого человека с нарушениями зрения и слуха </w:t>
            </w:r>
            <w:proofErr w:type="spellStart"/>
            <w:r>
              <w:rPr>
                <w:rFonts w:ascii="Times New Roman" w:hAnsi="Times New Roman"/>
                <w:iCs/>
              </w:rPr>
              <w:t>самоуходу</w:t>
            </w:r>
            <w:proofErr w:type="spellEnd"/>
            <w:r>
              <w:rPr>
                <w:rFonts w:ascii="Times New Roman" w:hAnsi="Times New Roman"/>
                <w:iCs/>
              </w:rPr>
              <w:t xml:space="preserve"> и самопомощи.</w:t>
            </w: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EC" w:rsidRPr="00AA6975" w:rsidRDefault="008D77EC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EC" w:rsidRPr="00AA6975" w:rsidRDefault="008D77EC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EC" w:rsidRPr="00AA6975" w:rsidRDefault="008D77EC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EC" w:rsidRPr="00AA6975" w:rsidRDefault="008D77EC" w:rsidP="00AA697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:rsidR="008D77EC" w:rsidRPr="00AA6975" w:rsidRDefault="008D77EC" w:rsidP="00AA69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77EC" w:rsidRPr="00AA6975" w:rsidRDefault="008D77EC" w:rsidP="00AA697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D77EC" w:rsidRDefault="008D77EC" w:rsidP="00F01DA4">
      <w:pPr>
        <w:spacing w:after="0" w:line="360" w:lineRule="auto"/>
        <w:jc w:val="both"/>
        <w:rPr>
          <w:rFonts w:ascii="Times New Roman" w:hAnsi="Times New Roman"/>
          <w:b/>
          <w:sz w:val="28"/>
        </w:rPr>
        <w:sectPr w:rsidR="008D77EC" w:rsidSect="00994D5F">
          <w:type w:val="continuous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9F595F" w:rsidRDefault="009F595F" w:rsidP="009F595F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2.3 Уровень усвоения практических умений</w:t>
      </w: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09"/>
        <w:gridCol w:w="1700"/>
        <w:gridCol w:w="1700"/>
        <w:gridCol w:w="1418"/>
      </w:tblGrid>
      <w:tr w:rsidR="009F595F" w:rsidTr="009F595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Default="009F595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95F" w:rsidRPr="009F595F" w:rsidRDefault="009F595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595F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595F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9F595F" w:rsidTr="009F595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95F" w:rsidRDefault="009F595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95F" w:rsidRPr="009F595F" w:rsidRDefault="009F595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595F">
              <w:rPr>
                <w:rFonts w:ascii="Times New Roman" w:hAnsi="Times New Roman"/>
                <w:b/>
                <w:bCs/>
                <w:sz w:val="24"/>
                <w:szCs w:val="24"/>
              </w:rPr>
              <w:t>Знать порядок выполнения (алгоритм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595F">
              <w:rPr>
                <w:rFonts w:ascii="Times New Roman" w:hAnsi="Times New Roman"/>
                <w:b/>
                <w:bCs/>
                <w:sz w:val="24"/>
                <w:szCs w:val="24"/>
              </w:rPr>
              <w:t>Уметь выполнить самостоятельно (услов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595F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2" w:name="_Toc326316056"/>
            <w:bookmarkStart w:id="13" w:name="_Toc326319061"/>
            <w:bookmarkStart w:id="14" w:name="_Toc326319163"/>
            <w:bookmarkStart w:id="15" w:name="_Toc326319417"/>
            <w:bookmarkStart w:id="16" w:name="_Toc326319577"/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z w:val="24"/>
                <w:szCs w:val="24"/>
              </w:rPr>
              <w:t>Измерение размеров родни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7" w:name="_Toc326316058"/>
            <w:bookmarkStart w:id="18" w:name="_Toc326319063"/>
            <w:bookmarkStart w:id="19" w:name="_Toc326319165"/>
            <w:bookmarkStart w:id="20" w:name="_Toc326319419"/>
            <w:bookmarkStart w:id="21" w:name="_Toc326319579"/>
            <w:r w:rsidRPr="009F595F"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C81464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464" w:rsidRDefault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464" w:rsidRPr="00C81464" w:rsidRDefault="00C81464" w:rsidP="00A87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464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Оцен</w:t>
            </w:r>
            <w:r w:rsidR="00A8753C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 xml:space="preserve">ка </w:t>
            </w:r>
            <w:r w:rsidRPr="00C81464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 xml:space="preserve"> состояни</w:t>
            </w:r>
            <w:r w:rsidR="00A8753C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 xml:space="preserve">я </w:t>
            </w:r>
            <w:r w:rsidRPr="00C81464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 xml:space="preserve"> новорожденн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464" w:rsidRDefault="00C8146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464" w:rsidRPr="009F595F" w:rsidRDefault="00C8146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464" w:rsidRPr="009F595F" w:rsidRDefault="00C8146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Default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 w:rsidP="009F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z w:val="24"/>
                <w:szCs w:val="24"/>
              </w:rPr>
              <w:t>Оценка физ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Pr="009F5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22" w:name="_Toc326316061"/>
            <w:bookmarkStart w:id="23" w:name="_Toc326319066"/>
            <w:bookmarkStart w:id="24" w:name="_Toc326319168"/>
            <w:bookmarkStart w:id="25" w:name="_Toc326319422"/>
            <w:bookmarkStart w:id="26" w:name="_Toc326319582"/>
            <w:r w:rsidRPr="009F595F"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Default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 w:rsidP="009F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рвно-психического развития дете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Default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Default="009F595F" w:rsidP="009F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 полового развития дете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Default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z w:val="24"/>
                <w:szCs w:val="24"/>
              </w:rPr>
              <w:t>Расчет профилактической дозы витамина «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Default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Default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z w:val="24"/>
                <w:szCs w:val="24"/>
              </w:rPr>
              <w:t>Обработка кожных складок ребенку грудного возрас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Default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z w:val="24"/>
                <w:szCs w:val="24"/>
              </w:rPr>
              <w:t>Обработка слизистых ребенку грудного возрас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Default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z w:val="24"/>
                <w:szCs w:val="24"/>
              </w:rPr>
              <w:t>Термоме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Default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z w:val="24"/>
                <w:szCs w:val="24"/>
              </w:rPr>
              <w:t xml:space="preserve">Измерение артериального дав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C8146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C8146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Default="009F595F" w:rsidP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A30565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z w:val="24"/>
                <w:szCs w:val="24"/>
              </w:rPr>
              <w:t>Подсчет пуль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C8146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C8146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565" w:rsidRDefault="009F595F" w:rsidP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A30565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z w:val="24"/>
                <w:szCs w:val="24"/>
              </w:rPr>
              <w:t>Подсчет числа дыха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C8146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C8146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Default="009F595F" w:rsidP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A30565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z w:val="24"/>
                <w:szCs w:val="24"/>
              </w:rPr>
              <w:t>Пеленание новорожденн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C8146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Default="009F595F" w:rsidP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A30565"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A30565" w:rsidP="00A3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z w:val="24"/>
                <w:szCs w:val="24"/>
              </w:rPr>
              <w:t>П</w:t>
            </w:r>
            <w:r w:rsidR="009F595F" w:rsidRPr="009F595F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9F595F" w:rsidRPr="009F595F">
              <w:rPr>
                <w:rFonts w:ascii="Times New Roman" w:hAnsi="Times New Roman"/>
                <w:sz w:val="24"/>
                <w:szCs w:val="24"/>
              </w:rPr>
              <w:t>гигиенической ванны новорожденном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C8146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Default="009F595F" w:rsidP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A30565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z w:val="24"/>
                <w:szCs w:val="24"/>
              </w:rPr>
              <w:t>Подмывание грудных д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C8146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Default="009F595F" w:rsidP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A30565"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z w:val="24"/>
                <w:szCs w:val="24"/>
              </w:rPr>
              <w:t>Проведение патронажа к здоровому ребенк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C8146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Default="009F595F" w:rsidP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A30565"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z w:val="24"/>
                <w:szCs w:val="24"/>
              </w:rPr>
              <w:t>Проведение дородового патронажа к беременн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C8146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Default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z w:val="24"/>
                <w:szCs w:val="24"/>
              </w:rPr>
              <w:t>Проведение массажа и гимнастики ребенку грудного возраста</w:t>
            </w:r>
            <w:r w:rsidR="00C814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C8146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C81464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464" w:rsidRDefault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464" w:rsidRPr="009F595F" w:rsidRDefault="00C81464" w:rsidP="00A3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мплекса гимнастических упражнений для детей преддошкольного</w:t>
            </w:r>
            <w:r w:rsidR="00A305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ного </w:t>
            </w:r>
            <w:r w:rsidR="00A30565">
              <w:rPr>
                <w:rFonts w:ascii="Times New Roman" w:hAnsi="Times New Roman"/>
                <w:sz w:val="24"/>
                <w:szCs w:val="24"/>
              </w:rPr>
              <w:t>и школьного возрас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464" w:rsidRPr="009F595F" w:rsidRDefault="00C8146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464" w:rsidRDefault="00C8146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464" w:rsidRPr="009F595F" w:rsidRDefault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Default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A87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нательного и постельного бель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Default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A87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ить помощь при выполнении процедур по личной гигиене пациенту пожилого и старческого возрас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Default="009F595F" w:rsidP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A30565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A30565" w:rsidRDefault="00A8753C" w:rsidP="00A30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ление пацие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Default="009F595F" w:rsidP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A30565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A87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фекция предметов ухода, инструментов, уборочного инвента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A305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Default="009F595F" w:rsidP="00A87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A8753C"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A87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 медицинских отхо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A87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A87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Default="009F595F" w:rsidP="00A87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A8753C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A87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тье рук, надевание стери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чаток  и снятие использованных перчаток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A87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A87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F595F"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9F595F" w:rsidTr="009F59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Default="009F595F" w:rsidP="00A87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A8753C"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A87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лажной уборки, проветрива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A87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5F" w:rsidRPr="009F595F" w:rsidRDefault="00A87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5F" w:rsidRPr="009F595F" w:rsidRDefault="009F595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:rsidR="00300811" w:rsidRDefault="00300811" w:rsidP="00F01DA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300811" w:rsidRDefault="00300811" w:rsidP="00F01DA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F01DA4" w:rsidRDefault="00F01DA4" w:rsidP="00F01DA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 Самостоятельная работа студентов</w:t>
      </w:r>
    </w:p>
    <w:p w:rsidR="00F01DA4" w:rsidRDefault="00F01DA4" w:rsidP="00F01DA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F01DA4" w:rsidRDefault="00F01DA4" w:rsidP="00F01DA4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.1 Виды самостоятельной работы студента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528"/>
        <w:gridCol w:w="2551"/>
      </w:tblGrid>
      <w:tr w:rsidR="00F01DA4" w:rsidTr="00F01DA4">
        <w:trPr>
          <w:trHeight w:val="13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DA4" w:rsidRDefault="00F01DA4">
            <w:pPr>
              <w:widowControl w:val="0"/>
              <w:tabs>
                <w:tab w:val="clear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раздела</w:t>
            </w:r>
          </w:p>
          <w:p w:rsidR="00F01DA4" w:rsidRDefault="00F01DA4">
            <w:pPr>
              <w:widowControl w:val="0"/>
              <w:tabs>
                <w:tab w:val="clear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этапа)</w:t>
            </w:r>
          </w:p>
          <w:p w:rsidR="00F01DA4" w:rsidRDefault="00F01DA4">
            <w:pPr>
              <w:widowControl w:val="0"/>
              <w:tabs>
                <w:tab w:val="clear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DA4" w:rsidRDefault="00F01DA4">
            <w:pPr>
              <w:widowControl w:val="0"/>
              <w:tabs>
                <w:tab w:val="clear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самостоятельной работы студ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DA4" w:rsidRDefault="00F01DA4">
            <w:pPr>
              <w:widowControl w:val="0"/>
              <w:tabs>
                <w:tab w:val="clear" w:pos="708"/>
                <w:tab w:val="right" w:leader="underscore" w:pos="963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формируемых </w:t>
            </w:r>
          </w:p>
          <w:p w:rsidR="00F01DA4" w:rsidRDefault="00F01DA4">
            <w:pPr>
              <w:widowControl w:val="0"/>
              <w:tabs>
                <w:tab w:val="clear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й</w:t>
            </w:r>
          </w:p>
        </w:tc>
      </w:tr>
      <w:tr w:rsidR="00F01DA4" w:rsidTr="00F01DA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DA4" w:rsidRDefault="00F01D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27" w:name="_Toc326316065"/>
            <w:bookmarkStart w:id="28" w:name="_Toc326319070"/>
            <w:bookmarkStart w:id="29" w:name="_Toc326319172"/>
            <w:bookmarkStart w:id="30" w:name="_Toc326319426"/>
            <w:bookmarkStart w:id="31" w:name="_Toc326319586"/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DA4" w:rsidRDefault="00F01D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32" w:name="_Toc326316066"/>
            <w:bookmarkStart w:id="33" w:name="_Toc326319071"/>
            <w:bookmarkStart w:id="34" w:name="_Toc326319173"/>
            <w:bookmarkStart w:id="35" w:name="_Toc326319427"/>
            <w:bookmarkStart w:id="36" w:name="_Toc326319587"/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DA4" w:rsidRDefault="00F01D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F01DA4" w:rsidTr="00F01DA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DA4" w:rsidRDefault="00F01D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37" w:name="_Toc326316070"/>
            <w:bookmarkStart w:id="38" w:name="_Toc326319075"/>
            <w:bookmarkStart w:id="39" w:name="_Toc326319177"/>
            <w:bookmarkStart w:id="40" w:name="_Toc326319431"/>
            <w:bookmarkStart w:id="41" w:name="_Toc326319591"/>
            <w:r>
              <w:rPr>
                <w:rFonts w:ascii="Times New Roman" w:hAnsi="Times New Roman"/>
                <w:spacing w:val="-10"/>
                <w:sz w:val="24"/>
                <w:szCs w:val="24"/>
              </w:rPr>
              <w:t>1.</w:t>
            </w:r>
            <w:bookmarkEnd w:id="37"/>
            <w:bookmarkEnd w:id="38"/>
            <w:bookmarkEnd w:id="39"/>
            <w:bookmarkEnd w:id="40"/>
            <w:bookmarkEnd w:id="41"/>
          </w:p>
          <w:p w:rsidR="00BC36E0" w:rsidRDefault="00BC36E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E0" w:rsidRDefault="00F01DA4" w:rsidP="001D4F1D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работка  практ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нипуляций в фантомном классе на тренажер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D" w:rsidRPr="001D4F1D" w:rsidRDefault="001D4F1D" w:rsidP="001D4F1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4F1D">
              <w:rPr>
                <w:rFonts w:ascii="Times New Roman" w:hAnsi="Times New Roman"/>
                <w:sz w:val="24"/>
                <w:szCs w:val="24"/>
              </w:rPr>
              <w:t>ОК-</w:t>
            </w:r>
            <w:proofErr w:type="gramStart"/>
            <w:r w:rsidRPr="001D4F1D">
              <w:rPr>
                <w:rFonts w:ascii="Times New Roman" w:hAnsi="Times New Roman"/>
                <w:sz w:val="24"/>
                <w:szCs w:val="24"/>
              </w:rPr>
              <w:t>1,ОК</w:t>
            </w:r>
            <w:proofErr w:type="gramEnd"/>
            <w:r w:rsidRPr="001D4F1D">
              <w:rPr>
                <w:rFonts w:ascii="Times New Roman" w:hAnsi="Times New Roman"/>
                <w:sz w:val="24"/>
                <w:szCs w:val="24"/>
              </w:rPr>
              <w:t>-2,ОК-3,</w:t>
            </w:r>
          </w:p>
          <w:p w:rsidR="001D4F1D" w:rsidRPr="001D4F1D" w:rsidRDefault="001D4F1D" w:rsidP="001D4F1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4F1D">
              <w:rPr>
                <w:rFonts w:ascii="Times New Roman" w:hAnsi="Times New Roman"/>
                <w:sz w:val="24"/>
                <w:szCs w:val="24"/>
              </w:rPr>
              <w:t>ОК-4,ОК-5,ОК-6,</w:t>
            </w:r>
          </w:p>
          <w:p w:rsidR="001D4F1D" w:rsidRPr="001D4F1D" w:rsidRDefault="001D4F1D" w:rsidP="001D4F1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4F1D">
              <w:rPr>
                <w:rFonts w:ascii="Times New Roman" w:hAnsi="Times New Roman"/>
                <w:sz w:val="24"/>
                <w:szCs w:val="24"/>
              </w:rPr>
              <w:t>ОК-8,ОК-9</w:t>
            </w:r>
            <w:r w:rsidRPr="001D4F1D">
              <w:rPr>
                <w:rFonts w:ascii="Times New Roman" w:hAnsi="Times New Roman"/>
                <w:sz w:val="24"/>
                <w:szCs w:val="24"/>
                <w:shd w:val="clear" w:color="auto" w:fill="FBFBE8"/>
              </w:rPr>
              <w:t>,</w:t>
            </w:r>
            <w:r w:rsidRPr="001D4F1D">
              <w:rPr>
                <w:rFonts w:ascii="Times New Roman" w:hAnsi="Times New Roman"/>
                <w:sz w:val="24"/>
                <w:szCs w:val="24"/>
              </w:rPr>
              <w:t>ОК-10,</w:t>
            </w:r>
          </w:p>
          <w:p w:rsidR="001D4F1D" w:rsidRPr="001D4F1D" w:rsidRDefault="001D4F1D" w:rsidP="001D4F1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4F1D">
              <w:rPr>
                <w:rFonts w:ascii="Times New Roman" w:hAnsi="Times New Roman"/>
                <w:sz w:val="24"/>
                <w:szCs w:val="24"/>
              </w:rPr>
              <w:t>ОК-11,ОК-12,ОК-13,</w:t>
            </w:r>
          </w:p>
          <w:p w:rsidR="00D543D5" w:rsidRPr="001D4F1D" w:rsidRDefault="001D4F1D" w:rsidP="001D4F1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4F1D">
              <w:rPr>
                <w:rFonts w:ascii="Times New Roman" w:hAnsi="Times New Roman"/>
                <w:sz w:val="24"/>
                <w:szCs w:val="24"/>
              </w:rPr>
              <w:t>ПК-1.1,ПК-1.2,ПК-1.3.</w:t>
            </w:r>
          </w:p>
        </w:tc>
      </w:tr>
      <w:tr w:rsidR="00F01DA4" w:rsidTr="00F01DA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DA4" w:rsidRDefault="00F01D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DA4" w:rsidRDefault="001D4F1D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обзор научных публикаций, электронных источников информ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42" w:rsidRDefault="004B6342" w:rsidP="004B634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,ОК-2,ОК-3,</w:t>
            </w:r>
          </w:p>
          <w:p w:rsidR="004B6342" w:rsidRDefault="004B6342" w:rsidP="004B634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4,ОК-5,ОК-6,</w:t>
            </w:r>
          </w:p>
          <w:p w:rsidR="004B6342" w:rsidRDefault="004B6342" w:rsidP="004B634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8,ОК-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BFBE8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ОК-10,</w:t>
            </w:r>
          </w:p>
          <w:p w:rsidR="004B6342" w:rsidRDefault="004B6342" w:rsidP="004B634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1,ОК-12,ОК-13,</w:t>
            </w:r>
          </w:p>
          <w:p w:rsidR="00F01DA4" w:rsidRPr="001D4F1D" w:rsidRDefault="004B6342" w:rsidP="004B634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1,ПК-1.2,ПК-1.3.</w:t>
            </w:r>
          </w:p>
        </w:tc>
      </w:tr>
      <w:tr w:rsidR="00F01DA4" w:rsidTr="00F01DA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DA4" w:rsidRDefault="00F01D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DA4" w:rsidRDefault="00F01DA4" w:rsidP="00BC36E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с тестами и вопросами для самопроверки</w:t>
            </w:r>
            <w:r w:rsidR="00BC36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42" w:rsidRDefault="004B6342" w:rsidP="004B634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,ОК-2,ОК-3,</w:t>
            </w:r>
          </w:p>
          <w:p w:rsidR="004B6342" w:rsidRDefault="004B6342" w:rsidP="004B634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4,ОК-5,ОК-6,</w:t>
            </w:r>
          </w:p>
          <w:p w:rsidR="004B6342" w:rsidRDefault="004B6342" w:rsidP="004B634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8,ОК-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BFBE8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ОК-10,</w:t>
            </w:r>
          </w:p>
          <w:p w:rsidR="004B6342" w:rsidRDefault="004B6342" w:rsidP="004B634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1,ОК-12,ОК-13,</w:t>
            </w:r>
          </w:p>
          <w:p w:rsidR="00F01DA4" w:rsidRDefault="004B6342" w:rsidP="004B634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1,ПК-1.2,ПК-1.3.</w:t>
            </w:r>
          </w:p>
        </w:tc>
      </w:tr>
      <w:tr w:rsidR="00F01DA4" w:rsidTr="00F01DA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DA4" w:rsidRDefault="00F01D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DA4" w:rsidRDefault="001D4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УИРС: изготовление памяток, </w:t>
            </w:r>
            <w:proofErr w:type="spellStart"/>
            <w:r>
              <w:rPr>
                <w:rFonts w:ascii="Times New Roman" w:hAnsi="Times New Roman"/>
                <w:spacing w:val="-10"/>
                <w:sz w:val="24"/>
                <w:szCs w:val="24"/>
              </w:rPr>
              <w:t>санбюллетеней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  <w:szCs w:val="24"/>
              </w:rPr>
              <w:t>, проведение бесед, составление плана обуч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04" w:rsidRDefault="00304F04" w:rsidP="00304F0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,ОК-2,ОК-3,</w:t>
            </w:r>
          </w:p>
          <w:p w:rsidR="00304F04" w:rsidRDefault="00304F04" w:rsidP="00304F0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4,ОК-5,ОК-6,</w:t>
            </w:r>
          </w:p>
          <w:p w:rsidR="00304F04" w:rsidRDefault="00304F04" w:rsidP="00304F0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8,ОК-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BFBE8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ОК-10,</w:t>
            </w:r>
          </w:p>
          <w:p w:rsidR="00304F04" w:rsidRDefault="00304F04" w:rsidP="00304F0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1,ОК-12,ОК-13,</w:t>
            </w:r>
          </w:p>
          <w:p w:rsidR="00F01DA4" w:rsidRDefault="00304F04" w:rsidP="00304F0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1,ПК-1.2,ПК-1.3.</w:t>
            </w:r>
          </w:p>
        </w:tc>
      </w:tr>
      <w:tr w:rsidR="00F01DA4" w:rsidTr="00F01DA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DA4" w:rsidRDefault="00F01D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DA4" w:rsidRDefault="00F01D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к промежуточной аттест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04" w:rsidRDefault="00304F04" w:rsidP="00304F0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,ОК-2,ОК-3,</w:t>
            </w:r>
          </w:p>
          <w:p w:rsidR="00304F04" w:rsidRDefault="00304F04" w:rsidP="00304F0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4,ОК-5,ОК-6,</w:t>
            </w:r>
          </w:p>
          <w:p w:rsidR="00304F04" w:rsidRDefault="00304F04" w:rsidP="00304F0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8,ОК-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BFBE8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ОК-10,</w:t>
            </w:r>
          </w:p>
          <w:p w:rsidR="00304F04" w:rsidRDefault="00304F04" w:rsidP="00304F0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1,ОК-12,ОК-13,</w:t>
            </w:r>
          </w:p>
          <w:p w:rsidR="00F01DA4" w:rsidRDefault="00304F04" w:rsidP="00304F0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1,ПК-1.2,ПК-1.3.</w:t>
            </w:r>
          </w:p>
        </w:tc>
      </w:tr>
    </w:tbl>
    <w:p w:rsidR="00F01DA4" w:rsidRDefault="00F01DA4" w:rsidP="00F01DA4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</w:p>
    <w:p w:rsidR="00F01DA4" w:rsidRDefault="00F01DA4" w:rsidP="00F01DA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D4F1D" w:rsidRDefault="001D4F1D" w:rsidP="00F01DA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D4F1D" w:rsidRDefault="001D4F1D" w:rsidP="00F01DA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D4F1D" w:rsidRDefault="001D4F1D" w:rsidP="00F01DA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D4F1D" w:rsidRDefault="001D4F1D" w:rsidP="00F01DA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D4F1D" w:rsidRDefault="001D4F1D" w:rsidP="00F01DA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D4F1D" w:rsidRDefault="001D4F1D" w:rsidP="00F01DA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D4F1D" w:rsidRDefault="001D4F1D" w:rsidP="00F01DA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B6342" w:rsidRDefault="004B6342" w:rsidP="004B634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2.4.2 Примерная тематика памяток,  </w:t>
      </w:r>
      <w:proofErr w:type="spellStart"/>
      <w:r>
        <w:rPr>
          <w:rFonts w:ascii="Times New Roman" w:hAnsi="Times New Roman"/>
          <w:b/>
          <w:sz w:val="28"/>
        </w:rPr>
        <w:t>санбюллетеней</w:t>
      </w:r>
      <w:proofErr w:type="spellEnd"/>
      <w:r>
        <w:rPr>
          <w:rFonts w:ascii="Times New Roman" w:hAnsi="Times New Roman"/>
          <w:b/>
          <w:sz w:val="28"/>
        </w:rPr>
        <w:t>, бесед</w:t>
      </w:r>
    </w:p>
    <w:p w:rsidR="004B6342" w:rsidRDefault="004B6342" w:rsidP="004B6342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647"/>
      </w:tblGrid>
      <w:tr w:rsidR="004B6342" w:rsidTr="004B63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42" w:rsidRDefault="004B6342">
            <w:pPr>
              <w:widowControl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42" w:rsidRDefault="004B634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ы </w:t>
            </w:r>
          </w:p>
        </w:tc>
      </w:tr>
      <w:tr w:rsidR="004B6342" w:rsidTr="004B63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2" w:rsidRDefault="004B6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2" w:rsidRDefault="004B6342">
            <w:pPr>
              <w:widowControl w:val="0"/>
              <w:tabs>
                <w:tab w:val="left" w:pos="31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6342" w:rsidTr="004B63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2" w:rsidRDefault="004B6342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2" w:rsidRPr="004B6342" w:rsidRDefault="004B6342" w:rsidP="004B6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о</w:t>
            </w:r>
            <w:r w:rsidRPr="004B6342">
              <w:rPr>
                <w:rFonts w:ascii="Times New Roman" w:hAnsi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B6342">
              <w:rPr>
                <w:rFonts w:ascii="Times New Roman" w:hAnsi="Times New Roman"/>
                <w:sz w:val="24"/>
                <w:szCs w:val="24"/>
              </w:rPr>
              <w:t xml:space="preserve"> правилам кормления груд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6342" w:rsidTr="004B63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2" w:rsidRDefault="004B6342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2" w:rsidRPr="004B6342" w:rsidRDefault="004B6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342">
              <w:rPr>
                <w:rFonts w:ascii="Times New Roman" w:hAnsi="Times New Roman"/>
                <w:sz w:val="24"/>
                <w:szCs w:val="24"/>
              </w:rPr>
              <w:t>Составление рекомендаций по режиму дня и  закали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6342" w:rsidTr="004B63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2" w:rsidRDefault="004B6342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2" w:rsidRPr="004B6342" w:rsidRDefault="004B6342" w:rsidP="004B6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342">
              <w:rPr>
                <w:rFonts w:ascii="Times New Roman" w:hAnsi="Times New Roman"/>
                <w:sz w:val="24"/>
                <w:szCs w:val="24"/>
              </w:rPr>
              <w:t xml:space="preserve">Составление примерного мен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дному ребенку, </w:t>
            </w:r>
            <w:r w:rsidRPr="004B6342">
              <w:rPr>
                <w:rFonts w:ascii="Times New Roman" w:hAnsi="Times New Roman"/>
                <w:sz w:val="24"/>
                <w:szCs w:val="24"/>
              </w:rPr>
              <w:t xml:space="preserve">ребен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дошкольного, дошкольного, младшего школьного, старшего школьного возраста. </w:t>
            </w:r>
          </w:p>
        </w:tc>
      </w:tr>
      <w:tr w:rsidR="004B6342" w:rsidTr="004B63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2" w:rsidRDefault="004B6342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2" w:rsidRPr="004B6342" w:rsidRDefault="004B6342" w:rsidP="004B6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342">
              <w:rPr>
                <w:rFonts w:ascii="Times New Roman" w:hAnsi="Times New Roman"/>
                <w:sz w:val="24"/>
                <w:szCs w:val="24"/>
              </w:rPr>
              <w:t xml:space="preserve">Оздоровительный массаж и гимнастика ребенку </w:t>
            </w:r>
            <w:r>
              <w:rPr>
                <w:rFonts w:ascii="Times New Roman" w:hAnsi="Times New Roman"/>
                <w:sz w:val="24"/>
                <w:szCs w:val="24"/>
              </w:rPr>
              <w:t>грудному ребенку.</w:t>
            </w:r>
          </w:p>
        </w:tc>
      </w:tr>
      <w:tr w:rsidR="004B6342" w:rsidTr="004B63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2" w:rsidRDefault="004B6342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2" w:rsidRPr="004B6342" w:rsidRDefault="004B6342" w:rsidP="004B6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342">
              <w:rPr>
                <w:rFonts w:ascii="Times New Roman" w:hAnsi="Times New Roman"/>
                <w:sz w:val="24"/>
                <w:szCs w:val="24"/>
              </w:rPr>
              <w:t xml:space="preserve">Составление рекомендаций   по режиму дня, выбору игрушек и игровых занятий для детей </w:t>
            </w:r>
            <w:r>
              <w:rPr>
                <w:rFonts w:ascii="Times New Roman" w:hAnsi="Times New Roman"/>
                <w:sz w:val="24"/>
                <w:szCs w:val="24"/>
              </w:rPr>
              <w:t>разного возраста, по выбору.</w:t>
            </w:r>
          </w:p>
        </w:tc>
      </w:tr>
      <w:tr w:rsidR="004B6342" w:rsidTr="004B63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2" w:rsidRDefault="004B6342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2" w:rsidRPr="004B6342" w:rsidRDefault="004B6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342">
              <w:rPr>
                <w:rFonts w:ascii="Times New Roman" w:hAnsi="Times New Roman"/>
                <w:sz w:val="24"/>
                <w:szCs w:val="24"/>
              </w:rPr>
              <w:t>Составление рекомендаций по адаптации в детском дошкольном учреждении и школе</w:t>
            </w:r>
            <w:r>
              <w:rPr>
                <w:rFonts w:ascii="Times New Roman" w:hAnsi="Times New Roman"/>
                <w:sz w:val="24"/>
                <w:szCs w:val="24"/>
              </w:rPr>
              <w:t>, по выбору.</w:t>
            </w:r>
          </w:p>
        </w:tc>
      </w:tr>
      <w:tr w:rsidR="004B6342" w:rsidTr="004B63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2" w:rsidRDefault="004B6342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2" w:rsidRPr="004B6342" w:rsidRDefault="004B6342" w:rsidP="00611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342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4B6342">
              <w:rPr>
                <w:rFonts w:ascii="Times New Roman" w:hAnsi="Times New Roman"/>
                <w:iCs/>
                <w:sz w:val="24"/>
                <w:szCs w:val="24"/>
              </w:rPr>
              <w:t xml:space="preserve"> рекомендаций по адекватной физической нагрузке, рациональному режиму дня,  обеспечению безопасности окружающей среды для </w:t>
            </w:r>
            <w:r w:rsidR="00611694">
              <w:rPr>
                <w:rFonts w:ascii="Times New Roman" w:hAnsi="Times New Roman"/>
                <w:iCs/>
                <w:sz w:val="24"/>
                <w:szCs w:val="24"/>
              </w:rPr>
              <w:t>мужчин и женщин зрелого возрас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по выбору.</w:t>
            </w:r>
          </w:p>
        </w:tc>
      </w:tr>
      <w:tr w:rsidR="004B6342" w:rsidTr="004B63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2" w:rsidRDefault="004B6342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2" w:rsidRPr="004B6342" w:rsidRDefault="004B6342" w:rsidP="00611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342">
              <w:rPr>
                <w:rFonts w:ascii="Times New Roman" w:hAnsi="Times New Roman"/>
                <w:iCs/>
                <w:sz w:val="24"/>
                <w:szCs w:val="24"/>
              </w:rPr>
              <w:t>Обучение пожилого человека с нарушениями зрения</w:t>
            </w:r>
            <w:r w:rsidR="00611694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4B6342">
              <w:rPr>
                <w:rFonts w:ascii="Times New Roman" w:hAnsi="Times New Roman"/>
                <w:iCs/>
                <w:sz w:val="24"/>
                <w:szCs w:val="24"/>
              </w:rPr>
              <w:t xml:space="preserve"> слуха </w:t>
            </w:r>
            <w:proofErr w:type="spellStart"/>
            <w:r w:rsidRPr="004B6342">
              <w:rPr>
                <w:rFonts w:ascii="Times New Roman" w:hAnsi="Times New Roman"/>
                <w:iCs/>
                <w:sz w:val="24"/>
                <w:szCs w:val="24"/>
              </w:rPr>
              <w:t>самоуходу</w:t>
            </w:r>
            <w:proofErr w:type="spellEnd"/>
            <w:r w:rsidRPr="004B6342">
              <w:rPr>
                <w:rFonts w:ascii="Times New Roman" w:hAnsi="Times New Roman"/>
                <w:iCs/>
                <w:sz w:val="24"/>
                <w:szCs w:val="24"/>
              </w:rPr>
              <w:t xml:space="preserve"> и самопомощ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по выбору.</w:t>
            </w:r>
          </w:p>
        </w:tc>
      </w:tr>
      <w:tr w:rsidR="004B6342" w:rsidTr="004B63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2" w:rsidRDefault="004B6342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2" w:rsidRPr="004B6342" w:rsidRDefault="004B6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342">
              <w:rPr>
                <w:rFonts w:ascii="Times New Roman" w:hAnsi="Times New Roman"/>
                <w:sz w:val="24"/>
                <w:szCs w:val="24"/>
              </w:rPr>
              <w:t>Обучение выявлению проблем, возникающих при старении из-за изменения возможности удовлетворять универсальные потребности</w:t>
            </w:r>
            <w:r w:rsidR="006116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6342" w:rsidTr="004B63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2" w:rsidRDefault="004B6342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2" w:rsidRPr="004B6342" w:rsidRDefault="004B6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342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4B6342">
              <w:rPr>
                <w:rFonts w:ascii="Times New Roman" w:hAnsi="Times New Roman"/>
                <w:iCs/>
                <w:sz w:val="24"/>
                <w:szCs w:val="24"/>
              </w:rPr>
              <w:t xml:space="preserve"> рекомендаций по адекватной физической нагрузке, рациональному режиму дня,  обеспечению безопасности окружающей среды для людей пожилого и старческого возраста</w:t>
            </w:r>
            <w:r w:rsidR="00611694">
              <w:rPr>
                <w:rFonts w:ascii="Times New Roman" w:hAnsi="Times New Roman"/>
                <w:iCs/>
                <w:sz w:val="24"/>
                <w:szCs w:val="24"/>
              </w:rPr>
              <w:t>, по выбору</w:t>
            </w:r>
          </w:p>
        </w:tc>
      </w:tr>
    </w:tbl>
    <w:p w:rsidR="00D02B8D" w:rsidRDefault="00D02B8D" w:rsidP="00D02B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1DA4" w:rsidRDefault="00F01DA4" w:rsidP="00D02B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ТРЕБОВАНИЯ К УСЛОВИЯМ РЕАЛИЗАЦИИ РАБОЧЕЙ ПРОГРАММЫ УЧЕБНОЙ ПРАКТИКИ</w:t>
      </w:r>
    </w:p>
    <w:p w:rsidR="00F01DA4" w:rsidRDefault="00F01DA4" w:rsidP="00F01DA4">
      <w:pPr>
        <w:spacing w:before="24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Учебно-методическое и информационное обеспечение производственной практики</w:t>
      </w:r>
    </w:p>
    <w:p w:rsidR="00F01DA4" w:rsidRDefault="00F01DA4" w:rsidP="00F01DA4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1 Основная литература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434"/>
        <w:gridCol w:w="3502"/>
        <w:gridCol w:w="1701"/>
        <w:gridCol w:w="1701"/>
        <w:gridCol w:w="1134"/>
        <w:gridCol w:w="1099"/>
      </w:tblGrid>
      <w:tr w:rsidR="00046109" w:rsidRPr="00D328B4" w:rsidTr="00D328B4"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D328B4" w:rsidRDefault="00046109" w:rsidP="00D328B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bookmarkStart w:id="42" w:name="_Toc326319594"/>
            <w:bookmarkStart w:id="43" w:name="_Toc326319434"/>
            <w:bookmarkStart w:id="44" w:name="_Toc326319180"/>
            <w:bookmarkStart w:id="45" w:name="_Toc326319078"/>
            <w:bookmarkStart w:id="46" w:name="_Toc326316073"/>
            <w:r w:rsidRPr="00D328B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9" w:rsidRPr="00D328B4" w:rsidRDefault="00046109" w:rsidP="00D328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0F0F0"/>
              </w:rPr>
            </w:pPr>
          </w:p>
          <w:p w:rsidR="00046109" w:rsidRPr="00D328B4" w:rsidRDefault="00046109" w:rsidP="00D328B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28B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Наименование, вид из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D328B4" w:rsidRDefault="00046109" w:rsidP="00D328B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28B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Автор(-ы</w:t>
            </w:r>
            <w:proofErr w:type="gramStart"/>
            <w:r w:rsidRPr="00D328B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),</w:t>
            </w:r>
            <w:r w:rsidRPr="00D328B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br/>
              <w:t>составитель</w:t>
            </w:r>
            <w:proofErr w:type="gramEnd"/>
            <w:r w:rsidRPr="00D328B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(-и),</w:t>
            </w:r>
            <w:r w:rsidRPr="00D328B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br/>
              <w:t>редактор(-ы</w:t>
            </w:r>
            <w:r w:rsidRPr="00D328B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0F0F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D328B4" w:rsidRDefault="00046109" w:rsidP="00D328B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28B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Место издания, издательство,</w:t>
            </w:r>
            <w:r w:rsidRPr="00D328B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0F0F0"/>
              </w:rPr>
              <w:t xml:space="preserve"> </w:t>
            </w:r>
            <w:r w:rsidRPr="00D328B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D328B4" w:rsidRDefault="00046109" w:rsidP="00D328B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28B4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046109" w:rsidRPr="00D328B4" w:rsidTr="00D328B4"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09" w:rsidRPr="00D328B4" w:rsidRDefault="00046109" w:rsidP="00D328B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09" w:rsidRPr="00D328B4" w:rsidRDefault="00046109" w:rsidP="00D328B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09" w:rsidRPr="00D328B4" w:rsidRDefault="00046109" w:rsidP="00D328B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09" w:rsidRPr="00D328B4" w:rsidRDefault="00046109" w:rsidP="00D328B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D328B4" w:rsidRDefault="00046109" w:rsidP="00D328B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28B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В библиотек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D328B4" w:rsidRDefault="00046109" w:rsidP="00D328B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28B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На кафедре</w:t>
            </w:r>
          </w:p>
        </w:tc>
      </w:tr>
      <w:tr w:rsidR="00046109" w:rsidRPr="00D328B4" w:rsidTr="00D328B4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D328B4" w:rsidRDefault="00046109" w:rsidP="00D328B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2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9" w:rsidRPr="00D02B8D" w:rsidRDefault="00E6656C" w:rsidP="00D02B8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0" w:tgtFrame="_blank" w:history="1">
              <w:r w:rsidR="00D02B8D" w:rsidRPr="00D02B8D">
                <w:rPr>
                  <w:rStyle w:val="a3"/>
                  <w:color w:val="auto"/>
                  <w:sz w:val="24"/>
                  <w:szCs w:val="24"/>
                  <w:bdr w:val="none" w:sz="0" w:space="0" w:color="auto" w:frame="1"/>
                </w:rPr>
                <w:t xml:space="preserve">Здоровый человек и его </w:t>
              </w:r>
              <w:proofErr w:type="gramStart"/>
              <w:r w:rsidR="00D02B8D" w:rsidRPr="00D02B8D">
                <w:rPr>
                  <w:rStyle w:val="a3"/>
                  <w:color w:val="auto"/>
                  <w:sz w:val="24"/>
                  <w:szCs w:val="24"/>
                  <w:bdr w:val="none" w:sz="0" w:space="0" w:color="auto" w:frame="1"/>
                </w:rPr>
                <w:t>окружение</w:t>
              </w:r>
            </w:hyperlink>
            <w:r w:rsidR="00D02B8D" w:rsidRPr="00D02B8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="00D02B8D" w:rsidRPr="00D02B8D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D02B8D" w:rsidRPr="00D02B8D">
              <w:rPr>
                <w:rFonts w:ascii="Times New Roman" w:hAnsi="Times New Roman"/>
                <w:sz w:val="24"/>
                <w:szCs w:val="24"/>
              </w:rPr>
              <w:t xml:space="preserve"> учеб. пособие</w:t>
            </w:r>
            <w:r w:rsidR="00D02B8D" w:rsidRPr="00D02B8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D" w:rsidRDefault="00D02B8D" w:rsidP="00D328B4">
            <w:pPr>
              <w:rPr>
                <w:rFonts w:ascii="Times New Roman" w:hAnsi="Times New Roman"/>
                <w:sz w:val="24"/>
                <w:szCs w:val="24"/>
              </w:rPr>
            </w:pPr>
            <w:r w:rsidRPr="00D02B8D">
              <w:rPr>
                <w:rFonts w:ascii="Times New Roman" w:hAnsi="Times New Roman"/>
                <w:sz w:val="24"/>
                <w:szCs w:val="24"/>
              </w:rPr>
              <w:t xml:space="preserve">Д. А. Крюкова, </w:t>
            </w:r>
          </w:p>
          <w:p w:rsidR="00D02B8D" w:rsidRPr="00D02B8D" w:rsidRDefault="00D02B8D" w:rsidP="00D328B4">
            <w:pPr>
              <w:rPr>
                <w:rFonts w:ascii="Times New Roman" w:hAnsi="Times New Roman"/>
                <w:sz w:val="24"/>
                <w:szCs w:val="24"/>
              </w:rPr>
            </w:pPr>
            <w:r w:rsidRPr="00D02B8D">
              <w:rPr>
                <w:rFonts w:ascii="Times New Roman" w:hAnsi="Times New Roman"/>
                <w:sz w:val="24"/>
                <w:szCs w:val="24"/>
              </w:rPr>
              <w:t xml:space="preserve">Л. А. Лысак, </w:t>
            </w:r>
          </w:p>
          <w:p w:rsidR="00046109" w:rsidRPr="00D328B4" w:rsidRDefault="00D02B8D" w:rsidP="00D328B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2B8D">
              <w:rPr>
                <w:rFonts w:ascii="Times New Roman" w:hAnsi="Times New Roman"/>
                <w:sz w:val="24"/>
                <w:szCs w:val="24"/>
              </w:rPr>
              <w:t xml:space="preserve">О. В. </w:t>
            </w:r>
            <w:proofErr w:type="spellStart"/>
            <w:r w:rsidRPr="00D02B8D">
              <w:rPr>
                <w:rFonts w:ascii="Times New Roman" w:hAnsi="Times New Roman"/>
                <w:sz w:val="24"/>
                <w:szCs w:val="24"/>
              </w:rPr>
              <w:t>Фурс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D" w:rsidRPr="00D02B8D" w:rsidRDefault="00D02B8D" w:rsidP="00D02B8D">
            <w:pPr>
              <w:rPr>
                <w:rFonts w:ascii="Times New Roman" w:hAnsi="Times New Roman"/>
                <w:sz w:val="24"/>
                <w:szCs w:val="24"/>
              </w:rPr>
            </w:pPr>
            <w:r w:rsidRPr="00D02B8D">
              <w:rPr>
                <w:rFonts w:ascii="Times New Roman" w:hAnsi="Times New Roman"/>
                <w:sz w:val="24"/>
                <w:szCs w:val="24"/>
              </w:rPr>
              <w:t>Ростов н/</w:t>
            </w:r>
            <w:proofErr w:type="gramStart"/>
            <w:r w:rsidRPr="00D02B8D">
              <w:rPr>
                <w:rFonts w:ascii="Times New Roman" w:hAnsi="Times New Roman"/>
                <w:sz w:val="24"/>
                <w:szCs w:val="24"/>
              </w:rPr>
              <w:t>Д :</w:t>
            </w:r>
            <w:proofErr w:type="gramEnd"/>
            <w:r w:rsidRPr="00D02B8D">
              <w:rPr>
                <w:rFonts w:ascii="Times New Roman" w:hAnsi="Times New Roman"/>
                <w:sz w:val="24"/>
                <w:szCs w:val="24"/>
              </w:rPr>
              <w:t xml:space="preserve"> Феникс, 2012.</w:t>
            </w:r>
          </w:p>
          <w:p w:rsidR="00046109" w:rsidRPr="00D328B4" w:rsidRDefault="00046109" w:rsidP="00D328B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D328B4" w:rsidRDefault="00046109" w:rsidP="00D328B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328B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9" w:rsidRPr="00D328B4" w:rsidRDefault="00046109" w:rsidP="00D328B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02B8D" w:rsidRDefault="00D02B8D" w:rsidP="00D328B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6109" w:rsidRPr="00D02B8D" w:rsidRDefault="00D328B4" w:rsidP="00D328B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2B8D">
        <w:rPr>
          <w:rFonts w:ascii="Times New Roman" w:hAnsi="Times New Roman"/>
          <w:b/>
          <w:sz w:val="28"/>
          <w:szCs w:val="28"/>
        </w:rPr>
        <w:t xml:space="preserve">3.1.2 </w:t>
      </w:r>
      <w:r w:rsidR="00046109" w:rsidRPr="00D02B8D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407"/>
        <w:gridCol w:w="3529"/>
        <w:gridCol w:w="1701"/>
        <w:gridCol w:w="1701"/>
        <w:gridCol w:w="1134"/>
        <w:gridCol w:w="1099"/>
      </w:tblGrid>
      <w:tr w:rsidR="00046109" w:rsidRPr="00BE18D4" w:rsidTr="00D328B4"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BE18D4" w:rsidRDefault="00046109" w:rsidP="00D328B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18D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9" w:rsidRPr="00BE18D4" w:rsidRDefault="00046109" w:rsidP="00D328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0F0F0"/>
              </w:rPr>
            </w:pPr>
          </w:p>
          <w:p w:rsidR="00046109" w:rsidRPr="00BE18D4" w:rsidRDefault="00046109" w:rsidP="00D328B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8D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Наименование, вид из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BE18D4" w:rsidRDefault="00046109" w:rsidP="00D328B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8D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Автор(-ы</w:t>
            </w:r>
            <w:proofErr w:type="gramStart"/>
            <w:r w:rsidRPr="00BE18D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),</w:t>
            </w:r>
            <w:r w:rsidRPr="00BE18D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br/>
              <w:t>составитель</w:t>
            </w:r>
            <w:proofErr w:type="gramEnd"/>
            <w:r w:rsidRPr="00BE18D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(-и),</w:t>
            </w:r>
            <w:r w:rsidRPr="00BE18D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br/>
              <w:t>редактор(-ы</w:t>
            </w:r>
            <w:r w:rsidRPr="00BE18D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0F0F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BE18D4" w:rsidRDefault="00046109" w:rsidP="00D328B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8D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Место издания, издательство,</w:t>
            </w:r>
            <w:r w:rsidRPr="00BE18D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0F0F0"/>
              </w:rPr>
              <w:t xml:space="preserve"> </w:t>
            </w:r>
            <w:r w:rsidRPr="00BE18D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BE18D4" w:rsidRDefault="00046109" w:rsidP="00D328B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8D4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046109" w:rsidRPr="00BE18D4" w:rsidTr="00D328B4"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09" w:rsidRPr="00BE18D4" w:rsidRDefault="00046109" w:rsidP="00D328B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09" w:rsidRPr="00BE18D4" w:rsidRDefault="00046109" w:rsidP="00D328B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09" w:rsidRPr="00BE18D4" w:rsidRDefault="00046109" w:rsidP="00D328B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09" w:rsidRPr="00BE18D4" w:rsidRDefault="00046109" w:rsidP="00D328B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BE18D4" w:rsidRDefault="00046109" w:rsidP="00D328B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8D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В библиотек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BE18D4" w:rsidRDefault="00046109" w:rsidP="00D328B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8D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На кафедре</w:t>
            </w:r>
          </w:p>
        </w:tc>
      </w:tr>
      <w:tr w:rsidR="00046109" w:rsidRPr="00BE18D4" w:rsidTr="00D328B4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BE18D4" w:rsidRDefault="00046109" w:rsidP="00D328B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9" w:rsidRPr="00BE18D4" w:rsidRDefault="00E6656C" w:rsidP="00D328B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1" w:tgtFrame="_blank" w:history="1">
              <w:r w:rsidR="00BE18D4" w:rsidRPr="00BE18D4">
                <w:rPr>
                  <w:rStyle w:val="a3"/>
                  <w:color w:val="auto"/>
                  <w:sz w:val="24"/>
                  <w:szCs w:val="24"/>
                  <w:bdr w:val="none" w:sz="0" w:space="0" w:color="auto" w:frame="1"/>
                </w:rPr>
                <w:t xml:space="preserve">Здоровый образ жизни и </w:t>
              </w:r>
              <w:r w:rsidR="00BE18D4" w:rsidRPr="00BE18D4">
                <w:rPr>
                  <w:rStyle w:val="a3"/>
                  <w:color w:val="auto"/>
                  <w:sz w:val="24"/>
                  <w:szCs w:val="24"/>
                  <w:bdr w:val="none" w:sz="0" w:space="0" w:color="auto" w:frame="1"/>
                </w:rPr>
                <w:lastRenderedPageBreak/>
                <w:t xml:space="preserve">профилактика </w:t>
              </w:r>
              <w:proofErr w:type="gramStart"/>
              <w:r w:rsidR="00BE18D4" w:rsidRPr="00BE18D4">
                <w:rPr>
                  <w:rStyle w:val="a3"/>
                  <w:color w:val="auto"/>
                  <w:sz w:val="24"/>
                  <w:szCs w:val="24"/>
                  <w:bdr w:val="none" w:sz="0" w:space="0" w:color="auto" w:frame="1"/>
                </w:rPr>
                <w:t>заболеваний</w:t>
              </w:r>
            </w:hyperlink>
            <w:r w:rsidR="00BE18D4" w:rsidRPr="00BE18D4">
              <w:rPr>
                <w:rStyle w:val="apple-converted-space"/>
                <w:sz w:val="24"/>
                <w:szCs w:val="24"/>
              </w:rPr>
              <w:t> </w:t>
            </w:r>
            <w:r w:rsidR="00BE18D4" w:rsidRPr="00BE18D4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BE18D4" w:rsidRPr="00BE18D4">
              <w:rPr>
                <w:rFonts w:ascii="Times New Roman" w:hAnsi="Times New Roman"/>
                <w:sz w:val="24"/>
                <w:szCs w:val="24"/>
              </w:rPr>
              <w:t xml:space="preserve"> учеб.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BE18D4" w:rsidRDefault="00BE18D4" w:rsidP="00D328B4">
            <w:pPr>
              <w:rPr>
                <w:rFonts w:eastAsiaTheme="minorEastAsia"/>
                <w:sz w:val="24"/>
                <w:szCs w:val="24"/>
              </w:rPr>
            </w:pPr>
            <w:r w:rsidRPr="00BE18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 А. </w:t>
            </w:r>
            <w:r w:rsidRPr="00BE18D4">
              <w:rPr>
                <w:rFonts w:ascii="Times New Roman" w:hAnsi="Times New Roman"/>
                <w:sz w:val="24"/>
                <w:szCs w:val="24"/>
              </w:rPr>
              <w:lastRenderedPageBreak/>
              <w:t>Моро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BE18D4" w:rsidRDefault="00BE18D4" w:rsidP="00D328B4">
            <w:pPr>
              <w:rPr>
                <w:rFonts w:eastAsiaTheme="minorEastAsia"/>
                <w:sz w:val="24"/>
                <w:szCs w:val="24"/>
              </w:rPr>
            </w:pPr>
            <w:r w:rsidRPr="00BE18D4">
              <w:rPr>
                <w:rFonts w:ascii="Times New Roman" w:hAnsi="Times New Roman"/>
                <w:sz w:val="24"/>
                <w:szCs w:val="24"/>
              </w:rPr>
              <w:lastRenderedPageBreak/>
              <w:t>СПб</w:t>
            </w:r>
            <w:proofErr w:type="gramStart"/>
            <w:r w:rsidRPr="00BE18D4">
              <w:rPr>
                <w:rFonts w:ascii="Times New Roman" w:hAnsi="Times New Roman"/>
                <w:sz w:val="24"/>
                <w:szCs w:val="24"/>
              </w:rPr>
              <w:t>. :</w:t>
            </w:r>
            <w:proofErr w:type="gramEnd"/>
            <w:r w:rsidRPr="00BE18D4">
              <w:rPr>
                <w:rFonts w:ascii="Times New Roman" w:hAnsi="Times New Roman"/>
                <w:sz w:val="24"/>
                <w:szCs w:val="24"/>
              </w:rPr>
              <w:t xml:space="preserve"> Спец. </w:t>
            </w:r>
            <w:r w:rsidRPr="00BE18D4">
              <w:rPr>
                <w:rFonts w:ascii="Times New Roman" w:hAnsi="Times New Roman"/>
                <w:sz w:val="24"/>
                <w:szCs w:val="24"/>
              </w:rPr>
              <w:lastRenderedPageBreak/>
              <w:t>лит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BE18D4" w:rsidRDefault="00BE18D4" w:rsidP="00D328B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18D4">
              <w:rPr>
                <w:rFonts w:ascii="Times New Roman" w:hAnsi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9" w:rsidRPr="00BE18D4" w:rsidRDefault="00046109" w:rsidP="00D328B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46109" w:rsidRPr="00BE18D4" w:rsidTr="00D328B4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BE18D4" w:rsidRDefault="00046109" w:rsidP="00D328B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8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BE18D4" w:rsidRDefault="00E6656C" w:rsidP="00D328B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2" w:tgtFrame="_blank" w:history="1">
              <w:r w:rsidR="00BE18D4" w:rsidRPr="00BE18D4">
                <w:rPr>
                  <w:rStyle w:val="a3"/>
                  <w:color w:val="auto"/>
                  <w:sz w:val="24"/>
                  <w:szCs w:val="24"/>
                  <w:bdr w:val="none" w:sz="0" w:space="0" w:color="auto" w:frame="1"/>
                </w:rPr>
                <w:t xml:space="preserve">Здоровый образ жизни и профилактика </w:t>
              </w:r>
              <w:proofErr w:type="gramStart"/>
              <w:r w:rsidR="00BE18D4" w:rsidRPr="00BE18D4">
                <w:rPr>
                  <w:rStyle w:val="a3"/>
                  <w:color w:val="auto"/>
                  <w:sz w:val="24"/>
                  <w:szCs w:val="24"/>
                  <w:bdr w:val="none" w:sz="0" w:space="0" w:color="auto" w:frame="1"/>
                </w:rPr>
                <w:t>заболеваний</w:t>
              </w:r>
            </w:hyperlink>
            <w:r w:rsidR="00BE18D4" w:rsidRPr="00BE18D4">
              <w:rPr>
                <w:rStyle w:val="apple-converted-space"/>
                <w:sz w:val="24"/>
                <w:szCs w:val="24"/>
              </w:rPr>
              <w:t> </w:t>
            </w:r>
            <w:r w:rsidR="00BE18D4" w:rsidRPr="00BE18D4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BE18D4" w:rsidRPr="00BE18D4">
              <w:rPr>
                <w:rFonts w:ascii="Times New Roman" w:hAnsi="Times New Roman"/>
                <w:sz w:val="24"/>
                <w:szCs w:val="24"/>
              </w:rPr>
              <w:t xml:space="preserve"> учеб.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BE18D4" w:rsidRDefault="00BE18D4" w:rsidP="00D328B4">
            <w:pPr>
              <w:rPr>
                <w:rFonts w:eastAsiaTheme="minorEastAsia"/>
                <w:sz w:val="24"/>
                <w:szCs w:val="24"/>
              </w:rPr>
            </w:pPr>
            <w:r w:rsidRPr="00BE18D4">
              <w:rPr>
                <w:rFonts w:ascii="Times New Roman" w:hAnsi="Times New Roman"/>
                <w:sz w:val="24"/>
                <w:szCs w:val="24"/>
              </w:rPr>
              <w:t>М. А. Моро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BE18D4" w:rsidRDefault="00BE18D4" w:rsidP="00D328B4">
            <w:pPr>
              <w:rPr>
                <w:rFonts w:eastAsiaTheme="minorEastAsia"/>
                <w:sz w:val="24"/>
                <w:szCs w:val="24"/>
              </w:rPr>
            </w:pPr>
            <w:r w:rsidRPr="00BE18D4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gramStart"/>
            <w:r w:rsidRPr="00BE18D4">
              <w:rPr>
                <w:rFonts w:ascii="Times New Roman" w:hAnsi="Times New Roman"/>
                <w:sz w:val="24"/>
                <w:szCs w:val="24"/>
              </w:rPr>
              <w:t>. :</w:t>
            </w:r>
            <w:proofErr w:type="gramEnd"/>
            <w:r w:rsidRPr="00BE18D4">
              <w:rPr>
                <w:rFonts w:ascii="Times New Roman" w:hAnsi="Times New Roman"/>
                <w:sz w:val="24"/>
                <w:szCs w:val="24"/>
              </w:rPr>
              <w:t xml:space="preserve"> Спец. лит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BE18D4" w:rsidRDefault="00BE18D4" w:rsidP="00D328B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BE18D4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9" w:rsidRPr="00BE18D4" w:rsidRDefault="00046109" w:rsidP="00D328B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46109" w:rsidRPr="00BE18D4" w:rsidTr="00D328B4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BE18D4" w:rsidRDefault="00046109" w:rsidP="00D328B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8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BE18D4" w:rsidRDefault="00E6656C" w:rsidP="00D328B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3" w:tgtFrame="_blank" w:history="1">
              <w:r w:rsidR="00BE18D4" w:rsidRPr="00BE18D4">
                <w:rPr>
                  <w:rStyle w:val="a3"/>
                  <w:color w:val="auto"/>
                  <w:sz w:val="24"/>
                  <w:szCs w:val="24"/>
                  <w:bdr w:val="none" w:sz="0" w:space="0" w:color="auto" w:frame="1"/>
                </w:rPr>
                <w:t>Здоровый человек и его окружение</w:t>
              </w:r>
            </w:hyperlink>
            <w:r w:rsidR="00BE18D4" w:rsidRPr="00BE18D4">
              <w:rPr>
                <w:rStyle w:val="apple-converted-space"/>
                <w:sz w:val="24"/>
                <w:szCs w:val="24"/>
              </w:rPr>
              <w:t> </w:t>
            </w:r>
            <w:r w:rsidR="00BE18D4" w:rsidRPr="00BE18D4">
              <w:rPr>
                <w:rFonts w:ascii="Times New Roman" w:hAnsi="Times New Roman"/>
                <w:sz w:val="24"/>
                <w:szCs w:val="24"/>
              </w:rPr>
              <w:t>[Электронный ресурс</w:t>
            </w:r>
            <w:proofErr w:type="gramStart"/>
            <w:r w:rsidR="00BE18D4" w:rsidRPr="00BE18D4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="00BE18D4" w:rsidRPr="00BE18D4">
              <w:rPr>
                <w:rFonts w:ascii="Times New Roman" w:hAnsi="Times New Roman"/>
                <w:sz w:val="24"/>
                <w:szCs w:val="24"/>
              </w:rPr>
              <w:t xml:space="preserve"> сб. метод. рекомендаций для преподавателя к </w:t>
            </w:r>
            <w:proofErr w:type="spellStart"/>
            <w:r w:rsidR="00BE18D4" w:rsidRPr="00BE18D4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="00BE18D4" w:rsidRPr="00BE18D4">
              <w:rPr>
                <w:rFonts w:ascii="Times New Roman" w:hAnsi="Times New Roman"/>
                <w:sz w:val="24"/>
                <w:szCs w:val="24"/>
              </w:rPr>
              <w:t>. занятиям для специальности 060501 - Сестринское дело (очная форма обучения). - Режим доступа: http://krasgmu.vmede.ru/index.php?page[common]=elib&amp;cat=&amp;res_id=44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BE18D4" w:rsidRDefault="00BE18D4" w:rsidP="00D328B4">
            <w:pPr>
              <w:rPr>
                <w:rFonts w:eastAsiaTheme="minorEastAsia"/>
                <w:sz w:val="24"/>
                <w:szCs w:val="24"/>
              </w:rPr>
            </w:pPr>
            <w:r w:rsidRPr="00BE18D4">
              <w:rPr>
                <w:rFonts w:ascii="Times New Roman" w:hAnsi="Times New Roman"/>
                <w:sz w:val="24"/>
                <w:szCs w:val="24"/>
              </w:rPr>
              <w:t>сост. А. А. Черемисина, Н. В. Фукалова, А. А. Соловьева [и др.</w:t>
            </w:r>
            <w:proofErr w:type="gramStart"/>
            <w:r w:rsidRPr="00BE18D4">
              <w:rPr>
                <w:rFonts w:ascii="Times New Roman" w:hAnsi="Times New Roman"/>
                <w:sz w:val="24"/>
                <w:szCs w:val="24"/>
              </w:rPr>
              <w:t>] ;</w:t>
            </w:r>
            <w:proofErr w:type="gramEnd"/>
            <w:r w:rsidRPr="00BE18D4">
              <w:rPr>
                <w:rFonts w:ascii="Times New Roman" w:hAnsi="Times New Roman"/>
                <w:sz w:val="24"/>
                <w:szCs w:val="24"/>
              </w:rPr>
              <w:t xml:space="preserve"> ред. А. А. Солов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BE18D4" w:rsidRDefault="00BE18D4" w:rsidP="00D328B4">
            <w:pPr>
              <w:rPr>
                <w:rFonts w:eastAsiaTheme="minorEastAsia"/>
                <w:sz w:val="24"/>
                <w:szCs w:val="24"/>
              </w:rPr>
            </w:pPr>
            <w:proofErr w:type="gramStart"/>
            <w:r w:rsidRPr="00BE18D4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BE18D4">
              <w:rPr>
                <w:rFonts w:ascii="Times New Roman" w:hAnsi="Times New Roman"/>
                <w:sz w:val="24"/>
                <w:szCs w:val="24"/>
              </w:rPr>
              <w:t xml:space="preserve"> КрасГМУ, 20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9" w:rsidRPr="00BE18D4" w:rsidRDefault="00BE18D4" w:rsidP="00D328B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BE18D4">
              <w:rPr>
                <w:rFonts w:ascii="Times New Roman" w:hAnsi="Times New Roman"/>
                <w:sz w:val="24"/>
                <w:szCs w:val="24"/>
              </w:rPr>
              <w:t>ЭБС КрасГМ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9" w:rsidRPr="00BE18D4" w:rsidRDefault="00046109" w:rsidP="00D328B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02B8D" w:rsidRPr="00BE18D4" w:rsidRDefault="00D02B8D" w:rsidP="00D02B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B8D">
        <w:rPr>
          <w:rFonts w:ascii="Times New Roman" w:hAnsi="Times New Roman"/>
          <w:color w:val="424242"/>
          <w:sz w:val="24"/>
          <w:szCs w:val="24"/>
        </w:rPr>
        <w:br/>
      </w:r>
      <w:r w:rsidRPr="00BE18D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Электронные ресурсы:</w:t>
      </w:r>
    </w:p>
    <w:p w:rsidR="00D02B8D" w:rsidRPr="00BE18D4" w:rsidRDefault="00D02B8D" w:rsidP="00D02B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E18D4">
        <w:rPr>
          <w:rFonts w:ascii="Times New Roman" w:hAnsi="Times New Roman"/>
          <w:sz w:val="28"/>
          <w:szCs w:val="28"/>
        </w:rPr>
        <w:t xml:space="preserve">ЭБС </w:t>
      </w:r>
      <w:proofErr w:type="spellStart"/>
      <w:r w:rsidRPr="00BE18D4">
        <w:rPr>
          <w:rFonts w:ascii="Times New Roman" w:hAnsi="Times New Roman"/>
          <w:sz w:val="28"/>
          <w:szCs w:val="28"/>
        </w:rPr>
        <w:t>КрасГМУ</w:t>
      </w:r>
      <w:proofErr w:type="spellEnd"/>
      <w:r w:rsidRPr="00BE18D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E18D4">
        <w:rPr>
          <w:rFonts w:ascii="Times New Roman" w:hAnsi="Times New Roman"/>
          <w:sz w:val="28"/>
          <w:szCs w:val="28"/>
        </w:rPr>
        <w:t>Colibris</w:t>
      </w:r>
      <w:proofErr w:type="spellEnd"/>
      <w:r w:rsidRPr="00BE18D4">
        <w:rPr>
          <w:rFonts w:ascii="Times New Roman" w:hAnsi="Times New Roman"/>
          <w:sz w:val="28"/>
          <w:szCs w:val="28"/>
        </w:rPr>
        <w:t>»;</w:t>
      </w:r>
    </w:p>
    <w:p w:rsidR="00D02B8D" w:rsidRPr="00BE18D4" w:rsidRDefault="00D02B8D" w:rsidP="00D02B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E18D4">
        <w:rPr>
          <w:rFonts w:ascii="Times New Roman" w:hAnsi="Times New Roman"/>
          <w:sz w:val="28"/>
          <w:szCs w:val="28"/>
        </w:rPr>
        <w:t>ЭБС Консультант студента ВУЗ</w:t>
      </w:r>
    </w:p>
    <w:p w:rsidR="00D02B8D" w:rsidRPr="00BE18D4" w:rsidRDefault="00D02B8D" w:rsidP="00D02B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E18D4">
        <w:rPr>
          <w:rFonts w:ascii="Times New Roman" w:hAnsi="Times New Roman"/>
          <w:sz w:val="28"/>
          <w:szCs w:val="28"/>
        </w:rPr>
        <w:t>ЭБС Консультант студента Колледж</w:t>
      </w:r>
    </w:p>
    <w:p w:rsidR="00D02B8D" w:rsidRPr="00BE18D4" w:rsidRDefault="00D02B8D" w:rsidP="00D02B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E18D4">
        <w:rPr>
          <w:rFonts w:ascii="Times New Roman" w:hAnsi="Times New Roman"/>
          <w:sz w:val="28"/>
          <w:szCs w:val="28"/>
        </w:rPr>
        <w:t>ЭМБ Консультант врача</w:t>
      </w:r>
    </w:p>
    <w:p w:rsidR="00D02B8D" w:rsidRPr="00BE18D4" w:rsidRDefault="00D02B8D" w:rsidP="00D02B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E18D4">
        <w:rPr>
          <w:rFonts w:ascii="Times New Roman" w:hAnsi="Times New Roman"/>
          <w:sz w:val="28"/>
          <w:szCs w:val="28"/>
        </w:rPr>
        <w:t xml:space="preserve">ЭБС </w:t>
      </w:r>
      <w:proofErr w:type="spellStart"/>
      <w:r w:rsidRPr="00BE18D4">
        <w:rPr>
          <w:rFonts w:ascii="Times New Roman" w:hAnsi="Times New Roman"/>
          <w:sz w:val="28"/>
          <w:szCs w:val="28"/>
        </w:rPr>
        <w:t>Айбукс</w:t>
      </w:r>
      <w:proofErr w:type="spellEnd"/>
    </w:p>
    <w:p w:rsidR="00D02B8D" w:rsidRPr="00BE18D4" w:rsidRDefault="00D02B8D" w:rsidP="00D02B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E18D4">
        <w:rPr>
          <w:rFonts w:ascii="Times New Roman" w:hAnsi="Times New Roman"/>
          <w:sz w:val="28"/>
          <w:szCs w:val="28"/>
        </w:rPr>
        <w:t xml:space="preserve">ЭБС </w:t>
      </w:r>
      <w:proofErr w:type="spellStart"/>
      <w:r w:rsidRPr="00BE18D4">
        <w:rPr>
          <w:rFonts w:ascii="Times New Roman" w:hAnsi="Times New Roman"/>
          <w:sz w:val="28"/>
          <w:szCs w:val="28"/>
        </w:rPr>
        <w:t>Букап</w:t>
      </w:r>
      <w:proofErr w:type="spellEnd"/>
    </w:p>
    <w:p w:rsidR="00D02B8D" w:rsidRPr="00BE18D4" w:rsidRDefault="00D02B8D" w:rsidP="00D02B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E18D4">
        <w:rPr>
          <w:rFonts w:ascii="Times New Roman" w:hAnsi="Times New Roman"/>
          <w:sz w:val="28"/>
          <w:szCs w:val="28"/>
        </w:rPr>
        <w:t>ЭБС Лань</w:t>
      </w:r>
    </w:p>
    <w:p w:rsidR="00D02B8D" w:rsidRPr="00BE18D4" w:rsidRDefault="00D02B8D" w:rsidP="00D02B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E18D4">
        <w:rPr>
          <w:rFonts w:ascii="Times New Roman" w:hAnsi="Times New Roman"/>
          <w:sz w:val="28"/>
          <w:szCs w:val="28"/>
        </w:rPr>
        <w:t xml:space="preserve">ЭБС </w:t>
      </w:r>
      <w:proofErr w:type="spellStart"/>
      <w:r w:rsidRPr="00BE18D4">
        <w:rPr>
          <w:rFonts w:ascii="Times New Roman" w:hAnsi="Times New Roman"/>
          <w:sz w:val="28"/>
          <w:szCs w:val="28"/>
        </w:rPr>
        <w:t>Юрайт</w:t>
      </w:r>
      <w:proofErr w:type="spellEnd"/>
    </w:p>
    <w:p w:rsidR="00D02B8D" w:rsidRPr="00BE18D4" w:rsidRDefault="00D02B8D" w:rsidP="00D02B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E18D4">
        <w:rPr>
          <w:rFonts w:ascii="Times New Roman" w:hAnsi="Times New Roman"/>
          <w:sz w:val="28"/>
          <w:szCs w:val="28"/>
        </w:rPr>
        <w:t xml:space="preserve">СПС </w:t>
      </w:r>
      <w:proofErr w:type="spellStart"/>
      <w:r w:rsidRPr="00BE18D4">
        <w:rPr>
          <w:rFonts w:ascii="Times New Roman" w:hAnsi="Times New Roman"/>
          <w:sz w:val="28"/>
          <w:szCs w:val="28"/>
        </w:rPr>
        <w:t>КонсультантПлюс</w:t>
      </w:r>
      <w:proofErr w:type="spellEnd"/>
    </w:p>
    <w:p w:rsidR="00D02B8D" w:rsidRPr="00BE18D4" w:rsidRDefault="00D02B8D" w:rsidP="00D02B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E18D4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Pr="00BE18D4">
        <w:rPr>
          <w:rFonts w:ascii="Times New Roman" w:hAnsi="Times New Roman"/>
          <w:sz w:val="28"/>
          <w:szCs w:val="28"/>
        </w:rPr>
        <w:t>eLibrary</w:t>
      </w:r>
      <w:proofErr w:type="spellEnd"/>
    </w:p>
    <w:p w:rsidR="00D02B8D" w:rsidRPr="00BE18D4" w:rsidRDefault="00D02B8D" w:rsidP="00D02B8D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02B8D" w:rsidRDefault="00D02B8D" w:rsidP="00D328B4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02B8D" w:rsidRDefault="00D02B8D" w:rsidP="00D328B4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02B8D" w:rsidRDefault="00D02B8D" w:rsidP="00D328B4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02B8D" w:rsidRDefault="00D02B8D" w:rsidP="00D328B4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02B8D" w:rsidRDefault="00D02B8D" w:rsidP="00D328B4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02B8D" w:rsidRDefault="00D02B8D" w:rsidP="00D328B4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02B8D" w:rsidRDefault="00D02B8D" w:rsidP="00D328B4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02B8D" w:rsidRDefault="00D02B8D" w:rsidP="00D328B4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02B8D" w:rsidRDefault="00D02B8D" w:rsidP="00D328B4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02B8D" w:rsidRDefault="00D02B8D" w:rsidP="00D328B4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02B8D" w:rsidRDefault="00D02B8D" w:rsidP="00D328B4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02B8D" w:rsidRDefault="00D02B8D" w:rsidP="00D328B4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02B8D" w:rsidRDefault="00D02B8D" w:rsidP="00D328B4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02B8D" w:rsidRDefault="00D02B8D" w:rsidP="00D328B4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02B8D" w:rsidRDefault="00D02B8D" w:rsidP="00D328B4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02B8D" w:rsidRDefault="00D02B8D" w:rsidP="00D328B4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BE18D4" w:rsidRDefault="00BE18D4" w:rsidP="00D328B4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F01DA4" w:rsidRDefault="00F01DA4" w:rsidP="00D328B4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lastRenderedPageBreak/>
        <w:t xml:space="preserve">3.2 </w:t>
      </w:r>
      <w:r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 учебной практики</w:t>
      </w:r>
      <w:bookmarkEnd w:id="42"/>
      <w:bookmarkEnd w:id="43"/>
      <w:bookmarkEnd w:id="44"/>
      <w:bookmarkEnd w:id="45"/>
      <w:bookmarkEnd w:id="46"/>
    </w:p>
    <w:p w:rsidR="00F01DA4" w:rsidRDefault="00D328B4" w:rsidP="00F01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ы  у</w:t>
      </w:r>
      <w:r w:rsidR="00F01DA4">
        <w:rPr>
          <w:rFonts w:ascii="Times New Roman" w:hAnsi="Times New Roman"/>
          <w:sz w:val="28"/>
          <w:szCs w:val="28"/>
        </w:rPr>
        <w:t>чебн</w:t>
      </w:r>
      <w:r>
        <w:rPr>
          <w:rFonts w:ascii="Times New Roman" w:hAnsi="Times New Roman"/>
          <w:sz w:val="28"/>
          <w:szCs w:val="28"/>
        </w:rPr>
        <w:t>ой практики</w:t>
      </w:r>
      <w:r w:rsidR="00F01DA4">
        <w:rPr>
          <w:rFonts w:ascii="Times New Roman" w:hAnsi="Times New Roman"/>
          <w:sz w:val="28"/>
          <w:szCs w:val="28"/>
        </w:rPr>
        <w:t>:</w:t>
      </w:r>
    </w:p>
    <w:p w:rsidR="00907621" w:rsidRDefault="00907621" w:rsidP="00907621">
      <w:pPr>
        <w:pStyle w:val="af9"/>
        <w:numPr>
          <w:ilvl w:val="0"/>
          <w:numId w:val="22"/>
        </w:num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ГБУЗ</w:t>
      </w:r>
      <w:r w:rsidRPr="0090762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6285A">
        <w:rPr>
          <w:sz w:val="28"/>
          <w:szCs w:val="28"/>
          <w:shd w:val="clear" w:color="auto" w:fill="FFFFFF"/>
        </w:rPr>
        <w:t>Красноярская межрайонная детская клиническая больница № 1</w:t>
      </w:r>
      <w:r>
        <w:rPr>
          <w:sz w:val="28"/>
          <w:szCs w:val="28"/>
        </w:rPr>
        <w:t>»</w:t>
      </w:r>
    </w:p>
    <w:p w:rsidR="00907621" w:rsidRPr="00907621" w:rsidRDefault="00907621" w:rsidP="00907621">
      <w:pPr>
        <w:pStyle w:val="af9"/>
        <w:numPr>
          <w:ilvl w:val="0"/>
          <w:numId w:val="22"/>
        </w:numPr>
        <w:tabs>
          <w:tab w:val="right" w:leader="underscore" w:pos="9639"/>
        </w:tabs>
        <w:jc w:val="both"/>
        <w:rPr>
          <w:sz w:val="28"/>
          <w:szCs w:val="28"/>
        </w:rPr>
      </w:pPr>
      <w:r w:rsidRPr="00907621">
        <w:rPr>
          <w:sz w:val="28"/>
          <w:szCs w:val="28"/>
        </w:rPr>
        <w:t>Медицинск</w:t>
      </w:r>
      <w:r>
        <w:rPr>
          <w:sz w:val="28"/>
          <w:szCs w:val="28"/>
        </w:rPr>
        <w:t>ий  кабинет</w:t>
      </w:r>
      <w:r w:rsidRPr="00907621">
        <w:rPr>
          <w:sz w:val="28"/>
          <w:szCs w:val="28"/>
        </w:rPr>
        <w:t xml:space="preserve"> ДОУ или школы</w:t>
      </w:r>
      <w:r>
        <w:rPr>
          <w:sz w:val="28"/>
          <w:szCs w:val="28"/>
        </w:rPr>
        <w:t>.</w:t>
      </w:r>
      <w:r w:rsidRPr="00907621">
        <w:rPr>
          <w:sz w:val="28"/>
          <w:szCs w:val="28"/>
        </w:rPr>
        <w:t xml:space="preserve"> </w:t>
      </w:r>
    </w:p>
    <w:p w:rsidR="00907621" w:rsidRPr="00907621" w:rsidRDefault="00907621" w:rsidP="00907621">
      <w:pPr>
        <w:pStyle w:val="af9"/>
        <w:numPr>
          <w:ilvl w:val="0"/>
          <w:numId w:val="22"/>
        </w:numPr>
        <w:tabs>
          <w:tab w:val="right" w:leader="underscore" w:pos="9639"/>
        </w:tabs>
        <w:jc w:val="both"/>
        <w:rPr>
          <w:sz w:val="28"/>
          <w:szCs w:val="28"/>
        </w:rPr>
      </w:pPr>
      <w:r w:rsidRPr="00907621">
        <w:rPr>
          <w:sz w:val="28"/>
          <w:szCs w:val="28"/>
        </w:rPr>
        <w:t>Центр</w:t>
      </w:r>
      <w:r>
        <w:rPr>
          <w:sz w:val="28"/>
          <w:szCs w:val="28"/>
        </w:rPr>
        <w:t xml:space="preserve"> </w:t>
      </w:r>
      <w:r w:rsidRPr="00907621">
        <w:rPr>
          <w:sz w:val="28"/>
          <w:szCs w:val="28"/>
        </w:rPr>
        <w:t xml:space="preserve"> здоровья (отделение профилактики)</w:t>
      </w:r>
      <w:r>
        <w:rPr>
          <w:sz w:val="28"/>
          <w:szCs w:val="28"/>
        </w:rPr>
        <w:t>.</w:t>
      </w:r>
    </w:p>
    <w:p w:rsidR="00907621" w:rsidRDefault="00907621" w:rsidP="00907621">
      <w:pPr>
        <w:pStyle w:val="af9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КГБУЗ Красноярская межрайонная больница № 2, </w:t>
      </w:r>
      <w:proofErr w:type="spellStart"/>
      <w:r>
        <w:rPr>
          <w:sz w:val="28"/>
          <w:szCs w:val="28"/>
        </w:rPr>
        <w:t>хосписное</w:t>
      </w:r>
      <w:proofErr w:type="spellEnd"/>
      <w:r>
        <w:rPr>
          <w:sz w:val="28"/>
          <w:szCs w:val="28"/>
        </w:rPr>
        <w:t xml:space="preserve"> отделение.</w:t>
      </w:r>
    </w:p>
    <w:p w:rsidR="00907621" w:rsidRPr="00907621" w:rsidRDefault="00907621" w:rsidP="00907621">
      <w:pPr>
        <w:pStyle w:val="af9"/>
        <w:numPr>
          <w:ilvl w:val="0"/>
          <w:numId w:val="22"/>
        </w:numPr>
        <w:tabs>
          <w:tab w:val="right" w:leader="underscore" w:pos="9639"/>
        </w:tabs>
        <w:jc w:val="both"/>
        <w:rPr>
          <w:sz w:val="28"/>
          <w:szCs w:val="28"/>
        </w:rPr>
      </w:pPr>
      <w:r w:rsidRPr="00907621">
        <w:rPr>
          <w:sz w:val="28"/>
          <w:szCs w:val="28"/>
        </w:rPr>
        <w:t>Кабинет</w:t>
      </w:r>
      <w:r>
        <w:rPr>
          <w:sz w:val="28"/>
          <w:szCs w:val="28"/>
        </w:rPr>
        <w:t xml:space="preserve"> </w:t>
      </w:r>
      <w:r w:rsidRPr="00907621">
        <w:rPr>
          <w:sz w:val="28"/>
          <w:szCs w:val="28"/>
        </w:rPr>
        <w:t xml:space="preserve"> доклинической практики колледжа</w:t>
      </w:r>
      <w:r>
        <w:rPr>
          <w:sz w:val="28"/>
          <w:szCs w:val="28"/>
        </w:rPr>
        <w:t>.</w:t>
      </w:r>
    </w:p>
    <w:p w:rsidR="00F05477" w:rsidRDefault="00F05477" w:rsidP="00F05477">
      <w:pPr>
        <w:pStyle w:val="af9"/>
        <w:jc w:val="both"/>
        <w:rPr>
          <w:sz w:val="28"/>
          <w:szCs w:val="28"/>
        </w:rPr>
      </w:pPr>
    </w:p>
    <w:p w:rsidR="005578F8" w:rsidRDefault="005578F8" w:rsidP="00580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вание  и оснащение учебного кабинета и рабочих мест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5578F8" w:rsidRPr="005578F8" w:rsidTr="005578F8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8F8" w:rsidRPr="005578F8" w:rsidRDefault="005578F8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78F8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8F8" w:rsidRPr="005578F8" w:rsidRDefault="005578F8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78F8">
              <w:rPr>
                <w:rFonts w:ascii="Times New Roman" w:hAnsi="Times New Roman"/>
                <w:b/>
                <w:bCs/>
                <w:sz w:val="28"/>
                <w:szCs w:val="28"/>
              </w:rPr>
              <w:t>Оснащение на 1 рабочее место</w:t>
            </w:r>
          </w:p>
        </w:tc>
      </w:tr>
      <w:tr w:rsidR="005578F8" w:rsidRPr="005578F8" w:rsidTr="0050287A">
        <w:trPr>
          <w:trHeight w:val="1609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8F8" w:rsidRPr="005578F8" w:rsidRDefault="005578F8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5578F8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1. Мебель и стационарное оборудование</w:t>
            </w:r>
          </w:p>
          <w:p w:rsidR="005578F8" w:rsidRPr="00E95062" w:rsidRDefault="005578F8" w:rsidP="00E95062">
            <w:pPr>
              <w:pStyle w:val="af9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E95062">
              <w:rPr>
                <w:bCs/>
                <w:color w:val="000000"/>
                <w:spacing w:val="-1"/>
                <w:sz w:val="28"/>
                <w:szCs w:val="28"/>
              </w:rPr>
              <w:t>столы для преподавателей</w:t>
            </w:r>
          </w:p>
          <w:p w:rsidR="005578F8" w:rsidRPr="00E95062" w:rsidRDefault="005578F8" w:rsidP="00E95062">
            <w:pPr>
              <w:pStyle w:val="af9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  <w:r w:rsidRPr="00E95062">
              <w:rPr>
                <w:bCs/>
                <w:color w:val="000000"/>
                <w:spacing w:val="1"/>
                <w:sz w:val="28"/>
                <w:szCs w:val="28"/>
              </w:rPr>
              <w:t>стулья</w:t>
            </w:r>
          </w:p>
          <w:p w:rsidR="0050287A" w:rsidRPr="00E95062" w:rsidRDefault="005578F8" w:rsidP="00E95062">
            <w:pPr>
              <w:pStyle w:val="af9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3"/>
                <w:sz w:val="28"/>
                <w:szCs w:val="28"/>
              </w:rPr>
            </w:pPr>
            <w:r w:rsidRPr="00E95062">
              <w:rPr>
                <w:bCs/>
                <w:color w:val="000000"/>
                <w:spacing w:val="-3"/>
                <w:sz w:val="28"/>
                <w:szCs w:val="28"/>
              </w:rPr>
              <w:t>парты</w:t>
            </w:r>
          </w:p>
          <w:p w:rsidR="005578F8" w:rsidRPr="00E95062" w:rsidRDefault="005578F8" w:rsidP="00E95062">
            <w:pPr>
              <w:pStyle w:val="af9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3"/>
                <w:sz w:val="28"/>
                <w:szCs w:val="28"/>
              </w:rPr>
            </w:pPr>
            <w:r w:rsidRPr="00E95062">
              <w:rPr>
                <w:bCs/>
                <w:color w:val="000000"/>
                <w:spacing w:val="-1"/>
                <w:sz w:val="28"/>
                <w:szCs w:val="28"/>
              </w:rPr>
              <w:t>крутящееся кресло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8F8" w:rsidRPr="005578F8" w:rsidRDefault="005578F8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578F8" w:rsidRPr="005578F8" w:rsidRDefault="005578F8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78F8">
              <w:rPr>
                <w:rFonts w:ascii="Times New Roman" w:hAnsi="Times New Roman"/>
                <w:bCs/>
                <w:sz w:val="28"/>
                <w:szCs w:val="28"/>
              </w:rPr>
              <w:t>1 в кабинете</w:t>
            </w:r>
          </w:p>
          <w:p w:rsidR="005578F8" w:rsidRPr="005578F8" w:rsidRDefault="0050287A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 шт.</w:t>
            </w:r>
          </w:p>
          <w:p w:rsidR="005578F8" w:rsidRPr="005578F8" w:rsidRDefault="0050287A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 шт.</w:t>
            </w:r>
          </w:p>
          <w:p w:rsidR="005578F8" w:rsidRPr="005578F8" w:rsidRDefault="005578F8" w:rsidP="00502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78F8">
              <w:rPr>
                <w:rFonts w:ascii="Times New Roman" w:hAnsi="Times New Roman"/>
                <w:bCs/>
                <w:sz w:val="28"/>
                <w:szCs w:val="28"/>
              </w:rPr>
              <w:t>1 в кабинете</w:t>
            </w:r>
          </w:p>
        </w:tc>
      </w:tr>
      <w:tr w:rsidR="00E95062" w:rsidRPr="005578F8" w:rsidTr="0050287A">
        <w:trPr>
          <w:trHeight w:val="1609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062" w:rsidRPr="00E95062" w:rsidRDefault="00E95062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E95062">
              <w:rPr>
                <w:rFonts w:ascii="Times New Roman" w:hAnsi="Times New Roman"/>
                <w:sz w:val="28"/>
                <w:szCs w:val="28"/>
              </w:rPr>
              <w:t>анто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5062">
              <w:rPr>
                <w:rFonts w:ascii="Times New Roman" w:hAnsi="Times New Roman"/>
                <w:sz w:val="28"/>
                <w:szCs w:val="28"/>
              </w:rPr>
              <w:t xml:space="preserve"> и муляжи</w:t>
            </w:r>
          </w:p>
          <w:p w:rsidR="00E95062" w:rsidRPr="00E95062" w:rsidRDefault="00E95062" w:rsidP="00E95062">
            <w:pPr>
              <w:pStyle w:val="af9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95062">
              <w:rPr>
                <w:sz w:val="28"/>
                <w:szCs w:val="28"/>
              </w:rPr>
              <w:t>фантом новорожденного</w:t>
            </w:r>
          </w:p>
          <w:p w:rsidR="00E95062" w:rsidRPr="00E95062" w:rsidRDefault="00E95062" w:rsidP="00E95062">
            <w:pPr>
              <w:pStyle w:val="af9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95062">
              <w:rPr>
                <w:sz w:val="28"/>
                <w:szCs w:val="28"/>
              </w:rPr>
              <w:t>череп новорожденного</w:t>
            </w:r>
          </w:p>
          <w:p w:rsidR="00E95062" w:rsidRPr="00E95062" w:rsidRDefault="00E95062" w:rsidP="00E95062">
            <w:pPr>
              <w:pStyle w:val="af9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95062">
              <w:rPr>
                <w:sz w:val="28"/>
                <w:szCs w:val="28"/>
              </w:rPr>
              <w:t>фантом – тренажер «Роды»</w:t>
            </w:r>
          </w:p>
          <w:p w:rsidR="00E95062" w:rsidRPr="00E95062" w:rsidRDefault="00E95062" w:rsidP="00E95062">
            <w:pPr>
              <w:pStyle w:val="af9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95062">
              <w:rPr>
                <w:sz w:val="28"/>
                <w:szCs w:val="28"/>
              </w:rPr>
              <w:t>муляж женских и мужских половых органов</w:t>
            </w:r>
          </w:p>
          <w:p w:rsidR="00E95062" w:rsidRPr="00E95062" w:rsidRDefault="00E95062" w:rsidP="00E95062">
            <w:pPr>
              <w:pStyle w:val="af9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95062">
              <w:rPr>
                <w:sz w:val="28"/>
                <w:szCs w:val="28"/>
              </w:rPr>
              <w:t>муляж плода</w:t>
            </w:r>
          </w:p>
          <w:p w:rsidR="00E95062" w:rsidRPr="00E95062" w:rsidRDefault="00E95062" w:rsidP="00E95062">
            <w:pPr>
              <w:pStyle w:val="af9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95062">
              <w:rPr>
                <w:sz w:val="28"/>
                <w:szCs w:val="28"/>
              </w:rPr>
              <w:t>муляжи для проведения сестринских манипуляций</w:t>
            </w:r>
          </w:p>
          <w:p w:rsidR="00E95062" w:rsidRPr="00E95062" w:rsidRDefault="00E95062" w:rsidP="00E95062">
            <w:pPr>
              <w:pStyle w:val="af9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3"/>
                <w:sz w:val="28"/>
                <w:szCs w:val="28"/>
              </w:rPr>
            </w:pPr>
            <w:r w:rsidRPr="00E95062">
              <w:rPr>
                <w:sz w:val="28"/>
                <w:szCs w:val="28"/>
              </w:rPr>
              <w:t>фантом по уходу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062" w:rsidRDefault="00E95062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95062" w:rsidRDefault="00E95062" w:rsidP="00E95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E95062" w:rsidRDefault="00E95062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шт.</w:t>
            </w:r>
          </w:p>
          <w:p w:rsidR="00E95062" w:rsidRDefault="00E95062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шт.</w:t>
            </w:r>
          </w:p>
          <w:p w:rsidR="00E95062" w:rsidRDefault="00E95062" w:rsidP="00E95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E95062" w:rsidRDefault="00E95062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95062" w:rsidRDefault="00E95062" w:rsidP="00E95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E95062" w:rsidRDefault="00E95062" w:rsidP="00E95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E95062" w:rsidRDefault="00E95062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95062" w:rsidRPr="005578F8" w:rsidRDefault="00E95062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шт.</w:t>
            </w:r>
          </w:p>
        </w:tc>
      </w:tr>
      <w:tr w:rsidR="005578F8" w:rsidRPr="005578F8" w:rsidTr="00580325">
        <w:trPr>
          <w:trHeight w:val="556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8F8" w:rsidRPr="005578F8" w:rsidRDefault="00E95062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5578F8" w:rsidRPr="005578F8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5578F8" w:rsidRPr="005578F8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Аппаратура, приборы/инструменты:</w:t>
            </w:r>
          </w:p>
          <w:p w:rsidR="005578F8" w:rsidRPr="00E6640D" w:rsidRDefault="005578F8" w:rsidP="00E6640D">
            <w:pPr>
              <w:pStyle w:val="af9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-1"/>
                <w:sz w:val="28"/>
                <w:szCs w:val="28"/>
              </w:rPr>
            </w:pPr>
            <w:r w:rsidRPr="00E6640D">
              <w:rPr>
                <w:bCs/>
                <w:color w:val="000000"/>
                <w:spacing w:val="-1"/>
                <w:sz w:val="28"/>
                <w:szCs w:val="28"/>
              </w:rPr>
              <w:t>процедурный стол</w:t>
            </w:r>
          </w:p>
          <w:p w:rsidR="0050287A" w:rsidRPr="00E6640D" w:rsidRDefault="0050287A" w:rsidP="00E6640D">
            <w:pPr>
              <w:pStyle w:val="af9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2"/>
                <w:sz w:val="28"/>
                <w:szCs w:val="28"/>
              </w:rPr>
            </w:pPr>
            <w:proofErr w:type="spellStart"/>
            <w:r w:rsidRPr="00E6640D">
              <w:rPr>
                <w:bCs/>
                <w:color w:val="000000"/>
                <w:spacing w:val="-1"/>
                <w:sz w:val="28"/>
                <w:szCs w:val="28"/>
              </w:rPr>
              <w:t>пеленатор</w:t>
            </w:r>
            <w:proofErr w:type="spellEnd"/>
          </w:p>
          <w:p w:rsidR="005578F8" w:rsidRPr="00E6640D" w:rsidRDefault="005578F8" w:rsidP="00E6640D">
            <w:pPr>
              <w:pStyle w:val="af9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-2"/>
                <w:sz w:val="28"/>
                <w:szCs w:val="28"/>
              </w:rPr>
            </w:pPr>
            <w:r w:rsidRPr="00E6640D">
              <w:rPr>
                <w:bCs/>
                <w:color w:val="000000"/>
                <w:spacing w:val="-2"/>
                <w:sz w:val="28"/>
                <w:szCs w:val="28"/>
              </w:rPr>
              <w:t>биксы</w:t>
            </w:r>
          </w:p>
          <w:p w:rsidR="005578F8" w:rsidRPr="00E6640D" w:rsidRDefault="005578F8" w:rsidP="00E6640D">
            <w:pPr>
              <w:pStyle w:val="af9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5"/>
                <w:sz w:val="28"/>
                <w:szCs w:val="28"/>
              </w:rPr>
            </w:pPr>
            <w:r w:rsidRPr="00E6640D">
              <w:rPr>
                <w:bCs/>
                <w:color w:val="000000"/>
                <w:spacing w:val="5"/>
                <w:sz w:val="28"/>
                <w:szCs w:val="28"/>
              </w:rPr>
              <w:t>весы</w:t>
            </w:r>
            <w:r w:rsidR="0050287A" w:rsidRPr="00E6640D">
              <w:rPr>
                <w:bCs/>
                <w:color w:val="000000"/>
                <w:spacing w:val="5"/>
                <w:sz w:val="28"/>
                <w:szCs w:val="28"/>
              </w:rPr>
              <w:t xml:space="preserve"> электронные</w:t>
            </w:r>
          </w:p>
          <w:p w:rsidR="005578F8" w:rsidRPr="00E6640D" w:rsidRDefault="005578F8" w:rsidP="00E6640D">
            <w:pPr>
              <w:pStyle w:val="af9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5"/>
                <w:sz w:val="28"/>
                <w:szCs w:val="28"/>
              </w:rPr>
            </w:pPr>
            <w:r w:rsidRPr="00E6640D">
              <w:rPr>
                <w:bCs/>
                <w:color w:val="000000"/>
                <w:spacing w:val="5"/>
                <w:sz w:val="28"/>
                <w:szCs w:val="28"/>
              </w:rPr>
              <w:t>ростомер</w:t>
            </w:r>
            <w:r w:rsidR="0050287A" w:rsidRPr="00E6640D">
              <w:rPr>
                <w:bCs/>
                <w:color w:val="000000"/>
                <w:spacing w:val="5"/>
                <w:sz w:val="28"/>
                <w:szCs w:val="28"/>
              </w:rPr>
              <w:t xml:space="preserve"> горизонтальный</w:t>
            </w:r>
          </w:p>
          <w:p w:rsidR="005578F8" w:rsidRDefault="0050287A" w:rsidP="00E6640D">
            <w:pPr>
              <w:pStyle w:val="af9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5"/>
                <w:sz w:val="28"/>
                <w:szCs w:val="28"/>
              </w:rPr>
            </w:pPr>
            <w:r w:rsidRPr="00E6640D">
              <w:rPr>
                <w:bCs/>
                <w:color w:val="000000"/>
                <w:spacing w:val="5"/>
                <w:sz w:val="28"/>
                <w:szCs w:val="28"/>
              </w:rPr>
              <w:t>ростомер вертикальный</w:t>
            </w:r>
          </w:p>
          <w:p w:rsidR="00E6640D" w:rsidRPr="00E6640D" w:rsidRDefault="00E6640D" w:rsidP="00E6640D">
            <w:pPr>
              <w:pStyle w:val="af9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ента измерительная</w:t>
            </w:r>
          </w:p>
          <w:p w:rsidR="005578F8" w:rsidRPr="00E6640D" w:rsidRDefault="005578F8" w:rsidP="00E6640D">
            <w:pPr>
              <w:pStyle w:val="af9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2"/>
                <w:sz w:val="28"/>
                <w:szCs w:val="28"/>
              </w:rPr>
            </w:pPr>
            <w:r w:rsidRPr="00E6640D">
              <w:rPr>
                <w:bCs/>
                <w:color w:val="000000"/>
                <w:spacing w:val="1"/>
                <w:sz w:val="28"/>
                <w:szCs w:val="28"/>
              </w:rPr>
              <w:t>термометр водный</w:t>
            </w:r>
          </w:p>
          <w:p w:rsidR="00E95062" w:rsidRPr="00E6640D" w:rsidRDefault="005578F8" w:rsidP="00E6640D">
            <w:pPr>
              <w:pStyle w:val="af9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1"/>
                <w:sz w:val="28"/>
                <w:szCs w:val="28"/>
              </w:rPr>
            </w:pPr>
            <w:r w:rsidRPr="00E6640D">
              <w:rPr>
                <w:bCs/>
                <w:color w:val="000000"/>
                <w:spacing w:val="2"/>
                <w:sz w:val="28"/>
                <w:szCs w:val="28"/>
              </w:rPr>
              <w:t>мерный кувшин</w:t>
            </w:r>
            <w:r w:rsidR="00E95062" w:rsidRPr="00E6640D">
              <w:rPr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5578F8" w:rsidRPr="00E6640D" w:rsidRDefault="00E95062" w:rsidP="00E6640D">
            <w:pPr>
              <w:pStyle w:val="af9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-1"/>
                <w:sz w:val="28"/>
                <w:szCs w:val="28"/>
              </w:rPr>
            </w:pPr>
            <w:r w:rsidRPr="00E6640D">
              <w:rPr>
                <w:bCs/>
                <w:color w:val="000000"/>
                <w:spacing w:val="1"/>
                <w:sz w:val="28"/>
                <w:szCs w:val="28"/>
              </w:rPr>
              <w:t>пипетки</w:t>
            </w:r>
          </w:p>
          <w:p w:rsidR="005578F8" w:rsidRDefault="005578F8" w:rsidP="00E6640D">
            <w:pPr>
              <w:pStyle w:val="af9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1"/>
                <w:sz w:val="28"/>
                <w:szCs w:val="28"/>
              </w:rPr>
            </w:pPr>
            <w:r w:rsidRPr="00E6640D">
              <w:rPr>
                <w:bCs/>
                <w:color w:val="000000"/>
                <w:spacing w:val="1"/>
                <w:sz w:val="28"/>
                <w:szCs w:val="28"/>
              </w:rPr>
              <w:t>пинцеты</w:t>
            </w:r>
          </w:p>
          <w:p w:rsidR="006639B8" w:rsidRPr="00E6640D" w:rsidRDefault="006639B8" w:rsidP="00E6640D">
            <w:pPr>
              <w:pStyle w:val="af9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lastRenderedPageBreak/>
              <w:t>лотки</w:t>
            </w:r>
          </w:p>
          <w:p w:rsidR="005578F8" w:rsidRPr="00E6640D" w:rsidRDefault="005578F8" w:rsidP="00E6640D">
            <w:pPr>
              <w:pStyle w:val="af9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  <w:r w:rsidRPr="00E6640D">
              <w:rPr>
                <w:bCs/>
                <w:color w:val="000000"/>
                <w:sz w:val="28"/>
                <w:szCs w:val="28"/>
              </w:rPr>
              <w:t>тонометры</w:t>
            </w:r>
          </w:p>
          <w:p w:rsidR="005578F8" w:rsidRPr="00E6640D" w:rsidRDefault="005578F8" w:rsidP="00E6640D">
            <w:pPr>
              <w:pStyle w:val="af9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  <w:r w:rsidRPr="00E6640D">
              <w:rPr>
                <w:bCs/>
                <w:color w:val="000000"/>
                <w:sz w:val="28"/>
                <w:szCs w:val="28"/>
              </w:rPr>
              <w:t>термометр Цельсия</w:t>
            </w:r>
          </w:p>
          <w:p w:rsidR="005578F8" w:rsidRPr="00E6640D" w:rsidRDefault="005578F8" w:rsidP="00E6640D">
            <w:pPr>
              <w:pStyle w:val="af9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2"/>
                <w:sz w:val="28"/>
                <w:szCs w:val="28"/>
              </w:rPr>
            </w:pPr>
            <w:r w:rsidRPr="00E6640D">
              <w:rPr>
                <w:bCs/>
                <w:color w:val="000000"/>
                <w:spacing w:val="2"/>
                <w:sz w:val="28"/>
                <w:szCs w:val="28"/>
              </w:rPr>
              <w:t>секундомер</w:t>
            </w:r>
          </w:p>
          <w:p w:rsidR="005578F8" w:rsidRPr="006639B8" w:rsidRDefault="005578F8" w:rsidP="00E6640D">
            <w:pPr>
              <w:pStyle w:val="af9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6640D">
              <w:rPr>
                <w:bCs/>
                <w:color w:val="000000"/>
                <w:spacing w:val="1"/>
                <w:sz w:val="28"/>
                <w:szCs w:val="28"/>
              </w:rPr>
              <w:t>шпатели металлические</w:t>
            </w:r>
          </w:p>
          <w:p w:rsidR="006639B8" w:rsidRPr="006639B8" w:rsidRDefault="006639B8" w:rsidP="00E6640D">
            <w:pPr>
              <w:pStyle w:val="af9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>емкости для дезинфекции</w:t>
            </w:r>
          </w:p>
          <w:p w:rsidR="006639B8" w:rsidRPr="005578F8" w:rsidRDefault="006639B8" w:rsidP="00E6640D">
            <w:pPr>
              <w:pStyle w:val="af9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>ванночка для купания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8F8" w:rsidRDefault="005578F8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578F8" w:rsidRPr="005578F8" w:rsidRDefault="0050287A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5578F8" w:rsidRPr="005578F8">
              <w:rPr>
                <w:rFonts w:ascii="Times New Roman" w:hAnsi="Times New Roman"/>
                <w:bCs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0287A" w:rsidRDefault="0050287A" w:rsidP="00502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шт.</w:t>
            </w:r>
          </w:p>
          <w:p w:rsidR="00E95062" w:rsidRDefault="00E95062" w:rsidP="00E95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5578F8" w:rsidRDefault="00E95062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шт.</w:t>
            </w:r>
          </w:p>
          <w:p w:rsidR="005578F8" w:rsidRPr="005578F8" w:rsidRDefault="00E95062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578F8" w:rsidRPr="005578F8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578F8" w:rsidRPr="005578F8" w:rsidRDefault="00E95062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578F8" w:rsidRPr="005578F8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95062" w:rsidRDefault="00E95062" w:rsidP="00E95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шт.</w:t>
            </w:r>
          </w:p>
          <w:p w:rsidR="006639B8" w:rsidRDefault="006639B8" w:rsidP="00E95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95062" w:rsidRDefault="00E95062" w:rsidP="00E95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шт.</w:t>
            </w:r>
          </w:p>
          <w:p w:rsidR="00E6640D" w:rsidRDefault="00E6640D" w:rsidP="00E66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E6640D" w:rsidRDefault="00E6640D" w:rsidP="00E66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E6640D" w:rsidRDefault="00E6640D" w:rsidP="00E66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E6640D" w:rsidRDefault="00E6640D" w:rsidP="00E66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E6640D" w:rsidRDefault="00E6640D" w:rsidP="00E66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 числу рабочих мест</w:t>
            </w:r>
          </w:p>
          <w:p w:rsidR="005578F8" w:rsidRDefault="00E6640D" w:rsidP="00E66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6639B8" w:rsidRDefault="006639B8" w:rsidP="0066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6639B8" w:rsidRDefault="006639B8" w:rsidP="0066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6639B8" w:rsidRPr="005578F8" w:rsidRDefault="006639B8" w:rsidP="0066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шт.</w:t>
            </w:r>
          </w:p>
        </w:tc>
      </w:tr>
      <w:tr w:rsidR="005578F8" w:rsidRPr="005578F8" w:rsidTr="00E6640D">
        <w:trPr>
          <w:trHeight w:val="1324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8F8" w:rsidRPr="005578F8" w:rsidRDefault="00E6640D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</w:t>
            </w:r>
            <w:r w:rsidR="005578F8" w:rsidRPr="005578F8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5578F8" w:rsidRPr="005578F8"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  <w:t>Медицинская документация:</w:t>
            </w:r>
          </w:p>
          <w:p w:rsidR="005578F8" w:rsidRPr="006639B8" w:rsidRDefault="00E6640D" w:rsidP="006639B8">
            <w:pPr>
              <w:pStyle w:val="af9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1"/>
                <w:sz w:val="28"/>
                <w:szCs w:val="28"/>
              </w:rPr>
            </w:pPr>
            <w:r w:rsidRPr="006639B8">
              <w:rPr>
                <w:bCs/>
                <w:color w:val="000000"/>
                <w:spacing w:val="1"/>
                <w:sz w:val="28"/>
                <w:szCs w:val="28"/>
              </w:rPr>
              <w:t>карта амбулаторного пациента</w:t>
            </w:r>
          </w:p>
          <w:p w:rsidR="005578F8" w:rsidRPr="006639B8" w:rsidRDefault="00E6640D" w:rsidP="006639B8">
            <w:pPr>
              <w:pStyle w:val="af9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1"/>
                <w:sz w:val="28"/>
                <w:szCs w:val="28"/>
              </w:rPr>
            </w:pPr>
            <w:r w:rsidRPr="006639B8">
              <w:rPr>
                <w:bCs/>
                <w:color w:val="000000"/>
                <w:spacing w:val="1"/>
                <w:sz w:val="28"/>
                <w:szCs w:val="28"/>
              </w:rPr>
              <w:t>прививочный сертификат</w:t>
            </w:r>
          </w:p>
          <w:p w:rsidR="005578F8" w:rsidRPr="006639B8" w:rsidRDefault="00E6640D" w:rsidP="006639B8">
            <w:pPr>
              <w:pStyle w:val="af9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639B8">
              <w:rPr>
                <w:bCs/>
                <w:color w:val="000000"/>
                <w:spacing w:val="3"/>
                <w:sz w:val="28"/>
                <w:szCs w:val="28"/>
              </w:rPr>
              <w:t>прививочная карта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8F8" w:rsidRDefault="005578F8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640D" w:rsidRDefault="00E6640D" w:rsidP="00E66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E6640D" w:rsidRDefault="00E6640D" w:rsidP="00E66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5578F8" w:rsidRPr="005578F8" w:rsidRDefault="00E6640D" w:rsidP="00E66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</w:tc>
      </w:tr>
      <w:tr w:rsidR="006639B8" w:rsidRPr="005578F8" w:rsidTr="00A84393">
        <w:trPr>
          <w:trHeight w:val="273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9B8" w:rsidRPr="00EC7205" w:rsidRDefault="00EC7205" w:rsidP="00EC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 xml:space="preserve">5. </w:t>
            </w:r>
            <w:r w:rsidR="006639B8" w:rsidRPr="00EC7205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Предметы  ухода за пациентами, расходные материалы:</w:t>
            </w:r>
          </w:p>
          <w:p w:rsidR="006639B8" w:rsidRPr="006639B8" w:rsidRDefault="006639B8" w:rsidP="006639B8">
            <w:pPr>
              <w:pStyle w:val="af9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6639B8">
              <w:rPr>
                <w:color w:val="000000"/>
                <w:sz w:val="28"/>
                <w:szCs w:val="28"/>
              </w:rPr>
              <w:t>упаковочные материалы (</w:t>
            </w:r>
            <w:proofErr w:type="spellStart"/>
            <w:r w:rsidRPr="006639B8">
              <w:rPr>
                <w:color w:val="000000"/>
                <w:sz w:val="28"/>
                <w:szCs w:val="28"/>
              </w:rPr>
              <w:t>крафт</w:t>
            </w:r>
            <w:proofErr w:type="spellEnd"/>
            <w:r w:rsidRPr="006639B8">
              <w:rPr>
                <w:color w:val="000000"/>
                <w:sz w:val="28"/>
                <w:szCs w:val="28"/>
              </w:rPr>
              <w:t xml:space="preserve"> пакеты)</w:t>
            </w:r>
          </w:p>
          <w:p w:rsidR="006639B8" w:rsidRPr="006639B8" w:rsidRDefault="006639B8" w:rsidP="006639B8">
            <w:pPr>
              <w:pStyle w:val="af9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6639B8">
              <w:rPr>
                <w:color w:val="000000"/>
                <w:sz w:val="28"/>
                <w:szCs w:val="28"/>
              </w:rPr>
              <w:t>индикаторы стерильности (воздушной и паровой стерилизации)</w:t>
            </w:r>
          </w:p>
          <w:p w:rsidR="006639B8" w:rsidRPr="006639B8" w:rsidRDefault="006639B8" w:rsidP="006639B8">
            <w:pPr>
              <w:pStyle w:val="af9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1"/>
                <w:sz w:val="28"/>
                <w:szCs w:val="28"/>
              </w:rPr>
            </w:pPr>
            <w:r w:rsidRPr="006639B8">
              <w:rPr>
                <w:bCs/>
                <w:color w:val="000000"/>
                <w:spacing w:val="1"/>
                <w:sz w:val="28"/>
                <w:szCs w:val="28"/>
              </w:rPr>
              <w:t>полотенце</w:t>
            </w:r>
          </w:p>
          <w:p w:rsidR="006639B8" w:rsidRPr="006639B8" w:rsidRDefault="006639B8" w:rsidP="006639B8">
            <w:pPr>
              <w:pStyle w:val="af9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  <w:r w:rsidRPr="006639B8">
              <w:rPr>
                <w:bCs/>
                <w:color w:val="000000"/>
                <w:sz w:val="28"/>
                <w:szCs w:val="28"/>
              </w:rPr>
              <w:t>комплект постельного белья</w:t>
            </w:r>
          </w:p>
          <w:p w:rsidR="006639B8" w:rsidRPr="006639B8" w:rsidRDefault="006639B8" w:rsidP="006639B8">
            <w:pPr>
              <w:pStyle w:val="af9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6639B8">
              <w:rPr>
                <w:bCs/>
                <w:color w:val="000000"/>
                <w:spacing w:val="-1"/>
                <w:sz w:val="28"/>
                <w:szCs w:val="28"/>
              </w:rPr>
              <w:t>фартук клеенчатый, одноразовый</w:t>
            </w:r>
          </w:p>
          <w:p w:rsidR="006639B8" w:rsidRPr="006639B8" w:rsidRDefault="006639B8" w:rsidP="006639B8">
            <w:pPr>
              <w:pStyle w:val="af9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1"/>
                <w:sz w:val="28"/>
                <w:szCs w:val="28"/>
              </w:rPr>
            </w:pPr>
            <w:r w:rsidRPr="006639B8">
              <w:rPr>
                <w:bCs/>
                <w:color w:val="000000"/>
                <w:spacing w:val="1"/>
                <w:sz w:val="28"/>
                <w:szCs w:val="28"/>
              </w:rPr>
              <w:t>мешки, одноразовые, контейнеры  для сбора медицинских отходов.</w:t>
            </w:r>
          </w:p>
          <w:p w:rsidR="006639B8" w:rsidRPr="006639B8" w:rsidRDefault="006639B8" w:rsidP="006639B8">
            <w:pPr>
              <w:pStyle w:val="af9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1"/>
                <w:sz w:val="28"/>
                <w:szCs w:val="28"/>
              </w:rPr>
            </w:pPr>
            <w:r w:rsidRPr="006639B8">
              <w:rPr>
                <w:bCs/>
                <w:color w:val="000000"/>
                <w:spacing w:val="1"/>
                <w:sz w:val="28"/>
                <w:szCs w:val="28"/>
              </w:rPr>
              <w:t>вата</w:t>
            </w:r>
          </w:p>
          <w:p w:rsidR="006639B8" w:rsidRPr="006639B8" w:rsidRDefault="006639B8" w:rsidP="006639B8">
            <w:pPr>
              <w:pStyle w:val="af9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1"/>
                <w:sz w:val="28"/>
                <w:szCs w:val="28"/>
              </w:rPr>
            </w:pPr>
            <w:r w:rsidRPr="006639B8">
              <w:rPr>
                <w:bCs/>
                <w:color w:val="000000"/>
                <w:spacing w:val="1"/>
                <w:sz w:val="28"/>
                <w:szCs w:val="28"/>
              </w:rPr>
              <w:t>марля</w:t>
            </w:r>
          </w:p>
          <w:p w:rsidR="006639B8" w:rsidRPr="006639B8" w:rsidRDefault="006639B8" w:rsidP="006639B8">
            <w:pPr>
              <w:pStyle w:val="af9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1"/>
                <w:sz w:val="28"/>
                <w:szCs w:val="28"/>
              </w:rPr>
            </w:pPr>
            <w:r w:rsidRPr="006639B8">
              <w:rPr>
                <w:bCs/>
                <w:color w:val="000000"/>
                <w:spacing w:val="1"/>
                <w:sz w:val="28"/>
                <w:szCs w:val="28"/>
              </w:rPr>
              <w:t xml:space="preserve">ватные палочки </w:t>
            </w:r>
          </w:p>
          <w:p w:rsidR="006639B8" w:rsidRPr="006639B8" w:rsidRDefault="006639B8" w:rsidP="006639B8">
            <w:pPr>
              <w:pStyle w:val="af9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1"/>
                <w:sz w:val="28"/>
                <w:szCs w:val="28"/>
              </w:rPr>
            </w:pPr>
            <w:proofErr w:type="spellStart"/>
            <w:r w:rsidRPr="006639B8">
              <w:rPr>
                <w:bCs/>
                <w:color w:val="000000"/>
                <w:spacing w:val="1"/>
                <w:sz w:val="28"/>
                <w:szCs w:val="28"/>
              </w:rPr>
              <w:t>фланеливые</w:t>
            </w:r>
            <w:proofErr w:type="spellEnd"/>
            <w:r w:rsidRPr="006639B8">
              <w:rPr>
                <w:bCs/>
                <w:color w:val="000000"/>
                <w:spacing w:val="1"/>
                <w:sz w:val="28"/>
                <w:szCs w:val="28"/>
              </w:rPr>
              <w:t xml:space="preserve"> и ситцевые пеленки</w:t>
            </w:r>
          </w:p>
          <w:p w:rsidR="006639B8" w:rsidRPr="006639B8" w:rsidRDefault="006639B8" w:rsidP="006639B8">
            <w:pPr>
              <w:pStyle w:val="af9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  <w:r w:rsidRPr="006639B8">
              <w:rPr>
                <w:bCs/>
                <w:color w:val="000000"/>
                <w:sz w:val="28"/>
                <w:szCs w:val="28"/>
              </w:rPr>
              <w:t>пеленка адсорбирующая</w:t>
            </w:r>
          </w:p>
          <w:p w:rsidR="006639B8" w:rsidRPr="006639B8" w:rsidRDefault="006639B8" w:rsidP="006639B8">
            <w:pPr>
              <w:pStyle w:val="af9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6639B8">
              <w:rPr>
                <w:bCs/>
                <w:color w:val="000000"/>
                <w:sz w:val="28"/>
                <w:szCs w:val="28"/>
              </w:rPr>
              <w:t>перчатки резиновые</w:t>
            </w:r>
          </w:p>
          <w:p w:rsidR="006639B8" w:rsidRPr="006639B8" w:rsidRDefault="006639B8" w:rsidP="006639B8">
            <w:pPr>
              <w:pStyle w:val="af9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6639B8">
              <w:rPr>
                <w:bCs/>
                <w:color w:val="000000"/>
                <w:sz w:val="28"/>
                <w:szCs w:val="28"/>
              </w:rPr>
              <w:t>мочалки (губки)</w:t>
            </w:r>
          </w:p>
          <w:p w:rsidR="006639B8" w:rsidRPr="006639B8" w:rsidRDefault="006639B8" w:rsidP="006639B8">
            <w:pPr>
              <w:pStyle w:val="af9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6639B8">
              <w:rPr>
                <w:bCs/>
                <w:color w:val="000000"/>
                <w:sz w:val="28"/>
                <w:szCs w:val="28"/>
              </w:rPr>
              <w:t>жидкое мыло</w:t>
            </w:r>
          </w:p>
          <w:p w:rsidR="006639B8" w:rsidRPr="00A84393" w:rsidRDefault="006639B8" w:rsidP="006639B8">
            <w:pPr>
              <w:pStyle w:val="af9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639B8">
              <w:rPr>
                <w:bCs/>
                <w:color w:val="000000"/>
                <w:sz w:val="28"/>
                <w:szCs w:val="28"/>
              </w:rPr>
              <w:t>тканевые салфетки</w:t>
            </w:r>
          </w:p>
          <w:p w:rsidR="00A84393" w:rsidRPr="006639B8" w:rsidRDefault="00A84393" w:rsidP="006639B8">
            <w:pPr>
              <w:pStyle w:val="af9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гузники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9B8" w:rsidRDefault="006639B8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639B8" w:rsidRDefault="006639B8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639B8" w:rsidRDefault="006639B8" w:rsidP="0066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A84393" w:rsidRDefault="00A84393" w:rsidP="0066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639B8" w:rsidRDefault="006639B8" w:rsidP="0066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A84393" w:rsidRDefault="00A84393" w:rsidP="0066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84393" w:rsidRDefault="00A84393" w:rsidP="0066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639B8" w:rsidRDefault="006639B8" w:rsidP="0066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6639B8" w:rsidRDefault="006639B8" w:rsidP="0066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шт.</w:t>
            </w:r>
          </w:p>
          <w:p w:rsidR="006639B8" w:rsidRDefault="006639B8" w:rsidP="0066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шт.</w:t>
            </w:r>
          </w:p>
          <w:p w:rsidR="006639B8" w:rsidRDefault="006639B8" w:rsidP="0066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A84393" w:rsidRDefault="00A84393" w:rsidP="0066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639B8" w:rsidRDefault="006639B8" w:rsidP="0066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639B8" w:rsidRDefault="006639B8" w:rsidP="0066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639B8" w:rsidRDefault="006639B8" w:rsidP="0066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639B8" w:rsidRDefault="006639B8" w:rsidP="0066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 шт.</w:t>
            </w:r>
          </w:p>
          <w:p w:rsidR="006639B8" w:rsidRDefault="006639B8" w:rsidP="0066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6639B8" w:rsidRDefault="006639B8" w:rsidP="0066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 пар</w:t>
            </w:r>
          </w:p>
          <w:p w:rsidR="006639B8" w:rsidRDefault="006639B8" w:rsidP="0066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6639B8" w:rsidRDefault="006639B8" w:rsidP="0066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639B8" w:rsidRDefault="006639B8" w:rsidP="0066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A84393" w:rsidRDefault="00A84393" w:rsidP="00A8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</w:tc>
      </w:tr>
      <w:tr w:rsidR="005578F8" w:rsidRPr="005578F8" w:rsidTr="00A84393">
        <w:trPr>
          <w:trHeight w:val="2205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8F8" w:rsidRPr="005578F8" w:rsidRDefault="00EC7205" w:rsidP="005578F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="005578F8" w:rsidRPr="005578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Лекарственные препараты: </w:t>
            </w:r>
          </w:p>
          <w:p w:rsidR="005578F8" w:rsidRPr="00EC7205" w:rsidRDefault="005578F8" w:rsidP="00EC7205">
            <w:pPr>
              <w:pStyle w:val="af9"/>
              <w:numPr>
                <w:ilvl w:val="0"/>
                <w:numId w:val="30"/>
              </w:num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EC7205">
              <w:rPr>
                <w:bCs/>
                <w:color w:val="000000"/>
                <w:sz w:val="28"/>
                <w:szCs w:val="28"/>
              </w:rPr>
              <w:t>раствор бриллиантового зеленого 1%</w:t>
            </w:r>
          </w:p>
          <w:p w:rsidR="005578F8" w:rsidRPr="00EC7205" w:rsidRDefault="005578F8" w:rsidP="00EC7205">
            <w:pPr>
              <w:pStyle w:val="af9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EC7205">
              <w:rPr>
                <w:bCs/>
                <w:color w:val="000000"/>
                <w:sz w:val="28"/>
                <w:szCs w:val="28"/>
              </w:rPr>
              <w:t>калия перманганат</w:t>
            </w:r>
          </w:p>
          <w:p w:rsidR="005578F8" w:rsidRPr="00EC7205" w:rsidRDefault="005578F8" w:rsidP="00EC7205">
            <w:pPr>
              <w:pStyle w:val="af9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EC7205">
              <w:rPr>
                <w:bCs/>
                <w:color w:val="000000"/>
                <w:sz w:val="28"/>
                <w:szCs w:val="28"/>
              </w:rPr>
              <w:t>перекись водорода, 3%</w:t>
            </w:r>
          </w:p>
          <w:p w:rsidR="005578F8" w:rsidRPr="00EC7205" w:rsidRDefault="00A84393" w:rsidP="00EC7205">
            <w:pPr>
              <w:pStyle w:val="af9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EC7205">
              <w:rPr>
                <w:bCs/>
                <w:sz w:val="28"/>
                <w:szCs w:val="28"/>
              </w:rPr>
              <w:t xml:space="preserve">спирт этиловый 70% </w:t>
            </w:r>
          </w:p>
          <w:p w:rsidR="00A84393" w:rsidRPr="00EC7205" w:rsidRDefault="00A84393" w:rsidP="00EC7205">
            <w:pPr>
              <w:pStyle w:val="af9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EC7205">
              <w:rPr>
                <w:bCs/>
                <w:sz w:val="28"/>
                <w:szCs w:val="28"/>
              </w:rPr>
              <w:lastRenderedPageBreak/>
              <w:t>стерильная вода во флаконах</w:t>
            </w:r>
          </w:p>
          <w:p w:rsidR="00A84393" w:rsidRPr="00EC7205" w:rsidRDefault="00A84393" w:rsidP="00EC7205">
            <w:pPr>
              <w:pStyle w:val="af9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EC7205">
              <w:rPr>
                <w:bCs/>
                <w:sz w:val="28"/>
                <w:szCs w:val="28"/>
              </w:rPr>
              <w:t>стерильное вазелиновое масло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8F8" w:rsidRPr="005578F8" w:rsidRDefault="005578F8" w:rsidP="0055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84393" w:rsidRDefault="00A84393" w:rsidP="00A8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A84393" w:rsidRDefault="00A84393" w:rsidP="00A8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A84393" w:rsidRDefault="00A84393" w:rsidP="00A8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A84393" w:rsidRDefault="00A84393" w:rsidP="00A8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A84393" w:rsidRDefault="00A84393" w:rsidP="00A8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  <w:p w:rsidR="005578F8" w:rsidRPr="005578F8" w:rsidRDefault="00A84393" w:rsidP="00A8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числу рабочих мест</w:t>
            </w:r>
          </w:p>
        </w:tc>
      </w:tr>
    </w:tbl>
    <w:p w:rsidR="00A84393" w:rsidRDefault="00A84393" w:rsidP="0055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ащение на 6 рабочих мест</w:t>
      </w:r>
    </w:p>
    <w:p w:rsidR="005578F8" w:rsidRPr="005578F8" w:rsidRDefault="005578F8" w:rsidP="0055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578F8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устройства для визуализации учебного материала: </w:t>
      </w:r>
      <w:r w:rsidR="00A84393">
        <w:rPr>
          <w:rFonts w:ascii="Times New Roman" w:hAnsi="Times New Roman"/>
          <w:bCs/>
          <w:sz w:val="28"/>
          <w:szCs w:val="28"/>
        </w:rPr>
        <w:t>компьютер</w:t>
      </w:r>
      <w:r w:rsidRPr="005578F8">
        <w:rPr>
          <w:rFonts w:ascii="Times New Roman" w:hAnsi="Times New Roman"/>
          <w:bCs/>
          <w:sz w:val="28"/>
          <w:szCs w:val="28"/>
        </w:rPr>
        <w:t>.</w:t>
      </w:r>
    </w:p>
    <w:p w:rsidR="00F01DA4" w:rsidRDefault="00F01DA4" w:rsidP="005578F8">
      <w:pPr>
        <w:tabs>
          <w:tab w:val="clear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1DA4" w:rsidRDefault="00F01DA4" w:rsidP="00F01DA4">
      <w:pPr>
        <w:tabs>
          <w:tab w:val="clear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 Место и время проведения практики</w:t>
      </w:r>
    </w:p>
    <w:p w:rsidR="00F01DA4" w:rsidRDefault="00F01DA4" w:rsidP="00F01DA4">
      <w:pPr>
        <w:tabs>
          <w:tab w:val="clear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1DA4" w:rsidRDefault="00F01DA4" w:rsidP="00F01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ебная  практика </w:t>
      </w:r>
      <w:r>
        <w:rPr>
          <w:rFonts w:ascii="Times New Roman" w:hAnsi="Times New Roman"/>
          <w:sz w:val="28"/>
          <w:szCs w:val="28"/>
        </w:rPr>
        <w:t xml:space="preserve"> «</w:t>
      </w:r>
      <w:r w:rsidR="00EC7205">
        <w:rPr>
          <w:rFonts w:ascii="Times New Roman" w:hAnsi="Times New Roman"/>
          <w:sz w:val="28"/>
          <w:szCs w:val="28"/>
        </w:rPr>
        <w:t>Здоровый человек и его окружение</w:t>
      </w:r>
      <w:r>
        <w:rPr>
          <w:rFonts w:ascii="Times New Roman" w:hAnsi="Times New Roman"/>
          <w:sz w:val="28"/>
          <w:szCs w:val="28"/>
        </w:rPr>
        <w:t xml:space="preserve">»  </w:t>
      </w:r>
      <w:r w:rsidR="00EC7205">
        <w:rPr>
          <w:rFonts w:ascii="Times New Roman" w:hAnsi="Times New Roman"/>
          <w:bCs/>
          <w:sz w:val="28"/>
          <w:szCs w:val="28"/>
        </w:rPr>
        <w:t>проводится в течение</w:t>
      </w:r>
      <w:r w:rsidR="005B4F36">
        <w:rPr>
          <w:rFonts w:ascii="Times New Roman" w:hAnsi="Times New Roman"/>
          <w:bCs/>
          <w:sz w:val="28"/>
          <w:szCs w:val="28"/>
        </w:rPr>
        <w:t xml:space="preserve"> 6 дней в учебных аудиториях колледжа</w:t>
      </w:r>
      <w:r>
        <w:rPr>
          <w:rFonts w:ascii="Times New Roman" w:hAnsi="Times New Roman"/>
          <w:bCs/>
          <w:sz w:val="28"/>
          <w:szCs w:val="28"/>
        </w:rPr>
        <w:t>, лечебно-профилактических учреждениях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Базами учебной практики на договорной основе являются следующие лечебно-профилактические учреждения:</w:t>
      </w:r>
    </w:p>
    <w:p w:rsidR="00EC7205" w:rsidRDefault="00EC7205" w:rsidP="00EC7205">
      <w:pPr>
        <w:pStyle w:val="af9"/>
        <w:numPr>
          <w:ilvl w:val="0"/>
          <w:numId w:val="3"/>
        </w:num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ГБУЗ «</w:t>
      </w:r>
      <w:r>
        <w:rPr>
          <w:sz w:val="28"/>
          <w:szCs w:val="28"/>
          <w:shd w:val="clear" w:color="auto" w:fill="FFFFFF"/>
        </w:rPr>
        <w:t>Красноярская межрайонная детская клиническая больница № 1</w:t>
      </w:r>
      <w:r>
        <w:rPr>
          <w:sz w:val="28"/>
          <w:szCs w:val="28"/>
        </w:rPr>
        <w:t>»</w:t>
      </w:r>
    </w:p>
    <w:p w:rsidR="00F01DA4" w:rsidRPr="00924774" w:rsidRDefault="00924774" w:rsidP="00D26FA4">
      <w:pPr>
        <w:pStyle w:val="af9"/>
        <w:numPr>
          <w:ilvl w:val="0"/>
          <w:numId w:val="3"/>
        </w:numPr>
        <w:jc w:val="both"/>
        <w:rPr>
          <w:sz w:val="28"/>
          <w:szCs w:val="28"/>
        </w:rPr>
      </w:pPr>
      <w:r w:rsidRPr="00924774">
        <w:rPr>
          <w:sz w:val="28"/>
          <w:szCs w:val="28"/>
          <w:shd w:val="clear" w:color="auto" w:fill="FFFFFF"/>
        </w:rPr>
        <w:t>КГБУЗ Красноярская межрайонная больница № 2</w:t>
      </w:r>
      <w:r>
        <w:rPr>
          <w:sz w:val="28"/>
          <w:szCs w:val="28"/>
          <w:shd w:val="clear" w:color="auto" w:fill="FFFFFF"/>
        </w:rPr>
        <w:t xml:space="preserve">, </w:t>
      </w:r>
      <w:proofErr w:type="spellStart"/>
      <w:r w:rsidR="00F01DA4" w:rsidRPr="00924774">
        <w:rPr>
          <w:sz w:val="28"/>
          <w:szCs w:val="28"/>
        </w:rPr>
        <w:t>хосписное</w:t>
      </w:r>
      <w:proofErr w:type="spellEnd"/>
      <w:r w:rsidR="00F01DA4" w:rsidRPr="00924774">
        <w:rPr>
          <w:sz w:val="28"/>
          <w:szCs w:val="28"/>
        </w:rPr>
        <w:t xml:space="preserve"> отделение.</w:t>
      </w:r>
    </w:p>
    <w:p w:rsidR="00BE6A8B" w:rsidRDefault="00BE6A8B" w:rsidP="00F01DA4">
      <w:pPr>
        <w:tabs>
          <w:tab w:val="clear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1DA4" w:rsidRDefault="00F01DA4" w:rsidP="00F01DA4">
      <w:pPr>
        <w:tabs>
          <w:tab w:val="clear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4 Особенности организации учебной практики</w:t>
      </w:r>
    </w:p>
    <w:p w:rsidR="00F01DA4" w:rsidRDefault="00F01DA4" w:rsidP="00F01DA4">
      <w:pPr>
        <w:tabs>
          <w:tab w:val="clear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по организации и руководству учебной практикой регламентируются организационным приказом по колледжу.</w:t>
      </w:r>
    </w:p>
    <w:p w:rsidR="00F01DA4" w:rsidRDefault="00F01DA4" w:rsidP="00F01DA4">
      <w:pPr>
        <w:tabs>
          <w:tab w:val="clear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учающиеся, работают в </w:t>
      </w:r>
      <w:r w:rsidR="005B4F36">
        <w:rPr>
          <w:rFonts w:ascii="Times New Roman" w:hAnsi="Times New Roman"/>
          <w:bCs/>
          <w:sz w:val="28"/>
          <w:szCs w:val="28"/>
        </w:rPr>
        <w:t>аудиториях</w:t>
      </w:r>
      <w:r>
        <w:rPr>
          <w:rFonts w:ascii="Times New Roman" w:hAnsi="Times New Roman"/>
          <w:bCs/>
          <w:sz w:val="28"/>
          <w:szCs w:val="28"/>
        </w:rPr>
        <w:t xml:space="preserve"> доклинической практики колледжа, с преподавателем посещают базы практики, под его руководством выполняют программу, преподаватель проводит учет посещаемости, соблюдение внешнего вида, соблюдение трудовой дисциплины обучающихся на практике. </w:t>
      </w:r>
    </w:p>
    <w:p w:rsidR="00F01DA4" w:rsidRDefault="00F01DA4" w:rsidP="00D26FA4">
      <w:pPr>
        <w:pStyle w:val="af9"/>
        <w:numPr>
          <w:ilvl w:val="0"/>
          <w:numId w:val="4"/>
        </w:numPr>
        <w:spacing w:before="240" w:after="120"/>
        <w:rPr>
          <w:b/>
          <w:sz w:val="28"/>
          <w:szCs w:val="28"/>
        </w:rPr>
      </w:pPr>
      <w:r>
        <w:rPr>
          <w:b/>
          <w:sz w:val="28"/>
          <w:szCs w:val="28"/>
        </w:rPr>
        <w:t>ОЦЕНКА КАЧЕСТВА ПРОХОЖДЕНИЯ  УЧЕБНОЙ ПРАКТИКИ, КОНТРОЛЬ РЕЗУЛЬТАТОВ ОСВОЕНИЯ ВИДА ПРОФЕССИОНАЛЬНОЙ ДЕЯТЕЛЬНОСТИ</w:t>
      </w:r>
    </w:p>
    <w:p w:rsidR="00F01DA4" w:rsidRDefault="005B4F36" w:rsidP="00F01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7" w:name="_Toc326324075"/>
      <w:r>
        <w:rPr>
          <w:rFonts w:ascii="Times New Roman" w:hAnsi="Times New Roman"/>
          <w:sz w:val="28"/>
          <w:szCs w:val="28"/>
        </w:rPr>
        <w:t xml:space="preserve">По окончанию практики проводится дифференцированный зачет. </w:t>
      </w:r>
      <w:r w:rsidR="00F01DA4">
        <w:rPr>
          <w:rFonts w:ascii="Times New Roman" w:hAnsi="Times New Roman"/>
          <w:sz w:val="28"/>
          <w:szCs w:val="28"/>
        </w:rPr>
        <w:t>Во время учебной практики обучающимися ведется обязательная документация:</w:t>
      </w:r>
    </w:p>
    <w:p w:rsidR="00F01DA4" w:rsidRDefault="00F01DA4" w:rsidP="00D26FA4">
      <w:pPr>
        <w:pStyle w:val="af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невник практических занятий и учебной практики</w:t>
      </w:r>
    </w:p>
    <w:p w:rsidR="00F01DA4" w:rsidRDefault="00F01DA4" w:rsidP="00D26FA4">
      <w:pPr>
        <w:pStyle w:val="af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рнал мониторинга практического обучения</w:t>
      </w:r>
    </w:p>
    <w:p w:rsidR="00F01DA4" w:rsidRDefault="00F01DA4" w:rsidP="00D26FA4">
      <w:pPr>
        <w:pStyle w:val="af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задания –памятка, </w:t>
      </w:r>
      <w:r w:rsidR="003A3449">
        <w:rPr>
          <w:sz w:val="28"/>
          <w:szCs w:val="28"/>
        </w:rPr>
        <w:t>план беседы, обучения и др.</w:t>
      </w:r>
    </w:p>
    <w:p w:rsidR="00F01DA4" w:rsidRDefault="00F01DA4" w:rsidP="00F01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проводит наблюдение и экспертную оценку по месту прохождения учебной практики и учитывает:</w:t>
      </w:r>
    </w:p>
    <w:p w:rsidR="00F01DA4" w:rsidRDefault="00F01DA4" w:rsidP="00D26FA4">
      <w:pPr>
        <w:pStyle w:val="af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ность и интерес при выполнении работ;</w:t>
      </w:r>
    </w:p>
    <w:p w:rsidR="00F01DA4" w:rsidRDefault="00F01DA4" w:rsidP="00D26FA4">
      <w:pPr>
        <w:pStyle w:val="af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авил этики и деонтологии в процессе работы;</w:t>
      </w:r>
    </w:p>
    <w:p w:rsidR="00F01DA4" w:rsidRDefault="00F01DA4" w:rsidP="00D26FA4">
      <w:pPr>
        <w:pStyle w:val="af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шний вид и поведение обучающихся;</w:t>
      </w:r>
    </w:p>
    <w:p w:rsidR="00F01DA4" w:rsidRDefault="00F01DA4" w:rsidP="00D26FA4">
      <w:pPr>
        <w:pStyle w:val="af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людение правил внутреннего распорядка;</w:t>
      </w:r>
    </w:p>
    <w:p w:rsidR="00F01DA4" w:rsidRDefault="00F01DA4" w:rsidP="00D26FA4">
      <w:pPr>
        <w:pStyle w:val="af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техники безопасности;</w:t>
      </w:r>
    </w:p>
    <w:p w:rsidR="00F01DA4" w:rsidRDefault="00F01DA4" w:rsidP="00D26FA4">
      <w:pPr>
        <w:pStyle w:val="af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четных манипуляций и заполнение журнала мониторинга практического обучения.</w:t>
      </w:r>
    </w:p>
    <w:p w:rsidR="00F01DA4" w:rsidRDefault="005B4F36" w:rsidP="00F01D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ифференцированный  зачет</w:t>
      </w:r>
      <w:r>
        <w:rPr>
          <w:rFonts w:ascii="Times New Roman" w:hAnsi="Times New Roman"/>
          <w:sz w:val="28"/>
          <w:szCs w:val="28"/>
          <w:lang w:eastAsia="ru-RU"/>
        </w:rPr>
        <w:t xml:space="preserve"> по учебной практике проводится в учебной аудитории. На зачете оцениваются практические умения, путем воспроизведения алгоритма выполнения действий</w:t>
      </w:r>
      <w:r w:rsidR="005B3D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01DA4">
        <w:rPr>
          <w:rFonts w:ascii="Times New Roman" w:hAnsi="Times New Roman"/>
          <w:sz w:val="28"/>
          <w:szCs w:val="28"/>
          <w:lang w:eastAsia="ru-RU"/>
        </w:rPr>
        <w:t>Оценка  за учебную практику выставляется в учебный журнал и зачетную книжку.</w:t>
      </w:r>
    </w:p>
    <w:p w:rsidR="005B3DFE" w:rsidRDefault="005B3DFE" w:rsidP="00F01D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3DFE" w:rsidRDefault="005B3DFE" w:rsidP="00F01D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3DFE" w:rsidRDefault="005B3DFE" w:rsidP="00F01D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6A8B" w:rsidRDefault="00BE6A8B" w:rsidP="0095439D">
      <w:pPr>
        <w:tabs>
          <w:tab w:val="left" w:pos="292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 вопросов  к промежуточной аттестации</w:t>
      </w:r>
    </w:p>
    <w:p w:rsidR="00A65582" w:rsidRPr="00712444" w:rsidRDefault="00A65582" w:rsidP="0095439D">
      <w:pPr>
        <w:pStyle w:val="af2"/>
        <w:numPr>
          <w:ilvl w:val="0"/>
          <w:numId w:val="31"/>
        </w:numPr>
        <w:tabs>
          <w:tab w:val="clear" w:pos="708"/>
        </w:tabs>
        <w:snapToGrid w:val="0"/>
        <w:rPr>
          <w:szCs w:val="28"/>
        </w:rPr>
      </w:pPr>
      <w:r w:rsidRPr="00712444">
        <w:rPr>
          <w:szCs w:val="28"/>
        </w:rPr>
        <w:t>Охарактеризуйте универсальные потребности человека в разные возрастные периоды.</w:t>
      </w:r>
    </w:p>
    <w:p w:rsidR="00A65582" w:rsidRPr="00712444" w:rsidRDefault="00A65582" w:rsidP="0095439D">
      <w:pPr>
        <w:pStyle w:val="8"/>
        <w:numPr>
          <w:ilvl w:val="0"/>
          <w:numId w:val="31"/>
        </w:numPr>
        <w:shd w:val="clear" w:color="auto" w:fill="auto"/>
        <w:tabs>
          <w:tab w:val="clear" w:pos="708"/>
        </w:tabs>
        <w:snapToGrid w:val="0"/>
        <w:jc w:val="both"/>
        <w:rPr>
          <w:b w:val="0"/>
          <w:szCs w:val="28"/>
        </w:rPr>
      </w:pPr>
      <w:r w:rsidRPr="00712444">
        <w:rPr>
          <w:b w:val="0"/>
          <w:szCs w:val="28"/>
        </w:rPr>
        <w:t>Назовите периоды детского возраста и их краткую характеристику.</w:t>
      </w:r>
    </w:p>
    <w:p w:rsidR="00A65582" w:rsidRPr="00712444" w:rsidRDefault="00A65582" w:rsidP="0095439D">
      <w:pPr>
        <w:pStyle w:val="8"/>
        <w:numPr>
          <w:ilvl w:val="0"/>
          <w:numId w:val="31"/>
        </w:numPr>
        <w:shd w:val="clear" w:color="auto" w:fill="auto"/>
        <w:tabs>
          <w:tab w:val="clear" w:pos="708"/>
        </w:tabs>
        <w:snapToGrid w:val="0"/>
        <w:jc w:val="both"/>
        <w:rPr>
          <w:b w:val="0"/>
          <w:szCs w:val="28"/>
        </w:rPr>
      </w:pPr>
      <w:r w:rsidRPr="00712444">
        <w:rPr>
          <w:b w:val="0"/>
          <w:szCs w:val="28"/>
        </w:rPr>
        <w:t>Дайте понятие о группах здоровья детей и критериях здоровья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>Охарактеризуйте  неонатальный  период. Перечислите признаки зрелости новорожденного ребенка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>Расскажите об анатомо-физиологических особенностях органов и систем новорожденного  ребенка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>Назовите основные принципы оценки общего состояния доношенного новорожденного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 xml:space="preserve">Охарактеризуйте процессы адаптации детей к условиям </w:t>
      </w:r>
      <w:proofErr w:type="spellStart"/>
      <w:r w:rsidRPr="00712444">
        <w:rPr>
          <w:sz w:val="28"/>
          <w:szCs w:val="28"/>
        </w:rPr>
        <w:t>внеутробной</w:t>
      </w:r>
      <w:proofErr w:type="spellEnd"/>
      <w:r w:rsidRPr="00712444">
        <w:rPr>
          <w:sz w:val="28"/>
          <w:szCs w:val="28"/>
        </w:rPr>
        <w:t xml:space="preserve"> жизни, (пограничные состояния новорожденного ребенка)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>Назовите основные  потребности новорожденного и способы их удовлетворения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>Расскажите об анатомо-физиологических особенностях органов и систем детей грудного возраста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>Назовите закономерности нарастания массы и роста детей грудного возраста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>Назовите закономерности нервно-психического развития детей грудного возраста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 xml:space="preserve">Перечислите виды вскармливания грудных детей  и дайте их характеристику. 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>Перечислите преимущества грудного вскармливания для матери и ребенка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>Назовите сроки и правила введения новых продуктов, прикормов для грудного ребенка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>Назовите основные средства и правила закаливания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>Опишите анатомо-физиологические особенности детей преддошкольного периода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>Опишите анатомо-физиологические особенности детей дошкольного периода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>Расскажите об особенностях адаптации ребенка к школе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lastRenderedPageBreak/>
        <w:t>Дайте характеристику периода младшего школьного возраста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>Охарактеризуйте особенности физического, нервно-психического и социального развития школьников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>Опишите анатомо-физиологические особенности органов и систем ребенка пубертатного возраста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>Дайте характеристику периода подросткового и юношеского возрастов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>Охарактеризуйте особенности полового развития школьников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>Назовите стадии и сроки полового созревания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 xml:space="preserve">Перечислите психологические проблемы перехода от детства к взрослой жизни.   </w:t>
      </w:r>
    </w:p>
    <w:p w:rsidR="00A65582" w:rsidRPr="00712444" w:rsidRDefault="00A65582" w:rsidP="0095439D">
      <w:pPr>
        <w:pStyle w:val="af2"/>
        <w:numPr>
          <w:ilvl w:val="0"/>
          <w:numId w:val="31"/>
        </w:numPr>
        <w:tabs>
          <w:tab w:val="clear" w:pos="708"/>
        </w:tabs>
        <w:snapToGrid w:val="0"/>
        <w:rPr>
          <w:szCs w:val="28"/>
        </w:rPr>
      </w:pPr>
      <w:r w:rsidRPr="00712444">
        <w:rPr>
          <w:szCs w:val="28"/>
        </w:rPr>
        <w:t>Дайте определение понятию «менструальный цикл» и объясните его регуляцию.</w:t>
      </w:r>
    </w:p>
    <w:p w:rsidR="00A65582" w:rsidRPr="00712444" w:rsidRDefault="00A65582" w:rsidP="0095439D">
      <w:pPr>
        <w:pStyle w:val="af2"/>
        <w:numPr>
          <w:ilvl w:val="0"/>
          <w:numId w:val="31"/>
        </w:numPr>
        <w:tabs>
          <w:tab w:val="clear" w:pos="708"/>
        </w:tabs>
        <w:snapToGrid w:val="0"/>
        <w:rPr>
          <w:szCs w:val="28"/>
        </w:rPr>
      </w:pPr>
      <w:r w:rsidRPr="00712444">
        <w:rPr>
          <w:szCs w:val="28"/>
        </w:rPr>
        <w:t>Назовите половые гормоны, их биологическое действие на   женский и  мужской организм.</w:t>
      </w:r>
    </w:p>
    <w:p w:rsidR="00A65582" w:rsidRPr="00712444" w:rsidRDefault="00A65582" w:rsidP="0095439D">
      <w:pPr>
        <w:pStyle w:val="af2"/>
        <w:numPr>
          <w:ilvl w:val="0"/>
          <w:numId w:val="31"/>
        </w:numPr>
        <w:tabs>
          <w:tab w:val="clear" w:pos="708"/>
        </w:tabs>
        <w:snapToGrid w:val="0"/>
        <w:rPr>
          <w:szCs w:val="28"/>
        </w:rPr>
      </w:pPr>
      <w:r w:rsidRPr="00712444">
        <w:rPr>
          <w:szCs w:val="28"/>
        </w:rPr>
        <w:t>Охарактеризуйте методы контрацепции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b/>
          <w:sz w:val="28"/>
          <w:szCs w:val="28"/>
        </w:rPr>
      </w:pPr>
      <w:r w:rsidRPr="00712444">
        <w:rPr>
          <w:sz w:val="28"/>
          <w:szCs w:val="28"/>
        </w:rPr>
        <w:t>Охарактеризуйте роль медицинского работника в оказании консультативной помощи по вопросам укрепления репродуктивного здоровья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>Охарактеризуйте процессы оплодотворения, дробления, имплантации плодного яйца в матке.</w:t>
      </w:r>
    </w:p>
    <w:p w:rsidR="00A65582" w:rsidRPr="00712444" w:rsidRDefault="00A65582" w:rsidP="0095439D">
      <w:pPr>
        <w:pStyle w:val="af2"/>
        <w:numPr>
          <w:ilvl w:val="0"/>
          <w:numId w:val="31"/>
        </w:numPr>
        <w:tabs>
          <w:tab w:val="clear" w:pos="708"/>
        </w:tabs>
        <w:snapToGrid w:val="0"/>
        <w:rPr>
          <w:szCs w:val="28"/>
        </w:rPr>
      </w:pPr>
      <w:r w:rsidRPr="00712444">
        <w:rPr>
          <w:szCs w:val="28"/>
        </w:rPr>
        <w:t>Расскажите о развитии плодных оболочек. Назовите этапы развития зародыша и плода.</w:t>
      </w:r>
    </w:p>
    <w:p w:rsidR="00A65582" w:rsidRPr="00712444" w:rsidRDefault="00A65582" w:rsidP="0095439D">
      <w:pPr>
        <w:pStyle w:val="af2"/>
        <w:numPr>
          <w:ilvl w:val="0"/>
          <w:numId w:val="31"/>
        </w:numPr>
        <w:tabs>
          <w:tab w:val="clear" w:pos="708"/>
        </w:tabs>
        <w:snapToGrid w:val="0"/>
        <w:rPr>
          <w:szCs w:val="28"/>
        </w:rPr>
      </w:pPr>
      <w:r w:rsidRPr="00712444">
        <w:rPr>
          <w:szCs w:val="28"/>
        </w:rPr>
        <w:t>Назовите  вредные факторы среды, и их влияние на плод. Перечислите критические периоды.</w:t>
      </w:r>
    </w:p>
    <w:p w:rsidR="00A65582" w:rsidRPr="00712444" w:rsidRDefault="00A65582" w:rsidP="0095439D">
      <w:pPr>
        <w:pStyle w:val="af2"/>
        <w:numPr>
          <w:ilvl w:val="0"/>
          <w:numId w:val="31"/>
        </w:numPr>
        <w:tabs>
          <w:tab w:val="clear" w:pos="708"/>
        </w:tabs>
        <w:snapToGrid w:val="0"/>
        <w:rPr>
          <w:szCs w:val="28"/>
        </w:rPr>
      </w:pPr>
      <w:r w:rsidRPr="00712444">
        <w:rPr>
          <w:szCs w:val="28"/>
        </w:rPr>
        <w:t>Назовите и охарактеризуйте признаки беременности;  длительность беременности.</w:t>
      </w:r>
    </w:p>
    <w:p w:rsidR="00A65582" w:rsidRPr="00712444" w:rsidRDefault="00A65582" w:rsidP="0095439D">
      <w:pPr>
        <w:pStyle w:val="af2"/>
        <w:numPr>
          <w:ilvl w:val="0"/>
          <w:numId w:val="31"/>
        </w:numPr>
        <w:tabs>
          <w:tab w:val="clear" w:pos="708"/>
        </w:tabs>
        <w:snapToGrid w:val="0"/>
        <w:rPr>
          <w:szCs w:val="28"/>
        </w:rPr>
      </w:pPr>
      <w:r w:rsidRPr="00712444">
        <w:rPr>
          <w:szCs w:val="28"/>
        </w:rPr>
        <w:t>Опишите изменения жизненно-важных потребностей беременной.</w:t>
      </w:r>
    </w:p>
    <w:p w:rsidR="00A65582" w:rsidRPr="00712444" w:rsidRDefault="00A65582" w:rsidP="0095439D">
      <w:pPr>
        <w:pStyle w:val="af2"/>
        <w:widowControl w:val="0"/>
        <w:numPr>
          <w:ilvl w:val="0"/>
          <w:numId w:val="31"/>
        </w:numPr>
        <w:tabs>
          <w:tab w:val="clear" w:pos="708"/>
        </w:tabs>
        <w:snapToGrid w:val="0"/>
        <w:rPr>
          <w:szCs w:val="28"/>
        </w:rPr>
      </w:pPr>
      <w:r w:rsidRPr="00712444">
        <w:rPr>
          <w:szCs w:val="28"/>
        </w:rPr>
        <w:t xml:space="preserve">Перечислите предвестники родов. Охарактеризуйте родовые изгоняющие </w:t>
      </w:r>
      <w:proofErr w:type="gramStart"/>
      <w:r w:rsidRPr="00712444">
        <w:rPr>
          <w:szCs w:val="28"/>
        </w:rPr>
        <w:t>силы .</w:t>
      </w:r>
      <w:proofErr w:type="gramEnd"/>
    </w:p>
    <w:p w:rsidR="00A65582" w:rsidRPr="00712444" w:rsidRDefault="00A65582" w:rsidP="0095439D">
      <w:pPr>
        <w:pStyle w:val="af2"/>
        <w:widowControl w:val="0"/>
        <w:numPr>
          <w:ilvl w:val="0"/>
          <w:numId w:val="31"/>
        </w:numPr>
        <w:tabs>
          <w:tab w:val="clear" w:pos="708"/>
        </w:tabs>
        <w:snapToGrid w:val="0"/>
        <w:rPr>
          <w:szCs w:val="28"/>
        </w:rPr>
      </w:pPr>
      <w:r w:rsidRPr="00712444">
        <w:rPr>
          <w:szCs w:val="28"/>
        </w:rPr>
        <w:t>Охарактеризуйте послеродовый период, назовите его длительность.</w:t>
      </w:r>
    </w:p>
    <w:p w:rsidR="00A65582" w:rsidRPr="00712444" w:rsidRDefault="00A65582" w:rsidP="0095439D">
      <w:pPr>
        <w:pStyle w:val="af2"/>
        <w:numPr>
          <w:ilvl w:val="0"/>
          <w:numId w:val="31"/>
        </w:numPr>
        <w:tabs>
          <w:tab w:val="clear" w:pos="708"/>
        </w:tabs>
        <w:snapToGrid w:val="0"/>
        <w:rPr>
          <w:szCs w:val="28"/>
        </w:rPr>
      </w:pPr>
      <w:r w:rsidRPr="00712444">
        <w:rPr>
          <w:szCs w:val="28"/>
        </w:rPr>
        <w:t>Охарактеризуйте изменения в организме родильницы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>Назовите  стадии климакса у женщин и  изменения в организме женщины в этом периоде.</w:t>
      </w:r>
    </w:p>
    <w:p w:rsidR="00A65582" w:rsidRPr="00712444" w:rsidRDefault="00A65582" w:rsidP="0095439D">
      <w:pPr>
        <w:pStyle w:val="af2"/>
        <w:numPr>
          <w:ilvl w:val="0"/>
          <w:numId w:val="31"/>
        </w:numPr>
        <w:tabs>
          <w:tab w:val="clear" w:pos="708"/>
        </w:tabs>
        <w:snapToGrid w:val="0"/>
        <w:rPr>
          <w:szCs w:val="28"/>
        </w:rPr>
      </w:pPr>
      <w:r w:rsidRPr="00712444">
        <w:rPr>
          <w:szCs w:val="28"/>
        </w:rPr>
        <w:t>Охарактеризуйте клим</w:t>
      </w:r>
      <w:r w:rsidR="00712444">
        <w:rPr>
          <w:szCs w:val="28"/>
        </w:rPr>
        <w:t>актерический синдром, его формы</w:t>
      </w:r>
      <w:r w:rsidRPr="00712444">
        <w:rPr>
          <w:szCs w:val="28"/>
        </w:rPr>
        <w:t>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>Охарактеризуйте переходный период у мужчин и его отличие от женского климакса.</w:t>
      </w:r>
    </w:p>
    <w:p w:rsidR="00A65582" w:rsidRPr="00712444" w:rsidRDefault="00A65582" w:rsidP="0095439D">
      <w:pPr>
        <w:pStyle w:val="af2"/>
        <w:numPr>
          <w:ilvl w:val="0"/>
          <w:numId w:val="31"/>
        </w:numPr>
        <w:tabs>
          <w:tab w:val="clear" w:pos="708"/>
        </w:tabs>
        <w:snapToGrid w:val="0"/>
        <w:rPr>
          <w:szCs w:val="28"/>
        </w:rPr>
      </w:pPr>
      <w:r w:rsidRPr="00712444">
        <w:rPr>
          <w:szCs w:val="28"/>
        </w:rPr>
        <w:t>Охарактеризуйте понятия «геронтология», «старение», «старость»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t>Назовите стадии и признаки естественного старения.</w:t>
      </w:r>
    </w:p>
    <w:p w:rsidR="00A65582" w:rsidRPr="00712444" w:rsidRDefault="00A65582" w:rsidP="0095439D">
      <w:pPr>
        <w:pStyle w:val="af2"/>
        <w:numPr>
          <w:ilvl w:val="0"/>
          <w:numId w:val="31"/>
        </w:numPr>
        <w:tabs>
          <w:tab w:val="clear" w:pos="708"/>
        </w:tabs>
        <w:snapToGrid w:val="0"/>
        <w:rPr>
          <w:szCs w:val="28"/>
        </w:rPr>
      </w:pPr>
      <w:r w:rsidRPr="00712444">
        <w:rPr>
          <w:szCs w:val="28"/>
        </w:rPr>
        <w:t>Дайте классификацию возрастов. Назовите виды и теории старения.</w:t>
      </w:r>
    </w:p>
    <w:p w:rsidR="00A65582" w:rsidRPr="00712444" w:rsidRDefault="00A65582" w:rsidP="0095439D">
      <w:pPr>
        <w:pStyle w:val="af2"/>
        <w:numPr>
          <w:ilvl w:val="0"/>
          <w:numId w:val="31"/>
        </w:numPr>
        <w:tabs>
          <w:tab w:val="clear" w:pos="708"/>
        </w:tabs>
        <w:snapToGrid w:val="0"/>
        <w:rPr>
          <w:szCs w:val="28"/>
        </w:rPr>
      </w:pPr>
      <w:r w:rsidRPr="00712444">
        <w:rPr>
          <w:szCs w:val="28"/>
        </w:rPr>
        <w:t xml:space="preserve">Назовите анатомо-физиологические и психологические особенности лиц пожилого и старческого возраста. </w:t>
      </w:r>
    </w:p>
    <w:p w:rsidR="00A65582" w:rsidRPr="00712444" w:rsidRDefault="00A65582" w:rsidP="0095439D">
      <w:pPr>
        <w:pStyle w:val="af2"/>
        <w:numPr>
          <w:ilvl w:val="0"/>
          <w:numId w:val="31"/>
        </w:numPr>
        <w:tabs>
          <w:tab w:val="clear" w:pos="708"/>
        </w:tabs>
        <w:snapToGrid w:val="0"/>
        <w:rPr>
          <w:szCs w:val="28"/>
        </w:rPr>
      </w:pPr>
      <w:r w:rsidRPr="00712444">
        <w:rPr>
          <w:szCs w:val="28"/>
        </w:rPr>
        <w:t>Охарактеризуйте возрастные изменения личности пожилого человека и назовите особенности его эмоциональной сферы.</w:t>
      </w:r>
    </w:p>
    <w:p w:rsidR="00A65582" w:rsidRPr="00712444" w:rsidRDefault="00A65582" w:rsidP="0095439D">
      <w:pPr>
        <w:pStyle w:val="af9"/>
        <w:numPr>
          <w:ilvl w:val="0"/>
          <w:numId w:val="31"/>
        </w:numPr>
        <w:tabs>
          <w:tab w:val="clear" w:pos="708"/>
        </w:tabs>
        <w:snapToGrid w:val="0"/>
        <w:contextualSpacing/>
        <w:jc w:val="both"/>
        <w:rPr>
          <w:sz w:val="28"/>
          <w:szCs w:val="28"/>
        </w:rPr>
      </w:pPr>
      <w:r w:rsidRPr="00712444">
        <w:rPr>
          <w:sz w:val="28"/>
          <w:szCs w:val="28"/>
        </w:rPr>
        <w:lastRenderedPageBreak/>
        <w:t>Назовите законодательные аспекты социальной защиты лиц пожилого и старческого возраста.</w:t>
      </w:r>
    </w:p>
    <w:p w:rsidR="00A65582" w:rsidRPr="00712444" w:rsidRDefault="00A65582" w:rsidP="0095439D">
      <w:pPr>
        <w:pStyle w:val="af2"/>
        <w:numPr>
          <w:ilvl w:val="0"/>
          <w:numId w:val="31"/>
        </w:numPr>
        <w:tabs>
          <w:tab w:val="clear" w:pos="708"/>
        </w:tabs>
        <w:snapToGrid w:val="0"/>
        <w:rPr>
          <w:szCs w:val="28"/>
        </w:rPr>
      </w:pPr>
      <w:r w:rsidRPr="00712444">
        <w:rPr>
          <w:szCs w:val="28"/>
        </w:rPr>
        <w:t>Назовите факторы риска для лиц пожилого и старческого возраста и пути увеличения продолжительности жизни.</w:t>
      </w:r>
    </w:p>
    <w:p w:rsidR="00AD550B" w:rsidRDefault="00AD550B" w:rsidP="00BE6A8B">
      <w:pPr>
        <w:spacing w:after="0" w:line="240" w:lineRule="auto"/>
        <w:ind w:right="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5E46" w:rsidRDefault="001A5E46" w:rsidP="0095439D">
      <w:pPr>
        <w:spacing w:after="0" w:line="240" w:lineRule="auto"/>
        <w:ind w:right="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5E46" w:rsidRDefault="001A5E46" w:rsidP="0095439D">
      <w:pPr>
        <w:spacing w:after="0" w:line="240" w:lineRule="auto"/>
        <w:ind w:right="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5E46" w:rsidRDefault="001A5E46" w:rsidP="0095439D">
      <w:pPr>
        <w:spacing w:after="0" w:line="240" w:lineRule="auto"/>
        <w:ind w:right="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5E46" w:rsidRDefault="001A5E46" w:rsidP="0095439D">
      <w:pPr>
        <w:spacing w:after="0" w:line="240" w:lineRule="auto"/>
        <w:ind w:right="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5E46" w:rsidRDefault="001A5E46" w:rsidP="0095439D">
      <w:pPr>
        <w:spacing w:after="0" w:line="240" w:lineRule="auto"/>
        <w:ind w:right="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5E46" w:rsidRDefault="001A5E46" w:rsidP="0095439D">
      <w:pPr>
        <w:spacing w:after="0" w:line="240" w:lineRule="auto"/>
        <w:ind w:right="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6A8B" w:rsidRDefault="00BE6A8B" w:rsidP="0095439D">
      <w:pPr>
        <w:spacing w:after="0" w:line="240" w:lineRule="auto"/>
        <w:ind w:right="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6A8B">
        <w:rPr>
          <w:rFonts w:ascii="Times New Roman" w:hAnsi="Times New Roman"/>
          <w:b/>
          <w:sz w:val="28"/>
          <w:szCs w:val="28"/>
        </w:rPr>
        <w:t>Перечень зачетных манипуляций</w:t>
      </w:r>
    </w:p>
    <w:p w:rsidR="0095439D" w:rsidRDefault="0095439D" w:rsidP="0095439D">
      <w:pPr>
        <w:pStyle w:val="af9"/>
        <w:widowControl w:val="0"/>
        <w:shd w:val="clear" w:color="auto" w:fill="FFFFFF"/>
        <w:tabs>
          <w:tab w:val="clear" w:pos="708"/>
        </w:tabs>
        <w:snapToGrid w:val="0"/>
        <w:spacing w:line="276" w:lineRule="auto"/>
        <w:contextualSpacing/>
        <w:jc w:val="both"/>
        <w:rPr>
          <w:color w:val="000000"/>
        </w:rPr>
      </w:pP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Оценить состояние новорожденного.</w:t>
      </w:r>
    </w:p>
    <w:p w:rsidR="00A65582" w:rsidRPr="0095439D" w:rsidRDefault="00646FF8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у</w:t>
      </w:r>
      <w:r w:rsidR="00A65582" w:rsidRPr="0095439D">
        <w:rPr>
          <w:color w:val="000000"/>
          <w:sz w:val="28"/>
          <w:szCs w:val="28"/>
        </w:rPr>
        <w:t>тренний туалет новорожденного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Обработ</w:t>
      </w:r>
      <w:r w:rsidR="00646FF8">
        <w:rPr>
          <w:color w:val="000000"/>
          <w:sz w:val="28"/>
          <w:szCs w:val="28"/>
        </w:rPr>
        <w:t>ать</w:t>
      </w:r>
      <w:r w:rsidRPr="0095439D">
        <w:rPr>
          <w:color w:val="000000"/>
          <w:sz w:val="28"/>
          <w:szCs w:val="28"/>
        </w:rPr>
        <w:t xml:space="preserve"> кож</w:t>
      </w:r>
      <w:r w:rsidR="00646FF8">
        <w:rPr>
          <w:color w:val="000000"/>
          <w:sz w:val="28"/>
          <w:szCs w:val="28"/>
        </w:rPr>
        <w:t>у</w:t>
      </w:r>
      <w:r w:rsidRPr="0095439D">
        <w:rPr>
          <w:color w:val="000000"/>
          <w:sz w:val="28"/>
          <w:szCs w:val="28"/>
        </w:rPr>
        <w:t xml:space="preserve"> новорожденного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Подмы</w:t>
      </w:r>
      <w:r w:rsidR="00646FF8">
        <w:rPr>
          <w:color w:val="000000"/>
          <w:sz w:val="28"/>
          <w:szCs w:val="28"/>
        </w:rPr>
        <w:t>ть</w:t>
      </w:r>
      <w:r w:rsidRPr="0095439D">
        <w:rPr>
          <w:color w:val="000000"/>
          <w:sz w:val="28"/>
          <w:szCs w:val="28"/>
        </w:rPr>
        <w:t xml:space="preserve"> новорожденного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Обработ</w:t>
      </w:r>
      <w:r w:rsidR="00646FF8">
        <w:rPr>
          <w:color w:val="000000"/>
          <w:sz w:val="28"/>
          <w:szCs w:val="28"/>
        </w:rPr>
        <w:t>ать</w:t>
      </w:r>
      <w:r w:rsidRPr="0095439D">
        <w:rPr>
          <w:color w:val="000000"/>
          <w:sz w:val="28"/>
          <w:szCs w:val="28"/>
        </w:rPr>
        <w:t xml:space="preserve"> пупочн</w:t>
      </w:r>
      <w:r w:rsidR="00646FF8">
        <w:rPr>
          <w:color w:val="000000"/>
          <w:sz w:val="28"/>
          <w:szCs w:val="28"/>
        </w:rPr>
        <w:t>ую</w:t>
      </w:r>
      <w:r w:rsidRPr="0095439D">
        <w:rPr>
          <w:color w:val="000000"/>
          <w:sz w:val="28"/>
          <w:szCs w:val="28"/>
        </w:rPr>
        <w:t xml:space="preserve"> ранк</w:t>
      </w:r>
      <w:r w:rsidR="00646FF8">
        <w:rPr>
          <w:color w:val="000000"/>
          <w:sz w:val="28"/>
          <w:szCs w:val="28"/>
        </w:rPr>
        <w:t>у</w:t>
      </w:r>
      <w:r w:rsidRPr="0095439D">
        <w:rPr>
          <w:color w:val="000000"/>
          <w:sz w:val="28"/>
          <w:szCs w:val="28"/>
        </w:rPr>
        <w:t>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Купание новорожденного в ванночке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Измерить температуру тела новорожденного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Измерить артериальное давление детям разного возраста, взрослому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Провести подсчет пульса и частоты дыхательных движений новорожденному.</w:t>
      </w:r>
    </w:p>
    <w:p w:rsidR="00A65582" w:rsidRPr="0095439D" w:rsidRDefault="00646FF8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еленать новорожденного</w:t>
      </w:r>
      <w:r w:rsidR="00A65582" w:rsidRPr="0095439D">
        <w:rPr>
          <w:color w:val="000000"/>
          <w:sz w:val="28"/>
          <w:szCs w:val="28"/>
        </w:rPr>
        <w:t xml:space="preserve">. 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Обучить мать ребенка комплексу оздоровительного массажа и гимнастики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 xml:space="preserve">Подготовить и провести беседу с родильницей о профилактике </w:t>
      </w:r>
      <w:proofErr w:type="spellStart"/>
      <w:r w:rsidRPr="0095439D">
        <w:rPr>
          <w:color w:val="000000"/>
          <w:sz w:val="28"/>
          <w:szCs w:val="28"/>
        </w:rPr>
        <w:t>лактостаза</w:t>
      </w:r>
      <w:proofErr w:type="spellEnd"/>
      <w:r w:rsidRPr="0095439D">
        <w:rPr>
          <w:color w:val="000000"/>
          <w:sz w:val="28"/>
          <w:szCs w:val="28"/>
        </w:rPr>
        <w:t xml:space="preserve"> и гигиены молочных желез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Подготовить и провести беседу о правилах ухода за новорожденным в домашних условиях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Продемонстрировать технику кормления грудного ребенка из бутылочки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Подготовить и провести беседу о преимуществах грудного вскармливания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Составить схему закаливания для ребенка грудного возраста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Рассчитать разовую и суточную дозу пищи для ребенка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Составить меню</w:t>
      </w:r>
      <w:r w:rsidR="00646FF8">
        <w:rPr>
          <w:color w:val="000000"/>
          <w:sz w:val="28"/>
          <w:szCs w:val="28"/>
        </w:rPr>
        <w:t xml:space="preserve"> для детей разного возраста</w:t>
      </w:r>
      <w:r w:rsidRPr="0095439D">
        <w:rPr>
          <w:color w:val="000000"/>
          <w:sz w:val="28"/>
          <w:szCs w:val="28"/>
        </w:rPr>
        <w:t>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Провести антропометрические исследования, оценить физическое развитие ребенка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Оценить нервно-психическое развитие ребенка, дать рекомендации по выбору игровой деятельности и  игрушек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 xml:space="preserve">Подготовить и провести беседу с родителями о подготовке ребенка к школе. 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 xml:space="preserve">Подготовить и провести консультацию о профилактике вредных </w:t>
      </w:r>
      <w:r w:rsidRPr="0095439D">
        <w:rPr>
          <w:color w:val="000000"/>
          <w:sz w:val="28"/>
          <w:szCs w:val="28"/>
        </w:rPr>
        <w:lastRenderedPageBreak/>
        <w:t>привычек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Провести обучающее занятие для девочек-подростков по самообследованию молочных желез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Провести обучающее занятие для мальчиков-подростков по самообследованию яичек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Вычислить фертильные дни по менструальному календарю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Заполнить схему дородового патронажа беременной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Определить дату предстоящих родов по дате последней менструации и шевелению плода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Подготовить и провести консультативную  беседу по вопросам сохранения и укрепления здоровья лиц пожилого возраста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Подготовить и провести беседу о принципах создания безопасной окружающей среды для лиц разного возраста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Заполнить схему патронажа к здоровому ребенку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Подготовить и провести беседу для пожилых людей со сниженным слухом и их родственников по организации безопасной окружающей среды и адекватному общению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color w:val="000000"/>
          <w:sz w:val="28"/>
          <w:szCs w:val="28"/>
        </w:rPr>
        <w:t>Подготовить и провести беседу для пожилых людей с нарушением зрения по организации безопасной окружающей среды и адекватному общению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sz w:val="28"/>
          <w:szCs w:val="28"/>
        </w:rPr>
        <w:t>Дать рекомендации по выбору метода контрацепции в разные возрастные периоды.</w:t>
      </w:r>
    </w:p>
    <w:p w:rsidR="00A65582" w:rsidRPr="0095439D" w:rsidRDefault="00A65582" w:rsidP="0095439D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clear" w:pos="708"/>
        </w:tabs>
        <w:snapToGrid w:val="0"/>
        <w:contextualSpacing/>
        <w:jc w:val="both"/>
        <w:rPr>
          <w:color w:val="000000"/>
          <w:sz w:val="28"/>
          <w:szCs w:val="28"/>
        </w:rPr>
      </w:pPr>
      <w:r w:rsidRPr="0095439D">
        <w:rPr>
          <w:sz w:val="28"/>
          <w:szCs w:val="28"/>
        </w:rPr>
        <w:t>Составьте план профилактических прививок для грудного ребенка</w:t>
      </w:r>
      <w:r w:rsidR="00646FF8">
        <w:rPr>
          <w:sz w:val="28"/>
          <w:szCs w:val="28"/>
        </w:rPr>
        <w:t>.</w:t>
      </w:r>
    </w:p>
    <w:p w:rsidR="005B3DFE" w:rsidRDefault="005B3DFE" w:rsidP="00F01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3DFE" w:rsidRDefault="005B3DFE" w:rsidP="00F01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3DFE" w:rsidRDefault="005B3DFE" w:rsidP="00F01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3DFE" w:rsidRDefault="005B3DFE" w:rsidP="00F01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3DFE" w:rsidRDefault="005B3DFE" w:rsidP="00F01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3DFE" w:rsidRDefault="005B3DFE" w:rsidP="00F01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3DFE" w:rsidRDefault="005B3DFE" w:rsidP="00F01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3DFE" w:rsidRDefault="005B3DFE" w:rsidP="00F01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3DFE" w:rsidRDefault="005B3DFE" w:rsidP="00F01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3DFE" w:rsidRDefault="005B3DFE" w:rsidP="00F01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3DFE" w:rsidRDefault="005B3DFE" w:rsidP="00F01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3DFE" w:rsidRDefault="005B3DFE" w:rsidP="00F01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3DFE" w:rsidRDefault="005B3DFE" w:rsidP="00F01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3DFE" w:rsidRDefault="005B3DFE" w:rsidP="00F01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3DFE" w:rsidRDefault="005B3DFE" w:rsidP="00F01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3DFE" w:rsidRDefault="005B3DFE" w:rsidP="00F01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3DFE" w:rsidRDefault="005B3DFE" w:rsidP="00F01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3DFE" w:rsidRDefault="005B3DFE" w:rsidP="00F01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3DFE" w:rsidRDefault="005B3DFE" w:rsidP="00F01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3DFE" w:rsidRDefault="005B3DFE" w:rsidP="00F01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3DFE" w:rsidRDefault="005B3DFE" w:rsidP="00F01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01DA4" w:rsidRPr="00430E92" w:rsidRDefault="00F01DA4" w:rsidP="00F01DA4">
      <w:pPr>
        <w:pStyle w:val="01"/>
        <w:jc w:val="center"/>
        <w:rPr>
          <w:b w:val="0"/>
        </w:rPr>
      </w:pPr>
      <w:bookmarkStart w:id="48" w:name="_Toc326324076"/>
      <w:bookmarkEnd w:id="47"/>
      <w:r w:rsidRPr="00430E92">
        <w:rPr>
          <w:b w:val="0"/>
        </w:rPr>
        <w:lastRenderedPageBreak/>
        <w:t>ЛИСТ СОГЛАСОВАНИЯ С РАБОТОДАТЕЛЯМИ</w:t>
      </w:r>
    </w:p>
    <w:p w:rsidR="00F01DA4" w:rsidRPr="00430E92" w:rsidRDefault="00F01DA4" w:rsidP="00F01DA4">
      <w:pPr>
        <w:pStyle w:val="01"/>
        <w:jc w:val="center"/>
        <w:rPr>
          <w:b w:val="0"/>
        </w:rPr>
      </w:pPr>
    </w:p>
    <w:p w:rsidR="00F01DA4" w:rsidRPr="00430E92" w:rsidRDefault="00F01DA4" w:rsidP="00F01DA4">
      <w:pPr>
        <w:pStyle w:val="01"/>
        <w:jc w:val="center"/>
        <w:rPr>
          <w:b w:val="0"/>
        </w:rPr>
      </w:pPr>
      <w:r w:rsidRPr="00430E92">
        <w:rPr>
          <w:b w:val="0"/>
        </w:rPr>
        <w:t>Программы учебной практики</w:t>
      </w:r>
    </w:p>
    <w:p w:rsidR="00430E92" w:rsidRPr="00430E92" w:rsidRDefault="00430E92" w:rsidP="00F01DA4">
      <w:pPr>
        <w:pStyle w:val="01"/>
        <w:jc w:val="center"/>
        <w:rPr>
          <w:b w:val="0"/>
        </w:rPr>
      </w:pPr>
      <w:r w:rsidRPr="00430E92">
        <w:rPr>
          <w:b w:val="0"/>
        </w:rPr>
        <w:t>«</w:t>
      </w:r>
      <w:r w:rsidR="00E6656C">
        <w:rPr>
          <w:b w:val="0"/>
        </w:rPr>
        <w:t>Здоровый человек и его окружение</w:t>
      </w:r>
      <w:bookmarkStart w:id="49" w:name="_GoBack"/>
      <w:bookmarkEnd w:id="49"/>
      <w:r w:rsidRPr="00430E92">
        <w:rPr>
          <w:b w:val="0"/>
        </w:rPr>
        <w:t>»</w:t>
      </w:r>
    </w:p>
    <w:p w:rsidR="00F01DA4" w:rsidRDefault="00F01DA4" w:rsidP="00F01DA4">
      <w:pPr>
        <w:pStyle w:val="01"/>
        <w:jc w:val="center"/>
      </w:pPr>
    </w:p>
    <w:p w:rsidR="00F01DA4" w:rsidRDefault="00F01DA4" w:rsidP="00F01DA4">
      <w:pPr>
        <w:pStyle w:val="01"/>
      </w:pPr>
      <w:r>
        <w:t>СОГЛАСОВАНО</w:t>
      </w:r>
    </w:p>
    <w:p w:rsidR="00F01DA4" w:rsidRDefault="00F01DA4" w:rsidP="00F01DA4">
      <w:pPr>
        <w:pStyle w:val="01"/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1DA4" w:rsidTr="00F01DA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Pr="004C2A74" w:rsidRDefault="004C2A74" w:rsidP="004C2A74">
            <w:pPr>
              <w:pStyle w:val="01"/>
              <w:jc w:val="both"/>
              <w:rPr>
                <w:b w:val="0"/>
              </w:rPr>
            </w:pPr>
            <w:r w:rsidRPr="004C2A74">
              <w:rPr>
                <w:b w:val="0"/>
                <w:sz w:val="24"/>
                <w:szCs w:val="24"/>
                <w:shd w:val="clear" w:color="auto" w:fill="FFFFFF"/>
              </w:rPr>
              <w:t>Заместитель главного врача по работе с сестринским персоналом КГБУЗ «</w:t>
            </w:r>
            <w:r w:rsidRPr="004C2A74">
              <w:rPr>
                <w:b w:val="0"/>
                <w:bCs/>
                <w:sz w:val="24"/>
                <w:szCs w:val="24"/>
              </w:rPr>
              <w:t xml:space="preserve">Красноярская межрайонная клиническая больница скорой медицинской помощи имени Н.С. </w:t>
            </w:r>
            <w:proofErr w:type="spellStart"/>
            <w:proofErr w:type="gramStart"/>
            <w:r w:rsidRPr="004C2A74">
              <w:rPr>
                <w:b w:val="0"/>
                <w:bCs/>
                <w:sz w:val="24"/>
                <w:szCs w:val="24"/>
              </w:rPr>
              <w:t>Карповича</w:t>
            </w:r>
            <w:proofErr w:type="spellEnd"/>
            <w:r w:rsidRPr="004C2A74">
              <w:rPr>
                <w:b w:val="0"/>
                <w:sz w:val="24"/>
                <w:szCs w:val="24"/>
                <w:shd w:val="clear" w:color="auto" w:fill="FFFFFF"/>
              </w:rPr>
              <w:t>»  Зимина</w:t>
            </w:r>
            <w:proofErr w:type="gramEnd"/>
            <w:r w:rsidRPr="004C2A74">
              <w:rPr>
                <w:b w:val="0"/>
                <w:sz w:val="24"/>
                <w:szCs w:val="24"/>
                <w:shd w:val="clear" w:color="auto" w:fill="FFFFFF"/>
              </w:rPr>
              <w:t xml:space="preserve"> Т.А.</w:t>
            </w:r>
          </w:p>
          <w:p w:rsidR="00F01DA4" w:rsidRPr="004C2A74" w:rsidRDefault="00F01DA4" w:rsidP="004C2A74">
            <w:pPr>
              <w:pStyle w:val="01"/>
              <w:jc w:val="both"/>
              <w:rPr>
                <w:b w:val="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pStyle w:val="01"/>
              <w:rPr>
                <w:b w:val="0"/>
              </w:rPr>
            </w:pPr>
            <w:r>
              <w:rPr>
                <w:b w:val="0"/>
              </w:rPr>
              <w:t>«___»________________20__</w:t>
            </w:r>
          </w:p>
          <w:p w:rsidR="00F01DA4" w:rsidRDefault="00F01DA4">
            <w:pPr>
              <w:pStyle w:val="01"/>
              <w:rPr>
                <w:b w:val="0"/>
              </w:rPr>
            </w:pPr>
          </w:p>
          <w:p w:rsidR="00F01DA4" w:rsidRDefault="00F01DA4">
            <w:pPr>
              <w:pStyle w:val="01"/>
              <w:rPr>
                <w:b w:val="0"/>
              </w:rPr>
            </w:pPr>
            <w:r>
              <w:rPr>
                <w:b w:val="0"/>
              </w:rPr>
              <w:t xml:space="preserve">Подпись_________                  </w:t>
            </w:r>
            <w:proofErr w:type="spellStart"/>
            <w:r>
              <w:rPr>
                <w:b w:val="0"/>
              </w:rPr>
              <w:t>м.п</w:t>
            </w:r>
            <w:proofErr w:type="spellEnd"/>
            <w:r>
              <w:rPr>
                <w:b w:val="0"/>
              </w:rPr>
              <w:t>.</w:t>
            </w:r>
          </w:p>
          <w:p w:rsidR="00F01DA4" w:rsidRDefault="00F01DA4">
            <w:pPr>
              <w:pStyle w:val="01"/>
              <w:rPr>
                <w:b w:val="0"/>
              </w:rPr>
            </w:pPr>
          </w:p>
        </w:tc>
      </w:tr>
      <w:tr w:rsidR="00F01DA4" w:rsidTr="00F01DA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Pr="004C2A74" w:rsidRDefault="004C2A74" w:rsidP="004C2A74">
            <w:pPr>
              <w:pStyle w:val="01"/>
              <w:jc w:val="both"/>
              <w:rPr>
                <w:b w:val="0"/>
              </w:rPr>
            </w:pPr>
            <w:r w:rsidRPr="004C2A74">
              <w:rPr>
                <w:b w:val="0"/>
                <w:sz w:val="24"/>
                <w:szCs w:val="24"/>
                <w:shd w:val="clear" w:color="auto" w:fill="FFFFFF"/>
              </w:rPr>
              <w:t>Заместитель главного врача по работе с сестринским персоналом КГБУЗ «Красноярская межрайонная детская клиническая больница № 1» Оленева И.Ю.</w:t>
            </w:r>
          </w:p>
          <w:p w:rsidR="00F01DA4" w:rsidRPr="004C2A74" w:rsidRDefault="00F01DA4" w:rsidP="004C2A74">
            <w:pPr>
              <w:tabs>
                <w:tab w:val="clear" w:pos="708"/>
                <w:tab w:val="left" w:pos="1640"/>
              </w:tabs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pStyle w:val="01"/>
              <w:rPr>
                <w:b w:val="0"/>
              </w:rPr>
            </w:pPr>
            <w:r>
              <w:rPr>
                <w:b w:val="0"/>
              </w:rPr>
              <w:t>«___»________________20__</w:t>
            </w:r>
          </w:p>
          <w:p w:rsidR="00F01DA4" w:rsidRDefault="00F01DA4">
            <w:pPr>
              <w:pStyle w:val="01"/>
              <w:rPr>
                <w:b w:val="0"/>
              </w:rPr>
            </w:pPr>
          </w:p>
          <w:p w:rsidR="00F01DA4" w:rsidRDefault="00F01DA4">
            <w:pPr>
              <w:pStyle w:val="01"/>
              <w:rPr>
                <w:b w:val="0"/>
              </w:rPr>
            </w:pPr>
            <w:r>
              <w:rPr>
                <w:b w:val="0"/>
              </w:rPr>
              <w:t xml:space="preserve">Подпись_________                  </w:t>
            </w:r>
            <w:proofErr w:type="spellStart"/>
            <w:r>
              <w:rPr>
                <w:b w:val="0"/>
              </w:rPr>
              <w:t>м.п</w:t>
            </w:r>
            <w:proofErr w:type="spellEnd"/>
            <w:r>
              <w:rPr>
                <w:b w:val="0"/>
              </w:rPr>
              <w:t>.</w:t>
            </w:r>
          </w:p>
          <w:p w:rsidR="00F01DA4" w:rsidRDefault="00F01DA4">
            <w:pPr>
              <w:pStyle w:val="01"/>
            </w:pPr>
          </w:p>
        </w:tc>
      </w:tr>
      <w:tr w:rsidR="00F01DA4" w:rsidTr="00F01DA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pStyle w:val="01"/>
            </w:pPr>
          </w:p>
          <w:p w:rsidR="00F01DA4" w:rsidRDefault="00F01DA4">
            <w:pPr>
              <w:pStyle w:val="01"/>
            </w:pPr>
          </w:p>
          <w:p w:rsidR="00F01DA4" w:rsidRDefault="00F01DA4">
            <w:pPr>
              <w:pStyle w:val="01"/>
            </w:pPr>
          </w:p>
          <w:p w:rsidR="00F01DA4" w:rsidRDefault="00F01DA4">
            <w:pPr>
              <w:pStyle w:val="01"/>
            </w:pPr>
          </w:p>
          <w:p w:rsidR="00F01DA4" w:rsidRDefault="00F01DA4">
            <w:pPr>
              <w:pStyle w:val="01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pStyle w:val="01"/>
              <w:rPr>
                <w:b w:val="0"/>
              </w:rPr>
            </w:pPr>
            <w:r>
              <w:rPr>
                <w:b w:val="0"/>
              </w:rPr>
              <w:t>«___»________________20__</w:t>
            </w:r>
          </w:p>
          <w:p w:rsidR="00F01DA4" w:rsidRDefault="00F01DA4">
            <w:pPr>
              <w:pStyle w:val="01"/>
              <w:rPr>
                <w:b w:val="0"/>
              </w:rPr>
            </w:pPr>
          </w:p>
          <w:p w:rsidR="00F01DA4" w:rsidRDefault="00F01DA4">
            <w:pPr>
              <w:pStyle w:val="01"/>
              <w:rPr>
                <w:b w:val="0"/>
              </w:rPr>
            </w:pPr>
            <w:r>
              <w:rPr>
                <w:b w:val="0"/>
              </w:rPr>
              <w:t xml:space="preserve">Подпись_________                  </w:t>
            </w:r>
            <w:proofErr w:type="spellStart"/>
            <w:r>
              <w:rPr>
                <w:b w:val="0"/>
              </w:rPr>
              <w:t>м.п</w:t>
            </w:r>
            <w:proofErr w:type="spellEnd"/>
            <w:r>
              <w:rPr>
                <w:b w:val="0"/>
              </w:rPr>
              <w:t>.</w:t>
            </w:r>
          </w:p>
          <w:p w:rsidR="00F01DA4" w:rsidRDefault="00F01DA4">
            <w:pPr>
              <w:pStyle w:val="01"/>
            </w:pPr>
          </w:p>
        </w:tc>
      </w:tr>
      <w:tr w:rsidR="00F01DA4" w:rsidTr="00F01DA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pStyle w:val="01"/>
            </w:pPr>
          </w:p>
          <w:p w:rsidR="00F01DA4" w:rsidRDefault="00F01DA4">
            <w:pPr>
              <w:pStyle w:val="01"/>
            </w:pPr>
          </w:p>
          <w:p w:rsidR="00F01DA4" w:rsidRDefault="00F01DA4">
            <w:pPr>
              <w:pStyle w:val="01"/>
            </w:pPr>
          </w:p>
          <w:p w:rsidR="00F01DA4" w:rsidRDefault="00F01DA4">
            <w:pPr>
              <w:pStyle w:val="01"/>
            </w:pPr>
          </w:p>
          <w:p w:rsidR="00F01DA4" w:rsidRDefault="00F01DA4">
            <w:pPr>
              <w:pStyle w:val="01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pStyle w:val="01"/>
              <w:rPr>
                <w:b w:val="0"/>
              </w:rPr>
            </w:pPr>
            <w:r>
              <w:rPr>
                <w:b w:val="0"/>
              </w:rPr>
              <w:t>«___»________________20__</w:t>
            </w:r>
          </w:p>
          <w:p w:rsidR="00F01DA4" w:rsidRDefault="00F01DA4">
            <w:pPr>
              <w:pStyle w:val="01"/>
              <w:rPr>
                <w:b w:val="0"/>
              </w:rPr>
            </w:pPr>
          </w:p>
          <w:p w:rsidR="00F01DA4" w:rsidRDefault="00F01DA4">
            <w:pPr>
              <w:pStyle w:val="01"/>
              <w:rPr>
                <w:b w:val="0"/>
              </w:rPr>
            </w:pPr>
            <w:r>
              <w:rPr>
                <w:b w:val="0"/>
              </w:rPr>
              <w:t xml:space="preserve">Подпись_________                  </w:t>
            </w:r>
            <w:proofErr w:type="spellStart"/>
            <w:r>
              <w:rPr>
                <w:b w:val="0"/>
              </w:rPr>
              <w:t>м.п</w:t>
            </w:r>
            <w:proofErr w:type="spellEnd"/>
            <w:r>
              <w:rPr>
                <w:b w:val="0"/>
              </w:rPr>
              <w:t>.</w:t>
            </w:r>
          </w:p>
          <w:p w:rsidR="00F01DA4" w:rsidRDefault="00F01DA4">
            <w:pPr>
              <w:pStyle w:val="01"/>
            </w:pPr>
          </w:p>
        </w:tc>
      </w:tr>
      <w:tr w:rsidR="00F01DA4" w:rsidTr="00F01DA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pStyle w:val="01"/>
            </w:pPr>
          </w:p>
          <w:p w:rsidR="00F01DA4" w:rsidRDefault="00F01DA4">
            <w:pPr>
              <w:pStyle w:val="01"/>
            </w:pPr>
          </w:p>
          <w:p w:rsidR="00F01DA4" w:rsidRDefault="00F01DA4">
            <w:pPr>
              <w:pStyle w:val="01"/>
            </w:pPr>
          </w:p>
          <w:p w:rsidR="00F01DA4" w:rsidRDefault="00F01DA4">
            <w:pPr>
              <w:pStyle w:val="01"/>
            </w:pPr>
          </w:p>
          <w:p w:rsidR="00F01DA4" w:rsidRDefault="00F01DA4">
            <w:pPr>
              <w:pStyle w:val="01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pStyle w:val="01"/>
              <w:rPr>
                <w:b w:val="0"/>
              </w:rPr>
            </w:pPr>
            <w:r>
              <w:rPr>
                <w:b w:val="0"/>
              </w:rPr>
              <w:t>«___»________________20__</w:t>
            </w:r>
          </w:p>
          <w:p w:rsidR="00F01DA4" w:rsidRDefault="00F01DA4">
            <w:pPr>
              <w:pStyle w:val="01"/>
              <w:rPr>
                <w:b w:val="0"/>
              </w:rPr>
            </w:pPr>
          </w:p>
          <w:p w:rsidR="00F01DA4" w:rsidRDefault="00F01DA4">
            <w:pPr>
              <w:pStyle w:val="01"/>
              <w:rPr>
                <w:b w:val="0"/>
              </w:rPr>
            </w:pPr>
            <w:r>
              <w:rPr>
                <w:b w:val="0"/>
              </w:rPr>
              <w:t xml:space="preserve">Подпись_________                  </w:t>
            </w:r>
            <w:proofErr w:type="spellStart"/>
            <w:r>
              <w:rPr>
                <w:b w:val="0"/>
              </w:rPr>
              <w:t>м.п</w:t>
            </w:r>
            <w:proofErr w:type="spellEnd"/>
            <w:r>
              <w:rPr>
                <w:b w:val="0"/>
              </w:rPr>
              <w:t>.</w:t>
            </w:r>
          </w:p>
          <w:p w:rsidR="00F01DA4" w:rsidRDefault="00F01DA4">
            <w:pPr>
              <w:pStyle w:val="01"/>
            </w:pPr>
          </w:p>
        </w:tc>
      </w:tr>
      <w:tr w:rsidR="00F01DA4" w:rsidTr="00F01DA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pStyle w:val="01"/>
            </w:pPr>
          </w:p>
          <w:p w:rsidR="00F01DA4" w:rsidRDefault="00F01DA4">
            <w:pPr>
              <w:pStyle w:val="01"/>
            </w:pPr>
          </w:p>
          <w:p w:rsidR="00F01DA4" w:rsidRDefault="00F01DA4">
            <w:pPr>
              <w:pStyle w:val="01"/>
            </w:pPr>
          </w:p>
          <w:p w:rsidR="00F01DA4" w:rsidRDefault="00F01DA4">
            <w:pPr>
              <w:pStyle w:val="01"/>
            </w:pPr>
          </w:p>
          <w:p w:rsidR="00F01DA4" w:rsidRDefault="00F01DA4">
            <w:pPr>
              <w:pStyle w:val="01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pStyle w:val="01"/>
              <w:rPr>
                <w:b w:val="0"/>
              </w:rPr>
            </w:pPr>
            <w:r>
              <w:rPr>
                <w:b w:val="0"/>
              </w:rPr>
              <w:t>«___»________________20__</w:t>
            </w:r>
          </w:p>
          <w:p w:rsidR="00F01DA4" w:rsidRDefault="00F01DA4">
            <w:pPr>
              <w:pStyle w:val="01"/>
              <w:rPr>
                <w:b w:val="0"/>
              </w:rPr>
            </w:pPr>
          </w:p>
          <w:p w:rsidR="00F01DA4" w:rsidRDefault="00F01DA4">
            <w:pPr>
              <w:pStyle w:val="01"/>
              <w:rPr>
                <w:b w:val="0"/>
              </w:rPr>
            </w:pPr>
            <w:r>
              <w:rPr>
                <w:b w:val="0"/>
              </w:rPr>
              <w:t xml:space="preserve">Подпись_________                  </w:t>
            </w:r>
            <w:proofErr w:type="spellStart"/>
            <w:r>
              <w:rPr>
                <w:b w:val="0"/>
              </w:rPr>
              <w:t>м.п</w:t>
            </w:r>
            <w:proofErr w:type="spellEnd"/>
            <w:r>
              <w:rPr>
                <w:b w:val="0"/>
              </w:rPr>
              <w:t>.</w:t>
            </w:r>
          </w:p>
          <w:p w:rsidR="00F01DA4" w:rsidRDefault="00F01DA4">
            <w:pPr>
              <w:pStyle w:val="01"/>
            </w:pPr>
          </w:p>
        </w:tc>
      </w:tr>
    </w:tbl>
    <w:p w:rsidR="00F01DA4" w:rsidRDefault="00F01DA4" w:rsidP="00F01DA4">
      <w:pPr>
        <w:pStyle w:val="01"/>
      </w:pPr>
    </w:p>
    <w:p w:rsidR="00F01DA4" w:rsidRDefault="00F01DA4" w:rsidP="00F01DA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br w:type="page"/>
      </w:r>
    </w:p>
    <w:p w:rsidR="00F01DA4" w:rsidRDefault="00F01DA4" w:rsidP="00924774">
      <w:pPr>
        <w:pStyle w:val="01"/>
        <w:jc w:val="center"/>
      </w:pPr>
      <w:r>
        <w:lastRenderedPageBreak/>
        <w:t xml:space="preserve">Дополнения и изменения к рабочей программе </w:t>
      </w:r>
      <w:r w:rsidR="00430E92">
        <w:t>учебной</w:t>
      </w:r>
      <w:r>
        <w:t xml:space="preserve"> практики</w:t>
      </w:r>
      <w:bookmarkEnd w:id="48"/>
    </w:p>
    <w:p w:rsidR="00F01DA4" w:rsidRDefault="00F01DA4" w:rsidP="00F01DA4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F01DA4" w:rsidRDefault="00F01DA4" w:rsidP="00F01DA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</w:p>
    <w:p w:rsidR="00F01DA4" w:rsidRDefault="00F01DA4" w:rsidP="00F01DA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430E92" w:rsidRDefault="00F01DA4" w:rsidP="00F01DA4">
      <w:pPr>
        <w:shd w:val="clear" w:color="auto" w:fill="FFFFFF"/>
        <w:spacing w:after="0" w:line="240" w:lineRule="auto"/>
        <w:ind w:left="4247" w:right="32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. руководителя по учебно</w:t>
      </w:r>
      <w:r w:rsidR="00430E92">
        <w:rPr>
          <w:rFonts w:ascii="Times New Roman" w:hAnsi="Times New Roman"/>
        </w:rPr>
        <w:t xml:space="preserve">- </w:t>
      </w:r>
    </w:p>
    <w:p w:rsidR="00F01DA4" w:rsidRDefault="00430E92" w:rsidP="00F01DA4">
      <w:pPr>
        <w:shd w:val="clear" w:color="auto" w:fill="FFFFFF"/>
        <w:spacing w:after="0" w:line="240" w:lineRule="auto"/>
        <w:ind w:left="4247" w:right="32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питательной работе</w:t>
      </w:r>
      <w:r w:rsidR="00F01DA4">
        <w:rPr>
          <w:rFonts w:ascii="Times New Roman" w:hAnsi="Times New Roman"/>
        </w:rPr>
        <w:t xml:space="preserve">, </w:t>
      </w:r>
    </w:p>
    <w:p w:rsidR="00F01DA4" w:rsidRDefault="00F01DA4" w:rsidP="00F01DA4">
      <w:pPr>
        <w:shd w:val="clear" w:color="auto" w:fill="FFFFFF"/>
        <w:spacing w:after="0" w:line="240" w:lineRule="auto"/>
        <w:ind w:left="4247" w:right="32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 </w:t>
      </w:r>
      <w:proofErr w:type="spellStart"/>
      <w:r>
        <w:rPr>
          <w:rFonts w:ascii="Times New Roman" w:hAnsi="Times New Roman"/>
        </w:rPr>
        <w:t>Т.Э.Гапонова</w:t>
      </w:r>
      <w:proofErr w:type="spellEnd"/>
    </w:p>
    <w:p w:rsidR="00F01DA4" w:rsidRDefault="00F01DA4" w:rsidP="00F01DA4">
      <w:pPr>
        <w:shd w:val="clear" w:color="auto" w:fill="FFFFFF"/>
        <w:spacing w:after="0" w:line="240" w:lineRule="auto"/>
        <w:ind w:left="4247" w:right="32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»_______________ 20__ г.</w:t>
      </w:r>
    </w:p>
    <w:p w:rsidR="00F01DA4" w:rsidRDefault="00F01DA4" w:rsidP="00F01DA4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F01DA4" w:rsidRDefault="00F01DA4" w:rsidP="00F01DA4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F01DA4" w:rsidRDefault="00F01DA4" w:rsidP="00F01DA4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ЕНИЯ И ИЗМЕНЕНИЯ</w:t>
      </w:r>
    </w:p>
    <w:p w:rsidR="00F01DA4" w:rsidRDefault="00F01DA4" w:rsidP="00F01DA4">
      <w:pPr>
        <w:pStyle w:val="210"/>
        <w:spacing w:after="0" w:line="240" w:lineRule="auto"/>
        <w:ind w:firstLine="57"/>
        <w:rPr>
          <w:rFonts w:ascii="Times New Roman" w:hAnsi="Times New Roman"/>
          <w:b/>
          <w:sz w:val="24"/>
          <w:szCs w:val="24"/>
        </w:rPr>
      </w:pPr>
    </w:p>
    <w:p w:rsidR="00F01DA4" w:rsidRDefault="00F01DA4" w:rsidP="00F01DA4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 рабочей программе учебной практики «_____________________________________»</w:t>
      </w:r>
    </w:p>
    <w:p w:rsidR="00F01DA4" w:rsidRDefault="00F01DA4" w:rsidP="00F01DA4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студентов</w:t>
      </w:r>
    </w:p>
    <w:p w:rsidR="00F01DA4" w:rsidRDefault="00F01DA4" w:rsidP="00F01DA4">
      <w:pPr>
        <w:shd w:val="clear" w:color="auto" w:fill="FFFFFF"/>
        <w:tabs>
          <w:tab w:val="left" w:leader="underscore" w:pos="57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деление _______________________________ </w:t>
      </w:r>
      <w:r>
        <w:rPr>
          <w:rFonts w:ascii="Times New Roman" w:hAnsi="Times New Roman"/>
          <w:sz w:val="18"/>
          <w:szCs w:val="18"/>
        </w:rPr>
        <w:t>(указать название кафедры со строчной буквы)</w:t>
      </w:r>
    </w:p>
    <w:p w:rsidR="00F01DA4" w:rsidRDefault="00F01DA4" w:rsidP="00F01DA4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специальности ______ -  _______________________</w:t>
      </w:r>
    </w:p>
    <w:p w:rsidR="00F01DA4" w:rsidRDefault="00F01DA4" w:rsidP="00F01DA4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(</w:t>
      </w:r>
      <w:r>
        <w:rPr>
          <w:rFonts w:ascii="Times New Roman" w:hAnsi="Times New Roman"/>
          <w:sz w:val="18"/>
          <w:szCs w:val="18"/>
        </w:rPr>
        <w:t>указать шифр)  (указать специальность/направление подготовки)</w:t>
      </w:r>
    </w:p>
    <w:p w:rsidR="00F01DA4" w:rsidRDefault="00F01DA4" w:rsidP="00F01DA4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орма обучения: _______________              </w:t>
      </w:r>
      <w:r>
        <w:rPr>
          <w:rFonts w:ascii="Times New Roman" w:hAnsi="Times New Roman"/>
        </w:rPr>
        <w:t xml:space="preserve"> </w:t>
      </w:r>
    </w:p>
    <w:p w:rsidR="00F01DA4" w:rsidRDefault="00F01DA4" w:rsidP="00F01DA4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го часов: _________</w:t>
      </w:r>
    </w:p>
    <w:p w:rsidR="00F01DA4" w:rsidRDefault="00F01DA4" w:rsidP="00F01DA4">
      <w:pPr>
        <w:shd w:val="clear" w:color="auto" w:fill="FFFFFF"/>
        <w:tabs>
          <w:tab w:val="left" w:leader="underscore" w:pos="57"/>
        </w:tabs>
        <w:spacing w:after="0" w:line="240" w:lineRule="auto"/>
        <w:rPr>
          <w:rFonts w:ascii="Times New Roman" w:hAnsi="Times New Roman"/>
          <w:b/>
        </w:rPr>
      </w:pPr>
    </w:p>
    <w:p w:rsidR="00F01DA4" w:rsidRDefault="00F01DA4" w:rsidP="00F01DA4">
      <w:pPr>
        <w:shd w:val="clear" w:color="auto" w:fill="FFFFFF"/>
        <w:spacing w:after="0" w:line="240" w:lineRule="auto"/>
        <w:ind w:left="5" w:right="-1" w:firstLine="535"/>
        <w:rPr>
          <w:rFonts w:ascii="Times New Roman" w:hAnsi="Times New Roman"/>
        </w:rPr>
      </w:pPr>
      <w:r>
        <w:rPr>
          <w:rFonts w:ascii="Times New Roman" w:hAnsi="Times New Roman"/>
        </w:rPr>
        <w:t>В рабочую программу производственной (учебной) практики внесены следующие измен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01DA4" w:rsidRDefault="00F01DA4" w:rsidP="00F01DA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F01DA4" w:rsidRDefault="00F01DA4" w:rsidP="00F01DA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F01DA4" w:rsidRDefault="00F01DA4" w:rsidP="00F01DA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менения утверждены на заседании ЦМК: «__» _________ 20__ г. Протокол № __</w:t>
      </w:r>
    </w:p>
    <w:p w:rsidR="00F01DA4" w:rsidRDefault="00F01DA4" w:rsidP="00F01DA4">
      <w:pPr>
        <w:spacing w:after="0" w:line="240" w:lineRule="auto"/>
        <w:jc w:val="both"/>
        <w:rPr>
          <w:rFonts w:ascii="Times New Roman" w:hAnsi="Times New Roman"/>
        </w:rPr>
      </w:pPr>
    </w:p>
    <w:p w:rsidR="00F01DA4" w:rsidRDefault="00F01DA4" w:rsidP="00F01DA4">
      <w:pPr>
        <w:spacing w:after="0" w:line="240" w:lineRule="auto"/>
        <w:jc w:val="both"/>
        <w:rPr>
          <w:rFonts w:ascii="Times New Roman" w:hAnsi="Times New Roman"/>
        </w:rPr>
      </w:pPr>
    </w:p>
    <w:p w:rsidR="00F01DA4" w:rsidRDefault="00F01DA4" w:rsidP="00F01DA4">
      <w:pPr>
        <w:spacing w:after="0" w:line="240" w:lineRule="auto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ЦМК «__________»</w:t>
      </w:r>
    </w:p>
    <w:p w:rsidR="00F01DA4" w:rsidRDefault="00F01DA4" w:rsidP="00F01DA4">
      <w:pPr>
        <w:spacing w:after="0" w:line="240" w:lineRule="auto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     _________________      </w:t>
      </w:r>
    </w:p>
    <w:p w:rsidR="00F01DA4" w:rsidRDefault="00F01DA4" w:rsidP="00F01DA4">
      <w:pPr>
        <w:spacing w:after="0" w:line="240" w:lineRule="auto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подпись                  Ф.И.О.</w:t>
      </w:r>
    </w:p>
    <w:p w:rsidR="00F01DA4" w:rsidRDefault="00F01DA4" w:rsidP="00F01DA4">
      <w:pPr>
        <w:spacing w:after="0" w:line="240" w:lineRule="auto"/>
        <w:ind w:left="5040"/>
        <w:rPr>
          <w:rFonts w:ascii="Times New Roman" w:hAnsi="Times New Roman"/>
        </w:rPr>
      </w:pPr>
    </w:p>
    <w:p w:rsidR="00F01DA4" w:rsidRDefault="00F01DA4" w:rsidP="00F01DA4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</w:p>
    <w:p w:rsidR="00F01DA4" w:rsidRDefault="00F01DA4" w:rsidP="00F01DA4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ОВАНО</w:t>
      </w:r>
    </w:p>
    <w:p w:rsidR="00F01DA4" w:rsidRDefault="00F01DA4" w:rsidP="00F01DA4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</w:p>
    <w:p w:rsidR="00F01DA4" w:rsidRDefault="00F01DA4" w:rsidP="00F01DA4">
      <w:pPr>
        <w:shd w:val="clear" w:color="auto" w:fill="FFFFFF"/>
        <w:tabs>
          <w:tab w:val="clear" w:pos="708"/>
          <w:tab w:val="left" w:pos="9360"/>
        </w:tabs>
        <w:spacing w:after="0" w:line="240" w:lineRule="auto"/>
        <w:ind w:left="5040"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ведующий отделением ___________</w:t>
      </w:r>
    </w:p>
    <w:p w:rsidR="00F01DA4" w:rsidRDefault="00F01DA4" w:rsidP="00F01DA4">
      <w:pPr>
        <w:spacing w:after="0" w:line="240" w:lineRule="auto"/>
        <w:ind w:left="5040"/>
        <w:rPr>
          <w:rFonts w:ascii="Times New Roman" w:hAnsi="Times New Roman"/>
        </w:rPr>
      </w:pPr>
    </w:p>
    <w:p w:rsidR="00F01DA4" w:rsidRDefault="00F01DA4" w:rsidP="00F01DA4">
      <w:pPr>
        <w:spacing w:after="0" w:line="240" w:lineRule="auto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      ____________________</w:t>
      </w:r>
    </w:p>
    <w:p w:rsidR="00F01DA4" w:rsidRDefault="00F01DA4" w:rsidP="00F01DA4">
      <w:pPr>
        <w:spacing w:after="0" w:line="240" w:lineRule="auto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подпись               Ф.И.О.</w:t>
      </w:r>
    </w:p>
    <w:p w:rsidR="00F01DA4" w:rsidRDefault="00F01DA4" w:rsidP="00F01DA4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»__________________ 20__ год</w:t>
      </w:r>
    </w:p>
    <w:p w:rsidR="00F01DA4" w:rsidRDefault="00F01DA4" w:rsidP="00F01DA4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</w:p>
    <w:p w:rsidR="00F01DA4" w:rsidRDefault="00F01DA4" w:rsidP="00F01DA4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</w:p>
    <w:p w:rsidR="00F01DA4" w:rsidRDefault="00F01DA4" w:rsidP="00F01D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1DA4" w:rsidRDefault="00F01DA4" w:rsidP="00F01D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1DA4" w:rsidRDefault="00F01DA4" w:rsidP="00F01D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1DA4" w:rsidRDefault="00F01DA4" w:rsidP="00F01DA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br w:type="page"/>
      </w:r>
      <w:bookmarkStart w:id="50" w:name="_Toc326324077"/>
    </w:p>
    <w:p w:rsidR="00F01DA4" w:rsidRDefault="00F01DA4" w:rsidP="00F01DA4">
      <w:pPr>
        <w:pStyle w:val="01"/>
        <w:jc w:val="center"/>
      </w:pPr>
      <w:bookmarkStart w:id="51" w:name="_Toc326324078"/>
      <w:bookmarkEnd w:id="50"/>
      <w:r>
        <w:lastRenderedPageBreak/>
        <w:t xml:space="preserve">Лист регистрации изменений </w:t>
      </w:r>
      <w:bookmarkEnd w:id="51"/>
    </w:p>
    <w:p w:rsidR="00F01DA4" w:rsidRDefault="00F01DA4" w:rsidP="00F01DA4">
      <w:pPr>
        <w:pStyle w:val="01"/>
        <w:jc w:val="center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2552"/>
        <w:gridCol w:w="1134"/>
        <w:gridCol w:w="1842"/>
        <w:gridCol w:w="958"/>
      </w:tblGrid>
      <w:tr w:rsidR="00F01DA4" w:rsidTr="00F01DA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A4" w:rsidRDefault="00F01DA4">
            <w:pPr>
              <w:tabs>
                <w:tab w:val="clear" w:pos="708"/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з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A4" w:rsidRDefault="00F01DA4">
            <w:pPr>
              <w:tabs>
                <w:tab w:val="clear" w:pos="708"/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ные изме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A4" w:rsidRDefault="00F01DA4">
            <w:pPr>
              <w:tabs>
                <w:tab w:val="clear" w:pos="708"/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A4" w:rsidRDefault="00F01DA4">
            <w:pPr>
              <w:tabs>
                <w:tab w:val="clear" w:pos="708"/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A4" w:rsidRDefault="00F01DA4">
            <w:pPr>
              <w:tabs>
                <w:tab w:val="clear" w:pos="708"/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A4" w:rsidRDefault="00F01DA4">
            <w:pPr>
              <w:tabs>
                <w:tab w:val="clear" w:pos="708"/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F01DA4" w:rsidTr="00F01DA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A4" w:rsidTr="00F01DA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A4" w:rsidTr="00F01DA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A4" w:rsidTr="00F01DA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A4" w:rsidTr="00F01DA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A4" w:rsidTr="00F01DA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A4" w:rsidTr="00F01DA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A4" w:rsidTr="00F01DA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A4" w:rsidTr="00F01DA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A4" w:rsidTr="00F01DA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A4" w:rsidTr="00F01DA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A4" w:rsidTr="00F01DA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A4" w:rsidTr="00F01DA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A4" w:rsidTr="00F01DA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A4" w:rsidTr="00F01DA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A4" w:rsidTr="00F01DA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A4" w:rsidTr="00F01DA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A4" w:rsidTr="00F01DA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A4" w:rsidTr="00F01DA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A4" w:rsidTr="00F01DA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A4" w:rsidTr="00F01DA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4" w:rsidRDefault="00F01DA4">
            <w:pPr>
              <w:tabs>
                <w:tab w:val="clear" w:pos="708"/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1DA4" w:rsidRDefault="00F01DA4" w:rsidP="00F01DA4">
      <w:pPr>
        <w:tabs>
          <w:tab w:val="clear" w:pos="708"/>
          <w:tab w:val="left" w:pos="2687"/>
        </w:tabs>
        <w:ind w:firstLine="709"/>
        <w:rPr>
          <w:rFonts w:ascii="Times New Roman" w:hAnsi="Times New Roman"/>
          <w:sz w:val="28"/>
          <w:szCs w:val="28"/>
        </w:rPr>
      </w:pPr>
    </w:p>
    <w:p w:rsidR="00F01DA4" w:rsidRDefault="00F01DA4" w:rsidP="00F01D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01DA4" w:rsidRDefault="00F01DA4" w:rsidP="00F01D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002B4" w:rsidRDefault="009002B4"/>
    <w:sectPr w:rsidR="009002B4" w:rsidSect="008D77EC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E63" w:rsidRDefault="00A55E63" w:rsidP="00487226">
      <w:pPr>
        <w:spacing w:after="0" w:line="240" w:lineRule="auto"/>
      </w:pPr>
      <w:r>
        <w:separator/>
      </w:r>
    </w:p>
  </w:endnote>
  <w:endnote w:type="continuationSeparator" w:id="0">
    <w:p w:rsidR="00A55E63" w:rsidRDefault="00A55E63" w:rsidP="0048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550"/>
      <w:docPartObj>
        <w:docPartGallery w:val="Page Numbers (Bottom of Page)"/>
        <w:docPartUnique/>
      </w:docPartObj>
    </w:sdtPr>
    <w:sdtEndPr/>
    <w:sdtContent>
      <w:p w:rsidR="00A55E63" w:rsidRDefault="00A55E6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56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55E63" w:rsidRDefault="00A55E6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549"/>
      <w:docPartObj>
        <w:docPartGallery w:val="Page Numbers (Bottom of Page)"/>
        <w:docPartUnique/>
      </w:docPartObj>
    </w:sdtPr>
    <w:sdtEndPr/>
    <w:sdtContent>
      <w:p w:rsidR="00A55E63" w:rsidRDefault="00A55E6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56C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A55E63" w:rsidRDefault="00A55E6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E63" w:rsidRDefault="00A55E63" w:rsidP="00487226">
      <w:pPr>
        <w:spacing w:after="0" w:line="240" w:lineRule="auto"/>
      </w:pPr>
      <w:r>
        <w:separator/>
      </w:r>
    </w:p>
  </w:footnote>
  <w:footnote w:type="continuationSeparator" w:id="0">
    <w:p w:rsidR="00A55E63" w:rsidRDefault="00A55E63" w:rsidP="00487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singleLevel"/>
    <w:tmpl w:val="E610AF6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</w:rPr>
    </w:lvl>
  </w:abstractNum>
  <w:abstractNum w:abstractNumId="2" w15:restartNumberingAfterBreak="0">
    <w:nsid w:val="00D34E7D"/>
    <w:multiLevelType w:val="hybridMultilevel"/>
    <w:tmpl w:val="B42EF84E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A0B86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2316A"/>
    <w:multiLevelType w:val="hybridMultilevel"/>
    <w:tmpl w:val="F6FCDB32"/>
    <w:lvl w:ilvl="0" w:tplc="0419000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14E416B9"/>
    <w:multiLevelType w:val="hybridMultilevel"/>
    <w:tmpl w:val="C5B2BA42"/>
    <w:lvl w:ilvl="0" w:tplc="F6DCD9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E5E4D"/>
    <w:multiLevelType w:val="hybridMultilevel"/>
    <w:tmpl w:val="12F491A4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33D07"/>
    <w:multiLevelType w:val="hybridMultilevel"/>
    <w:tmpl w:val="55B21A7E"/>
    <w:lvl w:ilvl="0" w:tplc="C62E6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B0F51"/>
    <w:multiLevelType w:val="hybridMultilevel"/>
    <w:tmpl w:val="A2EE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B43B8"/>
    <w:multiLevelType w:val="hybridMultilevel"/>
    <w:tmpl w:val="59326B58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1A4"/>
    <w:multiLevelType w:val="hybridMultilevel"/>
    <w:tmpl w:val="82F0BFB8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7684B"/>
    <w:multiLevelType w:val="hybridMultilevel"/>
    <w:tmpl w:val="B00647C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4" w15:restartNumberingAfterBreak="0">
    <w:nsid w:val="2F725401"/>
    <w:multiLevelType w:val="hybridMultilevel"/>
    <w:tmpl w:val="8980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90C3D"/>
    <w:multiLevelType w:val="hybridMultilevel"/>
    <w:tmpl w:val="973C587A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D0F1C"/>
    <w:multiLevelType w:val="hybridMultilevel"/>
    <w:tmpl w:val="C17A1CF6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C10E7"/>
    <w:multiLevelType w:val="hybridMultilevel"/>
    <w:tmpl w:val="3A16D7C2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10556"/>
    <w:multiLevelType w:val="hybridMultilevel"/>
    <w:tmpl w:val="A580CC16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4464BC"/>
    <w:multiLevelType w:val="hybridMultilevel"/>
    <w:tmpl w:val="8E2A661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15F6"/>
    <w:multiLevelType w:val="hybridMultilevel"/>
    <w:tmpl w:val="56A6B55C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36786"/>
    <w:multiLevelType w:val="hybridMultilevel"/>
    <w:tmpl w:val="8E70EDAC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7B1F51"/>
    <w:multiLevelType w:val="hybridMultilevel"/>
    <w:tmpl w:val="DF2C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B46C1"/>
    <w:multiLevelType w:val="hybridMultilevel"/>
    <w:tmpl w:val="236656D4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985DFA"/>
    <w:multiLevelType w:val="hybridMultilevel"/>
    <w:tmpl w:val="B3567280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43E46"/>
    <w:multiLevelType w:val="hybridMultilevel"/>
    <w:tmpl w:val="76CA96F6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C588F"/>
    <w:multiLevelType w:val="hybridMultilevel"/>
    <w:tmpl w:val="65EC9494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968DD"/>
    <w:multiLevelType w:val="hybridMultilevel"/>
    <w:tmpl w:val="677A5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E79E4"/>
    <w:multiLevelType w:val="hybridMultilevel"/>
    <w:tmpl w:val="CAA6BA22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70C17"/>
    <w:multiLevelType w:val="hybridMultilevel"/>
    <w:tmpl w:val="7E54D6CC"/>
    <w:lvl w:ilvl="0" w:tplc="7EE0BAB6">
      <w:start w:val="1"/>
      <w:numFmt w:val="bullet"/>
      <w:lvlText w:val="-"/>
      <w:lvlJc w:val="left"/>
      <w:pPr>
        <w:ind w:left="15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22"/>
  </w:num>
  <w:num w:numId="8">
    <w:abstractNumId w:val="4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25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9"/>
  </w:num>
  <w:num w:numId="27">
    <w:abstractNumId w:val="26"/>
  </w:num>
  <w:num w:numId="28">
    <w:abstractNumId w:val="17"/>
  </w:num>
  <w:num w:numId="29">
    <w:abstractNumId w:val="19"/>
  </w:num>
  <w:num w:numId="30">
    <w:abstractNumId w:val="27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EB1"/>
    <w:rsid w:val="00013EFD"/>
    <w:rsid w:val="00022102"/>
    <w:rsid w:val="00026217"/>
    <w:rsid w:val="00027022"/>
    <w:rsid w:val="0002783A"/>
    <w:rsid w:val="00027E93"/>
    <w:rsid w:val="00030F4E"/>
    <w:rsid w:val="00036D01"/>
    <w:rsid w:val="00040082"/>
    <w:rsid w:val="0004098E"/>
    <w:rsid w:val="00044D26"/>
    <w:rsid w:val="00046109"/>
    <w:rsid w:val="00060AEA"/>
    <w:rsid w:val="00062876"/>
    <w:rsid w:val="000702ED"/>
    <w:rsid w:val="00080C0C"/>
    <w:rsid w:val="000859DA"/>
    <w:rsid w:val="00094EDF"/>
    <w:rsid w:val="0009714D"/>
    <w:rsid w:val="00097506"/>
    <w:rsid w:val="000A61BA"/>
    <w:rsid w:val="000C5202"/>
    <w:rsid w:val="000F0F78"/>
    <w:rsid w:val="001176B3"/>
    <w:rsid w:val="00122171"/>
    <w:rsid w:val="00150F5A"/>
    <w:rsid w:val="0015452C"/>
    <w:rsid w:val="001740A7"/>
    <w:rsid w:val="00185102"/>
    <w:rsid w:val="001A5E46"/>
    <w:rsid w:val="001A6D34"/>
    <w:rsid w:val="001C3506"/>
    <w:rsid w:val="001D0F88"/>
    <w:rsid w:val="001D4F1D"/>
    <w:rsid w:val="001D5501"/>
    <w:rsid w:val="001F0957"/>
    <w:rsid w:val="001F43A0"/>
    <w:rsid w:val="00203E32"/>
    <w:rsid w:val="00213CFB"/>
    <w:rsid w:val="00214431"/>
    <w:rsid w:val="0021655D"/>
    <w:rsid w:val="00225A1A"/>
    <w:rsid w:val="002342AE"/>
    <w:rsid w:val="002517BB"/>
    <w:rsid w:val="0026285A"/>
    <w:rsid w:val="00280B7C"/>
    <w:rsid w:val="00281A64"/>
    <w:rsid w:val="00285719"/>
    <w:rsid w:val="00295D14"/>
    <w:rsid w:val="002A0DF2"/>
    <w:rsid w:val="002C3174"/>
    <w:rsid w:val="002C4A88"/>
    <w:rsid w:val="002D48E1"/>
    <w:rsid w:val="002E0577"/>
    <w:rsid w:val="002E7938"/>
    <w:rsid w:val="00300497"/>
    <w:rsid w:val="00300811"/>
    <w:rsid w:val="003043D9"/>
    <w:rsid w:val="00304F04"/>
    <w:rsid w:val="00307966"/>
    <w:rsid w:val="003143E1"/>
    <w:rsid w:val="0031721F"/>
    <w:rsid w:val="00334E26"/>
    <w:rsid w:val="0036474D"/>
    <w:rsid w:val="00384243"/>
    <w:rsid w:val="00392A7D"/>
    <w:rsid w:val="003A3449"/>
    <w:rsid w:val="003A48D3"/>
    <w:rsid w:val="003D10ED"/>
    <w:rsid w:val="003D6C04"/>
    <w:rsid w:val="003E0721"/>
    <w:rsid w:val="004172FA"/>
    <w:rsid w:val="00420E63"/>
    <w:rsid w:val="00427BD1"/>
    <w:rsid w:val="00430E92"/>
    <w:rsid w:val="0045649D"/>
    <w:rsid w:val="00465F2A"/>
    <w:rsid w:val="004765E7"/>
    <w:rsid w:val="00487226"/>
    <w:rsid w:val="004979D4"/>
    <w:rsid w:val="004A40A1"/>
    <w:rsid w:val="004B1F64"/>
    <w:rsid w:val="004B6342"/>
    <w:rsid w:val="004C2A74"/>
    <w:rsid w:val="004E420C"/>
    <w:rsid w:val="00500498"/>
    <w:rsid w:val="0050287A"/>
    <w:rsid w:val="00506401"/>
    <w:rsid w:val="00511575"/>
    <w:rsid w:val="005160C2"/>
    <w:rsid w:val="005173BE"/>
    <w:rsid w:val="00520627"/>
    <w:rsid w:val="00540E9E"/>
    <w:rsid w:val="00551C68"/>
    <w:rsid w:val="00554CE4"/>
    <w:rsid w:val="005551EE"/>
    <w:rsid w:val="00556B4A"/>
    <w:rsid w:val="005577C4"/>
    <w:rsid w:val="005578F8"/>
    <w:rsid w:val="005600CD"/>
    <w:rsid w:val="00580325"/>
    <w:rsid w:val="00590F88"/>
    <w:rsid w:val="005A008D"/>
    <w:rsid w:val="005A22A3"/>
    <w:rsid w:val="005A6B8D"/>
    <w:rsid w:val="005B3DFE"/>
    <w:rsid w:val="005B4F36"/>
    <w:rsid w:val="005C7407"/>
    <w:rsid w:val="005D551A"/>
    <w:rsid w:val="005E2C16"/>
    <w:rsid w:val="006058FC"/>
    <w:rsid w:val="00611694"/>
    <w:rsid w:val="0062442E"/>
    <w:rsid w:val="00637970"/>
    <w:rsid w:val="00646FF8"/>
    <w:rsid w:val="00647B96"/>
    <w:rsid w:val="006639B8"/>
    <w:rsid w:val="0068370B"/>
    <w:rsid w:val="0068602D"/>
    <w:rsid w:val="0069054F"/>
    <w:rsid w:val="00697AB8"/>
    <w:rsid w:val="006A0047"/>
    <w:rsid w:val="006A5310"/>
    <w:rsid w:val="006C1283"/>
    <w:rsid w:val="006D7863"/>
    <w:rsid w:val="007066B5"/>
    <w:rsid w:val="00706811"/>
    <w:rsid w:val="00712444"/>
    <w:rsid w:val="00714EE3"/>
    <w:rsid w:val="007253B0"/>
    <w:rsid w:val="0073001A"/>
    <w:rsid w:val="0073040E"/>
    <w:rsid w:val="007350A3"/>
    <w:rsid w:val="007440CE"/>
    <w:rsid w:val="0076246F"/>
    <w:rsid w:val="007903B0"/>
    <w:rsid w:val="007938A9"/>
    <w:rsid w:val="0079695F"/>
    <w:rsid w:val="00796CBA"/>
    <w:rsid w:val="007B54D1"/>
    <w:rsid w:val="007B72FC"/>
    <w:rsid w:val="007C26E0"/>
    <w:rsid w:val="007C68BD"/>
    <w:rsid w:val="007D454D"/>
    <w:rsid w:val="007D70D9"/>
    <w:rsid w:val="007E0605"/>
    <w:rsid w:val="00804BF1"/>
    <w:rsid w:val="008159DA"/>
    <w:rsid w:val="00832BC3"/>
    <w:rsid w:val="008538A8"/>
    <w:rsid w:val="00856443"/>
    <w:rsid w:val="00872B42"/>
    <w:rsid w:val="008741B7"/>
    <w:rsid w:val="00877163"/>
    <w:rsid w:val="0088686F"/>
    <w:rsid w:val="0089359B"/>
    <w:rsid w:val="008951D8"/>
    <w:rsid w:val="008D1361"/>
    <w:rsid w:val="008D1B9C"/>
    <w:rsid w:val="008D1EED"/>
    <w:rsid w:val="008D77EC"/>
    <w:rsid w:val="008E79C3"/>
    <w:rsid w:val="008F76F2"/>
    <w:rsid w:val="009002B4"/>
    <w:rsid w:val="00903C4B"/>
    <w:rsid w:val="00906EF4"/>
    <w:rsid w:val="00907621"/>
    <w:rsid w:val="00916AC8"/>
    <w:rsid w:val="00916DBF"/>
    <w:rsid w:val="00922065"/>
    <w:rsid w:val="00924774"/>
    <w:rsid w:val="009522A5"/>
    <w:rsid w:val="009539AA"/>
    <w:rsid w:val="0095439D"/>
    <w:rsid w:val="00954ED8"/>
    <w:rsid w:val="009656BC"/>
    <w:rsid w:val="00966B9D"/>
    <w:rsid w:val="009803C1"/>
    <w:rsid w:val="00981178"/>
    <w:rsid w:val="00984B04"/>
    <w:rsid w:val="00994D5F"/>
    <w:rsid w:val="009A0A32"/>
    <w:rsid w:val="009A7347"/>
    <w:rsid w:val="009B0B9E"/>
    <w:rsid w:val="009B4632"/>
    <w:rsid w:val="009B668D"/>
    <w:rsid w:val="009C02B6"/>
    <w:rsid w:val="009D04A9"/>
    <w:rsid w:val="009D1331"/>
    <w:rsid w:val="009F595F"/>
    <w:rsid w:val="009F59B6"/>
    <w:rsid w:val="00A03229"/>
    <w:rsid w:val="00A07166"/>
    <w:rsid w:val="00A106D5"/>
    <w:rsid w:val="00A120AC"/>
    <w:rsid w:val="00A155C0"/>
    <w:rsid w:val="00A2449E"/>
    <w:rsid w:val="00A30565"/>
    <w:rsid w:val="00A33A93"/>
    <w:rsid w:val="00A35650"/>
    <w:rsid w:val="00A5149A"/>
    <w:rsid w:val="00A5268D"/>
    <w:rsid w:val="00A53B7C"/>
    <w:rsid w:val="00A55E63"/>
    <w:rsid w:val="00A638E1"/>
    <w:rsid w:val="00A65582"/>
    <w:rsid w:val="00A703ED"/>
    <w:rsid w:val="00A754D7"/>
    <w:rsid w:val="00A8184F"/>
    <w:rsid w:val="00A84393"/>
    <w:rsid w:val="00A86B50"/>
    <w:rsid w:val="00A8753C"/>
    <w:rsid w:val="00AA1A49"/>
    <w:rsid w:val="00AA2274"/>
    <w:rsid w:val="00AA3939"/>
    <w:rsid w:val="00AA6975"/>
    <w:rsid w:val="00AA7E04"/>
    <w:rsid w:val="00AB3FE9"/>
    <w:rsid w:val="00AD550B"/>
    <w:rsid w:val="00AE0BB3"/>
    <w:rsid w:val="00AE159F"/>
    <w:rsid w:val="00AF00A8"/>
    <w:rsid w:val="00AF487D"/>
    <w:rsid w:val="00B02B60"/>
    <w:rsid w:val="00B15160"/>
    <w:rsid w:val="00B23740"/>
    <w:rsid w:val="00B357C8"/>
    <w:rsid w:val="00B37436"/>
    <w:rsid w:val="00B418E9"/>
    <w:rsid w:val="00B530F6"/>
    <w:rsid w:val="00B61D0D"/>
    <w:rsid w:val="00B658A8"/>
    <w:rsid w:val="00B75269"/>
    <w:rsid w:val="00B91819"/>
    <w:rsid w:val="00BA6F85"/>
    <w:rsid w:val="00BC36E0"/>
    <w:rsid w:val="00BD24D4"/>
    <w:rsid w:val="00BD4D03"/>
    <w:rsid w:val="00BE18D4"/>
    <w:rsid w:val="00BE6A8B"/>
    <w:rsid w:val="00C02733"/>
    <w:rsid w:val="00C07CD8"/>
    <w:rsid w:val="00C11D49"/>
    <w:rsid w:val="00C20411"/>
    <w:rsid w:val="00C2044B"/>
    <w:rsid w:val="00C36201"/>
    <w:rsid w:val="00C559F0"/>
    <w:rsid w:val="00C63B15"/>
    <w:rsid w:val="00C70171"/>
    <w:rsid w:val="00C70BB0"/>
    <w:rsid w:val="00C7337D"/>
    <w:rsid w:val="00C758E2"/>
    <w:rsid w:val="00C769D6"/>
    <w:rsid w:val="00C81464"/>
    <w:rsid w:val="00C94D05"/>
    <w:rsid w:val="00CE075F"/>
    <w:rsid w:val="00CE62C7"/>
    <w:rsid w:val="00CE6594"/>
    <w:rsid w:val="00D02B8D"/>
    <w:rsid w:val="00D173A4"/>
    <w:rsid w:val="00D26FA4"/>
    <w:rsid w:val="00D328B4"/>
    <w:rsid w:val="00D429F3"/>
    <w:rsid w:val="00D44995"/>
    <w:rsid w:val="00D50496"/>
    <w:rsid w:val="00D543D5"/>
    <w:rsid w:val="00D56B5A"/>
    <w:rsid w:val="00D608CC"/>
    <w:rsid w:val="00D60D31"/>
    <w:rsid w:val="00D618A3"/>
    <w:rsid w:val="00D64BD4"/>
    <w:rsid w:val="00D73523"/>
    <w:rsid w:val="00D73EB1"/>
    <w:rsid w:val="00D873DE"/>
    <w:rsid w:val="00D96E0D"/>
    <w:rsid w:val="00DA58A1"/>
    <w:rsid w:val="00DA6059"/>
    <w:rsid w:val="00DB62C4"/>
    <w:rsid w:val="00DC2516"/>
    <w:rsid w:val="00DC3316"/>
    <w:rsid w:val="00DD7839"/>
    <w:rsid w:val="00DF152B"/>
    <w:rsid w:val="00DF2133"/>
    <w:rsid w:val="00DF730F"/>
    <w:rsid w:val="00E036AF"/>
    <w:rsid w:val="00E051A4"/>
    <w:rsid w:val="00E05C65"/>
    <w:rsid w:val="00E062E4"/>
    <w:rsid w:val="00E067C0"/>
    <w:rsid w:val="00E077CF"/>
    <w:rsid w:val="00E25DC4"/>
    <w:rsid w:val="00E602D8"/>
    <w:rsid w:val="00E614A2"/>
    <w:rsid w:val="00E61586"/>
    <w:rsid w:val="00E6640D"/>
    <w:rsid w:val="00E6656C"/>
    <w:rsid w:val="00E72F8A"/>
    <w:rsid w:val="00E763E8"/>
    <w:rsid w:val="00E95062"/>
    <w:rsid w:val="00EB642F"/>
    <w:rsid w:val="00EC444C"/>
    <w:rsid w:val="00EC7205"/>
    <w:rsid w:val="00ED1DF7"/>
    <w:rsid w:val="00ED220A"/>
    <w:rsid w:val="00ED4BDB"/>
    <w:rsid w:val="00EF3393"/>
    <w:rsid w:val="00F01DA4"/>
    <w:rsid w:val="00F05477"/>
    <w:rsid w:val="00F26BCB"/>
    <w:rsid w:val="00F302A4"/>
    <w:rsid w:val="00F34133"/>
    <w:rsid w:val="00F52624"/>
    <w:rsid w:val="00F57BAD"/>
    <w:rsid w:val="00F65B43"/>
    <w:rsid w:val="00F722CF"/>
    <w:rsid w:val="00F73C73"/>
    <w:rsid w:val="00FA3992"/>
    <w:rsid w:val="00FA482C"/>
    <w:rsid w:val="00FB29A6"/>
    <w:rsid w:val="00FB2AC1"/>
    <w:rsid w:val="00FB7991"/>
    <w:rsid w:val="00FC092E"/>
    <w:rsid w:val="00FC3651"/>
    <w:rsid w:val="00FC5E68"/>
    <w:rsid w:val="00FD3E81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DB40B-834E-43D5-BE54-E68DAFB3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7C4"/>
    <w:pPr>
      <w:tabs>
        <w:tab w:val="left" w:pos="708"/>
      </w:tabs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01DA4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F01DA4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01DA4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01DA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01DA4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01DA4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01DA4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01DA4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01D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1DA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semiHidden/>
    <w:rsid w:val="00F01D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01DA4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F01D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01DA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F01DA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01DA4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01DA4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01DA4"/>
    <w:rPr>
      <w:rFonts w:ascii="Cambria" w:eastAsia="Times New Roman" w:hAnsi="Cambria" w:cs="Times New Roman"/>
    </w:rPr>
  </w:style>
  <w:style w:type="character" w:styleId="a3">
    <w:name w:val="Hyperlink"/>
    <w:uiPriority w:val="99"/>
    <w:semiHidden/>
    <w:unhideWhenUsed/>
    <w:rsid w:val="00F01DA4"/>
    <w:rPr>
      <w:rFonts w:ascii="Times New Roman" w:hAnsi="Times New Roman" w:cs="Times New Roman" w:hint="default"/>
      <w:color w:val="0066CC"/>
      <w:u w:val="single"/>
    </w:rPr>
  </w:style>
  <w:style w:type="character" w:styleId="a4">
    <w:name w:val="FollowedHyperlink"/>
    <w:uiPriority w:val="99"/>
    <w:semiHidden/>
    <w:unhideWhenUsed/>
    <w:rsid w:val="00F01DA4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F01DA4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01D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01DA4"/>
    <w:pPr>
      <w:tabs>
        <w:tab w:val="clear" w:pos="708"/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01DA4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F01DA4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01DA4"/>
    <w:pPr>
      <w:ind w:left="440"/>
    </w:pPr>
  </w:style>
  <w:style w:type="paragraph" w:styleId="a6">
    <w:name w:val="footnote text"/>
    <w:basedOn w:val="a"/>
    <w:link w:val="a7"/>
    <w:uiPriority w:val="99"/>
    <w:semiHidden/>
    <w:unhideWhenUsed/>
    <w:rsid w:val="00F01DA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01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F01DA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1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01DA4"/>
    <w:pPr>
      <w:widowControl w:val="0"/>
      <w:tabs>
        <w:tab w:val="clear" w:pos="708"/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1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01DA4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1DA4"/>
    <w:rPr>
      <w:rFonts w:ascii="Calibri" w:eastAsia="Times New Roman" w:hAnsi="Calibri" w:cs="Times New Roman"/>
    </w:rPr>
  </w:style>
  <w:style w:type="paragraph" w:styleId="2">
    <w:name w:val="List Bullet 2"/>
    <w:basedOn w:val="a"/>
    <w:uiPriority w:val="99"/>
    <w:semiHidden/>
    <w:unhideWhenUsed/>
    <w:rsid w:val="00F01DA4"/>
    <w:pPr>
      <w:numPr>
        <w:numId w:val="1"/>
      </w:numPr>
      <w:tabs>
        <w:tab w:val="clear" w:pos="708"/>
      </w:tabs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paragraph" w:styleId="ae">
    <w:name w:val="Title"/>
    <w:basedOn w:val="a"/>
    <w:link w:val="af"/>
    <w:uiPriority w:val="99"/>
    <w:qFormat/>
    <w:rsid w:val="00F01DA4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F01DA4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F01DA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0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F01DA4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01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01DA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0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F01DA4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01DA4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styleId="25">
    <w:name w:val="Body Text Indent 2"/>
    <w:basedOn w:val="a"/>
    <w:link w:val="26"/>
    <w:uiPriority w:val="99"/>
    <w:semiHidden/>
    <w:unhideWhenUsed/>
    <w:rsid w:val="00F01DA4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01DA4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34">
    <w:name w:val="Body Text Indent 3"/>
    <w:basedOn w:val="a"/>
    <w:link w:val="35"/>
    <w:uiPriority w:val="99"/>
    <w:semiHidden/>
    <w:unhideWhenUsed/>
    <w:rsid w:val="00F01DA4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01DA4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styleId="af4">
    <w:name w:val="Block Text"/>
    <w:basedOn w:val="a"/>
    <w:uiPriority w:val="99"/>
    <w:semiHidden/>
    <w:unhideWhenUsed/>
    <w:rsid w:val="00F01DA4"/>
    <w:pPr>
      <w:widowControl w:val="0"/>
      <w:autoSpaceDE w:val="0"/>
      <w:autoSpaceDN w:val="0"/>
      <w:adjustRightInd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F01DA4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semiHidden/>
    <w:rsid w:val="00F01DA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F0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01DA4"/>
    <w:rPr>
      <w:rFonts w:ascii="Tahoma" w:eastAsia="Times New Roman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F01DA4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F01DA4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afb">
    <w:name w:val="список с точками"/>
    <w:basedOn w:val="a"/>
    <w:uiPriority w:val="99"/>
    <w:rsid w:val="00F01DA4"/>
    <w:pPr>
      <w:tabs>
        <w:tab w:val="clear" w:pos="708"/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c">
    <w:name w:val="Для таблиц"/>
    <w:basedOn w:val="a"/>
    <w:uiPriority w:val="99"/>
    <w:rsid w:val="00F01DA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F01DA4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01DA4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F01DA4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F01DA4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F01DA4"/>
    <w:pPr>
      <w:widowControl w:val="0"/>
      <w:tabs>
        <w:tab w:val="left" w:pos="708"/>
      </w:tabs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Обычный2"/>
    <w:uiPriority w:val="99"/>
    <w:rsid w:val="00F01DA4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Нумерованный 0"/>
    <w:basedOn w:val="a"/>
    <w:uiPriority w:val="99"/>
    <w:rsid w:val="00F01DA4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customStyle="1" w:styleId="main">
    <w:name w:val="main"/>
    <w:basedOn w:val="a"/>
    <w:uiPriority w:val="99"/>
    <w:rsid w:val="00F01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d">
    <w:name w:val="a"/>
    <w:basedOn w:val="a"/>
    <w:uiPriority w:val="99"/>
    <w:rsid w:val="00F01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F01DA4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F01DA4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paragraph" w:customStyle="1" w:styleId="03">
    <w:name w:val="_з03_прил"/>
    <w:basedOn w:val="a"/>
    <w:uiPriority w:val="99"/>
    <w:rsid w:val="00F01DA4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F01DA4"/>
    <w:pPr>
      <w:suppressAutoHyphens/>
    </w:pPr>
    <w:rPr>
      <w:kern w:val="2"/>
      <w:lang w:eastAsia="ar-SA"/>
    </w:rPr>
  </w:style>
  <w:style w:type="paragraph" w:customStyle="1" w:styleId="PlainText1">
    <w:name w:val="Plain Text1"/>
    <w:basedOn w:val="a"/>
    <w:uiPriority w:val="99"/>
    <w:rsid w:val="00F01DA4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F01DA4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F01DA4"/>
    <w:pPr>
      <w:suppressAutoHyphens/>
    </w:pPr>
    <w:rPr>
      <w:kern w:val="2"/>
      <w:lang w:eastAsia="ar-SA"/>
    </w:rPr>
  </w:style>
  <w:style w:type="character" w:customStyle="1" w:styleId="36">
    <w:name w:val="Основной текст (3)_"/>
    <w:basedOn w:val="a0"/>
    <w:link w:val="37"/>
    <w:locked/>
    <w:rsid w:val="00F01DA4"/>
    <w:rPr>
      <w:rFonts w:ascii="Times New Roman" w:hAnsi="Times New Roman" w:cs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F01DA4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/>
    </w:rPr>
  </w:style>
  <w:style w:type="character" w:customStyle="1" w:styleId="aff">
    <w:name w:val="Основной текст_"/>
    <w:basedOn w:val="a0"/>
    <w:link w:val="28"/>
    <w:locked/>
    <w:rsid w:val="00F01DA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"/>
    <w:rsid w:val="00F01DA4"/>
    <w:pPr>
      <w:shd w:val="clear" w:color="auto" w:fill="FFFFFF"/>
      <w:spacing w:after="420" w:line="0" w:lineRule="atLeast"/>
    </w:pPr>
    <w:rPr>
      <w:rFonts w:ascii="Times New Roman" w:eastAsiaTheme="minorHAnsi" w:hAnsi="Times New Roman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F01DA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01DA4"/>
    <w:pPr>
      <w:shd w:val="clear" w:color="auto" w:fill="FFFFFF"/>
      <w:spacing w:after="720" w:line="0" w:lineRule="atLeast"/>
    </w:pPr>
    <w:rPr>
      <w:rFonts w:ascii="Times New Roman" w:eastAsiaTheme="minorHAnsi" w:hAnsi="Times New Roman"/>
      <w:sz w:val="27"/>
      <w:szCs w:val="27"/>
    </w:rPr>
  </w:style>
  <w:style w:type="character" w:styleId="aff0">
    <w:name w:val="footnote reference"/>
    <w:uiPriority w:val="99"/>
    <w:semiHidden/>
    <w:unhideWhenUsed/>
    <w:rsid w:val="00F01DA4"/>
    <w:rPr>
      <w:rFonts w:ascii="Times New Roman" w:hAnsi="Times New Roman" w:cs="Times New Roman" w:hint="default"/>
      <w:vertAlign w:val="superscript"/>
    </w:rPr>
  </w:style>
  <w:style w:type="character" w:styleId="aff1">
    <w:name w:val="page number"/>
    <w:uiPriority w:val="99"/>
    <w:semiHidden/>
    <w:unhideWhenUsed/>
    <w:rsid w:val="00F01DA4"/>
    <w:rPr>
      <w:rFonts w:ascii="Times New Roman" w:hAnsi="Times New Roman" w:cs="Times New Roman" w:hint="default"/>
    </w:rPr>
  </w:style>
  <w:style w:type="character" w:customStyle="1" w:styleId="BodyTextIndent2Char">
    <w:name w:val="Body Text Indent 2 Char"/>
    <w:uiPriority w:val="99"/>
    <w:semiHidden/>
    <w:locked/>
    <w:rsid w:val="00F01DA4"/>
    <w:rPr>
      <w:rFonts w:ascii="Times New Roman" w:hAnsi="Times New Roman" w:cs="Times New Roman" w:hint="default"/>
      <w:sz w:val="24"/>
    </w:rPr>
  </w:style>
  <w:style w:type="character" w:customStyle="1" w:styleId="BodyText3Char">
    <w:name w:val="Body Text 3 Char"/>
    <w:uiPriority w:val="99"/>
    <w:semiHidden/>
    <w:locked/>
    <w:rsid w:val="00F01DA4"/>
    <w:rPr>
      <w:rFonts w:ascii="Times New Roman" w:hAnsi="Times New Roman" w:cs="Times New Roman" w:hint="default"/>
      <w:sz w:val="16"/>
    </w:rPr>
  </w:style>
  <w:style w:type="character" w:customStyle="1" w:styleId="FontStyle18">
    <w:name w:val="Font Style18"/>
    <w:uiPriority w:val="99"/>
    <w:rsid w:val="00F01DA4"/>
    <w:rPr>
      <w:rFonts w:ascii="Times New Roman" w:hAnsi="Times New Roman" w:cs="Times New Roman" w:hint="default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F01DA4"/>
    <w:rPr>
      <w:rFonts w:ascii="Times New Roman" w:hAnsi="Times New Roman" w:cs="Times New Roman" w:hint="default"/>
      <w:sz w:val="16"/>
    </w:rPr>
  </w:style>
  <w:style w:type="character" w:customStyle="1" w:styleId="apple-style-span">
    <w:name w:val="apple-style-span"/>
    <w:uiPriority w:val="99"/>
    <w:rsid w:val="00F01DA4"/>
  </w:style>
  <w:style w:type="character" w:customStyle="1" w:styleId="TitleChar">
    <w:name w:val="Title Char"/>
    <w:uiPriority w:val="99"/>
    <w:locked/>
    <w:rsid w:val="00F01DA4"/>
    <w:rPr>
      <w:b/>
      <w:bCs w:val="0"/>
      <w:sz w:val="24"/>
      <w:lang w:eastAsia="ru-RU"/>
    </w:rPr>
  </w:style>
  <w:style w:type="character" w:customStyle="1" w:styleId="highlighthighlightactive">
    <w:name w:val="highlight highlight_active"/>
    <w:rsid w:val="00F01DA4"/>
  </w:style>
  <w:style w:type="character" w:customStyle="1" w:styleId="13">
    <w:name w:val="Знак Знак1"/>
    <w:uiPriority w:val="99"/>
    <w:rsid w:val="00F01DA4"/>
    <w:rPr>
      <w:lang w:val="ru-RU" w:eastAsia="ru-RU"/>
    </w:rPr>
  </w:style>
  <w:style w:type="character" w:customStyle="1" w:styleId="aff2">
    <w:name w:val="Перечисление (список) Знак Знак Знак"/>
    <w:basedOn w:val="a0"/>
    <w:rsid w:val="00F01DA4"/>
    <w:rPr>
      <w:sz w:val="24"/>
      <w:lang w:val="ru-RU" w:eastAsia="ru-RU" w:bidi="ar-SA"/>
    </w:rPr>
  </w:style>
  <w:style w:type="character" w:customStyle="1" w:styleId="38">
    <w:name w:val="Основной текст (3) + Полужирный"/>
    <w:basedOn w:val="36"/>
    <w:rsid w:val="00F01DA4"/>
    <w:rPr>
      <w:rFonts w:ascii="Times New Roman" w:hAnsi="Times New Roman" w:cs="Times New Roman"/>
      <w:b/>
      <w:bCs/>
      <w:spacing w:val="0"/>
      <w:shd w:val="clear" w:color="auto" w:fill="FFFFFF"/>
    </w:rPr>
  </w:style>
  <w:style w:type="table" w:styleId="aff3">
    <w:name w:val="Table Grid"/>
    <w:basedOn w:val="a1"/>
    <w:uiPriority w:val="59"/>
    <w:qFormat/>
    <w:rsid w:val="00F01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(3)1"/>
    <w:basedOn w:val="a"/>
    <w:rsid w:val="00E036AF"/>
    <w:pPr>
      <w:shd w:val="clear" w:color="auto" w:fill="FFFFFF"/>
      <w:tabs>
        <w:tab w:val="clear" w:pos="708"/>
      </w:tabs>
      <w:spacing w:after="0" w:line="278" w:lineRule="exact"/>
      <w:jc w:val="both"/>
    </w:pPr>
    <w:rPr>
      <w:rFonts w:ascii="Times New Roman" w:hAnsi="Times New Roman"/>
    </w:rPr>
  </w:style>
  <w:style w:type="paragraph" w:customStyle="1" w:styleId="100">
    <w:name w:val="Основной текст10"/>
    <w:basedOn w:val="a"/>
    <w:rsid w:val="007B72FC"/>
    <w:pPr>
      <w:shd w:val="clear" w:color="auto" w:fill="FFFFFF"/>
      <w:tabs>
        <w:tab w:val="clear" w:pos="708"/>
      </w:tabs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aff4">
    <w:name w:val="Основной текст + Полужирный"/>
    <w:rsid w:val="007B72F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ConsTitle">
    <w:name w:val="ConsTitle"/>
    <w:rsid w:val="00251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51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30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15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13EFD"/>
  </w:style>
  <w:style w:type="paragraph" w:customStyle="1" w:styleId="aff5">
    <w:name w:val="Содержимое таблицы"/>
    <w:basedOn w:val="a"/>
    <w:uiPriority w:val="99"/>
    <w:rsid w:val="00B37436"/>
    <w:pPr>
      <w:widowControl w:val="0"/>
      <w:suppressLineNumbers/>
      <w:tabs>
        <w:tab w:val="clear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rsid w:val="00BE6A8B"/>
    <w:pPr>
      <w:widowControl w:val="0"/>
      <w:tabs>
        <w:tab w:val="clear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aff6">
    <w:name w:val="Стиль"/>
    <w:uiPriority w:val="99"/>
    <w:semiHidden/>
    <w:rsid w:val="00BE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b">
    <w:name w:val="List 2"/>
    <w:basedOn w:val="a"/>
    <w:semiHidden/>
    <w:unhideWhenUsed/>
    <w:rsid w:val="00706811"/>
    <w:pPr>
      <w:tabs>
        <w:tab w:val="clear" w:pos="708"/>
      </w:tabs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krasgmu.ru/index.php?page%5bcommon%5d=elib&amp;cat=catalog&amp;res_id=442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rasgmu.ru/index.php?page%5bcommon%5d=elib&amp;cat=catalog&amp;res_id=412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sgmu.ru/index.php?page%5bcommon%5d=elib&amp;cat=catalog&amp;res_id=3116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rasgmu.ru/index.php?page%5bcommon%5d=elib&amp;cat=catalog&amp;res_id=3481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09611-2D7E-4FEF-ADE8-A383E2B0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32</Pages>
  <Words>6797</Words>
  <Characters>3874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Учетная запись Майкрософт</cp:lastModifiedBy>
  <cp:revision>38</cp:revision>
  <cp:lastPrinted>2016-12-01T08:09:00Z</cp:lastPrinted>
  <dcterms:created xsi:type="dcterms:W3CDTF">2013-02-05T11:50:00Z</dcterms:created>
  <dcterms:modified xsi:type="dcterms:W3CDTF">2016-12-12T03:02:00Z</dcterms:modified>
</cp:coreProperties>
</file>